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773" w:rsidRPr="0078239C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ПОУ</w:t>
      </w:r>
      <w:r w:rsidRPr="0078239C">
        <w:rPr>
          <w:b/>
          <w:caps/>
          <w:sz w:val="28"/>
          <w:szCs w:val="28"/>
        </w:rPr>
        <w:t xml:space="preserve"> То «Тульский областной колледж культуры и искусства»</w:t>
      </w:r>
    </w:p>
    <w:p w:rsidR="008E7773" w:rsidRDefault="008E7773" w:rsidP="008E7773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996F94" w:rsidRPr="00526F1C" w:rsidRDefault="00996F94" w:rsidP="00996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  <w:r w:rsidRPr="00526F1C">
        <w:rPr>
          <w:caps/>
          <w:sz w:val="28"/>
          <w:szCs w:val="28"/>
        </w:rPr>
        <w:t>Утверждаю</w:t>
      </w:r>
    </w:p>
    <w:p w:rsidR="00996F94" w:rsidRPr="00526F1C" w:rsidRDefault="00996F94" w:rsidP="00996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a"/>
          <w:i w:val="0"/>
          <w:sz w:val="28"/>
          <w:szCs w:val="28"/>
        </w:rPr>
      </w:pPr>
      <w:r w:rsidRPr="00526F1C">
        <w:rPr>
          <w:rStyle w:val="afa"/>
          <w:i w:val="0"/>
          <w:sz w:val="28"/>
          <w:szCs w:val="28"/>
        </w:rPr>
        <w:t>Директор ГПОУ ТО «Тульский областной</w:t>
      </w:r>
    </w:p>
    <w:p w:rsidR="00996F94" w:rsidRPr="00526F1C" w:rsidRDefault="00996F94" w:rsidP="00996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a"/>
          <w:i w:val="0"/>
          <w:sz w:val="28"/>
          <w:szCs w:val="28"/>
        </w:rPr>
      </w:pPr>
      <w:r w:rsidRPr="00526F1C">
        <w:rPr>
          <w:rStyle w:val="afa"/>
          <w:i w:val="0"/>
          <w:sz w:val="28"/>
          <w:szCs w:val="28"/>
        </w:rPr>
        <w:t>колледж культуры и искусства»</w:t>
      </w:r>
    </w:p>
    <w:p w:rsidR="00996F94" w:rsidRPr="00526F1C" w:rsidRDefault="00996F94" w:rsidP="00996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a"/>
          <w:i w:val="0"/>
          <w:sz w:val="28"/>
          <w:szCs w:val="28"/>
        </w:rPr>
      </w:pPr>
      <w:r w:rsidRPr="00526F1C">
        <w:rPr>
          <w:rStyle w:val="afa"/>
          <w:i w:val="0"/>
          <w:sz w:val="28"/>
          <w:szCs w:val="28"/>
        </w:rPr>
        <w:t>Юдина С.В.</w:t>
      </w:r>
    </w:p>
    <w:p w:rsidR="00996F94" w:rsidRPr="00526F1C" w:rsidRDefault="00996F94" w:rsidP="00996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a"/>
          <w:i w:val="0"/>
          <w:sz w:val="28"/>
          <w:szCs w:val="28"/>
          <w:u w:val="single"/>
        </w:rPr>
      </w:pPr>
      <w:r w:rsidRPr="00526F1C">
        <w:rPr>
          <w:rStyle w:val="afa"/>
          <w:i w:val="0"/>
          <w:sz w:val="28"/>
          <w:szCs w:val="28"/>
          <w:u w:val="single"/>
        </w:rPr>
        <w:t>приказ № 197 от «20» мая 2021 г.</w:t>
      </w:r>
    </w:p>
    <w:p w:rsidR="00D32978" w:rsidRDefault="00D32978" w:rsidP="00996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ПРОГРАММа </w:t>
      </w:r>
    </w:p>
    <w:p w:rsidR="008E7773" w:rsidRDefault="00F438EB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caps/>
          <w:sz w:val="32"/>
          <w:szCs w:val="32"/>
        </w:rPr>
      </w:pPr>
      <w:r w:rsidRPr="00B90814">
        <w:rPr>
          <w:b/>
          <w:i/>
          <w:caps/>
          <w:sz w:val="32"/>
          <w:szCs w:val="32"/>
        </w:rPr>
        <w:t>Мдк.02.01</w:t>
      </w:r>
      <w:r w:rsidR="008E7773" w:rsidRPr="00B90814">
        <w:rPr>
          <w:b/>
          <w:i/>
          <w:caps/>
          <w:sz w:val="32"/>
          <w:szCs w:val="32"/>
        </w:rPr>
        <w:t xml:space="preserve"> элементарная теория музыки</w:t>
      </w:r>
    </w:p>
    <w:p w:rsidR="00520DB4" w:rsidRPr="00520DB4" w:rsidRDefault="00520DB4" w:rsidP="0052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caps/>
          <w:sz w:val="32"/>
          <w:szCs w:val="32"/>
        </w:rPr>
      </w:pPr>
      <w:r w:rsidRPr="00B90814">
        <w:rPr>
          <w:b/>
          <w:i/>
          <w:caps/>
          <w:sz w:val="32"/>
          <w:szCs w:val="32"/>
        </w:rPr>
        <w:t>ПМ.02 Музыкально-творческая деятельность</w:t>
      </w:r>
    </w:p>
    <w:p w:rsidR="008E7773" w:rsidRPr="00F438EB" w:rsidRDefault="008E7773" w:rsidP="00F438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720"/>
        <w:jc w:val="center"/>
        <w:rPr>
          <w:caps/>
          <w:sz w:val="28"/>
          <w:szCs w:val="28"/>
        </w:rPr>
      </w:pPr>
      <w:r w:rsidRPr="00F438EB">
        <w:rPr>
          <w:caps/>
          <w:sz w:val="28"/>
          <w:szCs w:val="28"/>
        </w:rPr>
        <w:t xml:space="preserve">по специальности </w:t>
      </w:r>
      <w:r w:rsidRPr="00F438EB">
        <w:rPr>
          <w:sz w:val="28"/>
          <w:szCs w:val="28"/>
        </w:rPr>
        <w:t>53.02.0</w:t>
      </w:r>
      <w:r w:rsidR="00F438EB" w:rsidRPr="00F438EB">
        <w:rPr>
          <w:sz w:val="28"/>
          <w:szCs w:val="28"/>
        </w:rPr>
        <w:t>8</w:t>
      </w:r>
      <w:r w:rsidRPr="00F438EB">
        <w:rPr>
          <w:sz w:val="28"/>
          <w:szCs w:val="28"/>
        </w:rPr>
        <w:t xml:space="preserve"> </w:t>
      </w:r>
      <w:r w:rsidR="00F438EB" w:rsidRPr="00F438EB">
        <w:rPr>
          <w:caps/>
          <w:sz w:val="28"/>
          <w:szCs w:val="28"/>
        </w:rPr>
        <w:t>музыкальное звукооператорское мастерство</w:t>
      </w: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C569B" w:rsidRDefault="001C569B" w:rsidP="00F438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96F94" w:rsidRDefault="00996F94" w:rsidP="00F438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E7773" w:rsidRPr="001C569B" w:rsidRDefault="00526F1C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="001C569B">
        <w:rPr>
          <w:b/>
          <w:bCs/>
          <w:sz w:val="28"/>
          <w:szCs w:val="28"/>
        </w:rPr>
        <w:t xml:space="preserve"> </w:t>
      </w:r>
      <w:r w:rsidR="001C569B" w:rsidRPr="001C569B">
        <w:rPr>
          <w:b/>
          <w:bCs/>
          <w:sz w:val="28"/>
          <w:szCs w:val="28"/>
        </w:rPr>
        <w:t>г.</w:t>
      </w:r>
    </w:p>
    <w:p w:rsidR="008E7773" w:rsidRPr="00AE41F9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E41F9">
        <w:rPr>
          <w:bCs/>
          <w:i/>
          <w:sz w:val="28"/>
          <w:szCs w:val="28"/>
        </w:rPr>
        <w:lastRenderedPageBreak/>
        <w:t xml:space="preserve">      </w:t>
      </w:r>
      <w:r w:rsidRPr="00AE41F9">
        <w:t xml:space="preserve">Рабочая программа </w:t>
      </w:r>
      <w:r w:rsidR="000A79A5" w:rsidRPr="00AE41F9">
        <w:t>МДК.02.01</w:t>
      </w:r>
      <w:r w:rsidRPr="00AE41F9">
        <w:rPr>
          <w:caps/>
        </w:rPr>
        <w:t xml:space="preserve"> элементарная теория </w:t>
      </w:r>
      <w:r w:rsidR="002A1899" w:rsidRPr="00AE41F9">
        <w:rPr>
          <w:caps/>
        </w:rPr>
        <w:t xml:space="preserve">МУЗЫКИ </w:t>
      </w:r>
      <w:r w:rsidR="00520DB4" w:rsidRPr="00AE41F9">
        <w:t>ПМ.02 Музыкально-творческая деятельность</w:t>
      </w:r>
      <w:r w:rsidR="00520DB4" w:rsidRPr="00AE41F9">
        <w:rPr>
          <w:caps/>
        </w:rPr>
        <w:t xml:space="preserve"> </w:t>
      </w:r>
      <w:r w:rsidR="002A1899" w:rsidRPr="00AE41F9">
        <w:rPr>
          <w:caps/>
        </w:rPr>
        <w:t>разработана</w:t>
      </w:r>
      <w:r w:rsidR="00A7560F" w:rsidRPr="00AE41F9">
        <w:t xml:space="preserve"> </w:t>
      </w:r>
      <w:r w:rsidRPr="00AE41F9">
        <w:t xml:space="preserve">на основе Федерального государственного образовательного стандарта </w:t>
      </w:r>
      <w:r w:rsidR="00A7560F" w:rsidRPr="00AE41F9">
        <w:t xml:space="preserve">среднего профессионального образования </w:t>
      </w:r>
      <w:r w:rsidRPr="00AE41F9">
        <w:t>(ФГОС</w:t>
      </w:r>
      <w:r w:rsidR="00A7560F" w:rsidRPr="00AE41F9">
        <w:t xml:space="preserve"> СПО</w:t>
      </w:r>
      <w:r w:rsidRPr="00AE41F9">
        <w:t xml:space="preserve">) по специальности </w:t>
      </w:r>
      <w:r w:rsidR="000A79A5" w:rsidRPr="00AE41F9">
        <w:t>53.02.08</w:t>
      </w:r>
      <w:r w:rsidRPr="00AE41F9">
        <w:t xml:space="preserve"> Музыкальное </w:t>
      </w:r>
      <w:r w:rsidR="000A79A5" w:rsidRPr="00AE41F9">
        <w:t>звукооператорское мастерство.</w:t>
      </w:r>
    </w:p>
    <w:p w:rsidR="008E7773" w:rsidRPr="00AE41F9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vertAlign w:val="superscript"/>
        </w:rPr>
      </w:pPr>
    </w:p>
    <w:p w:rsidR="008E7773" w:rsidRPr="00AE41F9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AE41F9">
        <w:t>Организация-разработчик: ГПОУ ТО «Тульский областной колледж культуры и искусства»</w:t>
      </w:r>
    </w:p>
    <w:p w:rsidR="008E7773" w:rsidRPr="00AE41F9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Разработчик:</w:t>
      </w:r>
    </w:p>
    <w:p w:rsidR="001C569B" w:rsidRPr="00FB5A52" w:rsidRDefault="008E7773" w:rsidP="001C5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 Куркина Елена Владимировна, </w:t>
      </w:r>
      <w:r w:rsidRPr="00FB5A52">
        <w:t xml:space="preserve">преподаватель </w:t>
      </w:r>
      <w:r w:rsidR="001C569B" w:rsidRPr="00FB5A52">
        <w:t>ГПОУ ТО «Тульский областной колледж культуры и искусства»</w:t>
      </w: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E7773" w:rsidRDefault="008E7773" w:rsidP="008E7773">
      <w:pPr>
        <w:widowControl w:val="0"/>
        <w:tabs>
          <w:tab w:val="left" w:pos="6420"/>
        </w:tabs>
        <w:suppressAutoHyphens/>
        <w:spacing w:line="360" w:lineRule="auto"/>
        <w:rPr>
          <w:color w:val="FF0000"/>
        </w:rPr>
      </w:pPr>
    </w:p>
    <w:p w:rsidR="008A1CA7" w:rsidRDefault="008A1CA7" w:rsidP="008A1CA7">
      <w:pPr>
        <w:widowControl w:val="0"/>
        <w:tabs>
          <w:tab w:val="left" w:pos="6420"/>
        </w:tabs>
        <w:suppressAutoHyphens/>
        <w:spacing w:line="360" w:lineRule="auto"/>
      </w:pPr>
      <w:r>
        <w:t>Рассмотрена на заседании ПЦК                             Одобрена Методическим советом</w:t>
      </w:r>
    </w:p>
    <w:p w:rsidR="008A1CA7" w:rsidRDefault="008A1CA7" w:rsidP="008A1CA7">
      <w:pPr>
        <w:widowControl w:val="0"/>
        <w:tabs>
          <w:tab w:val="left" w:pos="6420"/>
        </w:tabs>
        <w:suppressAutoHyphens/>
        <w:spacing w:line="360" w:lineRule="auto"/>
      </w:pPr>
      <w:r>
        <w:t>Музыкально-теоретических дисциплин                ТОККиИ</w:t>
      </w:r>
    </w:p>
    <w:p w:rsidR="008A1CA7" w:rsidRDefault="008A1CA7" w:rsidP="008A1CA7">
      <w:pPr>
        <w:widowControl w:val="0"/>
        <w:tabs>
          <w:tab w:val="left" w:pos="6420"/>
        </w:tabs>
        <w:suppressAutoHyphens/>
        <w:spacing w:line="360" w:lineRule="auto"/>
      </w:pPr>
      <w:r>
        <w:t>протокол № 9   от 15 апреля 2021 г.                       протокол № 8 от 13 мая 2021 г.</w:t>
      </w:r>
    </w:p>
    <w:p w:rsidR="008A1CA7" w:rsidRDefault="008A1CA7" w:rsidP="008A1CA7">
      <w:pPr>
        <w:widowControl w:val="0"/>
        <w:tabs>
          <w:tab w:val="left" w:pos="6420"/>
        </w:tabs>
        <w:suppressAutoHyphens/>
        <w:spacing w:line="360" w:lineRule="auto"/>
      </w:pPr>
      <w:r>
        <w:t xml:space="preserve">Председатель                </w:t>
      </w:r>
      <w:r>
        <w:rPr>
          <w:u w:val="single"/>
        </w:rPr>
        <w:t>Куркина Е.В</w:t>
      </w:r>
      <w:r>
        <w:t xml:space="preserve">.                    Председатель          </w:t>
      </w:r>
      <w:r>
        <w:rPr>
          <w:u w:val="single"/>
        </w:rPr>
        <w:t>Павлова Н.Н.</w:t>
      </w:r>
    </w:p>
    <w:p w:rsidR="00E74A96" w:rsidRPr="00526F1C" w:rsidRDefault="00E74A96" w:rsidP="00E74A96">
      <w:pPr>
        <w:widowControl w:val="0"/>
        <w:tabs>
          <w:tab w:val="left" w:pos="6420"/>
        </w:tabs>
        <w:suppressAutoHyphens/>
        <w:rPr>
          <w:color w:val="FF0000"/>
        </w:rPr>
      </w:pPr>
      <w:bookmarkStart w:id="0" w:name="_GoBack"/>
      <w:bookmarkEnd w:id="0"/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74A96" w:rsidRDefault="00E74A96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927CC" w:rsidRDefault="00F927CC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74A96" w:rsidRDefault="00E74A96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74A96" w:rsidRDefault="00E74A96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D1AE7" w:rsidRDefault="005D1AE7" w:rsidP="005D1AE7"/>
    <w:p w:rsidR="005D1AE7" w:rsidRDefault="005D1AE7" w:rsidP="005D1AE7"/>
    <w:p w:rsidR="00FF6AC7" w:rsidRPr="00AE1ABA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E1ABA">
        <w:rPr>
          <w:b/>
        </w:rPr>
        <w:lastRenderedPageBreak/>
        <w:t>СОДЕРЖАНИЕ</w:t>
      </w:r>
    </w:p>
    <w:p w:rsidR="00FF6AC7" w:rsidRPr="00AE1ABA" w:rsidRDefault="00FF6AC7" w:rsidP="00FB7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AE1ABA">
        <w:tc>
          <w:tcPr>
            <w:tcW w:w="7668" w:type="dxa"/>
            <w:shd w:val="clear" w:color="auto" w:fill="auto"/>
          </w:tcPr>
          <w:p w:rsidR="00BF6BDD" w:rsidRPr="00AE1ABA" w:rsidRDefault="00BF6BDD" w:rsidP="00FB7B8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E1ABA" w:rsidRDefault="00BF6BDD" w:rsidP="00FB7B8F">
            <w:pPr>
              <w:spacing w:line="360" w:lineRule="auto"/>
              <w:jc w:val="center"/>
            </w:pPr>
            <w:r w:rsidRPr="00AE1ABA">
              <w:t>стр.</w:t>
            </w:r>
          </w:p>
        </w:tc>
      </w:tr>
      <w:tr w:rsidR="00FF6AC7" w:rsidRPr="00AE1ABA">
        <w:tc>
          <w:tcPr>
            <w:tcW w:w="7668" w:type="dxa"/>
            <w:shd w:val="clear" w:color="auto" w:fill="auto"/>
          </w:tcPr>
          <w:p w:rsidR="00FF6AC7" w:rsidRPr="00AE1ABA" w:rsidRDefault="00191CC4" w:rsidP="00AD1FF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E1ABA">
              <w:rPr>
                <w:b/>
                <w:caps/>
              </w:rPr>
              <w:t xml:space="preserve">ПАСПОРТ </w:t>
            </w:r>
            <w:r w:rsidR="00594795">
              <w:rPr>
                <w:b/>
                <w:caps/>
              </w:rPr>
              <w:t xml:space="preserve">рабочей </w:t>
            </w:r>
            <w:r w:rsidRPr="00AE1ABA">
              <w:rPr>
                <w:b/>
                <w:caps/>
              </w:rPr>
              <w:t>ПРОГРАММЫ</w:t>
            </w:r>
            <w:r w:rsidR="00FF6AC7" w:rsidRPr="00AE1ABA">
              <w:rPr>
                <w:b/>
                <w:caps/>
              </w:rPr>
              <w:t xml:space="preserve"> </w:t>
            </w:r>
            <w:r w:rsidR="00250318">
              <w:rPr>
                <w:b/>
                <w:caps/>
              </w:rPr>
              <w:t>междисциплинарного курса</w:t>
            </w:r>
          </w:p>
          <w:p w:rsidR="00BF6BDD" w:rsidRPr="00AE1ABA" w:rsidRDefault="00BF6BDD" w:rsidP="00FB7B8F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:rsidR="00FF6AC7" w:rsidRDefault="00FF6AC7" w:rsidP="00FB7B8F">
            <w:pPr>
              <w:spacing w:line="360" w:lineRule="auto"/>
              <w:jc w:val="center"/>
            </w:pPr>
          </w:p>
          <w:p w:rsidR="00594795" w:rsidRPr="00AE1ABA" w:rsidRDefault="00594795" w:rsidP="00FB7B8F">
            <w:pPr>
              <w:spacing w:line="360" w:lineRule="auto"/>
              <w:jc w:val="center"/>
            </w:pPr>
            <w:r>
              <w:t>4</w:t>
            </w:r>
          </w:p>
        </w:tc>
      </w:tr>
      <w:tr w:rsidR="00FF6AC7" w:rsidRPr="00AE1ABA">
        <w:tc>
          <w:tcPr>
            <w:tcW w:w="7668" w:type="dxa"/>
            <w:shd w:val="clear" w:color="auto" w:fill="auto"/>
          </w:tcPr>
          <w:p w:rsidR="00250318" w:rsidRPr="00AE1ABA" w:rsidRDefault="009C3211" w:rsidP="0025031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E1ABA">
              <w:rPr>
                <w:b/>
                <w:caps/>
              </w:rPr>
              <w:t xml:space="preserve">СТРУКТУРА </w:t>
            </w:r>
            <w:r w:rsidR="00250318">
              <w:rPr>
                <w:b/>
                <w:caps/>
              </w:rPr>
              <w:t>и содержание</w:t>
            </w:r>
            <w:r w:rsidR="00FF6AC7" w:rsidRPr="00AE1ABA">
              <w:rPr>
                <w:b/>
                <w:caps/>
              </w:rPr>
              <w:t xml:space="preserve"> </w:t>
            </w:r>
            <w:r w:rsidR="00250318">
              <w:rPr>
                <w:b/>
                <w:caps/>
              </w:rPr>
              <w:t>междисциплинарного курса</w:t>
            </w:r>
          </w:p>
          <w:p w:rsidR="00FF6AC7" w:rsidRPr="00AE1ABA" w:rsidRDefault="00FF6AC7" w:rsidP="00FB7B8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E1ABA" w:rsidRDefault="000B1A39" w:rsidP="00FB7B8F">
            <w:pPr>
              <w:spacing w:line="360" w:lineRule="auto"/>
              <w:jc w:val="center"/>
            </w:pPr>
            <w:r>
              <w:t>6</w:t>
            </w:r>
          </w:p>
        </w:tc>
      </w:tr>
      <w:tr w:rsidR="00FF6AC7" w:rsidRPr="00AE1ABA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250318" w:rsidRDefault="00D116F9" w:rsidP="0025031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E1ABA">
              <w:rPr>
                <w:b/>
                <w:caps/>
              </w:rPr>
              <w:t>условия</w:t>
            </w:r>
            <w:r w:rsidR="00FF6AC7" w:rsidRPr="00AE1ABA">
              <w:rPr>
                <w:b/>
                <w:caps/>
              </w:rPr>
              <w:t xml:space="preserve"> </w:t>
            </w:r>
            <w:r w:rsidR="00191CC4" w:rsidRPr="00AE1ABA">
              <w:rPr>
                <w:b/>
                <w:caps/>
              </w:rPr>
              <w:t xml:space="preserve">РЕАЛИЗАЦИИ </w:t>
            </w:r>
            <w:r w:rsidR="00250318">
              <w:rPr>
                <w:b/>
                <w:caps/>
              </w:rPr>
              <w:t>междисциплинарного курса</w:t>
            </w:r>
          </w:p>
          <w:p w:rsidR="00FF6AC7" w:rsidRPr="00AE1ABA" w:rsidRDefault="00FF6AC7" w:rsidP="00FB7B8F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E1ABA" w:rsidRDefault="00A82D88" w:rsidP="00FB7B8F">
            <w:pPr>
              <w:spacing w:line="360" w:lineRule="auto"/>
              <w:jc w:val="center"/>
            </w:pPr>
            <w:r w:rsidRPr="00AE1ABA">
              <w:t>1</w:t>
            </w:r>
            <w:r w:rsidR="000B1A39">
              <w:t>3</w:t>
            </w:r>
          </w:p>
        </w:tc>
      </w:tr>
      <w:tr w:rsidR="00FF6AC7" w:rsidRPr="00AE1ABA">
        <w:tc>
          <w:tcPr>
            <w:tcW w:w="7668" w:type="dxa"/>
            <w:shd w:val="clear" w:color="auto" w:fill="auto"/>
          </w:tcPr>
          <w:p w:rsidR="00FF6AC7" w:rsidRPr="00250318" w:rsidRDefault="00FF6AC7" w:rsidP="0025031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E1ABA">
              <w:rPr>
                <w:b/>
                <w:caps/>
              </w:rPr>
              <w:t>Контроль и оценка результатов О</w:t>
            </w:r>
            <w:r w:rsidR="006F73C1" w:rsidRPr="00AE1ABA">
              <w:rPr>
                <w:b/>
                <w:caps/>
              </w:rPr>
              <w:t xml:space="preserve">своения </w:t>
            </w:r>
            <w:r w:rsidR="00250318">
              <w:rPr>
                <w:b/>
                <w:caps/>
              </w:rPr>
              <w:t>междисциплинарного курса</w:t>
            </w:r>
          </w:p>
          <w:p w:rsidR="00FF6AC7" w:rsidRPr="00AE1ABA" w:rsidRDefault="00FF6AC7" w:rsidP="00FB7B8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E1ABA" w:rsidRDefault="00A82D88" w:rsidP="00FB7B8F">
            <w:pPr>
              <w:spacing w:line="360" w:lineRule="auto"/>
              <w:jc w:val="center"/>
            </w:pPr>
            <w:r w:rsidRPr="00AE1ABA">
              <w:t>1</w:t>
            </w:r>
            <w:r w:rsidR="000B1A39">
              <w:t>6</w:t>
            </w:r>
          </w:p>
        </w:tc>
      </w:tr>
    </w:tbl>
    <w:p w:rsidR="00FF6AC7" w:rsidRPr="00AE1ABA" w:rsidRDefault="00FF6AC7" w:rsidP="00FB7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E41F9" w:rsidRDefault="00FF6AC7" w:rsidP="00121064">
      <w:pPr>
        <w:widowControl w:val="0"/>
        <w:numPr>
          <w:ilvl w:val="0"/>
          <w:numId w:val="6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284"/>
        <w:jc w:val="both"/>
        <w:rPr>
          <w:b/>
          <w:caps/>
        </w:rPr>
      </w:pPr>
      <w:r w:rsidRPr="00911E8F">
        <w:rPr>
          <w:b/>
          <w:caps/>
          <w:sz w:val="28"/>
          <w:szCs w:val="28"/>
          <w:u w:val="single"/>
        </w:rPr>
        <w:br w:type="page"/>
      </w:r>
      <w:r w:rsidR="00C91CF7" w:rsidRPr="00AE41F9">
        <w:rPr>
          <w:b/>
          <w:caps/>
        </w:rPr>
        <w:lastRenderedPageBreak/>
        <w:t xml:space="preserve">ПАСПОРТ </w:t>
      </w:r>
      <w:r w:rsidR="00594795" w:rsidRPr="00AE41F9">
        <w:rPr>
          <w:b/>
          <w:caps/>
        </w:rPr>
        <w:t xml:space="preserve">рабочей </w:t>
      </w:r>
      <w:r w:rsidR="00C91CF7" w:rsidRPr="00AE41F9">
        <w:rPr>
          <w:b/>
          <w:caps/>
        </w:rPr>
        <w:t>ПРОГРАММЫ</w:t>
      </w:r>
      <w:r w:rsidR="00520DB4" w:rsidRPr="00AE41F9">
        <w:rPr>
          <w:b/>
          <w:caps/>
        </w:rPr>
        <w:t xml:space="preserve"> </w:t>
      </w:r>
      <w:r w:rsidR="00D95659" w:rsidRPr="00AE41F9">
        <w:rPr>
          <w:b/>
        </w:rPr>
        <w:t xml:space="preserve">  </w:t>
      </w:r>
      <w:r w:rsidR="000A79A5" w:rsidRPr="00AE41F9">
        <w:rPr>
          <w:b/>
        </w:rPr>
        <w:t>МДК.02.01</w:t>
      </w:r>
      <w:r w:rsidR="00C91CF7" w:rsidRPr="00AE41F9">
        <w:rPr>
          <w:b/>
        </w:rPr>
        <w:t xml:space="preserve"> </w:t>
      </w:r>
      <w:r w:rsidR="00191CC4" w:rsidRPr="00AE41F9">
        <w:rPr>
          <w:b/>
        </w:rPr>
        <w:t>«</w:t>
      </w:r>
      <w:r w:rsidR="00C91CF7" w:rsidRPr="00AE41F9">
        <w:rPr>
          <w:b/>
        </w:rPr>
        <w:t>ЭЛЕМЕНТАРНАЯ</w:t>
      </w:r>
      <w:r w:rsidR="00A3580D" w:rsidRPr="00AE41F9">
        <w:rPr>
          <w:b/>
        </w:rPr>
        <w:t xml:space="preserve"> ТЕОРИЯ МУЗЫКИ</w:t>
      </w:r>
      <w:r w:rsidR="00191CC4" w:rsidRPr="00AE41F9">
        <w:rPr>
          <w:b/>
        </w:rPr>
        <w:t>»</w:t>
      </w:r>
      <w:r w:rsidR="00520DB4" w:rsidRPr="00AE41F9">
        <w:rPr>
          <w:b/>
        </w:rPr>
        <w:t xml:space="preserve"> </w:t>
      </w:r>
      <w:r w:rsidR="00520DB4" w:rsidRPr="00AE41F9">
        <w:rPr>
          <w:b/>
          <w:caps/>
        </w:rPr>
        <w:t>ПМ.02 Музыкально-творческая деятельность</w:t>
      </w:r>
    </w:p>
    <w:p w:rsidR="00FF6AC7" w:rsidRPr="00AE41F9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FF6AC7" w:rsidRPr="00AE41F9" w:rsidRDefault="006F30E3" w:rsidP="00313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AE41F9">
        <w:rPr>
          <w:b/>
        </w:rPr>
        <w:t>1.</w:t>
      </w:r>
      <w:r w:rsidR="00FF6AC7" w:rsidRPr="00AE41F9">
        <w:rPr>
          <w:b/>
        </w:rPr>
        <w:t xml:space="preserve">1. Область </w:t>
      </w:r>
      <w:r w:rsidR="00C91CF7" w:rsidRPr="00AE41F9">
        <w:rPr>
          <w:b/>
        </w:rPr>
        <w:t xml:space="preserve">применения </w:t>
      </w:r>
      <w:r w:rsidR="00594795" w:rsidRPr="00AE41F9">
        <w:rPr>
          <w:b/>
        </w:rPr>
        <w:t xml:space="preserve">рабочей </w:t>
      </w:r>
      <w:r w:rsidR="00C91CF7" w:rsidRPr="00AE41F9">
        <w:rPr>
          <w:b/>
        </w:rPr>
        <w:t>программы</w:t>
      </w:r>
      <w:r w:rsidR="00EE563F" w:rsidRPr="00AE41F9">
        <w:rPr>
          <w:b/>
        </w:rPr>
        <w:t>:</w:t>
      </w:r>
    </w:p>
    <w:p w:rsidR="00D93BA6" w:rsidRPr="00AE41F9" w:rsidRDefault="00D93BA6" w:rsidP="00D9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E41F9">
        <w:t>Рабочая программа МДК.02.01</w:t>
      </w:r>
      <w:r w:rsidRPr="00AE41F9">
        <w:rPr>
          <w:caps/>
        </w:rPr>
        <w:t xml:space="preserve"> элементарная теория </w:t>
      </w:r>
      <w:r w:rsidR="00BA4044" w:rsidRPr="00AE41F9">
        <w:rPr>
          <w:caps/>
        </w:rPr>
        <w:t xml:space="preserve">МУЗЫКИ </w:t>
      </w:r>
      <w:r w:rsidR="00520DB4" w:rsidRPr="00AE41F9">
        <w:t xml:space="preserve">ПМ.02 Музыкально-творческая деятельность </w:t>
      </w:r>
      <w:r w:rsidR="00E74A96">
        <w:rPr>
          <w:caps/>
        </w:rPr>
        <w:t>разработана</w:t>
      </w:r>
      <w:r w:rsidRPr="00AE41F9">
        <w:t xml:space="preserve"> в соответствии с ФГОС СПО по специальности 53.02.08 Музыкальное звукооператорское мастерство.</w:t>
      </w:r>
    </w:p>
    <w:p w:rsidR="0051496E" w:rsidRPr="00AE41F9" w:rsidRDefault="0051496E" w:rsidP="0051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AE41F9">
        <w:rPr>
          <w:b/>
        </w:rPr>
        <w:t xml:space="preserve">1.2. Место </w:t>
      </w:r>
      <w:r w:rsidR="00BE4245" w:rsidRPr="00AE41F9">
        <w:t>междисциплинарного курса</w:t>
      </w:r>
      <w:r w:rsidR="00BE4245" w:rsidRPr="00AE41F9">
        <w:rPr>
          <w:b/>
        </w:rPr>
        <w:t xml:space="preserve"> </w:t>
      </w:r>
      <w:r w:rsidRPr="00AE41F9">
        <w:rPr>
          <w:b/>
        </w:rPr>
        <w:t>в структуре программы подготовки специалиста среднего звена:</w:t>
      </w:r>
      <w:r w:rsidRPr="00AE41F9">
        <w:t xml:space="preserve"> </w:t>
      </w:r>
      <w:r w:rsidR="00520DB4" w:rsidRPr="00AE41F9">
        <w:t xml:space="preserve">часть ПМ.02 Музыкально-творческая деятельность </w:t>
      </w:r>
      <w:r w:rsidR="008D5986" w:rsidRPr="00AE41F9">
        <w:t>профессионального учебного цикла</w:t>
      </w:r>
      <w:r w:rsidR="00727A93">
        <w:t>.</w:t>
      </w:r>
    </w:p>
    <w:p w:rsidR="00B533DA" w:rsidRPr="00AE41F9" w:rsidRDefault="006F30E3" w:rsidP="00771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E41F9">
        <w:rPr>
          <w:b/>
        </w:rPr>
        <w:t>1.3</w:t>
      </w:r>
      <w:r w:rsidR="00FF6AC7" w:rsidRPr="00AE41F9">
        <w:rPr>
          <w:b/>
        </w:rPr>
        <w:t xml:space="preserve">. </w:t>
      </w:r>
      <w:r w:rsidR="00B06A4C" w:rsidRPr="00AE41F9">
        <w:rPr>
          <w:b/>
        </w:rPr>
        <w:t xml:space="preserve">Цели и задачи </w:t>
      </w:r>
      <w:r w:rsidR="00BE4245" w:rsidRPr="00AE41F9">
        <w:t xml:space="preserve">междисциплинарного курса </w:t>
      </w:r>
      <w:r w:rsidR="002830A1" w:rsidRPr="00AE41F9">
        <w:rPr>
          <w:b/>
        </w:rPr>
        <w:t>–</w:t>
      </w:r>
      <w:r w:rsidR="00B06A4C" w:rsidRPr="00AE41F9">
        <w:rPr>
          <w:b/>
        </w:rPr>
        <w:t xml:space="preserve"> требования к результатам освоения </w:t>
      </w:r>
      <w:r w:rsidR="00BE4245" w:rsidRPr="00AE41F9">
        <w:t>междисциплинарного курса</w:t>
      </w:r>
      <w:r w:rsidR="00FF6AC7" w:rsidRPr="00AE41F9">
        <w:rPr>
          <w:b/>
        </w:rPr>
        <w:t>:</w:t>
      </w:r>
    </w:p>
    <w:p w:rsidR="00C04EEE" w:rsidRPr="00AE41F9" w:rsidRDefault="00C04EEE" w:rsidP="00C04EEE">
      <w:pPr>
        <w:tabs>
          <w:tab w:val="left" w:pos="266"/>
        </w:tabs>
        <w:spacing w:line="360" w:lineRule="auto"/>
        <w:ind w:firstLine="428"/>
        <w:jc w:val="both"/>
      </w:pPr>
      <w:r w:rsidRPr="00AE41F9">
        <w:t xml:space="preserve">В результате изучения </w:t>
      </w:r>
      <w:r w:rsidR="00BE4245" w:rsidRPr="00AE41F9">
        <w:t xml:space="preserve">междисциплинарного курса </w:t>
      </w:r>
      <w:r w:rsidRPr="00AE41F9">
        <w:t>обучающийся должен:</w:t>
      </w:r>
    </w:p>
    <w:p w:rsidR="009F2D54" w:rsidRPr="002F429F" w:rsidRDefault="009F2D54" w:rsidP="009F2D54">
      <w:pPr>
        <w:pStyle w:val="af9"/>
        <w:spacing w:line="360" w:lineRule="auto"/>
        <w:jc w:val="both"/>
        <w:rPr>
          <w:b/>
        </w:rPr>
      </w:pPr>
      <w:r w:rsidRPr="002F429F">
        <w:rPr>
          <w:b/>
        </w:rPr>
        <w:t>уметь:</w:t>
      </w:r>
    </w:p>
    <w:p w:rsidR="009F2D54" w:rsidRPr="002F429F" w:rsidRDefault="009F2D54" w:rsidP="009F2D54">
      <w:pPr>
        <w:pStyle w:val="ConsPlusNormal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F429F">
        <w:rPr>
          <w:rFonts w:ascii="Times New Roman" w:hAnsi="Times New Roman" w:cs="Times New Roman"/>
          <w:sz w:val="24"/>
          <w:szCs w:val="24"/>
        </w:rPr>
        <w:t>У 1 - делать элементарный анализ нотного текста с объяснением роли выразительных средств;</w:t>
      </w:r>
    </w:p>
    <w:p w:rsidR="009F2D54" w:rsidRPr="002F429F" w:rsidRDefault="009F2D54" w:rsidP="009F2D54">
      <w:pPr>
        <w:pStyle w:val="ConsPlusNormal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F429F">
        <w:rPr>
          <w:rFonts w:ascii="Times New Roman" w:hAnsi="Times New Roman" w:cs="Times New Roman"/>
          <w:sz w:val="24"/>
          <w:szCs w:val="24"/>
        </w:rPr>
        <w:t>У 2 - анализировать музыкальную ткань: особенности звукоряда, ладовую и гармоническую систему, фактуру изложения музыкального материала;</w:t>
      </w:r>
    </w:p>
    <w:p w:rsidR="009F2D54" w:rsidRPr="002F429F" w:rsidRDefault="009F2D54" w:rsidP="009F2D54">
      <w:pPr>
        <w:pStyle w:val="ConsPlusNormal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F429F">
        <w:rPr>
          <w:rFonts w:ascii="Times New Roman" w:hAnsi="Times New Roman" w:cs="Times New Roman"/>
          <w:sz w:val="24"/>
          <w:szCs w:val="24"/>
        </w:rPr>
        <w:t>У 7 - применять навыки владения элементами музыкального языка на клавиатуре и в письменном виде;</w:t>
      </w:r>
    </w:p>
    <w:p w:rsidR="009F2D54" w:rsidRPr="002F429F" w:rsidRDefault="009F2D54" w:rsidP="009F2D54">
      <w:pPr>
        <w:pStyle w:val="af9"/>
        <w:spacing w:line="360" w:lineRule="auto"/>
        <w:ind w:left="0"/>
        <w:jc w:val="both"/>
        <w:rPr>
          <w:b/>
        </w:rPr>
      </w:pPr>
      <w:r w:rsidRPr="002F429F">
        <w:t xml:space="preserve">           </w:t>
      </w:r>
      <w:r w:rsidRPr="002F429F">
        <w:rPr>
          <w:b/>
        </w:rPr>
        <w:t>знать:</w:t>
      </w:r>
    </w:p>
    <w:p w:rsidR="009F2D54" w:rsidRPr="002F429F" w:rsidRDefault="009F2D54" w:rsidP="009F2D54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429F">
        <w:rPr>
          <w:rFonts w:ascii="Times New Roman" w:hAnsi="Times New Roman" w:cs="Times New Roman"/>
          <w:sz w:val="24"/>
          <w:szCs w:val="24"/>
        </w:rPr>
        <w:t>З 1 - понятия звукоряда и лада, интервалов и аккордов, диатоники и хроматики, отклонения и модуляции, тональной и модальной систем;</w:t>
      </w:r>
    </w:p>
    <w:p w:rsidR="009F2D54" w:rsidRPr="002F429F" w:rsidRDefault="009F2D54" w:rsidP="009F2D54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429F">
        <w:rPr>
          <w:rFonts w:ascii="Times New Roman" w:hAnsi="Times New Roman" w:cs="Times New Roman"/>
          <w:sz w:val="24"/>
          <w:szCs w:val="24"/>
        </w:rPr>
        <w:t>З 2 - типы фактур и типы изложения музыкального материала;</w:t>
      </w:r>
    </w:p>
    <w:p w:rsidR="009F2D54" w:rsidRPr="002F429F" w:rsidRDefault="009F2D54" w:rsidP="009F2D54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429F">
        <w:rPr>
          <w:rFonts w:ascii="Times New Roman" w:hAnsi="Times New Roman" w:cs="Times New Roman"/>
          <w:sz w:val="24"/>
          <w:szCs w:val="24"/>
        </w:rPr>
        <w:t>З 3 - функциональную систему мажора-минора и особых диатонических ладов;</w:t>
      </w:r>
    </w:p>
    <w:p w:rsidR="00122627" w:rsidRPr="00122627" w:rsidRDefault="00122627" w:rsidP="0012262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Специалист звукооператорского мастерства должен обладать общими компетенциями, включающими в себя способность:</w:t>
      </w:r>
    </w:p>
    <w:p w:rsidR="00122627" w:rsidRPr="00122627" w:rsidRDefault="00122627" w:rsidP="00122627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22627" w:rsidRPr="00122627" w:rsidRDefault="00122627" w:rsidP="00122627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22627" w:rsidRPr="00122627" w:rsidRDefault="00122627" w:rsidP="00122627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22627" w:rsidRPr="00122627" w:rsidRDefault="00122627" w:rsidP="00122627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22627" w:rsidRPr="00122627" w:rsidRDefault="00122627" w:rsidP="00122627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22627" w:rsidRPr="00122627" w:rsidRDefault="00122627" w:rsidP="00122627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122627" w:rsidRPr="00122627" w:rsidRDefault="00122627" w:rsidP="00122627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22627" w:rsidRPr="00122627" w:rsidRDefault="00122627" w:rsidP="00122627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22627" w:rsidRDefault="00122627" w:rsidP="00122627">
      <w:pPr>
        <w:pStyle w:val="ConsPlusNormal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22627" w:rsidRPr="00122627" w:rsidRDefault="00122627" w:rsidP="0012262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Специалист звукооператорского мастерства должен обладать профессиональными компетенциями, соответствующими видам деятельности:</w:t>
      </w:r>
    </w:p>
    <w:p w:rsidR="00122627" w:rsidRPr="00122627" w:rsidRDefault="00122627" w:rsidP="0012262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2. Музыкально-творческая деятельность.</w:t>
      </w:r>
    </w:p>
    <w:p w:rsidR="00122627" w:rsidRPr="00122627" w:rsidRDefault="00122627" w:rsidP="00122627">
      <w:pPr>
        <w:pStyle w:val="ConsPlusNormal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2627">
        <w:rPr>
          <w:rFonts w:ascii="Times New Roman" w:hAnsi="Times New Roman" w:cs="Times New Roman"/>
          <w:sz w:val="24"/>
          <w:szCs w:val="24"/>
        </w:rPr>
        <w:t>ПК 2.2. Воспроизводить художественный образ в записи на основе знаний специфики музыкального языка (ладовые, метроритмические, формообразующие, гармонические, фактурные свойства музыкального языка).</w:t>
      </w:r>
    </w:p>
    <w:p w:rsidR="00B06A4C" w:rsidRPr="00B10736" w:rsidRDefault="006C745C" w:rsidP="00313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10736">
        <w:rPr>
          <w:b/>
        </w:rPr>
        <w:t>1.</w:t>
      </w:r>
      <w:r w:rsidR="00AF0C9B" w:rsidRPr="00B10736">
        <w:rPr>
          <w:b/>
        </w:rPr>
        <w:t>4</w:t>
      </w:r>
      <w:r w:rsidR="00FF6AC7" w:rsidRPr="00B10736">
        <w:rPr>
          <w:b/>
        </w:rPr>
        <w:t xml:space="preserve">. </w:t>
      </w:r>
      <w:r w:rsidR="00B06A4C" w:rsidRPr="00B10736">
        <w:rPr>
          <w:b/>
        </w:rPr>
        <w:t xml:space="preserve">Рекомендуемое количество часов на </w:t>
      </w:r>
      <w:r w:rsidR="00C91CF7" w:rsidRPr="00B10736">
        <w:rPr>
          <w:b/>
        </w:rPr>
        <w:t>освоение программы</w:t>
      </w:r>
      <w:r w:rsidR="00B06A4C" w:rsidRPr="00B10736">
        <w:rPr>
          <w:b/>
        </w:rPr>
        <w:t xml:space="preserve"> </w:t>
      </w:r>
      <w:r w:rsidR="00C976B2" w:rsidRPr="00B10736">
        <w:rPr>
          <w:b/>
        </w:rPr>
        <w:t xml:space="preserve">учебной </w:t>
      </w:r>
      <w:r w:rsidR="00B06A4C" w:rsidRPr="00B10736">
        <w:rPr>
          <w:b/>
        </w:rPr>
        <w:t>дисциплины:</w:t>
      </w:r>
    </w:p>
    <w:p w:rsidR="00B06A4C" w:rsidRPr="00B10736" w:rsidRDefault="00B06A4C" w:rsidP="00313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10736">
        <w:t>максимальной учебной нагрузки обучающегося</w:t>
      </w:r>
      <w:r w:rsidR="00C30C9E" w:rsidRPr="00B10736">
        <w:t xml:space="preserve"> </w:t>
      </w:r>
      <w:r w:rsidR="00FB5A52">
        <w:t>- 156</w:t>
      </w:r>
      <w:r w:rsidR="00C30C9E" w:rsidRPr="00B10736">
        <w:t xml:space="preserve"> </w:t>
      </w:r>
      <w:r w:rsidRPr="00B10736">
        <w:t>часов, в том числе:</w:t>
      </w:r>
    </w:p>
    <w:p w:rsidR="00B06A4C" w:rsidRPr="00B10736" w:rsidRDefault="00EE563F" w:rsidP="00313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10736">
        <w:t>-</w:t>
      </w:r>
      <w:r w:rsidR="002F7F84" w:rsidRPr="00B10736">
        <w:t xml:space="preserve"> </w:t>
      </w:r>
      <w:r w:rsidR="00B06A4C" w:rsidRPr="00B10736">
        <w:t>обязательной</w:t>
      </w:r>
      <w:r w:rsidR="00917851" w:rsidRPr="00B10736">
        <w:t xml:space="preserve"> аудиторной </w:t>
      </w:r>
      <w:r w:rsidR="00B06A4C" w:rsidRPr="00B10736">
        <w:t xml:space="preserve">учебной нагрузки </w:t>
      </w:r>
      <w:r w:rsidR="00C91CF7" w:rsidRPr="00B10736">
        <w:t>обучающегося -</w:t>
      </w:r>
      <w:r w:rsidR="00FB5A52">
        <w:t xml:space="preserve"> 104</w:t>
      </w:r>
      <w:r w:rsidR="00B06A4C" w:rsidRPr="00B10736">
        <w:t xml:space="preserve"> час</w:t>
      </w:r>
      <w:r w:rsidR="00A7560F">
        <w:t>а</w:t>
      </w:r>
      <w:r w:rsidR="00361C74" w:rsidRPr="00B10736">
        <w:t>;</w:t>
      </w:r>
    </w:p>
    <w:p w:rsidR="00777F15" w:rsidRPr="00B10736" w:rsidRDefault="00EE563F" w:rsidP="00B53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10736">
        <w:t>-</w:t>
      </w:r>
      <w:r w:rsidR="002F7F84" w:rsidRPr="00B10736">
        <w:t xml:space="preserve"> </w:t>
      </w:r>
      <w:r w:rsidR="00B06A4C" w:rsidRPr="00B10736">
        <w:t>самосто</w:t>
      </w:r>
      <w:r w:rsidR="00171C3B" w:rsidRPr="00B10736">
        <w:t>ятельной работы обучающегося</w:t>
      </w:r>
      <w:r w:rsidR="00313A01" w:rsidRPr="00B10736">
        <w:t xml:space="preserve"> -</w:t>
      </w:r>
      <w:r w:rsidR="00171C3B" w:rsidRPr="00B10736">
        <w:t xml:space="preserve"> </w:t>
      </w:r>
      <w:r w:rsidR="00FB5A52">
        <w:t>52</w:t>
      </w:r>
      <w:r w:rsidR="00E4724D">
        <w:t xml:space="preserve"> часа</w:t>
      </w:r>
      <w:r w:rsidR="00361C74" w:rsidRPr="00B10736">
        <w:t>.</w:t>
      </w:r>
    </w:p>
    <w:p w:rsidR="00771F73" w:rsidRPr="00B10736" w:rsidRDefault="00771F7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25E34" w:rsidRDefault="00E25E34" w:rsidP="00250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50318" w:rsidRDefault="00250318" w:rsidP="00250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25E34" w:rsidRDefault="00E25E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20DB4" w:rsidRDefault="00520DB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20DB4" w:rsidRDefault="00520DB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26D2D" w:rsidRDefault="00126D2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26D2D" w:rsidRDefault="00126D2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26D2D" w:rsidRDefault="00126D2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20DB4" w:rsidRDefault="00520DB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20DB4" w:rsidRDefault="00520DB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20DB4" w:rsidRDefault="00520DB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21064" w:rsidRDefault="0012106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20DB4" w:rsidRDefault="00520DB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20DB4" w:rsidRPr="00AE41F9" w:rsidRDefault="00413F18" w:rsidP="00520D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u w:val="single"/>
        </w:rPr>
      </w:pPr>
      <w:r w:rsidRPr="00AE41F9">
        <w:rPr>
          <w:b/>
        </w:rPr>
        <w:lastRenderedPageBreak/>
        <w:t>2</w:t>
      </w:r>
      <w:r w:rsidR="005040D8" w:rsidRPr="00AE41F9">
        <w:rPr>
          <w:b/>
        </w:rPr>
        <w:t xml:space="preserve">. СТРУКТУРА </w:t>
      </w:r>
      <w:r w:rsidR="00594795" w:rsidRPr="00AE41F9">
        <w:rPr>
          <w:b/>
        </w:rPr>
        <w:t xml:space="preserve">И </w:t>
      </w:r>
      <w:r w:rsidR="005040D8" w:rsidRPr="00AE41F9">
        <w:rPr>
          <w:b/>
        </w:rPr>
        <w:t xml:space="preserve">СОДЕРЖАНИЕ </w:t>
      </w:r>
      <w:r w:rsidR="00520DB4" w:rsidRPr="00AE41F9">
        <w:rPr>
          <w:b/>
        </w:rPr>
        <w:t>МДК.02.01 «ЭЛЕМЕНТАРНАЯ ТЕОРИЯ МУЗЫКИ»</w:t>
      </w:r>
    </w:p>
    <w:p w:rsidR="00FF6AC7" w:rsidRPr="00AE41F9" w:rsidRDefault="00413F18" w:rsidP="00520D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40" w:firstLine="0"/>
        <w:jc w:val="both"/>
        <w:rPr>
          <w:u w:val="single"/>
        </w:rPr>
      </w:pPr>
      <w:r w:rsidRPr="00AE41F9">
        <w:rPr>
          <w:b/>
        </w:rPr>
        <w:t>2.</w:t>
      </w:r>
      <w:r w:rsidR="002F118B" w:rsidRPr="00AE41F9">
        <w:rPr>
          <w:b/>
        </w:rPr>
        <w:t xml:space="preserve">1. </w:t>
      </w:r>
      <w:r w:rsidR="00FF6AC7" w:rsidRPr="00AE41F9">
        <w:rPr>
          <w:b/>
        </w:rPr>
        <w:t xml:space="preserve">Объем </w:t>
      </w:r>
      <w:r w:rsidR="007B2CF1" w:rsidRPr="00AE41F9">
        <w:rPr>
          <w:b/>
        </w:rPr>
        <w:t>междисциплинарного курса</w:t>
      </w:r>
      <w:r w:rsidR="00FF6AC7" w:rsidRPr="00AE41F9">
        <w:rPr>
          <w:b/>
        </w:rPr>
        <w:t xml:space="preserve"> и виды учебной работы</w:t>
      </w:r>
    </w:p>
    <w:p w:rsidR="00FF6AC7" w:rsidRPr="00B10736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50268" w:rsidRPr="00B50268" w:rsidTr="00F927CC">
        <w:trPr>
          <w:trHeight w:val="460"/>
        </w:trPr>
        <w:tc>
          <w:tcPr>
            <w:tcW w:w="7904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center"/>
            </w:pPr>
            <w:r w:rsidRPr="00B50268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center"/>
              <w:rPr>
                <w:i/>
                <w:iCs/>
              </w:rPr>
            </w:pPr>
            <w:r w:rsidRPr="00B50268">
              <w:rPr>
                <w:b/>
                <w:i/>
                <w:iCs/>
              </w:rPr>
              <w:t>Объем часов</w:t>
            </w:r>
          </w:p>
        </w:tc>
      </w:tr>
      <w:tr w:rsidR="00B50268" w:rsidRPr="00B50268" w:rsidTr="00F927CC">
        <w:trPr>
          <w:trHeight w:val="285"/>
        </w:trPr>
        <w:tc>
          <w:tcPr>
            <w:tcW w:w="7904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rPr>
                <w:b/>
              </w:rPr>
            </w:pPr>
            <w:r w:rsidRPr="00B50268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center"/>
              <w:rPr>
                <w:i/>
                <w:iCs/>
              </w:rPr>
            </w:pPr>
            <w:r w:rsidRPr="00B50268">
              <w:rPr>
                <w:i/>
                <w:iCs/>
              </w:rPr>
              <w:t>156</w:t>
            </w:r>
          </w:p>
        </w:tc>
      </w:tr>
      <w:tr w:rsidR="00B50268" w:rsidRPr="00B50268" w:rsidTr="00F927CC">
        <w:tc>
          <w:tcPr>
            <w:tcW w:w="7904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both"/>
            </w:pPr>
            <w:r w:rsidRPr="00B5026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center"/>
              <w:rPr>
                <w:i/>
                <w:iCs/>
              </w:rPr>
            </w:pPr>
            <w:r w:rsidRPr="00B50268">
              <w:rPr>
                <w:i/>
                <w:iCs/>
              </w:rPr>
              <w:t>104</w:t>
            </w:r>
          </w:p>
        </w:tc>
      </w:tr>
      <w:tr w:rsidR="00E76C8C" w:rsidRPr="00B50268" w:rsidTr="00F927CC">
        <w:tc>
          <w:tcPr>
            <w:tcW w:w="7904" w:type="dxa"/>
            <w:shd w:val="clear" w:color="auto" w:fill="auto"/>
          </w:tcPr>
          <w:p w:rsidR="00E76C8C" w:rsidRDefault="00E76C8C" w:rsidP="00F927C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Лекции</w:t>
            </w:r>
            <w:r w:rsidR="004A0C59">
              <w:rPr>
                <w:b/>
              </w:rPr>
              <w:t>, уроки</w:t>
            </w:r>
          </w:p>
        </w:tc>
        <w:tc>
          <w:tcPr>
            <w:tcW w:w="1800" w:type="dxa"/>
            <w:shd w:val="clear" w:color="auto" w:fill="auto"/>
          </w:tcPr>
          <w:p w:rsidR="00E76C8C" w:rsidRDefault="00E76C8C" w:rsidP="00F927CC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B50268" w:rsidRPr="00B50268" w:rsidTr="00F927CC">
        <w:tc>
          <w:tcPr>
            <w:tcW w:w="7904" w:type="dxa"/>
            <w:shd w:val="clear" w:color="auto" w:fill="auto"/>
          </w:tcPr>
          <w:p w:rsidR="008A685C" w:rsidRPr="00B50268" w:rsidRDefault="00F927CC" w:rsidP="00F927CC">
            <w:pPr>
              <w:spacing w:line="276" w:lineRule="auto"/>
              <w:jc w:val="both"/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800" w:type="dxa"/>
            <w:shd w:val="clear" w:color="auto" w:fill="auto"/>
          </w:tcPr>
          <w:p w:rsidR="008A685C" w:rsidRPr="00B50268" w:rsidRDefault="00E76C8C" w:rsidP="00F927CC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2</w:t>
            </w:r>
          </w:p>
        </w:tc>
      </w:tr>
      <w:tr w:rsidR="00F927CC" w:rsidRPr="00B50268" w:rsidTr="00F927CC">
        <w:tc>
          <w:tcPr>
            <w:tcW w:w="7904" w:type="dxa"/>
            <w:shd w:val="clear" w:color="auto" w:fill="auto"/>
          </w:tcPr>
          <w:p w:rsidR="00F927CC" w:rsidRPr="00E76C8C" w:rsidRDefault="00E76C8C" w:rsidP="00F927CC">
            <w:pPr>
              <w:spacing w:line="276" w:lineRule="auto"/>
              <w:jc w:val="both"/>
            </w:pPr>
            <w:r w:rsidRPr="00E76C8C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927CC" w:rsidRPr="00B50268" w:rsidRDefault="00E76C8C" w:rsidP="00F927CC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6</w:t>
            </w:r>
          </w:p>
        </w:tc>
      </w:tr>
      <w:tr w:rsidR="00B50268" w:rsidRPr="00B50268" w:rsidTr="00F927CC">
        <w:tc>
          <w:tcPr>
            <w:tcW w:w="7904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both"/>
            </w:pPr>
            <w:r w:rsidRPr="00B50268">
              <w:t xml:space="preserve">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center"/>
              <w:rPr>
                <w:i/>
                <w:iCs/>
              </w:rPr>
            </w:pPr>
            <w:r w:rsidRPr="00B50268">
              <w:rPr>
                <w:i/>
                <w:iCs/>
              </w:rPr>
              <w:t>14</w:t>
            </w:r>
          </w:p>
        </w:tc>
      </w:tr>
      <w:tr w:rsidR="00B50268" w:rsidRPr="00B50268" w:rsidTr="00F927CC">
        <w:tc>
          <w:tcPr>
            <w:tcW w:w="7904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both"/>
            </w:pPr>
            <w:r w:rsidRPr="00B50268">
              <w:t>дифференцированный зачет</w:t>
            </w:r>
          </w:p>
        </w:tc>
        <w:tc>
          <w:tcPr>
            <w:tcW w:w="1800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center"/>
              <w:rPr>
                <w:i/>
                <w:iCs/>
              </w:rPr>
            </w:pPr>
            <w:r w:rsidRPr="00B50268">
              <w:rPr>
                <w:i/>
                <w:iCs/>
              </w:rPr>
              <w:t>2</w:t>
            </w:r>
          </w:p>
        </w:tc>
      </w:tr>
      <w:tr w:rsidR="00B50268" w:rsidRPr="00B50268" w:rsidTr="00F927CC">
        <w:tc>
          <w:tcPr>
            <w:tcW w:w="7904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both"/>
              <w:rPr>
                <w:b/>
              </w:rPr>
            </w:pPr>
            <w:r w:rsidRPr="00B5026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center"/>
              <w:rPr>
                <w:i/>
                <w:iCs/>
              </w:rPr>
            </w:pPr>
            <w:r w:rsidRPr="00B50268">
              <w:rPr>
                <w:i/>
                <w:iCs/>
              </w:rPr>
              <w:t>52</w:t>
            </w:r>
          </w:p>
        </w:tc>
      </w:tr>
      <w:tr w:rsidR="00B50268" w:rsidRPr="00B50268" w:rsidTr="00F927CC">
        <w:tc>
          <w:tcPr>
            <w:tcW w:w="7904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both"/>
            </w:pPr>
            <w:r w:rsidRPr="00B5026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B50268" w:rsidRPr="00B50268" w:rsidTr="00F927CC">
        <w:tc>
          <w:tcPr>
            <w:tcW w:w="7904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both"/>
              <w:rPr>
                <w:i/>
              </w:rPr>
            </w:pPr>
            <w:r w:rsidRPr="00B50268">
              <w:rPr>
                <w:i/>
              </w:rPr>
              <w:t xml:space="preserve">- изучение лекционного материала </w:t>
            </w:r>
          </w:p>
        </w:tc>
        <w:tc>
          <w:tcPr>
            <w:tcW w:w="1800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B50268" w:rsidRPr="00B50268" w:rsidTr="00F927CC">
        <w:tc>
          <w:tcPr>
            <w:tcW w:w="7904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both"/>
              <w:rPr>
                <w:i/>
              </w:rPr>
            </w:pPr>
            <w:r w:rsidRPr="00B50268">
              <w:rPr>
                <w:i/>
              </w:rPr>
              <w:t>- выполнение практических заданий (письменные и устные задания на построение и анализ элементов музыкальной речи; игра упражнений на фортепиано)</w:t>
            </w:r>
          </w:p>
        </w:tc>
        <w:tc>
          <w:tcPr>
            <w:tcW w:w="1800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B50268" w:rsidRPr="00B50268" w:rsidTr="00F927CC">
        <w:tc>
          <w:tcPr>
            <w:tcW w:w="7904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both"/>
              <w:rPr>
                <w:i/>
              </w:rPr>
            </w:pPr>
            <w:r w:rsidRPr="00B50268">
              <w:rPr>
                <w:i/>
              </w:rPr>
              <w:t>- работа с материалами Интернет-ресурсов</w:t>
            </w:r>
          </w:p>
        </w:tc>
        <w:tc>
          <w:tcPr>
            <w:tcW w:w="1800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B50268" w:rsidRPr="00B50268" w:rsidTr="00F927CC">
        <w:tc>
          <w:tcPr>
            <w:tcW w:w="7904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both"/>
              <w:rPr>
                <w:i/>
              </w:rPr>
            </w:pPr>
            <w:r w:rsidRPr="00B50268">
              <w:rPr>
                <w:i/>
              </w:rPr>
              <w:t xml:space="preserve">- подготовка </w:t>
            </w:r>
            <w:r w:rsidR="007577B9" w:rsidRPr="00B50268">
              <w:rPr>
                <w:i/>
              </w:rPr>
              <w:t xml:space="preserve">к </w:t>
            </w:r>
            <w:r w:rsidRPr="00B50268">
              <w:rPr>
                <w:i/>
              </w:rPr>
              <w:t>контрольным работам, дифференцированному зачету, экзамену</w:t>
            </w:r>
          </w:p>
        </w:tc>
        <w:tc>
          <w:tcPr>
            <w:tcW w:w="1800" w:type="dxa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B50268" w:rsidRPr="00B50268" w:rsidTr="00F927CC">
        <w:tc>
          <w:tcPr>
            <w:tcW w:w="9704" w:type="dxa"/>
            <w:gridSpan w:val="2"/>
            <w:shd w:val="clear" w:color="auto" w:fill="auto"/>
          </w:tcPr>
          <w:p w:rsidR="008A685C" w:rsidRPr="00B50268" w:rsidRDefault="008A685C" w:rsidP="00F927CC">
            <w:pPr>
              <w:spacing w:line="276" w:lineRule="auto"/>
              <w:rPr>
                <w:b/>
                <w:i/>
                <w:iCs/>
              </w:rPr>
            </w:pPr>
            <w:r w:rsidRPr="00B50268">
              <w:rPr>
                <w:i/>
                <w:iCs/>
              </w:rPr>
              <w:t xml:space="preserve">Промежуточная аттестация в форме        </w:t>
            </w:r>
            <w:r w:rsidRPr="00B50268">
              <w:rPr>
                <w:b/>
                <w:i/>
                <w:iCs/>
              </w:rPr>
              <w:t>дифференцированного</w:t>
            </w:r>
            <w:r w:rsidRPr="00B50268">
              <w:rPr>
                <w:i/>
                <w:iCs/>
              </w:rPr>
              <w:t xml:space="preserve"> </w:t>
            </w:r>
            <w:r w:rsidRPr="00B50268">
              <w:rPr>
                <w:b/>
                <w:i/>
                <w:iCs/>
              </w:rPr>
              <w:t>зачета (</w:t>
            </w:r>
            <w:r w:rsidRPr="00B50268">
              <w:rPr>
                <w:b/>
                <w:i/>
                <w:iCs/>
                <w:lang w:val="en-US"/>
              </w:rPr>
              <w:t>II</w:t>
            </w:r>
            <w:r w:rsidRPr="00B50268">
              <w:rPr>
                <w:b/>
                <w:i/>
                <w:iCs/>
              </w:rPr>
              <w:t xml:space="preserve"> семестр), экзамена (</w:t>
            </w:r>
            <w:r w:rsidRPr="00B50268">
              <w:rPr>
                <w:b/>
                <w:i/>
                <w:iCs/>
                <w:lang w:val="en-US"/>
              </w:rPr>
              <w:t>III</w:t>
            </w:r>
            <w:r w:rsidRPr="00B50268">
              <w:rPr>
                <w:b/>
                <w:i/>
                <w:iCs/>
              </w:rPr>
              <w:t xml:space="preserve"> семестр)</w:t>
            </w:r>
          </w:p>
        </w:tc>
      </w:tr>
    </w:tbl>
    <w:p w:rsidR="002D0793" w:rsidRPr="00911E8F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911E8F" w:rsidSect="002F6CF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82416" w:rsidRPr="007B2CF1" w:rsidRDefault="00F72B8A" w:rsidP="007B2CF1">
      <w:pPr>
        <w:pStyle w:val="1"/>
        <w:spacing w:line="360" w:lineRule="auto"/>
        <w:ind w:firstLine="0"/>
        <w:jc w:val="both"/>
        <w:rPr>
          <w:b/>
          <w:caps/>
        </w:rPr>
      </w:pPr>
      <w:r w:rsidRPr="00911E8F">
        <w:rPr>
          <w:b/>
          <w:sz w:val="28"/>
          <w:szCs w:val="28"/>
        </w:rPr>
        <w:lastRenderedPageBreak/>
        <w:t>2.</w:t>
      </w:r>
      <w:r w:rsidR="002F118B" w:rsidRPr="00911E8F">
        <w:rPr>
          <w:b/>
          <w:sz w:val="28"/>
          <w:szCs w:val="28"/>
        </w:rPr>
        <w:t xml:space="preserve">2. </w:t>
      </w:r>
      <w:r w:rsidR="00266DA1" w:rsidRPr="00911E8F">
        <w:rPr>
          <w:b/>
          <w:sz w:val="28"/>
          <w:szCs w:val="28"/>
        </w:rPr>
        <w:t>Т</w:t>
      </w:r>
      <w:r w:rsidRPr="00911E8F">
        <w:rPr>
          <w:b/>
          <w:sz w:val="28"/>
          <w:szCs w:val="28"/>
        </w:rPr>
        <w:t xml:space="preserve">ематический план и содержание </w:t>
      </w:r>
      <w:r w:rsidR="00AE41F9">
        <w:rPr>
          <w:b/>
          <w:caps/>
        </w:rPr>
        <w:t>мдк.</w:t>
      </w:r>
      <w:r w:rsidR="007B2CF1">
        <w:rPr>
          <w:b/>
          <w:caps/>
        </w:rPr>
        <w:t xml:space="preserve"> 02.01 </w:t>
      </w:r>
      <w:r w:rsidR="00191CC4" w:rsidRPr="007B2CF1">
        <w:rPr>
          <w:b/>
          <w:caps/>
          <w:sz w:val="28"/>
          <w:szCs w:val="28"/>
        </w:rPr>
        <w:t>«</w:t>
      </w:r>
      <w:r w:rsidR="00266DA1" w:rsidRPr="007B2CF1">
        <w:rPr>
          <w:b/>
          <w:caps/>
          <w:sz w:val="28"/>
          <w:szCs w:val="28"/>
        </w:rPr>
        <w:t>ЭлементарнаЯ теория музыки</w:t>
      </w:r>
      <w:r w:rsidR="00191CC4" w:rsidRPr="007B2CF1">
        <w:rPr>
          <w:b/>
          <w:caps/>
          <w:sz w:val="28"/>
          <w:szCs w:val="28"/>
        </w:rPr>
        <w:t>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330"/>
        <w:gridCol w:w="10"/>
        <w:gridCol w:w="20"/>
        <w:gridCol w:w="10"/>
        <w:gridCol w:w="8091"/>
        <w:gridCol w:w="1663"/>
        <w:gridCol w:w="1276"/>
      </w:tblGrid>
      <w:tr w:rsidR="00D979EE" w:rsidRPr="00911E8F" w:rsidTr="00031DEF">
        <w:tc>
          <w:tcPr>
            <w:tcW w:w="3059" w:type="dxa"/>
            <w:shd w:val="clear" w:color="auto" w:fill="auto"/>
          </w:tcPr>
          <w:p w:rsidR="00D979EE" w:rsidRPr="00911E8F" w:rsidRDefault="00D979EE" w:rsidP="00782416">
            <w:pPr>
              <w:jc w:val="center"/>
            </w:pPr>
            <w:r w:rsidRPr="00911E8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461" w:type="dxa"/>
            <w:gridSpan w:val="5"/>
            <w:shd w:val="clear" w:color="auto" w:fill="auto"/>
          </w:tcPr>
          <w:p w:rsidR="00D979EE" w:rsidRPr="00911E8F" w:rsidRDefault="00D979EE" w:rsidP="00782416">
            <w:pPr>
              <w:jc w:val="center"/>
            </w:pPr>
            <w:r w:rsidRPr="00911E8F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663" w:type="dxa"/>
            <w:shd w:val="clear" w:color="auto" w:fill="auto"/>
          </w:tcPr>
          <w:p w:rsidR="00D979EE" w:rsidRPr="00911E8F" w:rsidRDefault="00D979EE" w:rsidP="00F41E20">
            <w:pPr>
              <w:jc w:val="center"/>
            </w:pPr>
            <w:r w:rsidRPr="00911E8F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D979EE" w:rsidRPr="00911E8F" w:rsidRDefault="00D979EE" w:rsidP="00782416">
            <w:pPr>
              <w:jc w:val="center"/>
            </w:pPr>
            <w:r w:rsidRPr="00911E8F">
              <w:rPr>
                <w:b/>
                <w:bCs/>
              </w:rPr>
              <w:t>Уровень освоения</w:t>
            </w:r>
          </w:p>
        </w:tc>
      </w:tr>
      <w:tr w:rsidR="00D979EE" w:rsidRPr="00911E8F" w:rsidTr="00031DEF">
        <w:tc>
          <w:tcPr>
            <w:tcW w:w="3059" w:type="dxa"/>
            <w:shd w:val="clear" w:color="auto" w:fill="auto"/>
          </w:tcPr>
          <w:p w:rsidR="00D979EE" w:rsidRPr="00911E8F" w:rsidRDefault="00D979EE" w:rsidP="00F41E20">
            <w:pPr>
              <w:jc w:val="center"/>
              <w:rPr>
                <w:b/>
              </w:rPr>
            </w:pPr>
            <w:r w:rsidRPr="00911E8F">
              <w:rPr>
                <w:b/>
              </w:rPr>
              <w:t>1</w:t>
            </w:r>
          </w:p>
        </w:tc>
        <w:tc>
          <w:tcPr>
            <w:tcW w:w="8461" w:type="dxa"/>
            <w:gridSpan w:val="5"/>
            <w:shd w:val="clear" w:color="auto" w:fill="auto"/>
          </w:tcPr>
          <w:p w:rsidR="00D979EE" w:rsidRPr="00911E8F" w:rsidRDefault="00D979EE" w:rsidP="00F41E20">
            <w:pPr>
              <w:jc w:val="center"/>
              <w:rPr>
                <w:b/>
              </w:rPr>
            </w:pPr>
            <w:r w:rsidRPr="00911E8F">
              <w:rPr>
                <w:b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D979EE" w:rsidRPr="00911E8F" w:rsidRDefault="00D979EE" w:rsidP="00F41E20">
            <w:pPr>
              <w:jc w:val="center"/>
              <w:rPr>
                <w:b/>
              </w:rPr>
            </w:pPr>
            <w:r w:rsidRPr="00911E8F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979EE" w:rsidRPr="00911E8F" w:rsidRDefault="00D979EE" w:rsidP="00F41E20">
            <w:pPr>
              <w:jc w:val="center"/>
              <w:rPr>
                <w:b/>
              </w:rPr>
            </w:pPr>
            <w:r w:rsidRPr="00911E8F">
              <w:rPr>
                <w:b/>
              </w:rPr>
              <w:t>4</w:t>
            </w:r>
          </w:p>
        </w:tc>
      </w:tr>
      <w:tr w:rsidR="001E5551" w:rsidRPr="00911E8F" w:rsidTr="00031DEF">
        <w:tc>
          <w:tcPr>
            <w:tcW w:w="14459" w:type="dxa"/>
            <w:gridSpan w:val="8"/>
            <w:shd w:val="clear" w:color="auto" w:fill="auto"/>
          </w:tcPr>
          <w:p w:rsidR="001E5551" w:rsidRPr="00911E8F" w:rsidRDefault="001E5551" w:rsidP="002A0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1E8F">
              <w:rPr>
                <w:b/>
                <w:bCs/>
                <w:lang w:val="en-US"/>
              </w:rPr>
              <w:t>I</w:t>
            </w:r>
            <w:r w:rsidRPr="00911E8F">
              <w:rPr>
                <w:b/>
                <w:bCs/>
              </w:rPr>
              <w:t xml:space="preserve"> курс</w:t>
            </w:r>
          </w:p>
          <w:p w:rsidR="001E5551" w:rsidRPr="00B91551" w:rsidRDefault="00FB5A52" w:rsidP="00420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50516E">
              <w:rPr>
                <w:b/>
                <w:bCs/>
              </w:rPr>
              <w:t>семестр -</w:t>
            </w:r>
            <w:r w:rsidR="004203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6</w:t>
            </w:r>
            <w:r w:rsidR="001E5551" w:rsidRPr="00911E8F">
              <w:rPr>
                <w:b/>
                <w:bCs/>
              </w:rPr>
              <w:t xml:space="preserve"> учебных недель </w:t>
            </w:r>
            <w:r w:rsidR="004203A4">
              <w:rPr>
                <w:b/>
                <w:bCs/>
              </w:rPr>
              <w:t>(</w:t>
            </w:r>
            <w:r w:rsidR="00C91CF7" w:rsidRPr="00911E8F">
              <w:rPr>
                <w:b/>
                <w:bCs/>
              </w:rPr>
              <w:t>по 2</w:t>
            </w:r>
            <w:r w:rsidR="001E5551" w:rsidRPr="00911E8F">
              <w:rPr>
                <w:b/>
                <w:bCs/>
              </w:rPr>
              <w:t xml:space="preserve"> часа в неделю</w:t>
            </w:r>
            <w:r w:rsidR="004203A4">
              <w:rPr>
                <w:b/>
                <w:bCs/>
              </w:rPr>
              <w:t>)</w:t>
            </w:r>
          </w:p>
        </w:tc>
      </w:tr>
      <w:tr w:rsidR="00CA3FCE" w:rsidRPr="00911E8F" w:rsidTr="00031DEF">
        <w:trPr>
          <w:trHeight w:val="363"/>
        </w:trPr>
        <w:tc>
          <w:tcPr>
            <w:tcW w:w="3059" w:type="dxa"/>
            <w:vMerge w:val="restart"/>
            <w:shd w:val="clear" w:color="auto" w:fill="auto"/>
            <w:vAlign w:val="center"/>
          </w:tcPr>
          <w:p w:rsidR="00CA3FCE" w:rsidRPr="00911E8F" w:rsidRDefault="006721DF" w:rsidP="0084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360" w:type="dxa"/>
            <w:gridSpan w:val="3"/>
            <w:shd w:val="clear" w:color="auto" w:fill="auto"/>
          </w:tcPr>
          <w:p w:rsidR="00CA3FCE" w:rsidRPr="00911E8F" w:rsidRDefault="00CA3FCE" w:rsidP="001E5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11E8F">
              <w:rPr>
                <w:bCs/>
              </w:rPr>
              <w:t>1</w:t>
            </w:r>
          </w:p>
        </w:tc>
        <w:tc>
          <w:tcPr>
            <w:tcW w:w="8101" w:type="dxa"/>
            <w:gridSpan w:val="2"/>
            <w:shd w:val="clear" w:color="auto" w:fill="auto"/>
          </w:tcPr>
          <w:p w:rsidR="00CA3FCE" w:rsidRPr="00911E8F" w:rsidRDefault="006721DF" w:rsidP="00672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11E8F">
              <w:rPr>
                <w:bCs/>
              </w:rPr>
              <w:t xml:space="preserve">Музыка как вид искусства 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CA3FCE" w:rsidRPr="006721DF" w:rsidRDefault="006721DF" w:rsidP="006721DF">
            <w:pPr>
              <w:jc w:val="center"/>
              <w:rPr>
                <w:b/>
              </w:rPr>
            </w:pPr>
            <w:r w:rsidRPr="006721DF">
              <w:rPr>
                <w:b/>
              </w:rPr>
              <w:t>0,5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A3FCE" w:rsidRPr="00911E8F" w:rsidRDefault="00CA3FCE" w:rsidP="00F41E20">
            <w:pPr>
              <w:jc w:val="center"/>
            </w:pPr>
            <w:r w:rsidRPr="00911E8F">
              <w:t>1</w:t>
            </w:r>
          </w:p>
        </w:tc>
      </w:tr>
      <w:tr w:rsidR="00CA3FCE" w:rsidRPr="00911E8F" w:rsidTr="00031DEF">
        <w:trPr>
          <w:trHeight w:val="367"/>
        </w:trPr>
        <w:tc>
          <w:tcPr>
            <w:tcW w:w="3059" w:type="dxa"/>
            <w:vMerge/>
            <w:shd w:val="clear" w:color="auto" w:fill="auto"/>
            <w:vAlign w:val="center"/>
          </w:tcPr>
          <w:p w:rsidR="00CA3FCE" w:rsidRPr="00911E8F" w:rsidRDefault="00CA3FCE" w:rsidP="0084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360" w:type="dxa"/>
            <w:gridSpan w:val="3"/>
            <w:shd w:val="clear" w:color="auto" w:fill="auto"/>
          </w:tcPr>
          <w:p w:rsidR="00CA3FCE" w:rsidRPr="00911E8F" w:rsidRDefault="00CA3FCE" w:rsidP="00F16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11E8F">
              <w:rPr>
                <w:bCs/>
              </w:rPr>
              <w:t>2</w:t>
            </w:r>
          </w:p>
        </w:tc>
        <w:tc>
          <w:tcPr>
            <w:tcW w:w="8101" w:type="dxa"/>
            <w:gridSpan w:val="2"/>
            <w:shd w:val="clear" w:color="auto" w:fill="auto"/>
          </w:tcPr>
          <w:p w:rsidR="00CA3FCE" w:rsidRPr="00911E8F" w:rsidRDefault="006721DF" w:rsidP="00EA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11E8F">
              <w:rPr>
                <w:bCs/>
              </w:rPr>
              <w:t>Цели, задачи, структура курса</w:t>
            </w:r>
          </w:p>
        </w:tc>
        <w:tc>
          <w:tcPr>
            <w:tcW w:w="1663" w:type="dxa"/>
            <w:vMerge/>
            <w:shd w:val="clear" w:color="auto" w:fill="auto"/>
          </w:tcPr>
          <w:p w:rsidR="00CA3FCE" w:rsidRPr="00911E8F" w:rsidRDefault="00CA3FCE" w:rsidP="00EA0CAC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CA3FCE" w:rsidRPr="00911E8F" w:rsidRDefault="00CA3FCE" w:rsidP="001E5551"/>
        </w:tc>
      </w:tr>
      <w:tr w:rsidR="00F1666B" w:rsidRPr="00911E8F" w:rsidTr="00031DEF">
        <w:trPr>
          <w:trHeight w:val="96"/>
        </w:trPr>
        <w:tc>
          <w:tcPr>
            <w:tcW w:w="13183" w:type="dxa"/>
            <w:gridSpan w:val="7"/>
            <w:shd w:val="clear" w:color="auto" w:fill="auto"/>
          </w:tcPr>
          <w:p w:rsidR="00F1666B" w:rsidRPr="00911E8F" w:rsidRDefault="00F1666B" w:rsidP="00F41E20">
            <w:pPr>
              <w:jc w:val="center"/>
              <w:rPr>
                <w:b/>
              </w:rPr>
            </w:pPr>
            <w:r w:rsidRPr="00911E8F">
              <w:rPr>
                <w:b/>
                <w:bCs/>
              </w:rPr>
              <w:t xml:space="preserve">Раздел </w:t>
            </w:r>
            <w:r w:rsidRPr="00911E8F">
              <w:rPr>
                <w:b/>
                <w:bCs/>
                <w:lang w:val="en-US"/>
              </w:rPr>
              <w:t>I</w:t>
            </w:r>
            <w:r w:rsidRPr="00911E8F">
              <w:rPr>
                <w:b/>
                <w:bCs/>
              </w:rPr>
              <w:t xml:space="preserve">. Музыкальный звук                               </w:t>
            </w:r>
          </w:p>
        </w:tc>
        <w:tc>
          <w:tcPr>
            <w:tcW w:w="1276" w:type="dxa"/>
            <w:vMerge w:val="restart"/>
            <w:shd w:val="clear" w:color="auto" w:fill="A6A6A6"/>
          </w:tcPr>
          <w:p w:rsidR="00F1666B" w:rsidRPr="00911E8F" w:rsidRDefault="00F1666B" w:rsidP="00777F15"/>
        </w:tc>
      </w:tr>
      <w:tr w:rsidR="00BD5E09" w:rsidRPr="00911E8F" w:rsidTr="00031DEF">
        <w:trPr>
          <w:trHeight w:val="260"/>
        </w:trPr>
        <w:tc>
          <w:tcPr>
            <w:tcW w:w="3059" w:type="dxa"/>
            <w:vMerge w:val="restart"/>
            <w:shd w:val="clear" w:color="auto" w:fill="auto"/>
          </w:tcPr>
          <w:p w:rsidR="00BD5E09" w:rsidRPr="00911E8F" w:rsidRDefault="00BD5E09" w:rsidP="00E3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D5E09" w:rsidRPr="00911E8F" w:rsidRDefault="00BD5E09" w:rsidP="00E3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1E8F">
              <w:rPr>
                <w:b/>
                <w:bCs/>
              </w:rPr>
              <w:t>Тема 1.1.</w:t>
            </w:r>
          </w:p>
          <w:p w:rsidR="00BD5E09" w:rsidRPr="00911E8F" w:rsidRDefault="00BD5E09" w:rsidP="00E321A2">
            <w:pPr>
              <w:jc w:val="center"/>
              <w:rPr>
                <w:bCs/>
                <w:i/>
              </w:rPr>
            </w:pPr>
            <w:r w:rsidRPr="00911E8F">
              <w:rPr>
                <w:bCs/>
                <w:i/>
              </w:rPr>
              <w:t>Музыкальный звук, его свойства</w:t>
            </w:r>
          </w:p>
          <w:p w:rsidR="00BD5E09" w:rsidRPr="00911E8F" w:rsidRDefault="00BD5E09" w:rsidP="00E321A2">
            <w:pPr>
              <w:jc w:val="center"/>
            </w:pPr>
            <w:r w:rsidRPr="00911E8F">
              <w:rPr>
                <w:bCs/>
                <w:i/>
              </w:rPr>
              <w:t>Музыкальная система</w:t>
            </w:r>
          </w:p>
        </w:tc>
        <w:tc>
          <w:tcPr>
            <w:tcW w:w="8461" w:type="dxa"/>
            <w:gridSpan w:val="5"/>
            <w:shd w:val="clear" w:color="auto" w:fill="auto"/>
          </w:tcPr>
          <w:p w:rsidR="00BD5E09" w:rsidRPr="00911E8F" w:rsidRDefault="00E76C8C" w:rsidP="00F41E20">
            <w:r>
              <w:rPr>
                <w:bCs/>
              </w:rPr>
              <w:t>Лекция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BD5E09" w:rsidRPr="00911E8F" w:rsidRDefault="00B24678" w:rsidP="00F41E20">
            <w:pPr>
              <w:jc w:val="center"/>
            </w:pPr>
            <w:r>
              <w:rPr>
                <w:b/>
              </w:rPr>
              <w:t>1</w:t>
            </w:r>
            <w:r w:rsidR="00BD5E09" w:rsidRPr="00911E8F">
              <w:rPr>
                <w:b/>
              </w:rPr>
              <w:t>,5</w:t>
            </w:r>
          </w:p>
        </w:tc>
        <w:tc>
          <w:tcPr>
            <w:tcW w:w="1276" w:type="dxa"/>
            <w:vMerge/>
            <w:shd w:val="clear" w:color="auto" w:fill="A6A6A6"/>
          </w:tcPr>
          <w:p w:rsidR="00BD5E09" w:rsidRPr="00911E8F" w:rsidRDefault="00BD5E09" w:rsidP="00F41E20">
            <w:pPr>
              <w:jc w:val="center"/>
            </w:pPr>
          </w:p>
        </w:tc>
      </w:tr>
      <w:tr w:rsidR="00BD5E09" w:rsidRPr="00911E8F" w:rsidTr="00031DEF">
        <w:trPr>
          <w:trHeight w:val="90"/>
        </w:trPr>
        <w:tc>
          <w:tcPr>
            <w:tcW w:w="3059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360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BD5E09" w:rsidRPr="00911E8F" w:rsidRDefault="00BD5E09" w:rsidP="001E5551">
            <w:r w:rsidRPr="00911E8F">
              <w:t>1</w:t>
            </w:r>
          </w:p>
        </w:tc>
        <w:tc>
          <w:tcPr>
            <w:tcW w:w="8101" w:type="dxa"/>
            <w:gridSpan w:val="2"/>
            <w:tcBorders>
              <w:top w:val="nil"/>
            </w:tcBorders>
            <w:shd w:val="clear" w:color="auto" w:fill="auto"/>
          </w:tcPr>
          <w:p w:rsidR="00BD5E09" w:rsidRPr="00911E8F" w:rsidRDefault="00BD5E09" w:rsidP="001E5551">
            <w:r w:rsidRPr="00911E8F">
              <w:t>Музыкальный звук, его свойства</w:t>
            </w:r>
          </w:p>
        </w:tc>
        <w:tc>
          <w:tcPr>
            <w:tcW w:w="1663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/>
          </w:tcPr>
          <w:p w:rsidR="00BD5E09" w:rsidRPr="00911E8F" w:rsidRDefault="00BD5E09" w:rsidP="001E5551">
            <w:pPr>
              <w:jc w:val="center"/>
            </w:pPr>
            <w:r w:rsidRPr="00911E8F">
              <w:t>2</w:t>
            </w:r>
          </w:p>
        </w:tc>
      </w:tr>
      <w:tr w:rsidR="00BD5E09" w:rsidRPr="00911E8F" w:rsidTr="00031DEF">
        <w:tc>
          <w:tcPr>
            <w:tcW w:w="3059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370" w:type="dxa"/>
            <w:gridSpan w:val="4"/>
            <w:shd w:val="clear" w:color="auto" w:fill="auto"/>
          </w:tcPr>
          <w:p w:rsidR="00BD5E09" w:rsidRPr="00911E8F" w:rsidRDefault="00BD5E09" w:rsidP="00F41E20">
            <w:r w:rsidRPr="00911E8F">
              <w:rPr>
                <w:bCs/>
              </w:rPr>
              <w:t>2</w:t>
            </w:r>
          </w:p>
        </w:tc>
        <w:tc>
          <w:tcPr>
            <w:tcW w:w="8091" w:type="dxa"/>
            <w:shd w:val="clear" w:color="auto" w:fill="auto"/>
          </w:tcPr>
          <w:p w:rsidR="00BD5E09" w:rsidRPr="00911E8F" w:rsidRDefault="00BD5E09" w:rsidP="00782416">
            <w:pPr>
              <w:ind w:left="32"/>
            </w:pPr>
            <w:r w:rsidRPr="00911E8F">
              <w:rPr>
                <w:bCs/>
              </w:rPr>
              <w:t>Музыкальная система. Звукоряд</w:t>
            </w:r>
          </w:p>
        </w:tc>
        <w:tc>
          <w:tcPr>
            <w:tcW w:w="1663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1276" w:type="dxa"/>
            <w:vMerge/>
            <w:shd w:val="clear" w:color="auto" w:fill="FFFFFF"/>
          </w:tcPr>
          <w:p w:rsidR="00BD5E09" w:rsidRPr="00911E8F" w:rsidRDefault="00BD5E09" w:rsidP="00F41E20"/>
        </w:tc>
      </w:tr>
      <w:tr w:rsidR="00BD5E09" w:rsidRPr="00911E8F" w:rsidTr="00031DEF">
        <w:tc>
          <w:tcPr>
            <w:tcW w:w="3059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5E09" w:rsidRPr="00911E8F" w:rsidRDefault="00BD5E09" w:rsidP="00F41E20">
            <w:pPr>
              <w:rPr>
                <w:bCs/>
              </w:rPr>
            </w:pPr>
            <w:r w:rsidRPr="00911E8F">
              <w:rPr>
                <w:bCs/>
              </w:rPr>
              <w:t>3</w:t>
            </w:r>
          </w:p>
        </w:tc>
        <w:tc>
          <w:tcPr>
            <w:tcW w:w="8091" w:type="dxa"/>
            <w:tcBorders>
              <w:bottom w:val="single" w:sz="4" w:space="0" w:color="auto"/>
            </w:tcBorders>
            <w:shd w:val="clear" w:color="auto" w:fill="auto"/>
          </w:tcPr>
          <w:p w:rsidR="00BD5E09" w:rsidRPr="00911E8F" w:rsidRDefault="00BD5E09" w:rsidP="00782416">
            <w:pPr>
              <w:ind w:left="32"/>
              <w:rPr>
                <w:bCs/>
              </w:rPr>
            </w:pPr>
            <w:r w:rsidRPr="00911E8F">
              <w:rPr>
                <w:bCs/>
              </w:rPr>
              <w:t>Диапазон, регистр</w:t>
            </w:r>
          </w:p>
        </w:tc>
        <w:tc>
          <w:tcPr>
            <w:tcW w:w="1663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1276" w:type="dxa"/>
            <w:vMerge/>
            <w:shd w:val="clear" w:color="auto" w:fill="FFFFFF"/>
          </w:tcPr>
          <w:p w:rsidR="00BD5E09" w:rsidRPr="00911E8F" w:rsidRDefault="00BD5E09" w:rsidP="00F41E20"/>
        </w:tc>
      </w:tr>
      <w:tr w:rsidR="00BD5E09" w:rsidRPr="00911E8F" w:rsidTr="00031DEF">
        <w:tc>
          <w:tcPr>
            <w:tcW w:w="3059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5E09" w:rsidRPr="00911E8F" w:rsidRDefault="00BD5E09" w:rsidP="00F41E20">
            <w:pPr>
              <w:rPr>
                <w:bCs/>
              </w:rPr>
            </w:pPr>
            <w:r w:rsidRPr="00911E8F">
              <w:rPr>
                <w:bCs/>
              </w:rPr>
              <w:t>4</w:t>
            </w:r>
          </w:p>
        </w:tc>
        <w:tc>
          <w:tcPr>
            <w:tcW w:w="8091" w:type="dxa"/>
            <w:tcBorders>
              <w:bottom w:val="single" w:sz="4" w:space="0" w:color="auto"/>
            </w:tcBorders>
            <w:shd w:val="clear" w:color="auto" w:fill="auto"/>
          </w:tcPr>
          <w:p w:rsidR="00BD5E09" w:rsidRPr="00911E8F" w:rsidRDefault="00BD5E09" w:rsidP="00782416">
            <w:pPr>
              <w:ind w:left="32"/>
              <w:rPr>
                <w:bCs/>
              </w:rPr>
            </w:pPr>
            <w:r w:rsidRPr="00911E8F">
              <w:rPr>
                <w:bCs/>
              </w:rPr>
              <w:t>Нотация</w:t>
            </w:r>
          </w:p>
        </w:tc>
        <w:tc>
          <w:tcPr>
            <w:tcW w:w="1663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1276" w:type="dxa"/>
            <w:vMerge/>
            <w:shd w:val="clear" w:color="auto" w:fill="FFFFFF"/>
          </w:tcPr>
          <w:p w:rsidR="00BD5E09" w:rsidRPr="00911E8F" w:rsidRDefault="00BD5E09" w:rsidP="00F41E20"/>
        </w:tc>
      </w:tr>
      <w:tr w:rsidR="00BD5E09" w:rsidRPr="00911E8F" w:rsidTr="00031DEF">
        <w:tc>
          <w:tcPr>
            <w:tcW w:w="3059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5E09" w:rsidRPr="00911E8F" w:rsidRDefault="00BD5E09" w:rsidP="00F41E20">
            <w:pPr>
              <w:rPr>
                <w:bCs/>
              </w:rPr>
            </w:pPr>
            <w:r w:rsidRPr="00911E8F">
              <w:rPr>
                <w:bCs/>
              </w:rPr>
              <w:t>5</w:t>
            </w:r>
          </w:p>
        </w:tc>
        <w:tc>
          <w:tcPr>
            <w:tcW w:w="8091" w:type="dxa"/>
            <w:tcBorders>
              <w:bottom w:val="single" w:sz="4" w:space="0" w:color="auto"/>
            </w:tcBorders>
            <w:shd w:val="clear" w:color="auto" w:fill="auto"/>
          </w:tcPr>
          <w:p w:rsidR="00BD5E09" w:rsidRPr="00911E8F" w:rsidRDefault="00BD5E09" w:rsidP="00782416">
            <w:pPr>
              <w:ind w:left="32"/>
              <w:rPr>
                <w:bCs/>
              </w:rPr>
            </w:pPr>
            <w:r w:rsidRPr="00911E8F">
              <w:rPr>
                <w:bCs/>
              </w:rPr>
              <w:t>Партитура. Акколада</w:t>
            </w:r>
          </w:p>
        </w:tc>
        <w:tc>
          <w:tcPr>
            <w:tcW w:w="16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5E09" w:rsidRPr="00911E8F" w:rsidRDefault="00BD5E09" w:rsidP="00F41E20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D5E09" w:rsidRPr="00911E8F" w:rsidRDefault="00BD5E09" w:rsidP="00F41E20"/>
        </w:tc>
      </w:tr>
      <w:tr w:rsidR="009830A4" w:rsidRPr="00911E8F" w:rsidTr="00031DEF">
        <w:tc>
          <w:tcPr>
            <w:tcW w:w="3059" w:type="dxa"/>
            <w:vMerge/>
            <w:shd w:val="clear" w:color="auto" w:fill="auto"/>
          </w:tcPr>
          <w:p w:rsidR="009830A4" w:rsidRPr="00911E8F" w:rsidRDefault="009830A4" w:rsidP="00F41E20"/>
        </w:tc>
        <w:tc>
          <w:tcPr>
            <w:tcW w:w="846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A4" w:rsidRPr="00777F15" w:rsidRDefault="006D622F" w:rsidP="00F85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</w:rPr>
              <w:t>С</w:t>
            </w:r>
            <w:r w:rsidR="009830A4" w:rsidRPr="00911E8F">
              <w:rPr>
                <w:bCs/>
              </w:rPr>
              <w:t xml:space="preserve">амостоятельная работа обучающегося: </w:t>
            </w:r>
            <w:r w:rsidR="00777F15" w:rsidRPr="00777F15">
              <w:rPr>
                <w:bCs/>
                <w:sz w:val="20"/>
                <w:szCs w:val="20"/>
              </w:rPr>
              <w:t xml:space="preserve">изучение </w:t>
            </w:r>
            <w:r w:rsidR="00F858E2">
              <w:rPr>
                <w:bCs/>
                <w:sz w:val="20"/>
                <w:szCs w:val="20"/>
              </w:rPr>
              <w:t>лекции №1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A4" w:rsidRPr="00911E8F" w:rsidRDefault="00AE01CF" w:rsidP="00F41E20">
            <w:pPr>
              <w:jc w:val="center"/>
            </w:pPr>
            <w:r w:rsidRPr="00911E8F"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B3B3B3"/>
          </w:tcPr>
          <w:p w:rsidR="009830A4" w:rsidRPr="00911E8F" w:rsidRDefault="009830A4" w:rsidP="00AA4C8D"/>
        </w:tc>
      </w:tr>
      <w:tr w:rsidR="0037170D" w:rsidRPr="00911E8F" w:rsidTr="00031DEF">
        <w:trPr>
          <w:trHeight w:val="70"/>
        </w:trPr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F4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7170D" w:rsidRPr="00911E8F" w:rsidRDefault="0037170D" w:rsidP="00F4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1E8F">
              <w:rPr>
                <w:b/>
                <w:bCs/>
              </w:rPr>
              <w:t>Тема 1.2.</w:t>
            </w:r>
          </w:p>
          <w:p w:rsidR="0037170D" w:rsidRPr="00911E8F" w:rsidRDefault="0037170D" w:rsidP="00F41E20">
            <w:pPr>
              <w:jc w:val="center"/>
              <w:rPr>
                <w:i/>
              </w:rPr>
            </w:pPr>
            <w:r w:rsidRPr="00911E8F">
              <w:rPr>
                <w:i/>
              </w:rPr>
              <w:t xml:space="preserve"> Длительность и высота звуков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170D" w:rsidRPr="00911E8F" w:rsidRDefault="0037170D" w:rsidP="00F41E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7170D" w:rsidRPr="00911E8F" w:rsidRDefault="0037170D" w:rsidP="00F41E20"/>
          <w:p w:rsidR="0037170D" w:rsidRPr="00911E8F" w:rsidRDefault="0037170D" w:rsidP="00F41E2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170D" w:rsidRPr="00911E8F" w:rsidRDefault="0037170D" w:rsidP="00F41E20">
            <w:pPr>
              <w:jc w:val="center"/>
            </w:pPr>
          </w:p>
        </w:tc>
      </w:tr>
      <w:tr w:rsidR="009830A4" w:rsidRPr="00911E8F" w:rsidTr="00031DEF">
        <w:tc>
          <w:tcPr>
            <w:tcW w:w="3059" w:type="dxa"/>
            <w:vMerge/>
            <w:shd w:val="clear" w:color="auto" w:fill="auto"/>
          </w:tcPr>
          <w:p w:rsidR="009830A4" w:rsidRPr="00911E8F" w:rsidRDefault="009830A4" w:rsidP="00F41E20"/>
        </w:tc>
        <w:tc>
          <w:tcPr>
            <w:tcW w:w="330" w:type="dxa"/>
            <w:shd w:val="clear" w:color="auto" w:fill="auto"/>
          </w:tcPr>
          <w:p w:rsidR="009830A4" w:rsidRPr="00911E8F" w:rsidRDefault="009830A4" w:rsidP="00F41E20">
            <w:r w:rsidRPr="00911E8F">
              <w:t>1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9830A4" w:rsidRPr="00911E8F" w:rsidRDefault="00BD5E09" w:rsidP="00F41E20">
            <w:r w:rsidRPr="00911E8F">
              <w:t>Длительность звуков</w:t>
            </w:r>
          </w:p>
        </w:tc>
        <w:tc>
          <w:tcPr>
            <w:tcW w:w="16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30A4" w:rsidRPr="00911E8F" w:rsidRDefault="009830A4" w:rsidP="00F41E20"/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30A4" w:rsidRPr="00911E8F" w:rsidRDefault="009830A4" w:rsidP="00F41E20">
            <w:pPr>
              <w:jc w:val="center"/>
            </w:pPr>
            <w:r w:rsidRPr="00911E8F">
              <w:t>2</w:t>
            </w:r>
          </w:p>
          <w:p w:rsidR="009830A4" w:rsidRPr="00911E8F" w:rsidRDefault="009830A4" w:rsidP="00F41E20">
            <w:pPr>
              <w:jc w:val="center"/>
            </w:pPr>
          </w:p>
          <w:p w:rsidR="009830A4" w:rsidRPr="00911E8F" w:rsidRDefault="009830A4" w:rsidP="00F41E20">
            <w:pPr>
              <w:jc w:val="center"/>
            </w:pPr>
          </w:p>
        </w:tc>
      </w:tr>
      <w:tr w:rsidR="00BD5E09" w:rsidRPr="00911E8F" w:rsidTr="00031DEF">
        <w:tc>
          <w:tcPr>
            <w:tcW w:w="3059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330" w:type="dxa"/>
            <w:shd w:val="clear" w:color="auto" w:fill="auto"/>
          </w:tcPr>
          <w:p w:rsidR="00BD5E09" w:rsidRPr="00911E8F" w:rsidRDefault="00BD5E09" w:rsidP="00F41E20">
            <w:r w:rsidRPr="00911E8F">
              <w:t>2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BD5E09" w:rsidRPr="00911E8F" w:rsidRDefault="00BD5E09" w:rsidP="00F41E20">
            <w:r w:rsidRPr="00911E8F">
              <w:t>Знаки, увеличивающие длительность звуков</w:t>
            </w:r>
          </w:p>
        </w:tc>
        <w:tc>
          <w:tcPr>
            <w:tcW w:w="16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5E09" w:rsidRPr="00911E8F" w:rsidRDefault="00BD5E09" w:rsidP="00F41E2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5E09" w:rsidRPr="00911E8F" w:rsidRDefault="00BD5E09" w:rsidP="00F41E20">
            <w:pPr>
              <w:jc w:val="center"/>
            </w:pPr>
          </w:p>
        </w:tc>
      </w:tr>
      <w:tr w:rsidR="009830A4" w:rsidRPr="00911E8F" w:rsidTr="00031DEF">
        <w:trPr>
          <w:trHeight w:val="354"/>
        </w:trPr>
        <w:tc>
          <w:tcPr>
            <w:tcW w:w="3059" w:type="dxa"/>
            <w:vMerge/>
            <w:shd w:val="clear" w:color="auto" w:fill="auto"/>
          </w:tcPr>
          <w:p w:rsidR="009830A4" w:rsidRPr="00911E8F" w:rsidRDefault="009830A4" w:rsidP="00F41E20"/>
        </w:tc>
        <w:tc>
          <w:tcPr>
            <w:tcW w:w="330" w:type="dxa"/>
            <w:shd w:val="clear" w:color="auto" w:fill="auto"/>
          </w:tcPr>
          <w:p w:rsidR="009830A4" w:rsidRPr="00911E8F" w:rsidRDefault="004E6F74" w:rsidP="00F41E20">
            <w:r w:rsidRPr="00911E8F">
              <w:t>3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9830A4" w:rsidRPr="00911E8F" w:rsidRDefault="009830A4" w:rsidP="00F41E20">
            <w:r w:rsidRPr="00911E8F">
              <w:t>Ключ</w:t>
            </w:r>
            <w:r w:rsidR="001E5551" w:rsidRPr="00911E8F">
              <w:t xml:space="preserve">и </w:t>
            </w:r>
            <w:r w:rsidR="00BD5E09" w:rsidRPr="00911E8F">
              <w:t xml:space="preserve">До, </w:t>
            </w:r>
            <w:r w:rsidR="001E5551" w:rsidRPr="00911E8F">
              <w:t>Соль, Фа</w:t>
            </w:r>
          </w:p>
        </w:tc>
        <w:tc>
          <w:tcPr>
            <w:tcW w:w="166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30A4" w:rsidRPr="00911E8F" w:rsidRDefault="009830A4" w:rsidP="00F41E20"/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30A4" w:rsidRPr="00911E8F" w:rsidRDefault="009830A4" w:rsidP="00F41E20">
            <w:pPr>
              <w:jc w:val="center"/>
            </w:pPr>
          </w:p>
        </w:tc>
      </w:tr>
      <w:tr w:rsidR="009830A4" w:rsidRPr="00911E8F" w:rsidTr="00031DEF">
        <w:trPr>
          <w:trHeight w:val="170"/>
        </w:trPr>
        <w:tc>
          <w:tcPr>
            <w:tcW w:w="3059" w:type="dxa"/>
            <w:vMerge/>
            <w:shd w:val="clear" w:color="auto" w:fill="auto"/>
          </w:tcPr>
          <w:p w:rsidR="009830A4" w:rsidRPr="00911E8F" w:rsidRDefault="009830A4" w:rsidP="00F41E20"/>
        </w:tc>
        <w:tc>
          <w:tcPr>
            <w:tcW w:w="8461" w:type="dxa"/>
            <w:gridSpan w:val="5"/>
            <w:shd w:val="clear" w:color="auto" w:fill="auto"/>
          </w:tcPr>
          <w:p w:rsidR="00441364" w:rsidRPr="00911E8F" w:rsidRDefault="006D622F" w:rsidP="0016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</w:t>
            </w:r>
            <w:r w:rsidR="009830A4" w:rsidRPr="00911E8F">
              <w:rPr>
                <w:bCs/>
              </w:rPr>
              <w:t xml:space="preserve">амостоятельная работа обучающегося: </w:t>
            </w:r>
            <w:r w:rsidR="00F858E2" w:rsidRPr="00777F15">
              <w:rPr>
                <w:bCs/>
                <w:sz w:val="20"/>
                <w:szCs w:val="20"/>
              </w:rPr>
              <w:t xml:space="preserve">изучение </w:t>
            </w:r>
            <w:r w:rsidR="00F858E2">
              <w:rPr>
                <w:bCs/>
                <w:sz w:val="20"/>
                <w:szCs w:val="20"/>
              </w:rPr>
              <w:t>лекции № 2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777F15" w:rsidRPr="00777F15">
              <w:rPr>
                <w:bCs/>
                <w:sz w:val="20"/>
                <w:szCs w:val="20"/>
              </w:rPr>
              <w:t xml:space="preserve"> </w:t>
            </w:r>
            <w:r w:rsidR="009830A4" w:rsidRPr="00777F15">
              <w:rPr>
                <w:bCs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1663" w:type="dxa"/>
            <w:shd w:val="clear" w:color="auto" w:fill="auto"/>
          </w:tcPr>
          <w:p w:rsidR="009830A4" w:rsidRPr="00911E8F" w:rsidRDefault="00717688" w:rsidP="00F41E20">
            <w:pPr>
              <w:jc w:val="center"/>
            </w:pPr>
            <w:r w:rsidRPr="00911E8F">
              <w:t>1</w:t>
            </w:r>
          </w:p>
        </w:tc>
        <w:tc>
          <w:tcPr>
            <w:tcW w:w="1276" w:type="dxa"/>
            <w:vMerge w:val="restart"/>
            <w:shd w:val="clear" w:color="auto" w:fill="B3B3B3"/>
          </w:tcPr>
          <w:p w:rsidR="009830A4" w:rsidRPr="00911E8F" w:rsidRDefault="009830A4" w:rsidP="00AA4C8D"/>
        </w:tc>
      </w:tr>
      <w:tr w:rsidR="0037170D" w:rsidRPr="00911E8F" w:rsidTr="00031DEF">
        <w:trPr>
          <w:trHeight w:val="251"/>
        </w:trPr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F41E20">
            <w:pPr>
              <w:jc w:val="center"/>
              <w:rPr>
                <w:b/>
              </w:rPr>
            </w:pPr>
          </w:p>
          <w:p w:rsidR="0037170D" w:rsidRPr="00911E8F" w:rsidRDefault="0037170D" w:rsidP="00F41E20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1.3.</w:t>
            </w:r>
          </w:p>
          <w:p w:rsidR="0037170D" w:rsidRPr="00911E8F" w:rsidRDefault="0037170D" w:rsidP="00C71E82">
            <w:pPr>
              <w:rPr>
                <w:i/>
              </w:rPr>
            </w:pPr>
            <w:r w:rsidRPr="00911E8F">
              <w:rPr>
                <w:i/>
              </w:rPr>
              <w:t xml:space="preserve">Темперированный строй </w:t>
            </w:r>
          </w:p>
        </w:tc>
        <w:tc>
          <w:tcPr>
            <w:tcW w:w="84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37170D" w:rsidRPr="00911E8F" w:rsidRDefault="0037170D" w:rsidP="00F41E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37170D" w:rsidRPr="00911E8F" w:rsidRDefault="0037170D" w:rsidP="00F41E20"/>
        </w:tc>
      </w:tr>
      <w:tr w:rsidR="00CA3FCE" w:rsidRPr="00911E8F" w:rsidTr="00031DEF">
        <w:trPr>
          <w:trHeight w:val="245"/>
        </w:trPr>
        <w:tc>
          <w:tcPr>
            <w:tcW w:w="3059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  <w:rPr>
                <w:b/>
              </w:rPr>
            </w:pPr>
          </w:p>
        </w:tc>
        <w:tc>
          <w:tcPr>
            <w:tcW w:w="330" w:type="dxa"/>
            <w:shd w:val="clear" w:color="auto" w:fill="FFFFFF"/>
          </w:tcPr>
          <w:p w:rsidR="00CA3FCE" w:rsidRPr="00911E8F" w:rsidRDefault="00CA3FCE" w:rsidP="00F41E20">
            <w:pPr>
              <w:rPr>
                <w:bCs/>
              </w:rPr>
            </w:pPr>
            <w:r w:rsidRPr="00911E8F">
              <w:rPr>
                <w:bCs/>
              </w:rPr>
              <w:t>1</w:t>
            </w:r>
          </w:p>
        </w:tc>
        <w:tc>
          <w:tcPr>
            <w:tcW w:w="8131" w:type="dxa"/>
            <w:gridSpan w:val="4"/>
            <w:shd w:val="clear" w:color="auto" w:fill="FFFFFF"/>
          </w:tcPr>
          <w:p w:rsidR="00CA3FCE" w:rsidRPr="00911E8F" w:rsidRDefault="00CA3FCE" w:rsidP="00F41E20">
            <w:pPr>
              <w:rPr>
                <w:bCs/>
              </w:rPr>
            </w:pPr>
            <w:r w:rsidRPr="00911E8F">
              <w:t xml:space="preserve">Понятие темперированного строя </w:t>
            </w:r>
          </w:p>
        </w:tc>
        <w:tc>
          <w:tcPr>
            <w:tcW w:w="1663" w:type="dxa"/>
            <w:vMerge/>
            <w:shd w:val="clear" w:color="auto" w:fill="FFFFFF"/>
          </w:tcPr>
          <w:p w:rsidR="00CA3FCE" w:rsidRPr="00911E8F" w:rsidRDefault="00CA3FCE" w:rsidP="00F41E2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CA3FCE" w:rsidRPr="00911E8F" w:rsidRDefault="00CA3FCE" w:rsidP="001E5551">
            <w:pPr>
              <w:jc w:val="center"/>
            </w:pPr>
            <w:r w:rsidRPr="00911E8F">
              <w:t>2</w:t>
            </w:r>
          </w:p>
        </w:tc>
      </w:tr>
      <w:tr w:rsidR="00CA3FCE" w:rsidRPr="00911E8F" w:rsidTr="00031DEF">
        <w:trPr>
          <w:trHeight w:val="226"/>
        </w:trPr>
        <w:tc>
          <w:tcPr>
            <w:tcW w:w="3059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CA3FCE" w:rsidRPr="00911E8F" w:rsidRDefault="00CA3FCE" w:rsidP="00F41E20">
            <w:pPr>
              <w:rPr>
                <w:bCs/>
              </w:rPr>
            </w:pPr>
            <w:r w:rsidRPr="00911E8F">
              <w:rPr>
                <w:bCs/>
              </w:rPr>
              <w:t>2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CA3FCE" w:rsidRPr="00911E8F" w:rsidRDefault="00CA3FCE" w:rsidP="00441364">
            <w:pPr>
              <w:rPr>
                <w:bCs/>
              </w:rPr>
            </w:pPr>
            <w:r w:rsidRPr="00911E8F">
              <w:rPr>
                <w:bCs/>
              </w:rPr>
              <w:t xml:space="preserve">Производные ступени </w:t>
            </w:r>
          </w:p>
        </w:tc>
        <w:tc>
          <w:tcPr>
            <w:tcW w:w="1663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B3B3B3"/>
          </w:tcPr>
          <w:p w:rsidR="00CA3FCE" w:rsidRPr="00911E8F" w:rsidRDefault="00CA3FCE" w:rsidP="00F41E20"/>
        </w:tc>
      </w:tr>
      <w:tr w:rsidR="00CA3FCE" w:rsidRPr="00911E8F" w:rsidTr="00031DEF">
        <w:trPr>
          <w:trHeight w:val="217"/>
        </w:trPr>
        <w:tc>
          <w:tcPr>
            <w:tcW w:w="3059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CA3FCE" w:rsidRPr="00911E8F" w:rsidRDefault="00CA3FCE" w:rsidP="00F41E20">
            <w:pPr>
              <w:rPr>
                <w:bCs/>
              </w:rPr>
            </w:pPr>
            <w:r w:rsidRPr="00911E8F">
              <w:rPr>
                <w:bCs/>
              </w:rPr>
              <w:t>3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CA3FCE" w:rsidRPr="00911E8F" w:rsidRDefault="00CA3FCE" w:rsidP="009830A4">
            <w:pPr>
              <w:ind w:left="12"/>
              <w:rPr>
                <w:bCs/>
              </w:rPr>
            </w:pPr>
            <w:r w:rsidRPr="00911E8F">
              <w:rPr>
                <w:bCs/>
              </w:rPr>
              <w:t>Альтерация. Знаки альтерации</w:t>
            </w:r>
          </w:p>
        </w:tc>
        <w:tc>
          <w:tcPr>
            <w:tcW w:w="1663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B3B3B3"/>
          </w:tcPr>
          <w:p w:rsidR="00CA3FCE" w:rsidRPr="00911E8F" w:rsidRDefault="00CA3FCE" w:rsidP="00F41E20"/>
        </w:tc>
      </w:tr>
      <w:tr w:rsidR="00CA3FCE" w:rsidRPr="00911E8F" w:rsidTr="00031DEF">
        <w:trPr>
          <w:trHeight w:val="245"/>
        </w:trPr>
        <w:tc>
          <w:tcPr>
            <w:tcW w:w="3059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CA3FCE" w:rsidRPr="00911E8F" w:rsidRDefault="00CA3FCE" w:rsidP="00F41E20">
            <w:pPr>
              <w:rPr>
                <w:bCs/>
              </w:rPr>
            </w:pPr>
            <w:r w:rsidRPr="00911E8F">
              <w:rPr>
                <w:bCs/>
              </w:rPr>
              <w:t>4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CA3FCE" w:rsidRPr="00911E8F" w:rsidRDefault="00E91135" w:rsidP="009830A4">
            <w:pPr>
              <w:ind w:left="12"/>
              <w:rPr>
                <w:bCs/>
              </w:rPr>
            </w:pPr>
            <w:r>
              <w:rPr>
                <w:bCs/>
              </w:rPr>
              <w:t>Слоговая и буквенная системы обозначения звуков. Особенности обозначения звуков в эстрадно-джазовой музыке</w:t>
            </w:r>
          </w:p>
        </w:tc>
        <w:tc>
          <w:tcPr>
            <w:tcW w:w="1663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B3B3B3"/>
          </w:tcPr>
          <w:p w:rsidR="00CA3FCE" w:rsidRPr="00911E8F" w:rsidRDefault="00CA3FCE" w:rsidP="00F41E20"/>
        </w:tc>
      </w:tr>
      <w:tr w:rsidR="00CA3FCE" w:rsidRPr="00911E8F" w:rsidTr="00031DEF">
        <w:trPr>
          <w:trHeight w:val="245"/>
        </w:trPr>
        <w:tc>
          <w:tcPr>
            <w:tcW w:w="3059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CA3FCE" w:rsidRPr="00911E8F" w:rsidRDefault="00CA3FCE" w:rsidP="00F41E20">
            <w:pPr>
              <w:rPr>
                <w:bCs/>
              </w:rPr>
            </w:pPr>
            <w:r w:rsidRPr="00911E8F">
              <w:rPr>
                <w:bCs/>
              </w:rPr>
              <w:t>5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CA3FCE" w:rsidRPr="00911E8F" w:rsidRDefault="00441364" w:rsidP="00441364">
            <w:pPr>
              <w:ind w:left="12"/>
              <w:rPr>
                <w:bCs/>
              </w:rPr>
            </w:pPr>
            <w:r w:rsidRPr="00911E8F">
              <w:rPr>
                <w:bCs/>
              </w:rPr>
              <w:t>Энгармонизм звуков</w:t>
            </w:r>
          </w:p>
        </w:tc>
        <w:tc>
          <w:tcPr>
            <w:tcW w:w="1663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B3B3B3"/>
          </w:tcPr>
          <w:p w:rsidR="00CA3FCE" w:rsidRPr="00911E8F" w:rsidRDefault="00CA3FCE" w:rsidP="00F41E20"/>
        </w:tc>
      </w:tr>
      <w:tr w:rsidR="00076831" w:rsidRPr="00911E8F" w:rsidTr="00031DEF">
        <w:trPr>
          <w:trHeight w:val="245"/>
        </w:trPr>
        <w:tc>
          <w:tcPr>
            <w:tcW w:w="3059" w:type="dxa"/>
            <w:vMerge/>
            <w:shd w:val="clear" w:color="auto" w:fill="auto"/>
          </w:tcPr>
          <w:p w:rsidR="00076831" w:rsidRPr="00911E8F" w:rsidRDefault="00076831" w:rsidP="00F41E20">
            <w:pPr>
              <w:jc w:val="center"/>
              <w:rPr>
                <w:b/>
              </w:rPr>
            </w:pPr>
          </w:p>
        </w:tc>
        <w:tc>
          <w:tcPr>
            <w:tcW w:w="340" w:type="dxa"/>
            <w:gridSpan w:val="2"/>
            <w:shd w:val="clear" w:color="auto" w:fill="auto"/>
          </w:tcPr>
          <w:p w:rsidR="00076831" w:rsidRPr="00911E8F" w:rsidRDefault="00076831" w:rsidP="00F41E20">
            <w:pPr>
              <w:rPr>
                <w:bCs/>
              </w:rPr>
            </w:pPr>
            <w:r w:rsidRPr="00911E8F">
              <w:rPr>
                <w:bCs/>
              </w:rPr>
              <w:t>6</w:t>
            </w:r>
          </w:p>
        </w:tc>
        <w:tc>
          <w:tcPr>
            <w:tcW w:w="8121" w:type="dxa"/>
            <w:gridSpan w:val="3"/>
            <w:shd w:val="clear" w:color="auto" w:fill="auto"/>
          </w:tcPr>
          <w:p w:rsidR="00076831" w:rsidRPr="00911E8F" w:rsidRDefault="00076831" w:rsidP="00F41E20">
            <w:pPr>
              <w:rPr>
                <w:bCs/>
              </w:rPr>
            </w:pPr>
            <w:r w:rsidRPr="00911E8F">
              <w:rPr>
                <w:bCs/>
              </w:rPr>
              <w:t>Диатонические и хроматические полутоны и тоны</w:t>
            </w:r>
          </w:p>
        </w:tc>
        <w:tc>
          <w:tcPr>
            <w:tcW w:w="1663" w:type="dxa"/>
            <w:shd w:val="clear" w:color="auto" w:fill="auto"/>
          </w:tcPr>
          <w:p w:rsidR="00076831" w:rsidRPr="00911E8F" w:rsidRDefault="00076831" w:rsidP="00F41E20">
            <w:pPr>
              <w:jc w:val="center"/>
            </w:pPr>
          </w:p>
        </w:tc>
        <w:tc>
          <w:tcPr>
            <w:tcW w:w="1276" w:type="dxa"/>
            <w:shd w:val="clear" w:color="auto" w:fill="B3B3B3"/>
          </w:tcPr>
          <w:p w:rsidR="00076831" w:rsidRPr="00911E8F" w:rsidRDefault="00076831" w:rsidP="00F41E20">
            <w:pPr>
              <w:jc w:val="center"/>
            </w:pPr>
          </w:p>
        </w:tc>
      </w:tr>
    </w:tbl>
    <w:p w:rsidR="00AA4C8D" w:rsidRDefault="00AA4C8D"/>
    <w:p w:rsidR="00E76C8C" w:rsidRPr="00911E8F" w:rsidRDefault="00E76C8C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60"/>
        <w:gridCol w:w="12"/>
        <w:gridCol w:w="8085"/>
        <w:gridCol w:w="1666"/>
        <w:gridCol w:w="1276"/>
      </w:tblGrid>
      <w:tr w:rsidR="00347303" w:rsidRPr="00911E8F" w:rsidTr="00031DEF">
        <w:trPr>
          <w:trHeight w:val="245"/>
        </w:trPr>
        <w:tc>
          <w:tcPr>
            <w:tcW w:w="3060" w:type="dxa"/>
            <w:vMerge w:val="restart"/>
            <w:shd w:val="clear" w:color="auto" w:fill="auto"/>
          </w:tcPr>
          <w:p w:rsidR="00347303" w:rsidRPr="00911E8F" w:rsidRDefault="00347303" w:rsidP="00F41E20">
            <w:pPr>
              <w:jc w:val="center"/>
              <w:rPr>
                <w:b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347303" w:rsidRPr="00911E8F" w:rsidRDefault="00347303" w:rsidP="00F41E20">
            <w:pPr>
              <w:rPr>
                <w:bCs/>
              </w:rPr>
            </w:pPr>
            <w:r w:rsidRPr="00911E8F">
              <w:rPr>
                <w:bCs/>
              </w:rPr>
              <w:t>Контрольная работа</w:t>
            </w:r>
            <w:r w:rsidR="007B13F7">
              <w:rPr>
                <w:bCs/>
              </w:rPr>
              <w:t xml:space="preserve"> </w:t>
            </w:r>
            <w:r w:rsidR="006D622F">
              <w:rPr>
                <w:bCs/>
              </w:rPr>
              <w:t xml:space="preserve">№ 1 </w:t>
            </w:r>
            <w:r w:rsidR="007B13F7">
              <w:rPr>
                <w:bCs/>
              </w:rPr>
              <w:t>по темам №</w:t>
            </w:r>
            <w:r w:rsidR="006D622F">
              <w:rPr>
                <w:bCs/>
              </w:rPr>
              <w:t>№</w:t>
            </w:r>
            <w:r w:rsidR="007B13F7">
              <w:rPr>
                <w:bCs/>
              </w:rPr>
              <w:t xml:space="preserve"> 1.1-1.3.</w:t>
            </w:r>
          </w:p>
        </w:tc>
        <w:tc>
          <w:tcPr>
            <w:tcW w:w="1666" w:type="dxa"/>
            <w:shd w:val="clear" w:color="auto" w:fill="auto"/>
          </w:tcPr>
          <w:p w:rsidR="00347303" w:rsidRPr="00911E8F" w:rsidRDefault="00347303" w:rsidP="00331A7F">
            <w:pPr>
              <w:jc w:val="center"/>
            </w:pPr>
            <w:r w:rsidRPr="00911E8F">
              <w:t>2</w:t>
            </w:r>
          </w:p>
        </w:tc>
        <w:tc>
          <w:tcPr>
            <w:tcW w:w="1276" w:type="dxa"/>
            <w:vMerge w:val="restart"/>
            <w:shd w:val="clear" w:color="auto" w:fill="B3B3B3"/>
          </w:tcPr>
          <w:p w:rsidR="00347303" w:rsidRPr="00911E8F" w:rsidRDefault="00347303" w:rsidP="00F41E20">
            <w:pPr>
              <w:jc w:val="center"/>
            </w:pPr>
          </w:p>
        </w:tc>
      </w:tr>
      <w:tr w:rsidR="00347303" w:rsidRPr="00911E8F" w:rsidTr="00031DEF">
        <w:trPr>
          <w:trHeight w:val="245"/>
        </w:trPr>
        <w:tc>
          <w:tcPr>
            <w:tcW w:w="3060" w:type="dxa"/>
            <w:vMerge/>
            <w:shd w:val="clear" w:color="auto" w:fill="auto"/>
          </w:tcPr>
          <w:p w:rsidR="00347303" w:rsidRPr="00911E8F" w:rsidRDefault="00347303" w:rsidP="00F41E20">
            <w:pPr>
              <w:jc w:val="center"/>
              <w:rPr>
                <w:b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347303" w:rsidRPr="00777F15" w:rsidRDefault="006D622F" w:rsidP="00F41E20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С</w:t>
            </w:r>
            <w:r w:rsidR="00347303" w:rsidRPr="00911E8F">
              <w:rPr>
                <w:bCs/>
              </w:rPr>
              <w:t xml:space="preserve">амостоятельная работа обучающегося: </w:t>
            </w:r>
            <w:r w:rsidR="00F858E2" w:rsidRPr="00777F15">
              <w:rPr>
                <w:bCs/>
                <w:sz w:val="20"/>
                <w:szCs w:val="20"/>
              </w:rPr>
              <w:t xml:space="preserve">изучение </w:t>
            </w:r>
            <w:r w:rsidR="00F858E2">
              <w:rPr>
                <w:bCs/>
                <w:sz w:val="20"/>
                <w:szCs w:val="20"/>
              </w:rPr>
              <w:t>лекции № 3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777F15" w:rsidRPr="00777F15">
              <w:rPr>
                <w:bCs/>
                <w:sz w:val="20"/>
                <w:szCs w:val="20"/>
              </w:rPr>
              <w:t xml:space="preserve"> выполнение практических </w:t>
            </w:r>
            <w:r w:rsidR="00C91CF7" w:rsidRPr="00777F15">
              <w:rPr>
                <w:bCs/>
                <w:sz w:val="20"/>
                <w:szCs w:val="20"/>
              </w:rPr>
              <w:t>заданий</w:t>
            </w:r>
            <w:r w:rsidR="00C91CF7">
              <w:rPr>
                <w:bCs/>
                <w:sz w:val="20"/>
                <w:szCs w:val="20"/>
              </w:rPr>
              <w:t xml:space="preserve">; </w:t>
            </w:r>
            <w:r w:rsidR="00C91CF7" w:rsidRPr="00911E8F">
              <w:rPr>
                <w:bCs/>
              </w:rPr>
              <w:t>подготовка</w:t>
            </w:r>
            <w:r w:rsidR="00441364" w:rsidRPr="00777F15">
              <w:rPr>
                <w:bCs/>
                <w:sz w:val="20"/>
                <w:szCs w:val="20"/>
              </w:rPr>
              <w:t xml:space="preserve"> к к.р</w:t>
            </w:r>
            <w:r w:rsidR="00441364" w:rsidRPr="00911E8F">
              <w:rPr>
                <w:bCs/>
              </w:rPr>
              <w:t>.</w:t>
            </w:r>
            <w:r w:rsidR="00777F15">
              <w:rPr>
                <w:bCs/>
                <w:sz w:val="20"/>
                <w:szCs w:val="20"/>
              </w:rPr>
              <w:t xml:space="preserve"> № 1</w:t>
            </w:r>
          </w:p>
        </w:tc>
        <w:tc>
          <w:tcPr>
            <w:tcW w:w="1666" w:type="dxa"/>
            <w:shd w:val="clear" w:color="auto" w:fill="auto"/>
          </w:tcPr>
          <w:p w:rsidR="00347303" w:rsidRPr="00911E8F" w:rsidRDefault="00E76098" w:rsidP="00331A7F">
            <w:pPr>
              <w:jc w:val="center"/>
            </w:pPr>
            <w:r w:rsidRPr="00911E8F">
              <w:t>2</w:t>
            </w:r>
          </w:p>
        </w:tc>
        <w:tc>
          <w:tcPr>
            <w:tcW w:w="1276" w:type="dxa"/>
            <w:vMerge/>
            <w:shd w:val="clear" w:color="auto" w:fill="B3B3B3"/>
          </w:tcPr>
          <w:p w:rsidR="00347303" w:rsidRPr="00911E8F" w:rsidRDefault="00347303" w:rsidP="00F41E20">
            <w:pPr>
              <w:jc w:val="center"/>
            </w:pPr>
          </w:p>
        </w:tc>
      </w:tr>
      <w:tr w:rsidR="00347303" w:rsidRPr="00911E8F" w:rsidTr="00031DEF">
        <w:tc>
          <w:tcPr>
            <w:tcW w:w="13183" w:type="dxa"/>
            <w:gridSpan w:val="5"/>
            <w:shd w:val="clear" w:color="auto" w:fill="auto"/>
          </w:tcPr>
          <w:p w:rsidR="00347303" w:rsidRPr="00911E8F" w:rsidRDefault="00ED2061" w:rsidP="00331A7F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Раздел </w:t>
            </w:r>
            <w:r w:rsidRPr="00911E8F">
              <w:rPr>
                <w:b/>
                <w:lang w:val="en-US"/>
              </w:rPr>
              <w:t>II</w:t>
            </w:r>
            <w:r w:rsidR="00347303" w:rsidRPr="00911E8F">
              <w:rPr>
                <w:b/>
              </w:rPr>
              <w:t>.</w:t>
            </w:r>
            <w:r w:rsidRPr="00777F15">
              <w:rPr>
                <w:b/>
              </w:rPr>
              <w:t xml:space="preserve"> </w:t>
            </w:r>
            <w:r w:rsidR="00347303" w:rsidRPr="00911E8F">
              <w:rPr>
                <w:b/>
              </w:rPr>
              <w:t>Метроритм</w:t>
            </w:r>
          </w:p>
        </w:tc>
        <w:tc>
          <w:tcPr>
            <w:tcW w:w="1276" w:type="dxa"/>
            <w:vMerge/>
            <w:shd w:val="clear" w:color="auto" w:fill="B3B3B3"/>
          </w:tcPr>
          <w:p w:rsidR="00347303" w:rsidRPr="00911E8F" w:rsidRDefault="00347303" w:rsidP="00F41E20">
            <w:pPr>
              <w:jc w:val="center"/>
            </w:pPr>
          </w:p>
        </w:tc>
      </w:tr>
      <w:tr w:rsidR="0037170D" w:rsidRPr="00911E8F" w:rsidTr="00031DEF">
        <w:tc>
          <w:tcPr>
            <w:tcW w:w="30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7170D" w:rsidRPr="00911E8F" w:rsidRDefault="0037170D" w:rsidP="00EA0CAC">
            <w:pPr>
              <w:jc w:val="center"/>
              <w:rPr>
                <w:b/>
              </w:rPr>
            </w:pPr>
          </w:p>
          <w:p w:rsidR="0037170D" w:rsidRPr="00911E8F" w:rsidRDefault="0037170D" w:rsidP="00627BB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2.1</w:t>
            </w:r>
          </w:p>
          <w:p w:rsidR="0037170D" w:rsidRPr="00911E8F" w:rsidRDefault="000B6667" w:rsidP="000B6667">
            <w:pPr>
              <w:jc w:val="center"/>
              <w:rPr>
                <w:i/>
              </w:rPr>
            </w:pPr>
            <w:r>
              <w:rPr>
                <w:i/>
              </w:rPr>
              <w:t xml:space="preserve">Метр. Ритм. </w:t>
            </w:r>
            <w:r w:rsidR="0037170D" w:rsidRPr="00911E8F">
              <w:rPr>
                <w:i/>
              </w:rPr>
              <w:t>Простые метры и размер</w:t>
            </w:r>
            <w:r>
              <w:rPr>
                <w:i/>
              </w:rPr>
              <w:t>ы</w:t>
            </w:r>
          </w:p>
        </w:tc>
        <w:tc>
          <w:tcPr>
            <w:tcW w:w="84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37170D" w:rsidRPr="00911E8F" w:rsidRDefault="0037170D" w:rsidP="00331A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B3B3B3"/>
          </w:tcPr>
          <w:p w:rsidR="0037170D" w:rsidRPr="00911E8F" w:rsidRDefault="0037170D" w:rsidP="00F41E20">
            <w:pPr>
              <w:jc w:val="center"/>
            </w:pPr>
          </w:p>
        </w:tc>
      </w:tr>
      <w:tr w:rsidR="00BF7DEE" w:rsidRPr="00911E8F" w:rsidTr="00031DEF">
        <w:tc>
          <w:tcPr>
            <w:tcW w:w="3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F7DEE" w:rsidRPr="00911E8F" w:rsidRDefault="00BF7DEE" w:rsidP="00F41E20">
            <w:pPr>
              <w:jc w:val="center"/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7DEE" w:rsidRPr="00911E8F" w:rsidRDefault="00BF7DEE" w:rsidP="00F41E20">
            <w:r w:rsidRPr="00911E8F">
              <w:t>1</w:t>
            </w:r>
          </w:p>
        </w:tc>
        <w:tc>
          <w:tcPr>
            <w:tcW w:w="8085" w:type="dxa"/>
            <w:tcBorders>
              <w:left w:val="single" w:sz="4" w:space="0" w:color="auto"/>
            </w:tcBorders>
            <w:shd w:val="clear" w:color="auto" w:fill="auto"/>
          </w:tcPr>
          <w:p w:rsidR="00BF7DEE" w:rsidRPr="00911E8F" w:rsidRDefault="000B6667" w:rsidP="000B6667">
            <w:pPr>
              <w:ind w:left="12"/>
            </w:pPr>
            <w:r w:rsidRPr="00911E8F">
              <w:t xml:space="preserve">Акцент, метр, размер, такт, затакт </w:t>
            </w:r>
          </w:p>
        </w:tc>
        <w:tc>
          <w:tcPr>
            <w:tcW w:w="1666" w:type="dxa"/>
            <w:vMerge/>
            <w:shd w:val="clear" w:color="auto" w:fill="auto"/>
          </w:tcPr>
          <w:p w:rsidR="00BF7DEE" w:rsidRPr="00911E8F" w:rsidRDefault="00BF7DEE" w:rsidP="00331A7F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F7DEE" w:rsidRPr="00911E8F" w:rsidRDefault="00BF7DEE" w:rsidP="00F41E20">
            <w:pPr>
              <w:jc w:val="center"/>
            </w:pPr>
            <w:r w:rsidRPr="00911E8F">
              <w:t>2</w:t>
            </w:r>
          </w:p>
        </w:tc>
      </w:tr>
      <w:tr w:rsidR="00BF7DEE" w:rsidRPr="00911E8F" w:rsidTr="00031DEF">
        <w:tc>
          <w:tcPr>
            <w:tcW w:w="3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F7DEE" w:rsidRPr="00911E8F" w:rsidRDefault="00BF7DEE" w:rsidP="00F41E20">
            <w:pPr>
              <w:jc w:val="center"/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7DEE" w:rsidRPr="00911E8F" w:rsidRDefault="00BF7DEE" w:rsidP="00F41E20">
            <w:r w:rsidRPr="00911E8F">
              <w:t>2</w:t>
            </w:r>
          </w:p>
        </w:tc>
        <w:tc>
          <w:tcPr>
            <w:tcW w:w="8085" w:type="dxa"/>
            <w:tcBorders>
              <w:left w:val="single" w:sz="4" w:space="0" w:color="auto"/>
            </w:tcBorders>
            <w:shd w:val="clear" w:color="auto" w:fill="auto"/>
          </w:tcPr>
          <w:p w:rsidR="00BF7DEE" w:rsidRPr="00911E8F" w:rsidRDefault="000B6667" w:rsidP="000B6667">
            <w:pPr>
              <w:ind w:left="12"/>
            </w:pPr>
            <w:r w:rsidRPr="00911E8F">
              <w:t xml:space="preserve">Ритм в музыке </w:t>
            </w:r>
          </w:p>
        </w:tc>
        <w:tc>
          <w:tcPr>
            <w:tcW w:w="1666" w:type="dxa"/>
            <w:vMerge/>
            <w:shd w:val="clear" w:color="auto" w:fill="auto"/>
          </w:tcPr>
          <w:p w:rsidR="00BF7DEE" w:rsidRPr="00911E8F" w:rsidRDefault="00BF7DEE" w:rsidP="00331A7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F7DEE" w:rsidRPr="00911E8F" w:rsidRDefault="00BF7DEE" w:rsidP="00F41E20"/>
        </w:tc>
      </w:tr>
      <w:tr w:rsidR="00BF7DEE" w:rsidRPr="00911E8F" w:rsidTr="00031DEF">
        <w:tc>
          <w:tcPr>
            <w:tcW w:w="3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F7DEE" w:rsidRPr="00911E8F" w:rsidRDefault="00BF7DEE" w:rsidP="00F41E20">
            <w:pPr>
              <w:jc w:val="center"/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7DEE" w:rsidRPr="00911E8F" w:rsidRDefault="00BF7DEE" w:rsidP="00F41E20">
            <w:r w:rsidRPr="00911E8F">
              <w:t>3</w:t>
            </w:r>
          </w:p>
        </w:tc>
        <w:tc>
          <w:tcPr>
            <w:tcW w:w="8085" w:type="dxa"/>
            <w:tcBorders>
              <w:left w:val="single" w:sz="4" w:space="0" w:color="auto"/>
            </w:tcBorders>
            <w:shd w:val="clear" w:color="auto" w:fill="auto"/>
          </w:tcPr>
          <w:p w:rsidR="00BF7DEE" w:rsidRPr="00911E8F" w:rsidRDefault="000B6667" w:rsidP="00BF7DEE">
            <w:pPr>
              <w:ind w:left="12"/>
            </w:pPr>
            <w:r w:rsidRPr="00911E8F">
              <w:t>Простые метры и размеры. Дирижерские схемы. Группировка в простых размерах</w:t>
            </w:r>
          </w:p>
        </w:tc>
        <w:tc>
          <w:tcPr>
            <w:tcW w:w="1666" w:type="dxa"/>
            <w:vMerge/>
            <w:shd w:val="clear" w:color="auto" w:fill="auto"/>
          </w:tcPr>
          <w:p w:rsidR="00BF7DEE" w:rsidRPr="00911E8F" w:rsidRDefault="00BF7DEE" w:rsidP="00331A7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7DEE" w:rsidRPr="00911E8F" w:rsidRDefault="00BF7DEE" w:rsidP="00F41E20"/>
        </w:tc>
      </w:tr>
      <w:tr w:rsidR="00A27DE5" w:rsidRPr="00911E8F" w:rsidTr="00031DEF">
        <w:trPr>
          <w:trHeight w:val="149"/>
        </w:trPr>
        <w:tc>
          <w:tcPr>
            <w:tcW w:w="3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7DE5" w:rsidRPr="00911E8F" w:rsidRDefault="00A27DE5" w:rsidP="00F41E20">
            <w:pPr>
              <w:jc w:val="center"/>
            </w:pPr>
          </w:p>
        </w:tc>
        <w:tc>
          <w:tcPr>
            <w:tcW w:w="84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27DE5" w:rsidRPr="00911E8F" w:rsidRDefault="006D622F" w:rsidP="00F41E20">
            <w:r>
              <w:rPr>
                <w:bCs/>
              </w:rPr>
              <w:t>С</w:t>
            </w:r>
            <w:r w:rsidR="00441364" w:rsidRPr="00911E8F">
              <w:rPr>
                <w:bCs/>
              </w:rPr>
              <w:t xml:space="preserve">амостоятельная работа обучающегося: </w:t>
            </w:r>
            <w:r w:rsidR="00F858E2" w:rsidRPr="00777F15">
              <w:rPr>
                <w:bCs/>
                <w:sz w:val="20"/>
                <w:szCs w:val="20"/>
              </w:rPr>
              <w:t xml:space="preserve">изучение </w:t>
            </w:r>
            <w:r w:rsidR="00F858E2">
              <w:rPr>
                <w:bCs/>
                <w:sz w:val="20"/>
                <w:szCs w:val="20"/>
              </w:rPr>
              <w:t>лекции № 4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777F15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666" w:type="dxa"/>
            <w:shd w:val="clear" w:color="auto" w:fill="auto"/>
          </w:tcPr>
          <w:p w:rsidR="00A27DE5" w:rsidRPr="00911E8F" w:rsidRDefault="00A27DE5" w:rsidP="00331A7F">
            <w:pPr>
              <w:jc w:val="center"/>
            </w:pPr>
            <w:r w:rsidRPr="00911E8F">
              <w:t>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B3B3B3"/>
          </w:tcPr>
          <w:p w:rsidR="00A27DE5" w:rsidRPr="00911E8F" w:rsidRDefault="00A27DE5" w:rsidP="00AA4C8D"/>
        </w:tc>
      </w:tr>
      <w:tr w:rsidR="0037170D" w:rsidRPr="00911E8F" w:rsidTr="00031DEF">
        <w:trPr>
          <w:trHeight w:val="338"/>
        </w:trPr>
        <w:tc>
          <w:tcPr>
            <w:tcW w:w="3060" w:type="dxa"/>
            <w:vMerge w:val="restart"/>
            <w:shd w:val="clear" w:color="auto" w:fill="auto"/>
          </w:tcPr>
          <w:p w:rsidR="0037170D" w:rsidRPr="00911E8F" w:rsidRDefault="0037170D" w:rsidP="00B85E20">
            <w:pPr>
              <w:rPr>
                <w:b/>
              </w:rPr>
            </w:pPr>
          </w:p>
          <w:p w:rsidR="0037170D" w:rsidRPr="00911E8F" w:rsidRDefault="0037170D" w:rsidP="003B6B3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2.2.</w:t>
            </w:r>
          </w:p>
          <w:p w:rsidR="0037170D" w:rsidRPr="00911E8F" w:rsidRDefault="0037170D" w:rsidP="00DD5DD2">
            <w:pPr>
              <w:jc w:val="center"/>
              <w:rPr>
                <w:b/>
              </w:rPr>
            </w:pPr>
            <w:r w:rsidRPr="00911E8F">
              <w:rPr>
                <w:i/>
              </w:rPr>
              <w:t>Сложные, переменные метры и размеры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170D" w:rsidRPr="00911E8F" w:rsidRDefault="0037170D" w:rsidP="00331A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37170D" w:rsidRPr="00911E8F" w:rsidRDefault="0037170D" w:rsidP="00331A7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B3B3B3"/>
          </w:tcPr>
          <w:p w:rsidR="0037170D" w:rsidRPr="00911E8F" w:rsidRDefault="0037170D" w:rsidP="00F41E20">
            <w:pPr>
              <w:jc w:val="center"/>
            </w:pPr>
          </w:p>
          <w:p w:rsidR="0037170D" w:rsidRPr="00911E8F" w:rsidRDefault="0037170D" w:rsidP="00F41E20">
            <w:pPr>
              <w:jc w:val="center"/>
            </w:pPr>
          </w:p>
        </w:tc>
      </w:tr>
      <w:tr w:rsidR="00076831" w:rsidRPr="00911E8F" w:rsidTr="00031DEF">
        <w:trPr>
          <w:trHeight w:val="281"/>
        </w:trPr>
        <w:tc>
          <w:tcPr>
            <w:tcW w:w="3060" w:type="dxa"/>
            <w:vMerge/>
            <w:shd w:val="clear" w:color="auto" w:fill="auto"/>
          </w:tcPr>
          <w:p w:rsidR="00076831" w:rsidRPr="00911E8F" w:rsidRDefault="00076831" w:rsidP="00F41E20">
            <w:pPr>
              <w:jc w:val="center"/>
              <w:rPr>
                <w:b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076831" w:rsidRPr="00911E8F" w:rsidRDefault="00076831" w:rsidP="00F41E20">
            <w:pPr>
              <w:rPr>
                <w:bCs/>
              </w:rPr>
            </w:pPr>
            <w:r w:rsidRPr="00911E8F">
              <w:rPr>
                <w:bCs/>
              </w:rPr>
              <w:t>1</w:t>
            </w:r>
          </w:p>
        </w:tc>
        <w:tc>
          <w:tcPr>
            <w:tcW w:w="8085" w:type="dxa"/>
            <w:shd w:val="clear" w:color="auto" w:fill="auto"/>
          </w:tcPr>
          <w:p w:rsidR="00076831" w:rsidRPr="00911E8F" w:rsidRDefault="00076831" w:rsidP="00F41E20">
            <w:pPr>
              <w:rPr>
                <w:bCs/>
              </w:rPr>
            </w:pPr>
            <w:r w:rsidRPr="00911E8F">
              <w:rPr>
                <w:bCs/>
              </w:rPr>
              <w:t xml:space="preserve">Сложные метры и размеры. </w:t>
            </w:r>
            <w:r w:rsidRPr="00911E8F">
              <w:t>Дирижерские схемы. Группировка в сложных размерах</w:t>
            </w:r>
          </w:p>
        </w:tc>
        <w:tc>
          <w:tcPr>
            <w:tcW w:w="1666" w:type="dxa"/>
            <w:vMerge/>
            <w:shd w:val="clear" w:color="auto" w:fill="auto"/>
          </w:tcPr>
          <w:p w:rsidR="00076831" w:rsidRPr="00911E8F" w:rsidRDefault="00076831" w:rsidP="00331A7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76831" w:rsidRPr="00911E8F" w:rsidRDefault="00076831" w:rsidP="00F41E20">
            <w:pPr>
              <w:jc w:val="center"/>
            </w:pPr>
            <w:r w:rsidRPr="00911E8F">
              <w:t>2</w:t>
            </w:r>
          </w:p>
        </w:tc>
      </w:tr>
      <w:tr w:rsidR="00076831" w:rsidRPr="00911E8F" w:rsidTr="00031DEF">
        <w:tc>
          <w:tcPr>
            <w:tcW w:w="3060" w:type="dxa"/>
            <w:vMerge/>
            <w:shd w:val="clear" w:color="auto" w:fill="auto"/>
          </w:tcPr>
          <w:p w:rsidR="00076831" w:rsidRPr="00911E8F" w:rsidRDefault="00076831" w:rsidP="00F41E20"/>
        </w:tc>
        <w:tc>
          <w:tcPr>
            <w:tcW w:w="372" w:type="dxa"/>
            <w:gridSpan w:val="2"/>
            <w:shd w:val="clear" w:color="auto" w:fill="auto"/>
          </w:tcPr>
          <w:p w:rsidR="00076831" w:rsidRPr="00911E8F" w:rsidRDefault="00076831" w:rsidP="00F41E20">
            <w:r w:rsidRPr="00911E8F">
              <w:t>2</w:t>
            </w:r>
          </w:p>
        </w:tc>
        <w:tc>
          <w:tcPr>
            <w:tcW w:w="8085" w:type="dxa"/>
            <w:shd w:val="clear" w:color="auto" w:fill="auto"/>
          </w:tcPr>
          <w:p w:rsidR="00076831" w:rsidRPr="00911E8F" w:rsidRDefault="00076831" w:rsidP="00F41E20">
            <w:r w:rsidRPr="00911E8F">
              <w:t>Переменные метры и размеры</w:t>
            </w:r>
          </w:p>
        </w:tc>
        <w:tc>
          <w:tcPr>
            <w:tcW w:w="1666" w:type="dxa"/>
            <w:vMerge/>
            <w:shd w:val="clear" w:color="auto" w:fill="auto"/>
          </w:tcPr>
          <w:p w:rsidR="00076831" w:rsidRPr="00911E8F" w:rsidRDefault="00076831" w:rsidP="00331A7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76831" w:rsidRPr="00911E8F" w:rsidRDefault="00076831" w:rsidP="00F41E20">
            <w:pPr>
              <w:jc w:val="center"/>
            </w:pPr>
          </w:p>
        </w:tc>
      </w:tr>
      <w:tr w:rsidR="00076831" w:rsidRPr="00911E8F" w:rsidTr="00031DEF">
        <w:tc>
          <w:tcPr>
            <w:tcW w:w="3060" w:type="dxa"/>
            <w:vMerge/>
            <w:shd w:val="clear" w:color="auto" w:fill="auto"/>
          </w:tcPr>
          <w:p w:rsidR="00076831" w:rsidRPr="00911E8F" w:rsidRDefault="00076831" w:rsidP="00F41E20"/>
        </w:tc>
        <w:tc>
          <w:tcPr>
            <w:tcW w:w="372" w:type="dxa"/>
            <w:gridSpan w:val="2"/>
            <w:shd w:val="clear" w:color="auto" w:fill="auto"/>
          </w:tcPr>
          <w:p w:rsidR="00076831" w:rsidRPr="00911E8F" w:rsidRDefault="00076831" w:rsidP="00F41E20">
            <w:r w:rsidRPr="00911E8F">
              <w:t>3</w:t>
            </w:r>
          </w:p>
        </w:tc>
        <w:tc>
          <w:tcPr>
            <w:tcW w:w="8085" w:type="dxa"/>
            <w:shd w:val="clear" w:color="auto" w:fill="auto"/>
          </w:tcPr>
          <w:p w:rsidR="00076831" w:rsidRPr="00911E8F" w:rsidRDefault="00076831" w:rsidP="00F41E20">
            <w:r w:rsidRPr="00911E8F">
              <w:t>Полиметрия</w:t>
            </w:r>
          </w:p>
        </w:tc>
        <w:tc>
          <w:tcPr>
            <w:tcW w:w="1666" w:type="dxa"/>
            <w:vMerge/>
            <w:shd w:val="clear" w:color="auto" w:fill="auto"/>
          </w:tcPr>
          <w:p w:rsidR="00076831" w:rsidRPr="00911E8F" w:rsidRDefault="00076831" w:rsidP="00331A7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76831" w:rsidRPr="00911E8F" w:rsidRDefault="00076831" w:rsidP="00F41E20">
            <w:pPr>
              <w:jc w:val="center"/>
            </w:pPr>
          </w:p>
        </w:tc>
      </w:tr>
      <w:tr w:rsidR="00076831" w:rsidRPr="00911E8F" w:rsidTr="00031DEF">
        <w:tc>
          <w:tcPr>
            <w:tcW w:w="3060" w:type="dxa"/>
            <w:vMerge/>
            <w:shd w:val="clear" w:color="auto" w:fill="auto"/>
          </w:tcPr>
          <w:p w:rsidR="00076831" w:rsidRPr="00911E8F" w:rsidRDefault="00076831" w:rsidP="00F41E20"/>
        </w:tc>
        <w:tc>
          <w:tcPr>
            <w:tcW w:w="372" w:type="dxa"/>
            <w:gridSpan w:val="2"/>
            <w:shd w:val="clear" w:color="auto" w:fill="auto"/>
          </w:tcPr>
          <w:p w:rsidR="00076831" w:rsidRPr="00911E8F" w:rsidRDefault="00076831" w:rsidP="00F41E20">
            <w:r w:rsidRPr="00911E8F">
              <w:t>4</w:t>
            </w:r>
          </w:p>
        </w:tc>
        <w:tc>
          <w:tcPr>
            <w:tcW w:w="8085" w:type="dxa"/>
            <w:shd w:val="clear" w:color="auto" w:fill="auto"/>
          </w:tcPr>
          <w:p w:rsidR="00076831" w:rsidRPr="00911E8F" w:rsidRDefault="00076831" w:rsidP="00F41E20">
            <w:r w:rsidRPr="00911E8F">
              <w:t>Группировка в вольной музыке</w:t>
            </w:r>
            <w:r w:rsidR="00790C2F">
              <w:t>. Отличительные черты группировки в джазе</w:t>
            </w:r>
          </w:p>
        </w:tc>
        <w:tc>
          <w:tcPr>
            <w:tcW w:w="1666" w:type="dxa"/>
            <w:vMerge/>
            <w:shd w:val="clear" w:color="auto" w:fill="auto"/>
          </w:tcPr>
          <w:p w:rsidR="00076831" w:rsidRPr="00911E8F" w:rsidRDefault="00076831" w:rsidP="00331A7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76831" w:rsidRPr="00911E8F" w:rsidRDefault="00076831" w:rsidP="00F41E20">
            <w:pPr>
              <w:jc w:val="center"/>
            </w:pPr>
          </w:p>
        </w:tc>
      </w:tr>
      <w:tr w:rsidR="00330CFE" w:rsidRPr="00911E8F" w:rsidTr="00031DEF">
        <w:trPr>
          <w:trHeight w:val="265"/>
        </w:trPr>
        <w:tc>
          <w:tcPr>
            <w:tcW w:w="3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0CFE" w:rsidRPr="00911E8F" w:rsidRDefault="00330CFE" w:rsidP="00F41E20"/>
        </w:tc>
        <w:tc>
          <w:tcPr>
            <w:tcW w:w="84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0CFE" w:rsidRPr="00911E8F" w:rsidRDefault="006D622F" w:rsidP="00F41E20">
            <w:r>
              <w:rPr>
                <w:bCs/>
              </w:rPr>
              <w:t>С</w:t>
            </w:r>
            <w:r w:rsidR="00441364" w:rsidRPr="00911E8F">
              <w:rPr>
                <w:bCs/>
              </w:rPr>
              <w:t>амостоятельная работа обучающегося</w:t>
            </w:r>
            <w:r w:rsidR="00F858E2" w:rsidRPr="00777F15">
              <w:rPr>
                <w:bCs/>
                <w:sz w:val="20"/>
                <w:szCs w:val="20"/>
              </w:rPr>
              <w:t xml:space="preserve"> изучение </w:t>
            </w:r>
            <w:r w:rsidR="00F858E2">
              <w:rPr>
                <w:bCs/>
                <w:sz w:val="20"/>
                <w:szCs w:val="20"/>
              </w:rPr>
              <w:t>лекции № 5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777F15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330CFE" w:rsidRPr="00911E8F" w:rsidRDefault="00330CFE" w:rsidP="00331A7F">
            <w:pPr>
              <w:jc w:val="center"/>
            </w:pPr>
            <w:r w:rsidRPr="00911E8F">
              <w:t>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B3B3B3"/>
          </w:tcPr>
          <w:p w:rsidR="00330CFE" w:rsidRPr="00911E8F" w:rsidRDefault="00330CFE" w:rsidP="00AA4C8D"/>
        </w:tc>
      </w:tr>
      <w:tr w:rsidR="0037170D" w:rsidRPr="00911E8F" w:rsidTr="00031DEF">
        <w:tc>
          <w:tcPr>
            <w:tcW w:w="3060" w:type="dxa"/>
            <w:vMerge w:val="restart"/>
            <w:shd w:val="clear" w:color="auto" w:fill="auto"/>
          </w:tcPr>
          <w:p w:rsidR="0037170D" w:rsidRPr="00911E8F" w:rsidRDefault="0037170D" w:rsidP="00AB2600">
            <w:pPr>
              <w:tabs>
                <w:tab w:val="left" w:pos="13320"/>
              </w:tabs>
              <w:jc w:val="center"/>
              <w:rPr>
                <w:b/>
              </w:rPr>
            </w:pPr>
            <w:r w:rsidRPr="00911E8F">
              <w:rPr>
                <w:b/>
              </w:rPr>
              <w:t>Тема 2.3.</w:t>
            </w:r>
          </w:p>
          <w:p w:rsidR="0037170D" w:rsidRPr="00911E8F" w:rsidRDefault="0037170D" w:rsidP="0078021E">
            <w:pPr>
              <w:tabs>
                <w:tab w:val="left" w:pos="13320"/>
              </w:tabs>
              <w:jc w:val="center"/>
              <w:rPr>
                <w:b/>
              </w:rPr>
            </w:pPr>
            <w:r w:rsidRPr="00911E8F">
              <w:rPr>
                <w:i/>
              </w:rPr>
              <w:t>Синкопа. Типы</w:t>
            </w:r>
            <w:r w:rsidRPr="00911E8F">
              <w:t xml:space="preserve"> </w:t>
            </w:r>
            <w:r w:rsidRPr="00911E8F">
              <w:rPr>
                <w:i/>
              </w:rPr>
              <w:t>ритмического движения.  Темп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37170D" w:rsidRPr="00911E8F" w:rsidRDefault="0037170D" w:rsidP="00331A7F">
            <w:pPr>
              <w:tabs>
                <w:tab w:val="left" w:pos="13320"/>
              </w:tabs>
              <w:ind w:left="-436"/>
              <w:jc w:val="center"/>
              <w:rPr>
                <w:b/>
              </w:rPr>
            </w:pPr>
            <w:r w:rsidRPr="00911E8F">
              <w:rPr>
                <w:b/>
              </w:rPr>
              <w:t xml:space="preserve">       </w:t>
            </w:r>
            <w:r>
              <w:rPr>
                <w:b/>
              </w:rPr>
              <w:t>2</w:t>
            </w:r>
          </w:p>
          <w:p w:rsidR="0037170D" w:rsidRPr="00911E8F" w:rsidRDefault="0037170D" w:rsidP="00331A7F">
            <w:pPr>
              <w:tabs>
                <w:tab w:val="left" w:pos="13320"/>
              </w:tabs>
              <w:ind w:left="-436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B3B3B3"/>
          </w:tcPr>
          <w:p w:rsidR="0037170D" w:rsidRPr="00911E8F" w:rsidRDefault="0037170D" w:rsidP="00AB2600">
            <w:pPr>
              <w:tabs>
                <w:tab w:val="left" w:pos="13320"/>
              </w:tabs>
              <w:ind w:left="-235" w:right="-108"/>
              <w:jc w:val="center"/>
            </w:pPr>
          </w:p>
        </w:tc>
      </w:tr>
      <w:tr w:rsidR="000B6667" w:rsidRPr="00911E8F" w:rsidTr="00031DEF">
        <w:tc>
          <w:tcPr>
            <w:tcW w:w="3060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B6667" w:rsidRPr="00525442" w:rsidRDefault="000B6667" w:rsidP="000B6667">
            <w:pPr>
              <w:rPr>
                <w:bCs/>
              </w:rPr>
            </w:pPr>
            <w:r w:rsidRPr="00525442">
              <w:rPr>
                <w:bCs/>
              </w:rPr>
              <w:t>1</w:t>
            </w:r>
          </w:p>
        </w:tc>
        <w:tc>
          <w:tcPr>
            <w:tcW w:w="8097" w:type="dxa"/>
            <w:gridSpan w:val="2"/>
            <w:shd w:val="clear" w:color="auto" w:fill="auto"/>
          </w:tcPr>
          <w:p w:rsidR="000B6667" w:rsidRPr="00525442" w:rsidRDefault="000B6667" w:rsidP="000B6667">
            <w:pPr>
              <w:rPr>
                <w:bCs/>
              </w:rPr>
            </w:pPr>
            <w:r w:rsidRPr="00525442">
              <w:rPr>
                <w:bCs/>
              </w:rPr>
              <w:t>Синкопа. Виды Синкоп</w:t>
            </w:r>
          </w:p>
        </w:tc>
        <w:tc>
          <w:tcPr>
            <w:tcW w:w="1666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ind w:left="-436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ind w:left="-235" w:right="-108"/>
              <w:jc w:val="center"/>
            </w:pPr>
            <w:r w:rsidRPr="00911E8F">
              <w:t>2</w:t>
            </w:r>
          </w:p>
          <w:p w:rsidR="000B6667" w:rsidRPr="00911E8F" w:rsidRDefault="000B6667" w:rsidP="000B6667">
            <w:pPr>
              <w:tabs>
                <w:tab w:val="left" w:pos="13320"/>
              </w:tabs>
              <w:ind w:left="-235" w:right="-108"/>
            </w:pPr>
          </w:p>
          <w:p w:rsidR="000B6667" w:rsidRPr="00911E8F" w:rsidRDefault="000B6667" w:rsidP="000B6667">
            <w:pPr>
              <w:tabs>
                <w:tab w:val="left" w:pos="13320"/>
              </w:tabs>
              <w:ind w:right="-108"/>
            </w:pPr>
          </w:p>
        </w:tc>
      </w:tr>
      <w:tr w:rsidR="000B6667" w:rsidRPr="00911E8F" w:rsidTr="00031DEF">
        <w:tc>
          <w:tcPr>
            <w:tcW w:w="3060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B6667" w:rsidRPr="00525442" w:rsidRDefault="000B6667" w:rsidP="000B6667">
            <w:pPr>
              <w:rPr>
                <w:bCs/>
              </w:rPr>
            </w:pPr>
            <w:r w:rsidRPr="00525442">
              <w:rPr>
                <w:bCs/>
              </w:rPr>
              <w:t>2</w:t>
            </w:r>
          </w:p>
        </w:tc>
        <w:tc>
          <w:tcPr>
            <w:tcW w:w="8097" w:type="dxa"/>
            <w:gridSpan w:val="2"/>
            <w:shd w:val="clear" w:color="auto" w:fill="auto"/>
          </w:tcPr>
          <w:p w:rsidR="000B6667" w:rsidRPr="00525442" w:rsidRDefault="000B6667" w:rsidP="000B6667">
            <w:pPr>
              <w:rPr>
                <w:bCs/>
              </w:rPr>
            </w:pPr>
            <w:r w:rsidRPr="00525442">
              <w:rPr>
                <w:bCs/>
              </w:rPr>
              <w:t>Характерные типы ритмического движения</w:t>
            </w:r>
          </w:p>
        </w:tc>
        <w:tc>
          <w:tcPr>
            <w:tcW w:w="1666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ind w:left="-436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ind w:right="-108"/>
            </w:pPr>
          </w:p>
        </w:tc>
      </w:tr>
      <w:tr w:rsidR="000B6667" w:rsidRPr="00911E8F" w:rsidTr="00031DEF">
        <w:trPr>
          <w:trHeight w:val="295"/>
        </w:trPr>
        <w:tc>
          <w:tcPr>
            <w:tcW w:w="3060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</w:pPr>
          </w:p>
        </w:tc>
        <w:tc>
          <w:tcPr>
            <w:tcW w:w="360" w:type="dxa"/>
            <w:shd w:val="clear" w:color="auto" w:fill="auto"/>
          </w:tcPr>
          <w:p w:rsidR="000B6667" w:rsidRPr="00525442" w:rsidRDefault="000B6667" w:rsidP="000B6667">
            <w:pPr>
              <w:rPr>
                <w:bCs/>
              </w:rPr>
            </w:pPr>
            <w:r w:rsidRPr="00525442">
              <w:rPr>
                <w:bCs/>
              </w:rPr>
              <w:t>3</w:t>
            </w:r>
          </w:p>
        </w:tc>
        <w:tc>
          <w:tcPr>
            <w:tcW w:w="8097" w:type="dxa"/>
            <w:gridSpan w:val="2"/>
            <w:shd w:val="clear" w:color="auto" w:fill="auto"/>
          </w:tcPr>
          <w:p w:rsidR="000B6667" w:rsidRPr="00525442" w:rsidRDefault="000B6667" w:rsidP="000B6667">
            <w:pPr>
              <w:rPr>
                <w:bCs/>
              </w:rPr>
            </w:pPr>
            <w:r w:rsidRPr="00525442">
              <w:rPr>
                <w:bCs/>
              </w:rPr>
              <w:t>Темп. Агогика</w:t>
            </w:r>
            <w:r>
              <w:rPr>
                <w:bCs/>
              </w:rPr>
              <w:t>. Динамика</w:t>
            </w:r>
          </w:p>
        </w:tc>
        <w:tc>
          <w:tcPr>
            <w:tcW w:w="1666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ind w:left="-436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ind w:left="-235" w:right="-108"/>
            </w:pPr>
          </w:p>
        </w:tc>
      </w:tr>
      <w:tr w:rsidR="00331A7F" w:rsidRPr="00911E8F" w:rsidTr="00031DEF">
        <w:tc>
          <w:tcPr>
            <w:tcW w:w="3060" w:type="dxa"/>
            <w:vMerge/>
            <w:shd w:val="clear" w:color="auto" w:fill="auto"/>
          </w:tcPr>
          <w:p w:rsidR="00331A7F" w:rsidRPr="00911E8F" w:rsidRDefault="00331A7F" w:rsidP="00AB2600">
            <w:pPr>
              <w:tabs>
                <w:tab w:val="left" w:pos="13320"/>
              </w:tabs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331A7F" w:rsidRPr="00911E8F" w:rsidRDefault="00412583" w:rsidP="00AB2600">
            <w:pPr>
              <w:tabs>
                <w:tab w:val="left" w:pos="13320"/>
              </w:tabs>
              <w:rPr>
                <w:bCs/>
              </w:rPr>
            </w:pPr>
            <w:r>
              <w:rPr>
                <w:bCs/>
              </w:rPr>
              <w:t>С</w:t>
            </w:r>
            <w:r w:rsidR="00076831" w:rsidRPr="00911E8F">
              <w:rPr>
                <w:bCs/>
              </w:rPr>
              <w:t xml:space="preserve">амостоятельная работа обучающегося: </w:t>
            </w:r>
            <w:r w:rsidR="00F858E2" w:rsidRPr="00777F15">
              <w:rPr>
                <w:bCs/>
                <w:sz w:val="20"/>
                <w:szCs w:val="20"/>
              </w:rPr>
              <w:t xml:space="preserve">изучение </w:t>
            </w:r>
            <w:r w:rsidR="00F858E2">
              <w:rPr>
                <w:bCs/>
                <w:sz w:val="20"/>
                <w:szCs w:val="20"/>
              </w:rPr>
              <w:t>лекции № 6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777F15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331A7F" w:rsidRPr="00911E8F" w:rsidRDefault="00331A7F" w:rsidP="00331A7F">
            <w:pPr>
              <w:tabs>
                <w:tab w:val="left" w:pos="13320"/>
              </w:tabs>
              <w:ind w:left="-436"/>
              <w:jc w:val="center"/>
            </w:pPr>
            <w:r w:rsidRPr="00911E8F">
              <w:t xml:space="preserve">   </w:t>
            </w:r>
            <w:r w:rsidR="00010945" w:rsidRPr="00911E8F">
              <w:t xml:space="preserve"> 1</w:t>
            </w:r>
          </w:p>
        </w:tc>
        <w:tc>
          <w:tcPr>
            <w:tcW w:w="1276" w:type="dxa"/>
            <w:vMerge w:val="restart"/>
            <w:shd w:val="clear" w:color="auto" w:fill="B3B3B3"/>
          </w:tcPr>
          <w:p w:rsidR="00331A7F" w:rsidRPr="00911E8F" w:rsidRDefault="00331A7F" w:rsidP="00AA4C8D"/>
        </w:tc>
      </w:tr>
      <w:tr w:rsidR="0037170D" w:rsidRPr="00911E8F" w:rsidTr="00031DEF">
        <w:tc>
          <w:tcPr>
            <w:tcW w:w="3060" w:type="dxa"/>
            <w:vMerge w:val="restart"/>
            <w:shd w:val="clear" w:color="auto" w:fill="auto"/>
          </w:tcPr>
          <w:p w:rsidR="0037170D" w:rsidRPr="00911E8F" w:rsidRDefault="0037170D" w:rsidP="00AB2600">
            <w:pPr>
              <w:tabs>
                <w:tab w:val="left" w:pos="13320"/>
              </w:tabs>
              <w:jc w:val="center"/>
              <w:rPr>
                <w:b/>
              </w:rPr>
            </w:pPr>
            <w:r w:rsidRPr="00911E8F">
              <w:rPr>
                <w:b/>
              </w:rPr>
              <w:t>Тема 2.4.</w:t>
            </w:r>
          </w:p>
          <w:p w:rsidR="0037170D" w:rsidRPr="00911E8F" w:rsidRDefault="0037170D" w:rsidP="00AB2600">
            <w:pPr>
              <w:tabs>
                <w:tab w:val="left" w:pos="13320"/>
              </w:tabs>
              <w:jc w:val="center"/>
              <w:rPr>
                <w:i/>
              </w:rPr>
            </w:pPr>
            <w:r w:rsidRPr="00911E8F">
              <w:rPr>
                <w:i/>
              </w:rPr>
              <w:t>Особые виды ритмического деления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37170D" w:rsidRPr="00911E8F" w:rsidRDefault="0037170D" w:rsidP="00331A7F">
            <w:pPr>
              <w:tabs>
                <w:tab w:val="left" w:pos="13320"/>
              </w:tabs>
              <w:ind w:left="-436"/>
              <w:jc w:val="center"/>
              <w:rPr>
                <w:b/>
              </w:rPr>
            </w:pPr>
            <w:r>
              <w:rPr>
                <w:b/>
              </w:rPr>
              <w:t xml:space="preserve">    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37170D" w:rsidRPr="00911E8F" w:rsidRDefault="0037170D" w:rsidP="00AB2600">
            <w:pPr>
              <w:tabs>
                <w:tab w:val="left" w:pos="13320"/>
              </w:tabs>
              <w:ind w:left="-235" w:right="-108"/>
              <w:jc w:val="center"/>
            </w:pPr>
          </w:p>
        </w:tc>
      </w:tr>
      <w:tr w:rsidR="00AA4C8D" w:rsidRPr="00911E8F" w:rsidTr="00031DEF">
        <w:trPr>
          <w:trHeight w:val="243"/>
        </w:trPr>
        <w:tc>
          <w:tcPr>
            <w:tcW w:w="3060" w:type="dxa"/>
            <w:vMerge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  <w:rPr>
                <w:bCs/>
              </w:rPr>
            </w:pPr>
            <w:r w:rsidRPr="00911E8F">
              <w:t>1</w:t>
            </w:r>
          </w:p>
        </w:tc>
        <w:tc>
          <w:tcPr>
            <w:tcW w:w="8097" w:type="dxa"/>
            <w:gridSpan w:val="2"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  <w:rPr>
                <w:bCs/>
              </w:rPr>
            </w:pPr>
            <w:r w:rsidRPr="00911E8F">
              <w:t>Особые виды ритмического деления доли и такта</w:t>
            </w:r>
          </w:p>
        </w:tc>
        <w:tc>
          <w:tcPr>
            <w:tcW w:w="1666" w:type="dxa"/>
            <w:vMerge/>
            <w:shd w:val="clear" w:color="auto" w:fill="auto"/>
          </w:tcPr>
          <w:p w:rsidR="00AA4C8D" w:rsidRPr="00911E8F" w:rsidRDefault="00AA4C8D" w:rsidP="00331A7F">
            <w:pPr>
              <w:tabs>
                <w:tab w:val="left" w:pos="13320"/>
              </w:tabs>
              <w:ind w:left="-436"/>
              <w:jc w:val="center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  <w:r w:rsidRPr="00911E8F">
              <w:t>2</w:t>
            </w:r>
          </w:p>
        </w:tc>
      </w:tr>
      <w:tr w:rsidR="00AA4C8D" w:rsidRPr="00911E8F" w:rsidTr="00031DEF">
        <w:trPr>
          <w:trHeight w:val="243"/>
        </w:trPr>
        <w:tc>
          <w:tcPr>
            <w:tcW w:w="3060" w:type="dxa"/>
            <w:vMerge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</w:pPr>
            <w:r w:rsidRPr="00911E8F">
              <w:t>2</w:t>
            </w:r>
          </w:p>
        </w:tc>
        <w:tc>
          <w:tcPr>
            <w:tcW w:w="8097" w:type="dxa"/>
            <w:gridSpan w:val="2"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</w:pPr>
            <w:r w:rsidRPr="00911E8F">
              <w:t xml:space="preserve"> Полиритмия</w:t>
            </w:r>
          </w:p>
        </w:tc>
        <w:tc>
          <w:tcPr>
            <w:tcW w:w="1666" w:type="dxa"/>
            <w:vMerge/>
            <w:shd w:val="clear" w:color="auto" w:fill="auto"/>
          </w:tcPr>
          <w:p w:rsidR="00AA4C8D" w:rsidRPr="00911E8F" w:rsidRDefault="00AA4C8D" w:rsidP="00331A7F">
            <w:pPr>
              <w:tabs>
                <w:tab w:val="left" w:pos="13320"/>
              </w:tabs>
              <w:ind w:left="-436"/>
              <w:jc w:val="center"/>
            </w:pPr>
          </w:p>
        </w:tc>
        <w:tc>
          <w:tcPr>
            <w:tcW w:w="1276" w:type="dxa"/>
            <w:vMerge/>
            <w:shd w:val="clear" w:color="auto" w:fill="FFFFFF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</w:tr>
      <w:tr w:rsidR="00AA4C8D" w:rsidRPr="00911E8F" w:rsidTr="00031DEF">
        <w:trPr>
          <w:trHeight w:val="243"/>
        </w:trPr>
        <w:tc>
          <w:tcPr>
            <w:tcW w:w="3060" w:type="dxa"/>
            <w:vMerge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</w:pPr>
            <w:r w:rsidRPr="00911E8F">
              <w:t>3</w:t>
            </w:r>
          </w:p>
        </w:tc>
        <w:tc>
          <w:tcPr>
            <w:tcW w:w="8097" w:type="dxa"/>
            <w:gridSpan w:val="2"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</w:pPr>
            <w:r w:rsidRPr="00911E8F">
              <w:t>Особенности джазового ритма</w:t>
            </w:r>
          </w:p>
        </w:tc>
        <w:tc>
          <w:tcPr>
            <w:tcW w:w="1666" w:type="dxa"/>
            <w:vMerge/>
            <w:shd w:val="clear" w:color="auto" w:fill="auto"/>
          </w:tcPr>
          <w:p w:rsidR="00AA4C8D" w:rsidRPr="00911E8F" w:rsidRDefault="00AA4C8D" w:rsidP="00331A7F">
            <w:pPr>
              <w:tabs>
                <w:tab w:val="left" w:pos="13320"/>
              </w:tabs>
              <w:ind w:left="-436"/>
              <w:jc w:val="center"/>
            </w:pPr>
          </w:p>
        </w:tc>
        <w:tc>
          <w:tcPr>
            <w:tcW w:w="1276" w:type="dxa"/>
            <w:vMerge/>
            <w:shd w:val="clear" w:color="auto" w:fill="FFFFFF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</w:tr>
      <w:tr w:rsidR="00AA4C8D" w:rsidRPr="00911E8F" w:rsidTr="00031DEF">
        <w:trPr>
          <w:trHeight w:val="141"/>
        </w:trPr>
        <w:tc>
          <w:tcPr>
            <w:tcW w:w="3060" w:type="dxa"/>
            <w:vMerge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  <w:tc>
          <w:tcPr>
            <w:tcW w:w="8457" w:type="dxa"/>
            <w:gridSpan w:val="3"/>
            <w:shd w:val="clear" w:color="auto" w:fill="FFFFFF"/>
          </w:tcPr>
          <w:p w:rsidR="00AA4C8D" w:rsidRPr="00911E8F" w:rsidRDefault="00AA4C8D" w:rsidP="00AB2600">
            <w:pPr>
              <w:tabs>
                <w:tab w:val="left" w:pos="13320"/>
              </w:tabs>
            </w:pPr>
            <w:r w:rsidRPr="00911E8F">
              <w:t>Контрольная работа</w:t>
            </w:r>
            <w:r>
              <w:t xml:space="preserve"> № 2 по темам №№ </w:t>
            </w:r>
            <w:r w:rsidR="00C91CF7">
              <w:t>2.1. -</w:t>
            </w:r>
            <w:r>
              <w:t>2.4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A4C8D" w:rsidRPr="00911E8F" w:rsidRDefault="00AA4C8D" w:rsidP="00331A7F">
            <w:pPr>
              <w:tabs>
                <w:tab w:val="left" w:pos="13320"/>
              </w:tabs>
              <w:ind w:left="-436"/>
              <w:jc w:val="center"/>
            </w:pPr>
            <w:r w:rsidRPr="00911E8F">
              <w:t xml:space="preserve">    2</w:t>
            </w:r>
          </w:p>
        </w:tc>
        <w:tc>
          <w:tcPr>
            <w:tcW w:w="1276" w:type="dxa"/>
            <w:vMerge/>
            <w:shd w:val="clear" w:color="auto" w:fill="B3B3B3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</w:tr>
      <w:tr w:rsidR="00AA4C8D" w:rsidRPr="00911E8F" w:rsidTr="00031DEF">
        <w:tc>
          <w:tcPr>
            <w:tcW w:w="3060" w:type="dxa"/>
            <w:vMerge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  <w:tc>
          <w:tcPr>
            <w:tcW w:w="8457" w:type="dxa"/>
            <w:gridSpan w:val="3"/>
            <w:shd w:val="clear" w:color="auto" w:fill="FFFFFF"/>
          </w:tcPr>
          <w:p w:rsidR="00AA4C8D" w:rsidRPr="00911E8F" w:rsidRDefault="00AA4C8D" w:rsidP="00496257">
            <w:pPr>
              <w:tabs>
                <w:tab w:val="left" w:pos="13320"/>
              </w:tabs>
              <w:rPr>
                <w:bCs/>
              </w:rPr>
            </w:pPr>
            <w:r>
              <w:rPr>
                <w:bCs/>
              </w:rPr>
              <w:t>С</w:t>
            </w:r>
            <w:r w:rsidRPr="00911E8F">
              <w:rPr>
                <w:bCs/>
              </w:rPr>
              <w:t xml:space="preserve">амостоятельная работа обучающегося: </w:t>
            </w:r>
            <w:r w:rsidRPr="00777F15">
              <w:rPr>
                <w:bCs/>
                <w:sz w:val="20"/>
                <w:szCs w:val="20"/>
              </w:rPr>
              <w:t xml:space="preserve">изучение </w:t>
            </w:r>
            <w:r w:rsidR="00496257">
              <w:rPr>
                <w:bCs/>
                <w:sz w:val="20"/>
                <w:szCs w:val="20"/>
              </w:rPr>
              <w:t>лекции № 7</w:t>
            </w:r>
            <w:r w:rsidR="00C91CF7">
              <w:rPr>
                <w:bCs/>
                <w:sz w:val="20"/>
                <w:szCs w:val="20"/>
              </w:rPr>
              <w:t>;</w:t>
            </w:r>
            <w:r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  <w:r>
              <w:rPr>
                <w:bCs/>
                <w:sz w:val="20"/>
                <w:szCs w:val="20"/>
              </w:rPr>
              <w:t>; подготовка к к.р. № 2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C8D" w:rsidRPr="00911E8F" w:rsidRDefault="00AA4C8D" w:rsidP="00331A7F">
            <w:pPr>
              <w:tabs>
                <w:tab w:val="left" w:pos="13320"/>
              </w:tabs>
              <w:ind w:left="-436"/>
              <w:jc w:val="center"/>
            </w:pPr>
            <w:r w:rsidRPr="00911E8F">
              <w:t xml:space="preserve">   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AA4C8D" w:rsidRPr="00911E8F" w:rsidRDefault="00AA4C8D" w:rsidP="00AB2600">
            <w:pPr>
              <w:tabs>
                <w:tab w:val="left" w:pos="13320"/>
              </w:tabs>
            </w:pPr>
          </w:p>
        </w:tc>
      </w:tr>
    </w:tbl>
    <w:p w:rsidR="008A685C" w:rsidRDefault="008A685C"/>
    <w:p w:rsidR="008A685C" w:rsidRDefault="008A685C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364"/>
        <w:gridCol w:w="6358"/>
        <w:gridCol w:w="1734"/>
        <w:gridCol w:w="1668"/>
        <w:gridCol w:w="1276"/>
      </w:tblGrid>
      <w:tr w:rsidR="00AE01CF" w:rsidRPr="00911E8F" w:rsidTr="00031DEF">
        <w:tc>
          <w:tcPr>
            <w:tcW w:w="13183" w:type="dxa"/>
            <w:gridSpan w:val="5"/>
            <w:shd w:val="clear" w:color="auto" w:fill="auto"/>
          </w:tcPr>
          <w:p w:rsidR="00AE01CF" w:rsidRPr="00911E8F" w:rsidRDefault="00AE01CF" w:rsidP="0079761F">
            <w:pPr>
              <w:jc w:val="center"/>
              <w:rPr>
                <w:lang w:val="en-US"/>
              </w:rPr>
            </w:pPr>
            <w:r w:rsidRPr="00911E8F">
              <w:rPr>
                <w:b/>
              </w:rPr>
              <w:t xml:space="preserve">Раздел </w:t>
            </w:r>
            <w:r w:rsidRPr="00911E8F">
              <w:rPr>
                <w:b/>
                <w:lang w:val="en-US"/>
              </w:rPr>
              <w:t>III</w:t>
            </w:r>
            <w:r w:rsidRPr="00911E8F">
              <w:rPr>
                <w:b/>
              </w:rPr>
              <w:t>. Лад. Тональность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B3B3B3"/>
          </w:tcPr>
          <w:p w:rsidR="00AE01CF" w:rsidRPr="00911E8F" w:rsidRDefault="00AE01CF" w:rsidP="0079761F">
            <w:pPr>
              <w:jc w:val="center"/>
            </w:pPr>
          </w:p>
        </w:tc>
      </w:tr>
      <w:tr w:rsidR="0037170D" w:rsidRPr="00911E8F" w:rsidTr="00031DEF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79761F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 </w:t>
            </w:r>
          </w:p>
          <w:p w:rsidR="0037170D" w:rsidRPr="00911E8F" w:rsidRDefault="0037170D" w:rsidP="0079761F">
            <w:pPr>
              <w:jc w:val="center"/>
            </w:pPr>
            <w:r w:rsidRPr="00911E8F">
              <w:rPr>
                <w:b/>
              </w:rPr>
              <w:t>Тема 3.1.</w:t>
            </w:r>
          </w:p>
          <w:p w:rsidR="0037170D" w:rsidRPr="00911E8F" w:rsidRDefault="0037170D" w:rsidP="0079761F">
            <w:pPr>
              <w:jc w:val="center"/>
              <w:rPr>
                <w:i/>
              </w:rPr>
            </w:pPr>
            <w:r w:rsidRPr="00911E8F">
              <w:rPr>
                <w:i/>
              </w:rPr>
              <w:t xml:space="preserve">Лад. </w:t>
            </w:r>
          </w:p>
          <w:p w:rsidR="0037170D" w:rsidRPr="00911E8F" w:rsidRDefault="0037170D" w:rsidP="0079761F">
            <w:pPr>
              <w:jc w:val="center"/>
              <w:rPr>
                <w:b/>
                <w:i/>
              </w:rPr>
            </w:pPr>
            <w:r w:rsidRPr="00911E8F">
              <w:rPr>
                <w:i/>
              </w:rPr>
              <w:t xml:space="preserve">Мажорный, минорный </w:t>
            </w:r>
            <w:r w:rsidR="00C91CF7" w:rsidRPr="00911E8F">
              <w:rPr>
                <w:i/>
              </w:rPr>
              <w:t>лады, их</w:t>
            </w:r>
            <w:r w:rsidRPr="00911E8F">
              <w:rPr>
                <w:i/>
              </w:rPr>
              <w:t xml:space="preserve"> основные виды</w:t>
            </w:r>
          </w:p>
        </w:tc>
        <w:tc>
          <w:tcPr>
            <w:tcW w:w="8456" w:type="dxa"/>
            <w:gridSpan w:val="3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37170D" w:rsidRPr="00911E8F" w:rsidRDefault="0037170D" w:rsidP="007976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B3B3B3"/>
          </w:tcPr>
          <w:p w:rsidR="0037170D" w:rsidRPr="00911E8F" w:rsidRDefault="0037170D" w:rsidP="0079761F">
            <w:pPr>
              <w:jc w:val="center"/>
            </w:pPr>
          </w:p>
        </w:tc>
      </w:tr>
      <w:tr w:rsidR="00010945" w:rsidRPr="00911E8F" w:rsidTr="00031DEF">
        <w:trPr>
          <w:trHeight w:val="191"/>
        </w:trPr>
        <w:tc>
          <w:tcPr>
            <w:tcW w:w="3059" w:type="dxa"/>
            <w:vMerge/>
            <w:shd w:val="clear" w:color="auto" w:fill="auto"/>
          </w:tcPr>
          <w:p w:rsidR="00010945" w:rsidRPr="00911E8F" w:rsidRDefault="00010945" w:rsidP="0079761F"/>
        </w:tc>
        <w:tc>
          <w:tcPr>
            <w:tcW w:w="364" w:type="dxa"/>
            <w:shd w:val="clear" w:color="auto" w:fill="auto"/>
          </w:tcPr>
          <w:p w:rsidR="00010945" w:rsidRPr="00911E8F" w:rsidRDefault="00010945" w:rsidP="0079761F">
            <w:pPr>
              <w:rPr>
                <w:bCs/>
              </w:rPr>
            </w:pPr>
            <w:r w:rsidRPr="00911E8F">
              <w:t>1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010945" w:rsidRPr="00911E8F" w:rsidRDefault="00010945" w:rsidP="0079761F">
            <w:pPr>
              <w:ind w:left="32"/>
              <w:rPr>
                <w:bCs/>
              </w:rPr>
            </w:pPr>
            <w:r w:rsidRPr="00911E8F">
              <w:t>Понятие лада</w:t>
            </w:r>
          </w:p>
        </w:tc>
        <w:tc>
          <w:tcPr>
            <w:tcW w:w="1668" w:type="dxa"/>
            <w:vMerge/>
            <w:shd w:val="clear" w:color="auto" w:fill="auto"/>
          </w:tcPr>
          <w:p w:rsidR="00010945" w:rsidRPr="00911E8F" w:rsidRDefault="00010945" w:rsidP="0079761F"/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0945" w:rsidRPr="00911E8F" w:rsidRDefault="00010945" w:rsidP="0079761F">
            <w:pPr>
              <w:jc w:val="center"/>
            </w:pPr>
            <w:r w:rsidRPr="00911E8F">
              <w:t>2</w:t>
            </w:r>
          </w:p>
        </w:tc>
      </w:tr>
      <w:tr w:rsidR="00010945" w:rsidRPr="00911E8F" w:rsidTr="00031DEF">
        <w:trPr>
          <w:trHeight w:val="243"/>
        </w:trPr>
        <w:tc>
          <w:tcPr>
            <w:tcW w:w="3059" w:type="dxa"/>
            <w:vMerge/>
            <w:shd w:val="clear" w:color="auto" w:fill="auto"/>
          </w:tcPr>
          <w:p w:rsidR="00010945" w:rsidRPr="00911E8F" w:rsidRDefault="00010945" w:rsidP="0079761F"/>
        </w:tc>
        <w:tc>
          <w:tcPr>
            <w:tcW w:w="364" w:type="dxa"/>
            <w:shd w:val="clear" w:color="auto" w:fill="auto"/>
          </w:tcPr>
          <w:p w:rsidR="00010945" w:rsidRPr="00911E8F" w:rsidRDefault="00010945" w:rsidP="0079761F">
            <w:r w:rsidRPr="00911E8F">
              <w:t>2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010945" w:rsidRPr="00911E8F" w:rsidRDefault="00010945" w:rsidP="00B50654">
            <w:pPr>
              <w:ind w:left="32"/>
            </w:pPr>
            <w:r w:rsidRPr="00911E8F">
              <w:t xml:space="preserve">Ступени лада, их функциональные значения, </w:t>
            </w:r>
            <w:r w:rsidR="00C91CF7" w:rsidRPr="00911E8F">
              <w:t>названия и</w:t>
            </w:r>
            <w:r w:rsidRPr="00911E8F">
              <w:t xml:space="preserve"> обозначения</w:t>
            </w:r>
          </w:p>
        </w:tc>
        <w:tc>
          <w:tcPr>
            <w:tcW w:w="1668" w:type="dxa"/>
            <w:vMerge/>
            <w:shd w:val="clear" w:color="auto" w:fill="auto"/>
          </w:tcPr>
          <w:p w:rsidR="00010945" w:rsidRPr="00911E8F" w:rsidRDefault="00010945" w:rsidP="0079761F"/>
        </w:tc>
        <w:tc>
          <w:tcPr>
            <w:tcW w:w="1276" w:type="dxa"/>
            <w:vMerge/>
            <w:shd w:val="clear" w:color="auto" w:fill="auto"/>
            <w:vAlign w:val="center"/>
          </w:tcPr>
          <w:p w:rsidR="00010945" w:rsidRPr="00911E8F" w:rsidRDefault="00010945" w:rsidP="0079761F">
            <w:pPr>
              <w:jc w:val="center"/>
            </w:pPr>
          </w:p>
        </w:tc>
      </w:tr>
      <w:tr w:rsidR="00010945" w:rsidRPr="00911E8F" w:rsidTr="00031DEF">
        <w:trPr>
          <w:trHeight w:val="243"/>
        </w:trPr>
        <w:tc>
          <w:tcPr>
            <w:tcW w:w="3059" w:type="dxa"/>
            <w:vMerge/>
            <w:shd w:val="clear" w:color="auto" w:fill="auto"/>
          </w:tcPr>
          <w:p w:rsidR="00010945" w:rsidRPr="00911E8F" w:rsidRDefault="00010945" w:rsidP="0079761F"/>
        </w:tc>
        <w:tc>
          <w:tcPr>
            <w:tcW w:w="364" w:type="dxa"/>
            <w:shd w:val="clear" w:color="auto" w:fill="auto"/>
          </w:tcPr>
          <w:p w:rsidR="00010945" w:rsidRPr="00911E8F" w:rsidRDefault="00010945" w:rsidP="0079761F">
            <w:pPr>
              <w:rPr>
                <w:bCs/>
              </w:rPr>
            </w:pPr>
            <w:r w:rsidRPr="00911E8F">
              <w:rPr>
                <w:bCs/>
              </w:rPr>
              <w:t>3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010945" w:rsidRPr="00911E8F" w:rsidRDefault="00010945" w:rsidP="0079761F">
            <w:pPr>
              <w:rPr>
                <w:bCs/>
              </w:rPr>
            </w:pPr>
            <w:r w:rsidRPr="00911E8F">
              <w:rPr>
                <w:bCs/>
              </w:rPr>
              <w:t>Мажорный и минорный лады, их основные виды</w:t>
            </w:r>
          </w:p>
        </w:tc>
        <w:tc>
          <w:tcPr>
            <w:tcW w:w="1668" w:type="dxa"/>
            <w:vMerge/>
            <w:shd w:val="clear" w:color="auto" w:fill="auto"/>
          </w:tcPr>
          <w:p w:rsidR="00010945" w:rsidRPr="00911E8F" w:rsidRDefault="00010945" w:rsidP="0079761F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10945" w:rsidRPr="00911E8F" w:rsidRDefault="00010945" w:rsidP="0079761F"/>
        </w:tc>
      </w:tr>
      <w:tr w:rsidR="00010945" w:rsidRPr="00911E8F" w:rsidTr="00031DEF">
        <w:tc>
          <w:tcPr>
            <w:tcW w:w="3059" w:type="dxa"/>
            <w:vMerge/>
            <w:shd w:val="clear" w:color="auto" w:fill="auto"/>
          </w:tcPr>
          <w:p w:rsidR="00010945" w:rsidRPr="00911E8F" w:rsidRDefault="00010945" w:rsidP="0079761F"/>
        </w:tc>
        <w:tc>
          <w:tcPr>
            <w:tcW w:w="8456" w:type="dxa"/>
            <w:gridSpan w:val="3"/>
            <w:shd w:val="clear" w:color="auto" w:fill="auto"/>
          </w:tcPr>
          <w:p w:rsidR="00010945" w:rsidRPr="00911E8F" w:rsidRDefault="00412583" w:rsidP="00083DFE">
            <w:pPr>
              <w:rPr>
                <w:bCs/>
              </w:rPr>
            </w:pPr>
            <w:r>
              <w:rPr>
                <w:bCs/>
              </w:rPr>
              <w:t>С</w:t>
            </w:r>
            <w:r w:rsidR="00010945" w:rsidRPr="00911E8F">
              <w:rPr>
                <w:bCs/>
              </w:rPr>
              <w:t xml:space="preserve">амостоятельная работа обучающегося: </w:t>
            </w:r>
            <w:r w:rsidR="00777F15" w:rsidRPr="00777F15">
              <w:rPr>
                <w:bCs/>
                <w:sz w:val="20"/>
                <w:szCs w:val="20"/>
              </w:rPr>
              <w:t xml:space="preserve">изучение </w:t>
            </w:r>
            <w:r w:rsidR="00083DFE">
              <w:rPr>
                <w:bCs/>
                <w:sz w:val="20"/>
                <w:szCs w:val="20"/>
              </w:rPr>
              <w:t>лекции № 8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777F15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668" w:type="dxa"/>
            <w:shd w:val="clear" w:color="auto" w:fill="auto"/>
          </w:tcPr>
          <w:p w:rsidR="00010945" w:rsidRPr="00911E8F" w:rsidRDefault="00010945" w:rsidP="0079761F">
            <w:pPr>
              <w:jc w:val="center"/>
            </w:pPr>
            <w:r w:rsidRPr="00911E8F">
              <w:t>2</w:t>
            </w:r>
          </w:p>
        </w:tc>
        <w:tc>
          <w:tcPr>
            <w:tcW w:w="1276" w:type="dxa"/>
            <w:vMerge w:val="restart"/>
            <w:shd w:val="clear" w:color="auto" w:fill="B3B3B3"/>
          </w:tcPr>
          <w:p w:rsidR="00010945" w:rsidRPr="00911E8F" w:rsidRDefault="00010945" w:rsidP="0079761F">
            <w:pPr>
              <w:jc w:val="center"/>
            </w:pPr>
          </w:p>
        </w:tc>
      </w:tr>
      <w:tr w:rsidR="0037170D" w:rsidRPr="00911E8F" w:rsidTr="00031DEF">
        <w:trPr>
          <w:trHeight w:val="365"/>
        </w:trPr>
        <w:tc>
          <w:tcPr>
            <w:tcW w:w="30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170D" w:rsidRPr="00911E8F" w:rsidRDefault="0037170D" w:rsidP="00815A91"/>
          <w:p w:rsidR="0037170D" w:rsidRPr="00911E8F" w:rsidRDefault="0037170D" w:rsidP="00803EB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3.2.</w:t>
            </w:r>
          </w:p>
          <w:p w:rsidR="0037170D" w:rsidRPr="00911E8F" w:rsidRDefault="0037170D" w:rsidP="00803EBD">
            <w:pPr>
              <w:jc w:val="center"/>
              <w:rPr>
                <w:i/>
              </w:rPr>
            </w:pPr>
            <w:r w:rsidRPr="00911E8F">
              <w:rPr>
                <w:i/>
              </w:rPr>
              <w:t>Тональность.</w:t>
            </w:r>
          </w:p>
          <w:p w:rsidR="0037170D" w:rsidRPr="00911E8F" w:rsidRDefault="0037170D" w:rsidP="00803EBD">
            <w:pPr>
              <w:jc w:val="center"/>
              <w:rPr>
                <w:i/>
              </w:rPr>
            </w:pPr>
            <w:r w:rsidRPr="00911E8F">
              <w:rPr>
                <w:i/>
              </w:rPr>
              <w:t xml:space="preserve"> Кварто - квинтовый круг</w:t>
            </w:r>
          </w:p>
        </w:tc>
        <w:tc>
          <w:tcPr>
            <w:tcW w:w="84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170D" w:rsidRPr="00911E8F" w:rsidRDefault="0037170D" w:rsidP="00E760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7170D" w:rsidRPr="00911E8F" w:rsidRDefault="0037170D" w:rsidP="00225A80">
            <w:pPr>
              <w:jc w:val="center"/>
            </w:pPr>
          </w:p>
        </w:tc>
        <w:tc>
          <w:tcPr>
            <w:tcW w:w="1276" w:type="dxa"/>
            <w:vMerge/>
            <w:shd w:val="clear" w:color="auto" w:fill="B3B3B3"/>
          </w:tcPr>
          <w:p w:rsidR="0037170D" w:rsidRPr="00911E8F" w:rsidRDefault="0037170D" w:rsidP="00F41E20">
            <w:pPr>
              <w:jc w:val="center"/>
            </w:pPr>
          </w:p>
        </w:tc>
      </w:tr>
      <w:tr w:rsidR="00803EBD" w:rsidRPr="00911E8F" w:rsidTr="00031DEF">
        <w:tc>
          <w:tcPr>
            <w:tcW w:w="3059" w:type="dxa"/>
            <w:vMerge/>
            <w:shd w:val="clear" w:color="auto" w:fill="auto"/>
          </w:tcPr>
          <w:p w:rsidR="00803EBD" w:rsidRPr="00911E8F" w:rsidRDefault="00803EBD" w:rsidP="00F41E20"/>
        </w:tc>
        <w:tc>
          <w:tcPr>
            <w:tcW w:w="364" w:type="dxa"/>
            <w:shd w:val="clear" w:color="auto" w:fill="auto"/>
          </w:tcPr>
          <w:p w:rsidR="00803EBD" w:rsidRPr="00911E8F" w:rsidRDefault="00803EBD" w:rsidP="00F4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11E8F">
              <w:t>1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803EBD" w:rsidRPr="00911E8F" w:rsidRDefault="00803EBD" w:rsidP="00F4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11E8F">
              <w:t>Понятие тональности</w:t>
            </w:r>
          </w:p>
        </w:tc>
        <w:tc>
          <w:tcPr>
            <w:tcW w:w="1668" w:type="dxa"/>
            <w:vMerge/>
            <w:shd w:val="clear" w:color="auto" w:fill="auto"/>
          </w:tcPr>
          <w:p w:rsidR="00803EBD" w:rsidRPr="00911E8F" w:rsidRDefault="00803EBD" w:rsidP="00F41E20"/>
        </w:tc>
        <w:tc>
          <w:tcPr>
            <w:tcW w:w="1276" w:type="dxa"/>
            <w:vMerge w:val="restart"/>
            <w:shd w:val="clear" w:color="auto" w:fill="auto"/>
          </w:tcPr>
          <w:p w:rsidR="00803EBD" w:rsidRPr="00911E8F" w:rsidRDefault="00803EBD" w:rsidP="00F41E20">
            <w:pPr>
              <w:jc w:val="center"/>
            </w:pPr>
            <w:r w:rsidRPr="00911E8F">
              <w:t>2</w:t>
            </w:r>
          </w:p>
        </w:tc>
      </w:tr>
      <w:tr w:rsidR="00803EBD" w:rsidRPr="00911E8F" w:rsidTr="00031DEF">
        <w:trPr>
          <w:trHeight w:val="241"/>
        </w:trPr>
        <w:tc>
          <w:tcPr>
            <w:tcW w:w="3059" w:type="dxa"/>
            <w:vMerge/>
            <w:shd w:val="clear" w:color="auto" w:fill="auto"/>
          </w:tcPr>
          <w:p w:rsidR="00803EBD" w:rsidRPr="00911E8F" w:rsidRDefault="00803EBD" w:rsidP="00F41E20"/>
        </w:tc>
        <w:tc>
          <w:tcPr>
            <w:tcW w:w="364" w:type="dxa"/>
            <w:shd w:val="clear" w:color="auto" w:fill="auto"/>
          </w:tcPr>
          <w:p w:rsidR="00803EBD" w:rsidRPr="00911E8F" w:rsidRDefault="00803EBD" w:rsidP="00F41E20">
            <w:r w:rsidRPr="00911E8F">
              <w:t>2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803EBD" w:rsidRPr="00911E8F" w:rsidRDefault="00803EBD" w:rsidP="00803EBD">
            <w:pPr>
              <w:ind w:left="32"/>
            </w:pPr>
            <w:r w:rsidRPr="00911E8F">
              <w:t>Кварто – квинтовый круг</w:t>
            </w:r>
            <w:r w:rsidR="00B50654" w:rsidRPr="00911E8F">
              <w:t>. Родство тональностей</w:t>
            </w:r>
          </w:p>
        </w:tc>
        <w:tc>
          <w:tcPr>
            <w:tcW w:w="1668" w:type="dxa"/>
            <w:vMerge/>
            <w:shd w:val="clear" w:color="auto" w:fill="auto"/>
          </w:tcPr>
          <w:p w:rsidR="00803EBD" w:rsidRPr="00911E8F" w:rsidRDefault="00803EBD" w:rsidP="00F41E20"/>
        </w:tc>
        <w:tc>
          <w:tcPr>
            <w:tcW w:w="1276" w:type="dxa"/>
            <w:vMerge/>
            <w:shd w:val="clear" w:color="auto" w:fill="auto"/>
          </w:tcPr>
          <w:p w:rsidR="00803EBD" w:rsidRPr="00911E8F" w:rsidRDefault="00803EBD" w:rsidP="00F41E20"/>
        </w:tc>
      </w:tr>
      <w:tr w:rsidR="00803EBD" w:rsidRPr="00911E8F" w:rsidTr="00031DEF">
        <w:trPr>
          <w:trHeight w:val="268"/>
        </w:trPr>
        <w:tc>
          <w:tcPr>
            <w:tcW w:w="3059" w:type="dxa"/>
            <w:vMerge/>
            <w:shd w:val="clear" w:color="auto" w:fill="auto"/>
          </w:tcPr>
          <w:p w:rsidR="00803EBD" w:rsidRPr="00911E8F" w:rsidRDefault="00803EBD" w:rsidP="00F41E20"/>
        </w:tc>
        <w:tc>
          <w:tcPr>
            <w:tcW w:w="364" w:type="dxa"/>
            <w:shd w:val="clear" w:color="auto" w:fill="auto"/>
          </w:tcPr>
          <w:p w:rsidR="00803EBD" w:rsidRPr="00911E8F" w:rsidRDefault="00B50654" w:rsidP="00F41E20">
            <w:r w:rsidRPr="00911E8F">
              <w:t>3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803EBD" w:rsidRPr="00911E8F" w:rsidRDefault="00803EBD" w:rsidP="00803EBD">
            <w:pPr>
              <w:ind w:left="32"/>
            </w:pPr>
            <w:r w:rsidRPr="00911E8F">
              <w:t>Энгармонизм тональностей</w:t>
            </w:r>
          </w:p>
        </w:tc>
        <w:tc>
          <w:tcPr>
            <w:tcW w:w="1668" w:type="dxa"/>
            <w:vMerge/>
            <w:shd w:val="clear" w:color="auto" w:fill="auto"/>
          </w:tcPr>
          <w:p w:rsidR="00803EBD" w:rsidRPr="00911E8F" w:rsidRDefault="00803EBD" w:rsidP="00F41E20"/>
        </w:tc>
        <w:tc>
          <w:tcPr>
            <w:tcW w:w="1276" w:type="dxa"/>
            <w:vMerge/>
            <w:shd w:val="clear" w:color="auto" w:fill="auto"/>
          </w:tcPr>
          <w:p w:rsidR="00803EBD" w:rsidRPr="00911E8F" w:rsidRDefault="00803EBD" w:rsidP="00F41E20"/>
        </w:tc>
      </w:tr>
      <w:tr w:rsidR="00803EBD" w:rsidRPr="00911E8F" w:rsidTr="00031DEF">
        <w:trPr>
          <w:trHeight w:val="137"/>
        </w:trPr>
        <w:tc>
          <w:tcPr>
            <w:tcW w:w="3059" w:type="dxa"/>
            <w:vMerge/>
            <w:shd w:val="clear" w:color="auto" w:fill="auto"/>
          </w:tcPr>
          <w:p w:rsidR="00803EBD" w:rsidRPr="00911E8F" w:rsidRDefault="00803EBD" w:rsidP="00F41E20"/>
        </w:tc>
        <w:tc>
          <w:tcPr>
            <w:tcW w:w="8456" w:type="dxa"/>
            <w:gridSpan w:val="3"/>
            <w:shd w:val="clear" w:color="auto" w:fill="auto"/>
          </w:tcPr>
          <w:p w:rsidR="00803EBD" w:rsidRPr="00911E8F" w:rsidRDefault="00412583" w:rsidP="00083DFE">
            <w:pPr>
              <w:rPr>
                <w:bCs/>
              </w:rPr>
            </w:pPr>
            <w:r>
              <w:rPr>
                <w:bCs/>
              </w:rPr>
              <w:t>С</w:t>
            </w:r>
            <w:r w:rsidR="00B50654" w:rsidRPr="00911E8F">
              <w:rPr>
                <w:bCs/>
              </w:rPr>
              <w:t xml:space="preserve">амостоятельная работа обучающегося: </w:t>
            </w:r>
            <w:r w:rsidR="00777F15" w:rsidRPr="00777F15">
              <w:rPr>
                <w:bCs/>
                <w:sz w:val="20"/>
                <w:szCs w:val="20"/>
              </w:rPr>
              <w:t xml:space="preserve">изучение </w:t>
            </w:r>
            <w:r w:rsidR="00083DFE">
              <w:rPr>
                <w:bCs/>
                <w:sz w:val="20"/>
                <w:szCs w:val="20"/>
              </w:rPr>
              <w:t>лекции № 9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777F15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668" w:type="dxa"/>
            <w:shd w:val="clear" w:color="auto" w:fill="auto"/>
          </w:tcPr>
          <w:p w:rsidR="00803EBD" w:rsidRPr="00911E8F" w:rsidRDefault="002648FF" w:rsidP="0015221B">
            <w:pPr>
              <w:jc w:val="center"/>
            </w:pPr>
            <w:r w:rsidRPr="00911E8F">
              <w:t>1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B3B3B3"/>
          </w:tcPr>
          <w:p w:rsidR="00803EBD" w:rsidRPr="00911E8F" w:rsidRDefault="00803EBD" w:rsidP="00AA4C8D"/>
        </w:tc>
      </w:tr>
      <w:tr w:rsidR="0037170D" w:rsidRPr="00911E8F" w:rsidTr="00031DEF">
        <w:tc>
          <w:tcPr>
            <w:tcW w:w="3059" w:type="dxa"/>
            <w:vMerge w:val="restart"/>
            <w:shd w:val="clear" w:color="auto" w:fill="auto"/>
          </w:tcPr>
          <w:p w:rsidR="0037170D" w:rsidRPr="00FF1D51" w:rsidRDefault="0037170D" w:rsidP="00E30A80">
            <w:pPr>
              <w:jc w:val="center"/>
              <w:rPr>
                <w:b/>
              </w:rPr>
            </w:pPr>
          </w:p>
          <w:p w:rsidR="0037170D" w:rsidRPr="00FF1D51" w:rsidRDefault="0037170D" w:rsidP="00E30A80">
            <w:pPr>
              <w:jc w:val="center"/>
              <w:rPr>
                <w:b/>
              </w:rPr>
            </w:pPr>
            <w:r w:rsidRPr="00FF1D51">
              <w:rPr>
                <w:b/>
              </w:rPr>
              <w:t>Тема 3.3.</w:t>
            </w:r>
          </w:p>
          <w:p w:rsidR="0037170D" w:rsidRPr="00FF1D51" w:rsidRDefault="0037170D" w:rsidP="00AB5DA5">
            <w:pPr>
              <w:jc w:val="center"/>
            </w:pPr>
            <w:r w:rsidRPr="00FF1D51">
              <w:rPr>
                <w:i/>
              </w:rPr>
              <w:t>Лады народной музыки</w:t>
            </w:r>
          </w:p>
        </w:tc>
        <w:tc>
          <w:tcPr>
            <w:tcW w:w="8456" w:type="dxa"/>
            <w:gridSpan w:val="3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37170D" w:rsidRPr="00911E8F" w:rsidRDefault="00F052A8" w:rsidP="00225A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/>
            <w:shd w:val="clear" w:color="auto" w:fill="B3B3B3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890344" w:rsidRPr="00911E8F" w:rsidTr="00031DEF">
        <w:trPr>
          <w:trHeight w:val="156"/>
        </w:trPr>
        <w:tc>
          <w:tcPr>
            <w:tcW w:w="3059" w:type="dxa"/>
            <w:vMerge/>
            <w:shd w:val="clear" w:color="auto" w:fill="auto"/>
          </w:tcPr>
          <w:p w:rsidR="00890344" w:rsidRPr="00FF1D51" w:rsidRDefault="00890344" w:rsidP="00F41E20"/>
        </w:tc>
        <w:tc>
          <w:tcPr>
            <w:tcW w:w="364" w:type="dxa"/>
            <w:shd w:val="clear" w:color="auto" w:fill="auto"/>
          </w:tcPr>
          <w:p w:rsidR="00890344" w:rsidRPr="00FF1D51" w:rsidRDefault="00890344" w:rsidP="00F41E20">
            <w:pPr>
              <w:rPr>
                <w:bCs/>
              </w:rPr>
            </w:pPr>
            <w:r w:rsidRPr="00FF1D51">
              <w:rPr>
                <w:bCs/>
              </w:rPr>
              <w:t>1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890344" w:rsidRPr="00FF1D51" w:rsidRDefault="008E1D3D" w:rsidP="00E76098">
            <w:pPr>
              <w:ind w:left="32"/>
              <w:rPr>
                <w:bCs/>
              </w:rPr>
            </w:pPr>
            <w:r w:rsidRPr="00FF1D51">
              <w:rPr>
                <w:bCs/>
              </w:rPr>
              <w:t>Диатоника.</w:t>
            </w:r>
            <w:r w:rsidR="000F00B5" w:rsidRPr="00FF1D51">
              <w:rPr>
                <w:bCs/>
              </w:rPr>
              <w:t xml:space="preserve"> Диатонические системы: натуральные мажор и минор; монодические 7-5 ступенные лады; переменные лады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90344" w:rsidRPr="00911E8F" w:rsidRDefault="00890344" w:rsidP="00FB7B8F">
            <w:pPr>
              <w:jc w:val="center"/>
            </w:pPr>
            <w:r w:rsidRPr="00911E8F">
              <w:t>2</w:t>
            </w:r>
          </w:p>
        </w:tc>
      </w:tr>
      <w:tr w:rsidR="00890344" w:rsidRPr="00911E8F" w:rsidTr="00031DEF">
        <w:tc>
          <w:tcPr>
            <w:tcW w:w="3059" w:type="dxa"/>
            <w:vMerge/>
            <w:shd w:val="clear" w:color="auto" w:fill="auto"/>
          </w:tcPr>
          <w:p w:rsidR="00890344" w:rsidRPr="00FF1D51" w:rsidRDefault="00890344" w:rsidP="00F41E20"/>
        </w:tc>
        <w:tc>
          <w:tcPr>
            <w:tcW w:w="364" w:type="dxa"/>
            <w:shd w:val="clear" w:color="auto" w:fill="auto"/>
          </w:tcPr>
          <w:p w:rsidR="00890344" w:rsidRPr="00FF1D51" w:rsidRDefault="00706D31" w:rsidP="00F41E20">
            <w:pPr>
              <w:rPr>
                <w:bCs/>
              </w:rPr>
            </w:pPr>
            <w:r w:rsidRPr="00FF1D51">
              <w:t>2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890344" w:rsidRPr="00FF1D51" w:rsidRDefault="00790C2F" w:rsidP="00E91135">
            <w:pPr>
              <w:ind w:left="92"/>
              <w:rPr>
                <w:bCs/>
              </w:rPr>
            </w:pPr>
            <w:r w:rsidRPr="00FF1D51">
              <w:t>Дважды гармонические</w:t>
            </w:r>
            <w:r w:rsidR="00DB75A3" w:rsidRPr="00FF1D51">
              <w:t xml:space="preserve"> лад</w:t>
            </w:r>
            <w:r w:rsidRPr="00FF1D51">
              <w:t>ы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</w:tr>
      <w:tr w:rsidR="00790C2F" w:rsidRPr="00911E8F" w:rsidTr="00031DEF">
        <w:tc>
          <w:tcPr>
            <w:tcW w:w="3059" w:type="dxa"/>
            <w:vMerge/>
            <w:shd w:val="clear" w:color="auto" w:fill="auto"/>
          </w:tcPr>
          <w:p w:rsidR="00790C2F" w:rsidRPr="00FF1D51" w:rsidRDefault="00790C2F" w:rsidP="00F41E20"/>
        </w:tc>
        <w:tc>
          <w:tcPr>
            <w:tcW w:w="364" w:type="dxa"/>
            <w:shd w:val="clear" w:color="auto" w:fill="auto"/>
          </w:tcPr>
          <w:p w:rsidR="00790C2F" w:rsidRPr="00FF1D51" w:rsidRDefault="00790C2F" w:rsidP="00F41E20"/>
        </w:tc>
        <w:tc>
          <w:tcPr>
            <w:tcW w:w="8092" w:type="dxa"/>
            <w:gridSpan w:val="2"/>
            <w:shd w:val="clear" w:color="auto" w:fill="auto"/>
          </w:tcPr>
          <w:p w:rsidR="00790C2F" w:rsidRPr="00FF1D51" w:rsidRDefault="00E91135" w:rsidP="00E91135">
            <w:r w:rsidRPr="00FF1D51">
              <w:t>Блюзовый лад, его особенности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790C2F" w:rsidRPr="00911E8F" w:rsidRDefault="00790C2F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0C2F" w:rsidRPr="00911E8F" w:rsidRDefault="00790C2F" w:rsidP="00F41E20">
            <w:pPr>
              <w:jc w:val="center"/>
            </w:pPr>
          </w:p>
        </w:tc>
      </w:tr>
      <w:tr w:rsidR="00DB75A3" w:rsidRPr="00911E8F" w:rsidTr="00031DEF">
        <w:tc>
          <w:tcPr>
            <w:tcW w:w="3059" w:type="dxa"/>
            <w:vMerge/>
            <w:shd w:val="clear" w:color="auto" w:fill="auto"/>
          </w:tcPr>
          <w:p w:rsidR="00DB75A3" w:rsidRPr="00FF1D51" w:rsidRDefault="00DB75A3" w:rsidP="00F41E20"/>
        </w:tc>
        <w:tc>
          <w:tcPr>
            <w:tcW w:w="364" w:type="dxa"/>
            <w:shd w:val="clear" w:color="auto" w:fill="auto"/>
          </w:tcPr>
          <w:p w:rsidR="00DB75A3" w:rsidRPr="00FF1D51" w:rsidRDefault="00DB75A3" w:rsidP="00F41E20">
            <w:r w:rsidRPr="00FF1D51">
              <w:t>3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DB75A3" w:rsidRPr="00FF1D51" w:rsidRDefault="00DB75A3" w:rsidP="00E76098">
            <w:pPr>
              <w:ind w:left="92"/>
            </w:pPr>
            <w:r w:rsidRPr="00FF1D51">
              <w:t>Другие лады (хроматические: увеличенный, уменьшенный)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DB75A3" w:rsidRPr="00911E8F" w:rsidRDefault="00DB75A3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75A3" w:rsidRPr="00911E8F" w:rsidRDefault="00DB75A3" w:rsidP="00F41E20">
            <w:pPr>
              <w:jc w:val="center"/>
            </w:pPr>
          </w:p>
        </w:tc>
      </w:tr>
      <w:tr w:rsidR="00890344" w:rsidRPr="00911E8F" w:rsidTr="00031DEF">
        <w:trPr>
          <w:trHeight w:val="154"/>
        </w:trPr>
        <w:tc>
          <w:tcPr>
            <w:tcW w:w="3059" w:type="dxa"/>
            <w:vMerge/>
            <w:shd w:val="clear" w:color="auto" w:fill="auto"/>
          </w:tcPr>
          <w:p w:rsidR="00890344" w:rsidRPr="00FF1D51" w:rsidRDefault="00890344" w:rsidP="00F41E20"/>
        </w:tc>
        <w:tc>
          <w:tcPr>
            <w:tcW w:w="364" w:type="dxa"/>
            <w:shd w:val="clear" w:color="auto" w:fill="auto"/>
          </w:tcPr>
          <w:p w:rsidR="00890344" w:rsidRPr="00FF1D51" w:rsidRDefault="00DB75A3" w:rsidP="00F41E20">
            <w:r w:rsidRPr="00FF1D51">
              <w:t>4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890344" w:rsidRPr="00FF1D51" w:rsidRDefault="00757E27" w:rsidP="00757E27">
            <w:pPr>
              <w:ind w:left="92"/>
            </w:pPr>
            <w:r w:rsidRPr="00FF1D51">
              <w:t xml:space="preserve">Понятие политональности, полиладовости 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</w:tr>
      <w:tr w:rsidR="00890344" w:rsidRPr="00911E8F" w:rsidTr="00031DEF">
        <w:trPr>
          <w:trHeight w:val="154"/>
        </w:trPr>
        <w:tc>
          <w:tcPr>
            <w:tcW w:w="3059" w:type="dxa"/>
            <w:vMerge/>
            <w:shd w:val="clear" w:color="auto" w:fill="auto"/>
          </w:tcPr>
          <w:p w:rsidR="00890344" w:rsidRPr="00FF1D51" w:rsidRDefault="00890344" w:rsidP="00F41E20"/>
        </w:tc>
        <w:tc>
          <w:tcPr>
            <w:tcW w:w="364" w:type="dxa"/>
            <w:shd w:val="clear" w:color="auto" w:fill="auto"/>
          </w:tcPr>
          <w:p w:rsidR="00890344" w:rsidRPr="00FF1D51" w:rsidRDefault="00DB75A3" w:rsidP="00F41E20">
            <w:r w:rsidRPr="00FF1D51">
              <w:t>5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890344" w:rsidRPr="00FF1D51" w:rsidRDefault="003300D2" w:rsidP="00E76098">
            <w:pPr>
              <w:ind w:left="92"/>
            </w:pPr>
            <w:r w:rsidRPr="00FF1D51">
              <w:t>Тональные и м</w:t>
            </w:r>
            <w:r w:rsidR="00757E27" w:rsidRPr="00FF1D51">
              <w:t>одальные системы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</w:tr>
      <w:tr w:rsidR="00890344" w:rsidRPr="00911E8F" w:rsidTr="00031DEF">
        <w:trPr>
          <w:trHeight w:val="154"/>
        </w:trPr>
        <w:tc>
          <w:tcPr>
            <w:tcW w:w="3059" w:type="dxa"/>
            <w:vMerge/>
            <w:shd w:val="clear" w:color="auto" w:fill="auto"/>
          </w:tcPr>
          <w:p w:rsidR="00890344" w:rsidRPr="00FF1D51" w:rsidRDefault="00890344" w:rsidP="00F41E20"/>
        </w:tc>
        <w:tc>
          <w:tcPr>
            <w:tcW w:w="364" w:type="dxa"/>
            <w:shd w:val="clear" w:color="auto" w:fill="auto"/>
          </w:tcPr>
          <w:p w:rsidR="00890344" w:rsidRPr="00FF1D51" w:rsidRDefault="00DB75A3" w:rsidP="00F41E20">
            <w:r w:rsidRPr="00FF1D51">
              <w:t>6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890344" w:rsidRPr="00FF1D51" w:rsidRDefault="00890344" w:rsidP="00C544A9">
            <w:pPr>
              <w:ind w:left="92"/>
            </w:pPr>
            <w:r w:rsidRPr="00FF1D51">
              <w:t xml:space="preserve">Другие системы организации </w:t>
            </w:r>
            <w:r w:rsidR="00C544A9" w:rsidRPr="00FF1D51">
              <w:t xml:space="preserve">музыки в творчестве композиторов </w:t>
            </w:r>
            <w:r w:rsidR="00C544A9" w:rsidRPr="00FF1D51">
              <w:rPr>
                <w:lang w:val="en-US"/>
              </w:rPr>
              <w:t>XX</w:t>
            </w:r>
            <w:r w:rsidR="00C544A9" w:rsidRPr="00FF1D51">
              <w:t xml:space="preserve"> века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</w:tr>
      <w:tr w:rsidR="007B13F7" w:rsidRPr="00911E8F" w:rsidTr="00031DEF">
        <w:tc>
          <w:tcPr>
            <w:tcW w:w="3059" w:type="dxa"/>
            <w:vMerge/>
            <w:shd w:val="clear" w:color="auto" w:fill="auto"/>
          </w:tcPr>
          <w:p w:rsidR="007B13F7" w:rsidRPr="00FF1D51" w:rsidRDefault="007B13F7" w:rsidP="00F41E20"/>
        </w:tc>
        <w:tc>
          <w:tcPr>
            <w:tcW w:w="8456" w:type="dxa"/>
            <w:gridSpan w:val="3"/>
            <w:shd w:val="clear" w:color="auto" w:fill="auto"/>
          </w:tcPr>
          <w:p w:rsidR="007B13F7" w:rsidRPr="00FF1D51" w:rsidRDefault="007B13F7" w:rsidP="00F41E20">
            <w:pPr>
              <w:rPr>
                <w:bCs/>
              </w:rPr>
            </w:pPr>
            <w:r w:rsidRPr="00FF1D51">
              <w:rPr>
                <w:bCs/>
              </w:rPr>
              <w:t xml:space="preserve">Контрольная работа </w:t>
            </w:r>
            <w:r w:rsidR="00412583" w:rsidRPr="00FF1D51">
              <w:rPr>
                <w:bCs/>
              </w:rPr>
              <w:t xml:space="preserve">№ 3 </w:t>
            </w:r>
            <w:r w:rsidRPr="00FF1D51">
              <w:rPr>
                <w:bCs/>
              </w:rPr>
              <w:t>по темам №</w:t>
            </w:r>
            <w:r w:rsidR="00412583" w:rsidRPr="00FF1D51">
              <w:rPr>
                <w:bCs/>
              </w:rPr>
              <w:t>№</w:t>
            </w:r>
            <w:r w:rsidRPr="00FF1D51">
              <w:rPr>
                <w:bCs/>
              </w:rPr>
              <w:t xml:space="preserve"> </w:t>
            </w:r>
            <w:r w:rsidR="00C91CF7" w:rsidRPr="00FF1D51">
              <w:rPr>
                <w:bCs/>
              </w:rPr>
              <w:t>3.1. -</w:t>
            </w:r>
            <w:r w:rsidRPr="00FF1D51">
              <w:rPr>
                <w:bCs/>
              </w:rPr>
              <w:t>3.3.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B13F7" w:rsidRPr="00911E8F" w:rsidRDefault="007B13F7" w:rsidP="00F41E20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7B13F7" w:rsidRPr="00911E8F" w:rsidRDefault="007B13F7" w:rsidP="00AA4C8D"/>
        </w:tc>
      </w:tr>
      <w:tr w:rsidR="004F6997" w:rsidRPr="00911E8F" w:rsidTr="00031DEF">
        <w:tc>
          <w:tcPr>
            <w:tcW w:w="3059" w:type="dxa"/>
            <w:vMerge/>
            <w:shd w:val="clear" w:color="auto" w:fill="auto"/>
          </w:tcPr>
          <w:p w:rsidR="004F6997" w:rsidRPr="00FF1D51" w:rsidRDefault="004F6997" w:rsidP="00F41E20"/>
        </w:tc>
        <w:tc>
          <w:tcPr>
            <w:tcW w:w="8456" w:type="dxa"/>
            <w:gridSpan w:val="3"/>
            <w:shd w:val="clear" w:color="auto" w:fill="auto"/>
          </w:tcPr>
          <w:p w:rsidR="004F6997" w:rsidRPr="00FF1D51" w:rsidRDefault="00412583" w:rsidP="00BB182F">
            <w:pPr>
              <w:rPr>
                <w:bCs/>
              </w:rPr>
            </w:pPr>
            <w:r w:rsidRPr="00FF1D51">
              <w:rPr>
                <w:bCs/>
              </w:rPr>
              <w:t>С</w:t>
            </w:r>
            <w:r w:rsidR="00B50654" w:rsidRPr="00FF1D51">
              <w:rPr>
                <w:bCs/>
              </w:rPr>
              <w:t>амостоятельная работа обучающегося</w:t>
            </w:r>
            <w:r w:rsidR="00B24678" w:rsidRPr="00FF1D51">
              <w:rPr>
                <w:bCs/>
                <w:sz w:val="20"/>
                <w:szCs w:val="20"/>
              </w:rPr>
              <w:t xml:space="preserve"> изучение </w:t>
            </w:r>
            <w:r w:rsidR="005242FC">
              <w:rPr>
                <w:bCs/>
                <w:sz w:val="20"/>
                <w:szCs w:val="20"/>
              </w:rPr>
              <w:t>лекции №</w:t>
            </w:r>
            <w:r w:rsidR="00BB182F">
              <w:rPr>
                <w:bCs/>
                <w:sz w:val="20"/>
                <w:szCs w:val="20"/>
              </w:rPr>
              <w:t xml:space="preserve"> 10</w:t>
            </w:r>
            <w:r w:rsidR="00C91CF7" w:rsidRPr="00FF1D51">
              <w:rPr>
                <w:bCs/>
                <w:sz w:val="20"/>
                <w:szCs w:val="20"/>
              </w:rPr>
              <w:t>;</w:t>
            </w:r>
            <w:r w:rsidR="00B24678" w:rsidRPr="00FF1D51">
              <w:rPr>
                <w:bCs/>
                <w:sz w:val="20"/>
                <w:szCs w:val="20"/>
              </w:rPr>
              <w:t xml:space="preserve"> выполнение практических заданий; подготовка </w:t>
            </w:r>
            <w:r w:rsidR="00C91CF7" w:rsidRPr="00FF1D51">
              <w:rPr>
                <w:bCs/>
                <w:sz w:val="20"/>
                <w:szCs w:val="20"/>
              </w:rPr>
              <w:t>к к.р.</w:t>
            </w:r>
            <w:r w:rsidR="00B24678" w:rsidRPr="00FF1D51">
              <w:rPr>
                <w:bCs/>
                <w:sz w:val="20"/>
                <w:szCs w:val="20"/>
              </w:rPr>
              <w:t xml:space="preserve"> № 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F6997" w:rsidRPr="00911E8F" w:rsidRDefault="00F052A8" w:rsidP="00F41E20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4F6997" w:rsidRPr="00911E8F" w:rsidRDefault="004F6997" w:rsidP="00F41E20">
            <w:pPr>
              <w:jc w:val="center"/>
            </w:pPr>
          </w:p>
        </w:tc>
      </w:tr>
      <w:tr w:rsidR="00496AB9" w:rsidRPr="00911E8F" w:rsidTr="00031DEF">
        <w:trPr>
          <w:trHeight w:val="246"/>
        </w:trPr>
        <w:tc>
          <w:tcPr>
            <w:tcW w:w="3059" w:type="dxa"/>
          </w:tcPr>
          <w:p w:rsidR="00496AB9" w:rsidRPr="00911E8F" w:rsidRDefault="00496AB9" w:rsidP="0016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911E8F">
              <w:rPr>
                <w:b/>
                <w:bCs/>
              </w:rPr>
              <w:t xml:space="preserve">Всего за </w:t>
            </w:r>
            <w:r w:rsidR="00E25E34">
              <w:rPr>
                <w:b/>
                <w:bCs/>
                <w:lang w:val="en-US"/>
              </w:rPr>
              <w:t xml:space="preserve">I </w:t>
            </w:r>
            <w:r w:rsidRPr="00911E8F">
              <w:rPr>
                <w:b/>
                <w:bCs/>
              </w:rPr>
              <w:t>семестр</w:t>
            </w:r>
          </w:p>
        </w:tc>
        <w:tc>
          <w:tcPr>
            <w:tcW w:w="8456" w:type="dxa"/>
            <w:gridSpan w:val="3"/>
            <w:tcBorders>
              <w:bottom w:val="single" w:sz="4" w:space="0" w:color="auto"/>
            </w:tcBorders>
          </w:tcPr>
          <w:p w:rsidR="00496AB9" w:rsidRPr="00911E8F" w:rsidRDefault="00496AB9" w:rsidP="00165BB4">
            <w:pPr>
              <w:jc w:val="both"/>
              <w:rPr>
                <w:bCs/>
              </w:rPr>
            </w:pPr>
          </w:p>
        </w:tc>
        <w:tc>
          <w:tcPr>
            <w:tcW w:w="2944" w:type="dxa"/>
            <w:gridSpan w:val="2"/>
            <w:shd w:val="clear" w:color="auto" w:fill="auto"/>
          </w:tcPr>
          <w:p w:rsidR="00496AB9" w:rsidRPr="00713054" w:rsidRDefault="00FB5A52" w:rsidP="0016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48</w:t>
            </w:r>
            <w:r w:rsidR="00496AB9" w:rsidRPr="00713054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32</w:t>
            </w:r>
            <w:r w:rsidR="00713054" w:rsidRPr="00713054">
              <w:rPr>
                <w:b/>
                <w:bCs/>
                <w:i/>
              </w:rPr>
              <w:t>(</w:t>
            </w:r>
            <w:r w:rsidR="00E76C8C">
              <w:rPr>
                <w:b/>
                <w:bCs/>
                <w:i/>
              </w:rPr>
              <w:t>2лек+24</w:t>
            </w:r>
            <w:r w:rsidR="00496AB9" w:rsidRPr="00713054">
              <w:rPr>
                <w:b/>
                <w:bCs/>
                <w:i/>
              </w:rPr>
              <w:t>+6к.р.</w:t>
            </w:r>
            <w:r w:rsidR="00713054" w:rsidRPr="00713054">
              <w:rPr>
                <w:b/>
                <w:bCs/>
                <w:i/>
              </w:rPr>
              <w:t>)</w:t>
            </w:r>
            <w:r>
              <w:rPr>
                <w:b/>
                <w:bCs/>
                <w:i/>
              </w:rPr>
              <w:t>+16</w:t>
            </w:r>
            <w:r w:rsidR="00496AB9" w:rsidRPr="00713054">
              <w:rPr>
                <w:b/>
                <w:bCs/>
                <w:i/>
              </w:rPr>
              <w:t>)</w:t>
            </w:r>
          </w:p>
        </w:tc>
      </w:tr>
      <w:tr w:rsidR="001E5551" w:rsidRPr="00911E8F" w:rsidTr="00031DEF">
        <w:tc>
          <w:tcPr>
            <w:tcW w:w="1445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D2061" w:rsidRPr="00911E8F" w:rsidRDefault="00ED2061" w:rsidP="0016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E5551" w:rsidRPr="00B91551" w:rsidRDefault="001E5551" w:rsidP="00420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1E8F">
              <w:rPr>
                <w:b/>
                <w:bCs/>
              </w:rPr>
              <w:t>1</w:t>
            </w:r>
            <w:r w:rsidR="00ED2061" w:rsidRPr="00911E8F">
              <w:rPr>
                <w:b/>
                <w:bCs/>
                <w:lang w:val="en-US"/>
              </w:rPr>
              <w:t>I</w:t>
            </w:r>
            <w:r w:rsidR="00B91551">
              <w:rPr>
                <w:b/>
                <w:bCs/>
              </w:rPr>
              <w:t xml:space="preserve"> </w:t>
            </w:r>
            <w:r w:rsidR="0050516E">
              <w:rPr>
                <w:b/>
                <w:bCs/>
              </w:rPr>
              <w:t>семестр -</w:t>
            </w:r>
            <w:r w:rsidR="004203A4">
              <w:rPr>
                <w:b/>
                <w:bCs/>
              </w:rPr>
              <w:t xml:space="preserve"> </w:t>
            </w:r>
            <w:r w:rsidR="00B91551">
              <w:rPr>
                <w:b/>
                <w:bCs/>
              </w:rPr>
              <w:t>20 учебных недель</w:t>
            </w:r>
            <w:r w:rsidR="00B91551" w:rsidRPr="00911E8F">
              <w:rPr>
                <w:b/>
                <w:bCs/>
              </w:rPr>
              <w:t xml:space="preserve"> </w:t>
            </w:r>
            <w:r w:rsidR="004203A4">
              <w:rPr>
                <w:b/>
                <w:bCs/>
              </w:rPr>
              <w:t>(</w:t>
            </w:r>
            <w:r w:rsidR="00B91551">
              <w:rPr>
                <w:b/>
                <w:bCs/>
              </w:rPr>
              <w:t>по</w:t>
            </w:r>
            <w:r w:rsidR="00C91CF7" w:rsidRPr="00911E8F">
              <w:rPr>
                <w:b/>
                <w:bCs/>
              </w:rPr>
              <w:t xml:space="preserve"> 2</w:t>
            </w:r>
            <w:r w:rsidRPr="00911E8F">
              <w:rPr>
                <w:b/>
                <w:bCs/>
              </w:rPr>
              <w:t xml:space="preserve"> часа в неделю</w:t>
            </w:r>
            <w:r w:rsidR="004203A4">
              <w:rPr>
                <w:b/>
                <w:bCs/>
              </w:rPr>
              <w:t>)</w:t>
            </w:r>
          </w:p>
        </w:tc>
      </w:tr>
      <w:tr w:rsidR="00431050" w:rsidRPr="00911E8F" w:rsidTr="00031DEF">
        <w:tc>
          <w:tcPr>
            <w:tcW w:w="13183" w:type="dxa"/>
            <w:gridSpan w:val="5"/>
            <w:shd w:val="clear" w:color="auto" w:fill="auto"/>
          </w:tcPr>
          <w:p w:rsidR="00431050" w:rsidRPr="00911E8F" w:rsidRDefault="00431050" w:rsidP="002D6650">
            <w:pPr>
              <w:jc w:val="center"/>
            </w:pPr>
            <w:r w:rsidRPr="00911E8F">
              <w:rPr>
                <w:b/>
              </w:rPr>
              <w:t xml:space="preserve">Раздел </w:t>
            </w:r>
            <w:r w:rsidRPr="00911E8F">
              <w:rPr>
                <w:b/>
                <w:lang w:val="en-US"/>
              </w:rPr>
              <w:t>IV</w:t>
            </w:r>
            <w:r w:rsidRPr="00911E8F">
              <w:rPr>
                <w:b/>
              </w:rPr>
              <w:t>. Интервалы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431050" w:rsidRPr="00911E8F" w:rsidRDefault="00431050" w:rsidP="002D6650">
            <w:pPr>
              <w:jc w:val="center"/>
            </w:pPr>
          </w:p>
        </w:tc>
      </w:tr>
      <w:tr w:rsidR="004203A4" w:rsidRPr="00911E8F" w:rsidTr="00031DEF">
        <w:tc>
          <w:tcPr>
            <w:tcW w:w="3059" w:type="dxa"/>
            <w:vMerge w:val="restart"/>
            <w:shd w:val="clear" w:color="auto" w:fill="auto"/>
          </w:tcPr>
          <w:p w:rsidR="004203A4" w:rsidRPr="00911E8F" w:rsidRDefault="004203A4" w:rsidP="002D6650">
            <w:pPr>
              <w:jc w:val="center"/>
              <w:rPr>
                <w:b/>
              </w:rPr>
            </w:pPr>
          </w:p>
          <w:p w:rsidR="004203A4" w:rsidRPr="00911E8F" w:rsidRDefault="004203A4" w:rsidP="002D6650">
            <w:pPr>
              <w:jc w:val="center"/>
            </w:pPr>
            <w:r w:rsidRPr="00911E8F">
              <w:rPr>
                <w:b/>
              </w:rPr>
              <w:t>Тема 4.1.</w:t>
            </w:r>
            <w:r w:rsidRPr="00911E8F">
              <w:t xml:space="preserve"> </w:t>
            </w:r>
          </w:p>
          <w:p w:rsidR="004203A4" w:rsidRPr="00911E8F" w:rsidRDefault="004203A4" w:rsidP="00AB5DA5">
            <w:pPr>
              <w:jc w:val="center"/>
              <w:rPr>
                <w:i/>
              </w:rPr>
            </w:pPr>
            <w:r w:rsidRPr="00911E8F">
              <w:rPr>
                <w:i/>
              </w:rPr>
              <w:t xml:space="preserve">Простые и составные </w:t>
            </w:r>
            <w:r w:rsidRPr="00911E8F">
              <w:rPr>
                <w:i/>
              </w:rPr>
              <w:lastRenderedPageBreak/>
              <w:t>интервалы</w:t>
            </w:r>
          </w:p>
        </w:tc>
        <w:tc>
          <w:tcPr>
            <w:tcW w:w="8456" w:type="dxa"/>
            <w:gridSpan w:val="3"/>
            <w:shd w:val="clear" w:color="auto" w:fill="auto"/>
          </w:tcPr>
          <w:p w:rsidR="004203A4" w:rsidRPr="00911E8F" w:rsidRDefault="004203A4" w:rsidP="00832C0A">
            <w:r>
              <w:rPr>
                <w:bCs/>
              </w:rPr>
              <w:lastRenderedPageBreak/>
              <w:t>Практические занятия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4203A4" w:rsidRPr="000E5581" w:rsidRDefault="004203A4" w:rsidP="002D66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</w:tr>
      <w:tr w:rsidR="004203A4" w:rsidRPr="00911E8F" w:rsidTr="00031DEF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2D6650"/>
        </w:tc>
        <w:tc>
          <w:tcPr>
            <w:tcW w:w="364" w:type="dxa"/>
            <w:shd w:val="clear" w:color="auto" w:fill="auto"/>
          </w:tcPr>
          <w:p w:rsidR="004203A4" w:rsidRPr="00911E8F" w:rsidRDefault="004203A4" w:rsidP="002D6650">
            <w:pPr>
              <w:rPr>
                <w:bCs/>
              </w:rPr>
            </w:pPr>
            <w:r w:rsidRPr="00911E8F">
              <w:t>1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4203A4" w:rsidRPr="00911E8F" w:rsidRDefault="004203A4" w:rsidP="002D6650">
            <w:pPr>
              <w:ind w:left="32"/>
              <w:rPr>
                <w:bCs/>
              </w:rPr>
            </w:pPr>
            <w:r w:rsidRPr="00911E8F">
              <w:t>Интервал, его измерение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03A4" w:rsidRPr="00911E8F" w:rsidRDefault="004203A4" w:rsidP="004203A4">
            <w:pPr>
              <w:jc w:val="center"/>
            </w:pPr>
            <w:r>
              <w:t>2</w:t>
            </w:r>
          </w:p>
        </w:tc>
      </w:tr>
      <w:tr w:rsidR="004203A4" w:rsidRPr="00911E8F" w:rsidTr="00031DEF">
        <w:trPr>
          <w:trHeight w:val="173"/>
        </w:trPr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2D6650"/>
        </w:tc>
        <w:tc>
          <w:tcPr>
            <w:tcW w:w="364" w:type="dxa"/>
            <w:shd w:val="clear" w:color="auto" w:fill="auto"/>
          </w:tcPr>
          <w:p w:rsidR="004203A4" w:rsidRPr="00911E8F" w:rsidRDefault="004203A4" w:rsidP="002D6650">
            <w:r w:rsidRPr="00911E8F">
              <w:t>2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4203A4" w:rsidRPr="00911E8F" w:rsidRDefault="004203A4" w:rsidP="002D6650">
            <w:pPr>
              <w:ind w:left="32"/>
            </w:pPr>
            <w:r w:rsidRPr="00911E8F">
              <w:t>Простые интервалы, их основные виды. Обращение простых интервалов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</w:tr>
      <w:tr w:rsidR="004203A4" w:rsidRPr="00911E8F" w:rsidTr="00031DEF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2D6650"/>
        </w:tc>
        <w:tc>
          <w:tcPr>
            <w:tcW w:w="364" w:type="dxa"/>
            <w:shd w:val="clear" w:color="auto" w:fill="auto"/>
          </w:tcPr>
          <w:p w:rsidR="004203A4" w:rsidRPr="00911E8F" w:rsidRDefault="004203A4" w:rsidP="002D6650">
            <w:r w:rsidRPr="00911E8F">
              <w:t>3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4203A4" w:rsidRPr="00911E8F" w:rsidRDefault="004203A4" w:rsidP="002D6650">
            <w:pPr>
              <w:ind w:left="32"/>
            </w:pPr>
            <w:r w:rsidRPr="00911E8F">
              <w:t>Составные (сложные) интервалы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</w:tr>
      <w:tr w:rsidR="004203A4" w:rsidRPr="00911E8F" w:rsidTr="00031DEF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2D6650"/>
        </w:tc>
        <w:tc>
          <w:tcPr>
            <w:tcW w:w="364" w:type="dxa"/>
            <w:shd w:val="clear" w:color="auto" w:fill="auto"/>
          </w:tcPr>
          <w:p w:rsidR="004203A4" w:rsidRPr="00911E8F" w:rsidRDefault="004203A4" w:rsidP="002D6650">
            <w:r w:rsidRPr="00911E8F">
              <w:t>4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4203A4" w:rsidRPr="00911E8F" w:rsidRDefault="004203A4" w:rsidP="002D6650">
            <w:pPr>
              <w:ind w:left="32"/>
            </w:pPr>
            <w:r w:rsidRPr="00911E8F">
              <w:t>Диатонические и хроматические интервалы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</w:tr>
      <w:tr w:rsidR="004203A4" w:rsidRPr="00911E8F" w:rsidTr="00031DEF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2D6650"/>
        </w:tc>
        <w:tc>
          <w:tcPr>
            <w:tcW w:w="364" w:type="dxa"/>
            <w:shd w:val="clear" w:color="auto" w:fill="auto"/>
          </w:tcPr>
          <w:p w:rsidR="004203A4" w:rsidRPr="00911E8F" w:rsidRDefault="004203A4" w:rsidP="002D6650">
            <w:r>
              <w:t>5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4203A4" w:rsidRPr="00911E8F" w:rsidRDefault="004203A4" w:rsidP="002D6650">
            <w:pPr>
              <w:ind w:left="32"/>
            </w:pPr>
            <w:r>
              <w:t>Энгармонизм интервалов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</w:tr>
      <w:tr w:rsidR="004203A4" w:rsidRPr="00911E8F" w:rsidTr="00031DEF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2D6650"/>
        </w:tc>
        <w:tc>
          <w:tcPr>
            <w:tcW w:w="364" w:type="dxa"/>
            <w:shd w:val="clear" w:color="auto" w:fill="auto"/>
          </w:tcPr>
          <w:p w:rsidR="004203A4" w:rsidRPr="00911E8F" w:rsidRDefault="004203A4" w:rsidP="002D6650">
            <w:r>
              <w:t>6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4203A4" w:rsidRPr="00911E8F" w:rsidRDefault="004203A4" w:rsidP="002D6650">
            <w:pPr>
              <w:ind w:left="32"/>
            </w:pPr>
            <w:r>
              <w:t>Акустические свойства и функции интервала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</w:tr>
      <w:tr w:rsidR="004203A4" w:rsidRPr="00911E8F" w:rsidTr="00031DEF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2D6650"/>
        </w:tc>
        <w:tc>
          <w:tcPr>
            <w:tcW w:w="364" w:type="dxa"/>
            <w:shd w:val="clear" w:color="auto" w:fill="auto"/>
          </w:tcPr>
          <w:p w:rsidR="004203A4" w:rsidRPr="00911E8F" w:rsidRDefault="004203A4" w:rsidP="002D6650">
            <w:r>
              <w:t>7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4203A4" w:rsidRDefault="004203A4" w:rsidP="002D6650">
            <w:pPr>
              <w:ind w:left="32"/>
            </w:pPr>
            <w:r>
              <w:t>Выразительные свойства интервалов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</w:tr>
      <w:tr w:rsidR="002747A6" w:rsidRPr="00911E8F" w:rsidTr="00031DEF">
        <w:tc>
          <w:tcPr>
            <w:tcW w:w="3059" w:type="dxa"/>
            <w:tcBorders>
              <w:top w:val="nil"/>
            </w:tcBorders>
            <w:shd w:val="clear" w:color="auto" w:fill="auto"/>
          </w:tcPr>
          <w:p w:rsidR="002747A6" w:rsidRPr="00911E8F" w:rsidRDefault="002747A6" w:rsidP="002D6650"/>
        </w:tc>
        <w:tc>
          <w:tcPr>
            <w:tcW w:w="8456" w:type="dxa"/>
            <w:gridSpan w:val="3"/>
            <w:shd w:val="clear" w:color="auto" w:fill="auto"/>
          </w:tcPr>
          <w:p w:rsidR="002747A6" w:rsidRPr="00911E8F" w:rsidRDefault="00412583" w:rsidP="005242FC">
            <w:r>
              <w:rPr>
                <w:bCs/>
              </w:rPr>
              <w:t>С</w:t>
            </w:r>
            <w:r w:rsidR="00A6168F" w:rsidRPr="00911E8F">
              <w:rPr>
                <w:bCs/>
              </w:rPr>
              <w:t xml:space="preserve">амостоятельная работа обучающегося: </w:t>
            </w:r>
            <w:r w:rsidR="00B24678" w:rsidRPr="00777F15">
              <w:rPr>
                <w:bCs/>
                <w:sz w:val="20"/>
                <w:szCs w:val="20"/>
              </w:rPr>
              <w:t xml:space="preserve">изучение </w:t>
            </w:r>
            <w:r w:rsidR="005242FC">
              <w:rPr>
                <w:bCs/>
                <w:sz w:val="20"/>
                <w:szCs w:val="20"/>
              </w:rPr>
              <w:t>лекции № 11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B24678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747A6" w:rsidRPr="00B24678" w:rsidRDefault="002747A6" w:rsidP="002D6650">
            <w:pPr>
              <w:jc w:val="center"/>
            </w:pPr>
            <w:r w:rsidRPr="00B24678">
              <w:t>2</w:t>
            </w:r>
          </w:p>
        </w:tc>
        <w:tc>
          <w:tcPr>
            <w:tcW w:w="1276" w:type="dxa"/>
            <w:vMerge w:val="restart"/>
            <w:shd w:val="clear" w:color="auto" w:fill="B3B3B3"/>
            <w:vAlign w:val="center"/>
          </w:tcPr>
          <w:p w:rsidR="002747A6" w:rsidRPr="00911E8F" w:rsidRDefault="002747A6" w:rsidP="002D6650">
            <w:pPr>
              <w:jc w:val="center"/>
            </w:pPr>
          </w:p>
        </w:tc>
      </w:tr>
      <w:tr w:rsidR="0037170D" w:rsidRPr="00911E8F" w:rsidTr="00031DEF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F41E20">
            <w:pPr>
              <w:jc w:val="center"/>
              <w:rPr>
                <w:b/>
              </w:rPr>
            </w:pPr>
          </w:p>
          <w:p w:rsidR="0037170D" w:rsidRPr="00911E8F" w:rsidRDefault="0037170D" w:rsidP="00F41E20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4.2.</w:t>
            </w:r>
          </w:p>
          <w:p w:rsidR="0037170D" w:rsidRPr="00911E8F" w:rsidRDefault="0037170D" w:rsidP="00F41E20">
            <w:pPr>
              <w:jc w:val="center"/>
              <w:rPr>
                <w:i/>
              </w:rPr>
            </w:pPr>
            <w:r w:rsidRPr="00911E8F">
              <w:rPr>
                <w:i/>
              </w:rPr>
              <w:t xml:space="preserve">Интервалы натуральных и гармонических видов мажора и минора </w:t>
            </w:r>
          </w:p>
        </w:tc>
        <w:tc>
          <w:tcPr>
            <w:tcW w:w="8456" w:type="dxa"/>
            <w:gridSpan w:val="3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37170D" w:rsidRPr="00B24678" w:rsidRDefault="0037170D" w:rsidP="00225A8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Merge/>
            <w:shd w:val="clear" w:color="auto" w:fill="B3B3B3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0E4C77" w:rsidRPr="00911E8F" w:rsidTr="00031DEF">
        <w:trPr>
          <w:trHeight w:val="260"/>
        </w:trPr>
        <w:tc>
          <w:tcPr>
            <w:tcW w:w="3059" w:type="dxa"/>
            <w:vMerge/>
            <w:shd w:val="clear" w:color="auto" w:fill="auto"/>
          </w:tcPr>
          <w:p w:rsidR="000E4C77" w:rsidRPr="00911E8F" w:rsidRDefault="000E4C77" w:rsidP="00F41E20"/>
        </w:tc>
        <w:tc>
          <w:tcPr>
            <w:tcW w:w="364" w:type="dxa"/>
            <w:shd w:val="clear" w:color="auto" w:fill="auto"/>
          </w:tcPr>
          <w:p w:rsidR="000E4C77" w:rsidRPr="00911E8F" w:rsidRDefault="000E4C77" w:rsidP="00F41E20">
            <w:r w:rsidRPr="00911E8F">
              <w:t>1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0E4C77" w:rsidRPr="00911E8F" w:rsidRDefault="000E4C77" w:rsidP="000E4C77">
            <w:pPr>
              <w:ind w:left="32"/>
            </w:pPr>
            <w:r w:rsidRPr="00911E8F">
              <w:t>Тритоны натуральных и гармонических видов мажора и минора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0E4C77" w:rsidRPr="00911E8F" w:rsidRDefault="000E4C77" w:rsidP="00F41E2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4C77" w:rsidRPr="00911E8F" w:rsidRDefault="000E4C77" w:rsidP="00F41E20">
            <w:pPr>
              <w:jc w:val="center"/>
            </w:pPr>
          </w:p>
          <w:p w:rsidR="000E4C77" w:rsidRPr="00911E8F" w:rsidRDefault="000E4C77" w:rsidP="00F41E20">
            <w:pPr>
              <w:jc w:val="center"/>
            </w:pPr>
            <w:r w:rsidRPr="00911E8F">
              <w:t>2</w:t>
            </w:r>
          </w:p>
        </w:tc>
      </w:tr>
      <w:tr w:rsidR="000E4C77" w:rsidRPr="00911E8F" w:rsidTr="00031DEF">
        <w:tc>
          <w:tcPr>
            <w:tcW w:w="3059" w:type="dxa"/>
            <w:vMerge/>
            <w:shd w:val="clear" w:color="auto" w:fill="auto"/>
          </w:tcPr>
          <w:p w:rsidR="000E4C77" w:rsidRPr="00911E8F" w:rsidRDefault="000E4C77" w:rsidP="00F41E20"/>
        </w:tc>
        <w:tc>
          <w:tcPr>
            <w:tcW w:w="364" w:type="dxa"/>
            <w:shd w:val="clear" w:color="auto" w:fill="auto"/>
          </w:tcPr>
          <w:p w:rsidR="000E4C77" w:rsidRPr="00911E8F" w:rsidRDefault="000E4C77" w:rsidP="00F41E20">
            <w:r w:rsidRPr="00911E8F">
              <w:t>2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0E4C77" w:rsidRPr="00911E8F" w:rsidRDefault="000E4C77" w:rsidP="000E4C77">
            <w:pPr>
              <w:ind w:left="32"/>
            </w:pPr>
            <w:r w:rsidRPr="00911E8F">
              <w:t>Характерные интервалы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0E4C77" w:rsidRPr="00911E8F" w:rsidRDefault="000E4C77" w:rsidP="00F41E2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C77" w:rsidRPr="00911E8F" w:rsidRDefault="000E4C77" w:rsidP="00F41E20">
            <w:pPr>
              <w:jc w:val="center"/>
            </w:pPr>
          </w:p>
        </w:tc>
      </w:tr>
      <w:tr w:rsidR="000E5581" w:rsidRPr="00911E8F" w:rsidTr="00031DEF">
        <w:trPr>
          <w:trHeight w:val="194"/>
        </w:trPr>
        <w:tc>
          <w:tcPr>
            <w:tcW w:w="3059" w:type="dxa"/>
            <w:vMerge/>
            <w:shd w:val="clear" w:color="auto" w:fill="auto"/>
          </w:tcPr>
          <w:p w:rsidR="000E5581" w:rsidRPr="00911E8F" w:rsidRDefault="000E5581" w:rsidP="00F41E20"/>
        </w:tc>
        <w:tc>
          <w:tcPr>
            <w:tcW w:w="8456" w:type="dxa"/>
            <w:gridSpan w:val="3"/>
            <w:shd w:val="clear" w:color="auto" w:fill="auto"/>
            <w:vAlign w:val="center"/>
          </w:tcPr>
          <w:p w:rsidR="000E5581" w:rsidRPr="00911E8F" w:rsidRDefault="000E5581" w:rsidP="00792562">
            <w:r w:rsidRPr="00911E8F">
              <w:t>Контрольная работа</w:t>
            </w:r>
            <w:r>
              <w:t xml:space="preserve"> № 4 по темам № № </w:t>
            </w:r>
            <w:r w:rsidR="00C91CF7">
              <w:t>4.1,</w:t>
            </w:r>
            <w:r>
              <w:t xml:space="preserve"> 4.2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81" w:rsidRPr="00911E8F" w:rsidRDefault="000E5581" w:rsidP="00F41E20">
            <w:pPr>
              <w:jc w:val="center"/>
            </w:pPr>
            <w:r w:rsidRPr="00911E8F">
              <w:t>2</w:t>
            </w:r>
          </w:p>
        </w:tc>
        <w:tc>
          <w:tcPr>
            <w:tcW w:w="1276" w:type="dxa"/>
            <w:vMerge w:val="restart"/>
            <w:shd w:val="clear" w:color="auto" w:fill="B3B3B3"/>
            <w:vAlign w:val="center"/>
          </w:tcPr>
          <w:p w:rsidR="000E5581" w:rsidRPr="00911E8F" w:rsidRDefault="000E5581" w:rsidP="000E5581"/>
        </w:tc>
      </w:tr>
      <w:tr w:rsidR="000E5581" w:rsidRPr="00911E8F" w:rsidTr="00031DEF">
        <w:trPr>
          <w:trHeight w:val="259"/>
        </w:trPr>
        <w:tc>
          <w:tcPr>
            <w:tcW w:w="3059" w:type="dxa"/>
            <w:vMerge/>
            <w:shd w:val="clear" w:color="auto" w:fill="auto"/>
          </w:tcPr>
          <w:p w:rsidR="000E5581" w:rsidRPr="00911E8F" w:rsidRDefault="000E5581" w:rsidP="00F41E20"/>
        </w:tc>
        <w:tc>
          <w:tcPr>
            <w:tcW w:w="8456" w:type="dxa"/>
            <w:gridSpan w:val="3"/>
            <w:shd w:val="clear" w:color="auto" w:fill="auto"/>
            <w:vAlign w:val="center"/>
          </w:tcPr>
          <w:p w:rsidR="000E5581" w:rsidRPr="00911E8F" w:rsidRDefault="000E5581" w:rsidP="003E2A07">
            <w:r>
              <w:rPr>
                <w:bCs/>
              </w:rPr>
              <w:t>С</w:t>
            </w:r>
            <w:r w:rsidRPr="00911E8F">
              <w:rPr>
                <w:bCs/>
              </w:rPr>
              <w:t xml:space="preserve">амостоятельная работа обучающегося: </w:t>
            </w:r>
            <w:r w:rsidRPr="00777F15">
              <w:rPr>
                <w:bCs/>
                <w:sz w:val="20"/>
                <w:szCs w:val="20"/>
              </w:rPr>
              <w:t xml:space="preserve">изучение </w:t>
            </w:r>
            <w:r w:rsidR="003E2A07">
              <w:rPr>
                <w:bCs/>
                <w:sz w:val="20"/>
                <w:szCs w:val="20"/>
              </w:rPr>
              <w:t>лекции № 12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  <w:r>
              <w:rPr>
                <w:bCs/>
                <w:sz w:val="20"/>
                <w:szCs w:val="20"/>
              </w:rPr>
              <w:t>; подготовка к к.р. № 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0E5581" w:rsidRPr="00412583" w:rsidRDefault="000E5581" w:rsidP="00565F47">
            <w:pPr>
              <w:jc w:val="center"/>
            </w:pPr>
            <w:r w:rsidRPr="00412583">
              <w:t>4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B3B3B3"/>
            <w:vAlign w:val="center"/>
          </w:tcPr>
          <w:p w:rsidR="000E5581" w:rsidRPr="00911E8F" w:rsidRDefault="000E5581" w:rsidP="00F41E20">
            <w:pPr>
              <w:jc w:val="center"/>
            </w:pPr>
          </w:p>
        </w:tc>
      </w:tr>
      <w:tr w:rsidR="00854A5E" w:rsidRPr="00911E8F" w:rsidTr="00031DEF">
        <w:tc>
          <w:tcPr>
            <w:tcW w:w="13183" w:type="dxa"/>
            <w:gridSpan w:val="5"/>
            <w:shd w:val="clear" w:color="auto" w:fill="auto"/>
          </w:tcPr>
          <w:p w:rsidR="00854A5E" w:rsidRPr="00911E8F" w:rsidRDefault="00854A5E" w:rsidP="00854A5E">
            <w:pPr>
              <w:jc w:val="center"/>
            </w:pPr>
            <w:r w:rsidRPr="00911E8F">
              <w:rPr>
                <w:b/>
              </w:rPr>
              <w:t xml:space="preserve">Раздел </w:t>
            </w:r>
            <w:r w:rsidRPr="00911E8F">
              <w:rPr>
                <w:b/>
                <w:lang w:val="en-US"/>
              </w:rPr>
              <w:t>V</w:t>
            </w:r>
            <w:r w:rsidRPr="00911E8F">
              <w:rPr>
                <w:b/>
              </w:rPr>
              <w:t>.  Аккорды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BFBFBF"/>
            <w:vAlign w:val="center"/>
          </w:tcPr>
          <w:p w:rsidR="00854A5E" w:rsidRPr="00911E8F" w:rsidRDefault="00854A5E" w:rsidP="00F41E20">
            <w:pPr>
              <w:jc w:val="center"/>
            </w:pPr>
          </w:p>
        </w:tc>
      </w:tr>
      <w:tr w:rsidR="0037170D" w:rsidRPr="00911E8F" w:rsidTr="00031DEF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9B5CBD">
            <w:pPr>
              <w:jc w:val="center"/>
            </w:pPr>
          </w:p>
          <w:p w:rsidR="0037170D" w:rsidRPr="00911E8F" w:rsidRDefault="0037170D" w:rsidP="009B5CBD"/>
          <w:p w:rsidR="0037170D" w:rsidRPr="00911E8F" w:rsidRDefault="0037170D" w:rsidP="009B5CBD">
            <w:pPr>
              <w:jc w:val="center"/>
            </w:pPr>
            <w:r w:rsidRPr="00911E8F">
              <w:rPr>
                <w:b/>
              </w:rPr>
              <w:t>Тема 5.1.</w:t>
            </w:r>
          </w:p>
          <w:p w:rsidR="0037170D" w:rsidRPr="00911E8F" w:rsidRDefault="0037170D" w:rsidP="009B5CBD">
            <w:pPr>
              <w:jc w:val="center"/>
              <w:rPr>
                <w:i/>
              </w:rPr>
            </w:pPr>
            <w:r w:rsidRPr="00911E8F">
              <w:rPr>
                <w:i/>
              </w:rPr>
              <w:t>Трезвучия, их виды.</w:t>
            </w:r>
          </w:p>
          <w:p w:rsidR="0037170D" w:rsidRPr="00911E8F" w:rsidRDefault="0037170D" w:rsidP="009B5CBD">
            <w:pPr>
              <w:jc w:val="center"/>
            </w:pPr>
            <w:r w:rsidRPr="00911E8F">
              <w:rPr>
                <w:i/>
              </w:rPr>
              <w:t>Главные и побочные трезвучия лада</w:t>
            </w:r>
          </w:p>
        </w:tc>
        <w:tc>
          <w:tcPr>
            <w:tcW w:w="8456" w:type="dxa"/>
            <w:gridSpan w:val="3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170D" w:rsidRPr="00911E8F" w:rsidRDefault="0037170D" w:rsidP="00761BF2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BA16A2" w:rsidRPr="00911E8F" w:rsidTr="00031DEF">
        <w:tc>
          <w:tcPr>
            <w:tcW w:w="3059" w:type="dxa"/>
            <w:vMerge/>
            <w:shd w:val="clear" w:color="auto" w:fill="auto"/>
          </w:tcPr>
          <w:p w:rsidR="00BA16A2" w:rsidRPr="00911E8F" w:rsidRDefault="00BA16A2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BA16A2" w:rsidRPr="00911E8F" w:rsidRDefault="00BA16A2" w:rsidP="00F41E20">
            <w:r w:rsidRPr="00911E8F">
              <w:rPr>
                <w:bCs/>
              </w:rPr>
              <w:t>1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BA16A2" w:rsidRPr="00911E8F" w:rsidRDefault="00BA16A2" w:rsidP="00B24299">
            <w:pPr>
              <w:ind w:left="12"/>
            </w:pPr>
            <w:r w:rsidRPr="00911E8F">
              <w:rPr>
                <w:bCs/>
              </w:rPr>
              <w:t>Понятие аккорда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BA16A2" w:rsidRPr="00911E8F" w:rsidRDefault="00BA16A2" w:rsidP="00F41E2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A16A2" w:rsidRPr="00911E8F" w:rsidRDefault="00BA16A2" w:rsidP="00F41E20">
            <w:pPr>
              <w:jc w:val="center"/>
            </w:pPr>
            <w:r w:rsidRPr="00911E8F">
              <w:t>2</w:t>
            </w:r>
          </w:p>
        </w:tc>
      </w:tr>
      <w:tr w:rsidR="00BA16A2" w:rsidRPr="00911E8F" w:rsidTr="00031DEF">
        <w:tc>
          <w:tcPr>
            <w:tcW w:w="3059" w:type="dxa"/>
            <w:vMerge/>
            <w:shd w:val="clear" w:color="auto" w:fill="auto"/>
          </w:tcPr>
          <w:p w:rsidR="00BA16A2" w:rsidRPr="00911E8F" w:rsidRDefault="00BA16A2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BA16A2" w:rsidRPr="00911E8F" w:rsidRDefault="00BA16A2" w:rsidP="00F41E20">
            <w:r w:rsidRPr="00911E8F">
              <w:t>2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BA16A2" w:rsidRPr="00911E8F" w:rsidRDefault="00BA16A2" w:rsidP="000E4C77">
            <w:pPr>
              <w:ind w:left="72"/>
            </w:pPr>
            <w:r w:rsidRPr="00911E8F">
              <w:t>Трезвучия, их виды</w:t>
            </w:r>
            <w:r w:rsidR="0072333F" w:rsidRPr="00911E8F">
              <w:t>. Обращения трезвучий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BA16A2" w:rsidRPr="00911E8F" w:rsidRDefault="00BA16A2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16A2" w:rsidRPr="00911E8F" w:rsidRDefault="00BA16A2" w:rsidP="00F41E20">
            <w:pPr>
              <w:jc w:val="center"/>
            </w:pPr>
          </w:p>
        </w:tc>
      </w:tr>
      <w:tr w:rsidR="00BA16A2" w:rsidRPr="00911E8F" w:rsidTr="00031DEF">
        <w:trPr>
          <w:trHeight w:val="77"/>
        </w:trPr>
        <w:tc>
          <w:tcPr>
            <w:tcW w:w="3059" w:type="dxa"/>
            <w:vMerge/>
            <w:shd w:val="clear" w:color="auto" w:fill="auto"/>
          </w:tcPr>
          <w:p w:rsidR="00BA16A2" w:rsidRPr="00911E8F" w:rsidRDefault="00BA16A2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BA16A2" w:rsidRPr="00911E8F" w:rsidRDefault="0072333F" w:rsidP="00F41E20">
            <w:r w:rsidRPr="00911E8F">
              <w:t>3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BA16A2" w:rsidRPr="00911E8F" w:rsidRDefault="00BA16A2" w:rsidP="000E4C77">
            <w:pPr>
              <w:ind w:left="72"/>
            </w:pPr>
            <w:r w:rsidRPr="00911E8F">
              <w:t xml:space="preserve">Главные и побочные </w:t>
            </w:r>
            <w:r w:rsidR="00C91CF7" w:rsidRPr="00911E8F">
              <w:t>трезвучия лада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BA16A2" w:rsidRPr="00911E8F" w:rsidRDefault="00BA16A2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A16A2" w:rsidRPr="00911E8F" w:rsidRDefault="00BA16A2" w:rsidP="00F41E20">
            <w:pPr>
              <w:jc w:val="center"/>
            </w:pPr>
          </w:p>
        </w:tc>
      </w:tr>
      <w:tr w:rsidR="00BA16A2" w:rsidRPr="00911E8F" w:rsidTr="00031DEF">
        <w:tc>
          <w:tcPr>
            <w:tcW w:w="3059" w:type="dxa"/>
            <w:vMerge/>
            <w:shd w:val="clear" w:color="auto" w:fill="auto"/>
          </w:tcPr>
          <w:p w:rsidR="00BA16A2" w:rsidRPr="00911E8F" w:rsidRDefault="00BA16A2" w:rsidP="009B5CBD">
            <w:pPr>
              <w:jc w:val="center"/>
            </w:pPr>
          </w:p>
        </w:tc>
        <w:tc>
          <w:tcPr>
            <w:tcW w:w="8456" w:type="dxa"/>
            <w:gridSpan w:val="3"/>
            <w:shd w:val="clear" w:color="auto" w:fill="auto"/>
          </w:tcPr>
          <w:p w:rsidR="00BA16A2" w:rsidRPr="00911E8F" w:rsidRDefault="00412583" w:rsidP="00CD7BFD">
            <w:r>
              <w:rPr>
                <w:bCs/>
              </w:rPr>
              <w:t>С</w:t>
            </w:r>
            <w:r w:rsidR="00B24299" w:rsidRPr="00911E8F">
              <w:rPr>
                <w:bCs/>
              </w:rPr>
              <w:t xml:space="preserve">амостоятельная работа обучающегося: </w:t>
            </w:r>
            <w:r w:rsidR="00B24678" w:rsidRPr="00777F15">
              <w:rPr>
                <w:bCs/>
                <w:sz w:val="20"/>
                <w:szCs w:val="20"/>
              </w:rPr>
              <w:t xml:space="preserve">изучение </w:t>
            </w:r>
            <w:r w:rsidR="00CD7BFD">
              <w:rPr>
                <w:bCs/>
                <w:sz w:val="20"/>
                <w:szCs w:val="20"/>
              </w:rPr>
              <w:t>лекции № 13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B24678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A16A2" w:rsidRPr="00911E8F" w:rsidRDefault="007227A9" w:rsidP="00F41E20">
            <w:pPr>
              <w:jc w:val="center"/>
            </w:pPr>
            <w:r w:rsidRPr="00911E8F">
              <w:t>3</w:t>
            </w:r>
          </w:p>
        </w:tc>
        <w:tc>
          <w:tcPr>
            <w:tcW w:w="1276" w:type="dxa"/>
            <w:vMerge w:val="restart"/>
            <w:shd w:val="clear" w:color="auto" w:fill="B3B3B3"/>
            <w:vAlign w:val="center"/>
          </w:tcPr>
          <w:p w:rsidR="00BA16A2" w:rsidRPr="00911E8F" w:rsidRDefault="00BA16A2" w:rsidP="000E5581"/>
        </w:tc>
      </w:tr>
      <w:tr w:rsidR="0037170D" w:rsidRPr="00911E8F" w:rsidTr="00031DEF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9B5CBD">
            <w:pPr>
              <w:jc w:val="center"/>
              <w:rPr>
                <w:b/>
              </w:rPr>
            </w:pPr>
          </w:p>
          <w:p w:rsidR="0037170D" w:rsidRPr="00911E8F" w:rsidRDefault="0037170D" w:rsidP="009B5CB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5.2.</w:t>
            </w:r>
          </w:p>
          <w:p w:rsidR="0037170D" w:rsidRPr="00911E8F" w:rsidRDefault="0037170D" w:rsidP="009B5CBD">
            <w:pPr>
              <w:jc w:val="center"/>
              <w:rPr>
                <w:i/>
              </w:rPr>
            </w:pPr>
            <w:r w:rsidRPr="00911E8F">
              <w:rPr>
                <w:i/>
              </w:rPr>
              <w:t>Септаккорды, их разновидности</w:t>
            </w:r>
          </w:p>
        </w:tc>
        <w:tc>
          <w:tcPr>
            <w:tcW w:w="8456" w:type="dxa"/>
            <w:gridSpan w:val="3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37170D" w:rsidRPr="00B24678" w:rsidRDefault="0037170D" w:rsidP="00225A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C202B1" w:rsidRPr="00911E8F" w:rsidTr="00031DEF">
        <w:trPr>
          <w:trHeight w:val="278"/>
        </w:trPr>
        <w:tc>
          <w:tcPr>
            <w:tcW w:w="3059" w:type="dxa"/>
            <w:vMerge/>
            <w:shd w:val="clear" w:color="auto" w:fill="auto"/>
          </w:tcPr>
          <w:p w:rsidR="00C202B1" w:rsidRPr="00911E8F" w:rsidRDefault="00C202B1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C202B1" w:rsidRPr="00911E8F" w:rsidRDefault="00C202B1" w:rsidP="00F41E20">
            <w:r w:rsidRPr="00911E8F">
              <w:t>1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C202B1" w:rsidRPr="00911E8F" w:rsidRDefault="00C202B1" w:rsidP="00961A3D">
            <w:pPr>
              <w:ind w:left="72"/>
            </w:pPr>
            <w:r w:rsidRPr="00911E8F">
              <w:t>Септаккорды, их разновидности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C202B1" w:rsidRPr="00911E8F" w:rsidRDefault="00C202B1" w:rsidP="00F41E2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02B1" w:rsidRPr="00911E8F" w:rsidRDefault="00C202B1" w:rsidP="00F41E20">
            <w:pPr>
              <w:jc w:val="center"/>
            </w:pPr>
          </w:p>
          <w:p w:rsidR="00C202B1" w:rsidRPr="00911E8F" w:rsidRDefault="00C202B1" w:rsidP="00F41E20">
            <w:pPr>
              <w:jc w:val="center"/>
            </w:pPr>
            <w:r w:rsidRPr="00911E8F">
              <w:t>2</w:t>
            </w:r>
          </w:p>
        </w:tc>
      </w:tr>
      <w:tr w:rsidR="00C202B1" w:rsidRPr="00911E8F" w:rsidTr="00031DEF">
        <w:trPr>
          <w:trHeight w:val="278"/>
        </w:trPr>
        <w:tc>
          <w:tcPr>
            <w:tcW w:w="3059" w:type="dxa"/>
            <w:vMerge/>
            <w:shd w:val="clear" w:color="auto" w:fill="auto"/>
          </w:tcPr>
          <w:p w:rsidR="00C202B1" w:rsidRPr="00911E8F" w:rsidRDefault="00C202B1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C202B1" w:rsidRPr="00911E8F" w:rsidRDefault="00C202B1" w:rsidP="00165BB4">
            <w:pPr>
              <w:rPr>
                <w:bCs/>
              </w:rPr>
            </w:pPr>
            <w:r w:rsidRPr="00911E8F">
              <w:rPr>
                <w:bCs/>
              </w:rPr>
              <w:t>2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C202B1" w:rsidRPr="00911E8F" w:rsidRDefault="00C202B1" w:rsidP="00961A3D">
            <w:pPr>
              <w:ind w:left="12"/>
              <w:rPr>
                <w:bCs/>
              </w:rPr>
            </w:pPr>
            <w:r w:rsidRPr="00911E8F">
              <w:t>Аккорды из пяти и более звуков</w:t>
            </w:r>
            <w:r w:rsidR="0072333F" w:rsidRPr="00911E8F">
              <w:t xml:space="preserve">. </w:t>
            </w:r>
            <w:r w:rsidR="0072333F" w:rsidRPr="00911E8F">
              <w:rPr>
                <w:bCs/>
              </w:rPr>
              <w:t>Аккорды нетерцовой структуры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C202B1" w:rsidRPr="00911E8F" w:rsidRDefault="00C202B1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202B1" w:rsidRPr="00911E8F" w:rsidRDefault="00C202B1" w:rsidP="00F41E20">
            <w:pPr>
              <w:jc w:val="center"/>
            </w:pPr>
          </w:p>
        </w:tc>
      </w:tr>
      <w:tr w:rsidR="00C202B1" w:rsidRPr="00911E8F" w:rsidTr="00031DEF">
        <w:trPr>
          <w:trHeight w:val="278"/>
        </w:trPr>
        <w:tc>
          <w:tcPr>
            <w:tcW w:w="3059" w:type="dxa"/>
            <w:vMerge/>
            <w:shd w:val="clear" w:color="auto" w:fill="auto"/>
          </w:tcPr>
          <w:p w:rsidR="00C202B1" w:rsidRPr="00911E8F" w:rsidRDefault="00C202B1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C202B1" w:rsidRPr="00911E8F" w:rsidRDefault="0072333F" w:rsidP="00165BB4">
            <w:pPr>
              <w:rPr>
                <w:bCs/>
              </w:rPr>
            </w:pPr>
            <w:r w:rsidRPr="00911E8F">
              <w:rPr>
                <w:bCs/>
              </w:rPr>
              <w:t>3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C202B1" w:rsidRPr="00911E8F" w:rsidRDefault="00C202B1" w:rsidP="00961A3D">
            <w:pPr>
              <w:ind w:left="72"/>
              <w:rPr>
                <w:bCs/>
              </w:rPr>
            </w:pPr>
            <w:r w:rsidRPr="00911E8F">
              <w:t>Консонирующие и диссонирующие аккорды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C202B1" w:rsidRPr="00911E8F" w:rsidRDefault="00C202B1" w:rsidP="00F41E2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2B1" w:rsidRPr="00911E8F" w:rsidRDefault="00C202B1" w:rsidP="00F41E20">
            <w:pPr>
              <w:jc w:val="center"/>
            </w:pPr>
          </w:p>
        </w:tc>
      </w:tr>
      <w:tr w:rsidR="00412583" w:rsidRPr="00911E8F" w:rsidTr="00031DEF">
        <w:tc>
          <w:tcPr>
            <w:tcW w:w="3059" w:type="dxa"/>
            <w:vMerge/>
            <w:shd w:val="clear" w:color="auto" w:fill="auto"/>
          </w:tcPr>
          <w:p w:rsidR="00412583" w:rsidRPr="00911E8F" w:rsidRDefault="00412583" w:rsidP="00670175">
            <w:pPr>
              <w:jc w:val="center"/>
            </w:pP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83" w:rsidRPr="00911E8F" w:rsidRDefault="00412583" w:rsidP="00CD7BFD">
            <w:r>
              <w:t>С</w:t>
            </w:r>
            <w:r w:rsidRPr="00911E8F">
              <w:t xml:space="preserve">амостоятельная работа обучающегося: </w:t>
            </w:r>
            <w:r w:rsidR="00B24678" w:rsidRPr="00777F15">
              <w:rPr>
                <w:bCs/>
                <w:sz w:val="20"/>
                <w:szCs w:val="20"/>
              </w:rPr>
              <w:t xml:space="preserve">изучение </w:t>
            </w:r>
            <w:r w:rsidR="00CD7BFD">
              <w:rPr>
                <w:bCs/>
                <w:sz w:val="20"/>
                <w:szCs w:val="20"/>
              </w:rPr>
              <w:t>лекции № 14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B24678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583" w:rsidRPr="00911E8F" w:rsidRDefault="00412583" w:rsidP="0072333F">
            <w:pPr>
              <w:jc w:val="center"/>
              <w:rPr>
                <w:bCs/>
              </w:rPr>
            </w:pPr>
            <w:r w:rsidRPr="00911E8F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3B3B3"/>
            <w:vAlign w:val="center"/>
          </w:tcPr>
          <w:p w:rsidR="00412583" w:rsidRPr="00B24678" w:rsidRDefault="00412583" w:rsidP="000E5581">
            <w:pPr>
              <w:rPr>
                <w:b/>
              </w:rPr>
            </w:pPr>
          </w:p>
        </w:tc>
      </w:tr>
      <w:tr w:rsidR="0037170D" w:rsidRPr="00911E8F" w:rsidTr="00031DEF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9B5CBD">
            <w:pPr>
              <w:jc w:val="center"/>
              <w:rPr>
                <w:b/>
              </w:rPr>
            </w:pPr>
          </w:p>
          <w:p w:rsidR="0037170D" w:rsidRPr="00911E8F" w:rsidRDefault="0037170D" w:rsidP="009B5CB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5.3.</w:t>
            </w:r>
          </w:p>
          <w:p w:rsidR="0037170D" w:rsidRPr="00911E8F" w:rsidRDefault="0037170D" w:rsidP="009B5CBD">
            <w:pPr>
              <w:jc w:val="center"/>
              <w:rPr>
                <w:i/>
              </w:rPr>
            </w:pPr>
            <w:r w:rsidRPr="00911E8F">
              <w:rPr>
                <w:i/>
              </w:rPr>
              <w:t>Доминантовый септаккорд (Д</w:t>
            </w:r>
            <w:r w:rsidRPr="00911E8F">
              <w:rPr>
                <w:i/>
                <w:vertAlign w:val="subscript"/>
              </w:rPr>
              <w:t>7</w:t>
            </w:r>
            <w:r w:rsidRPr="00911E8F">
              <w:rPr>
                <w:i/>
              </w:rPr>
              <w:t>)</w:t>
            </w:r>
          </w:p>
        </w:tc>
        <w:tc>
          <w:tcPr>
            <w:tcW w:w="8456" w:type="dxa"/>
            <w:gridSpan w:val="3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37170D" w:rsidRPr="00911E8F" w:rsidRDefault="00817DF9" w:rsidP="00225A8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7170D" w:rsidRPr="00911E8F" w:rsidRDefault="0037170D" w:rsidP="00F41E2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B3B3B3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AE01CF" w:rsidRPr="00911E8F" w:rsidTr="00031DEF">
        <w:trPr>
          <w:trHeight w:val="260"/>
        </w:trPr>
        <w:tc>
          <w:tcPr>
            <w:tcW w:w="3059" w:type="dxa"/>
            <w:vMerge/>
            <w:shd w:val="clear" w:color="auto" w:fill="auto"/>
          </w:tcPr>
          <w:p w:rsidR="00AE01CF" w:rsidRPr="00911E8F" w:rsidRDefault="00AE01CF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AE01CF" w:rsidRPr="00911E8F" w:rsidRDefault="00AE01CF" w:rsidP="00F41E20">
            <w:r w:rsidRPr="00911E8F">
              <w:t>1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AE01CF" w:rsidRPr="00911E8F" w:rsidRDefault="00AE01CF" w:rsidP="009730DD">
            <w:pPr>
              <w:ind w:left="12"/>
            </w:pPr>
            <w:r w:rsidRPr="00911E8F">
              <w:t>Доминантовый септаккорд (Д</w:t>
            </w:r>
            <w:r w:rsidRPr="00911E8F">
              <w:rPr>
                <w:vertAlign w:val="subscript"/>
              </w:rPr>
              <w:t>7</w:t>
            </w:r>
            <w:r w:rsidRPr="00911E8F">
              <w:t>)</w:t>
            </w:r>
            <w:r w:rsidR="00DB75A3">
              <w:t>, его обращения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AE01CF" w:rsidRPr="00911E8F" w:rsidRDefault="00AE01CF" w:rsidP="00F41E2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01CF" w:rsidRPr="00911E8F" w:rsidRDefault="00AE01CF" w:rsidP="00C202B1">
            <w:pPr>
              <w:jc w:val="center"/>
            </w:pPr>
            <w:r w:rsidRPr="00911E8F">
              <w:t>2</w:t>
            </w:r>
          </w:p>
        </w:tc>
      </w:tr>
      <w:tr w:rsidR="00AE01CF" w:rsidRPr="00911E8F" w:rsidTr="00031DEF">
        <w:trPr>
          <w:trHeight w:val="225"/>
        </w:trPr>
        <w:tc>
          <w:tcPr>
            <w:tcW w:w="3059" w:type="dxa"/>
            <w:vMerge/>
            <w:shd w:val="clear" w:color="auto" w:fill="auto"/>
          </w:tcPr>
          <w:p w:rsidR="00AE01CF" w:rsidRPr="00911E8F" w:rsidRDefault="00AE01CF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AE01CF" w:rsidRPr="00911E8F" w:rsidRDefault="00DB75A3" w:rsidP="00F41E20">
            <w:r>
              <w:rPr>
                <w:bCs/>
              </w:rPr>
              <w:t>2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AE01CF" w:rsidRPr="00911E8F" w:rsidRDefault="00AE01CF" w:rsidP="009730DD">
            <w:pPr>
              <w:ind w:left="72"/>
            </w:pPr>
            <w:r w:rsidRPr="00911E8F">
              <w:rPr>
                <w:bCs/>
              </w:rPr>
              <w:t xml:space="preserve">Разрешение </w:t>
            </w:r>
            <w:r w:rsidRPr="00911E8F">
              <w:t>Д</w:t>
            </w:r>
            <w:r w:rsidRPr="00911E8F">
              <w:rPr>
                <w:vertAlign w:val="subscript"/>
              </w:rPr>
              <w:t>7</w:t>
            </w:r>
            <w:r w:rsidR="0072333F" w:rsidRPr="00911E8F">
              <w:t xml:space="preserve"> и его обращений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AE01CF" w:rsidRPr="00911E8F" w:rsidRDefault="00AE01CF" w:rsidP="00F41E2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1CF" w:rsidRPr="00911E8F" w:rsidRDefault="00AE01CF" w:rsidP="00F41E20">
            <w:pPr>
              <w:jc w:val="center"/>
            </w:pPr>
          </w:p>
        </w:tc>
      </w:tr>
      <w:tr w:rsidR="007227A9" w:rsidRPr="00911E8F" w:rsidTr="00031DEF">
        <w:tc>
          <w:tcPr>
            <w:tcW w:w="3059" w:type="dxa"/>
            <w:vMerge/>
            <w:shd w:val="clear" w:color="auto" w:fill="auto"/>
          </w:tcPr>
          <w:p w:rsidR="007227A9" w:rsidRPr="00911E8F" w:rsidRDefault="007227A9" w:rsidP="009B5CBD">
            <w:pPr>
              <w:jc w:val="center"/>
            </w:pPr>
          </w:p>
        </w:tc>
        <w:tc>
          <w:tcPr>
            <w:tcW w:w="8456" w:type="dxa"/>
            <w:gridSpan w:val="3"/>
            <w:shd w:val="clear" w:color="auto" w:fill="auto"/>
          </w:tcPr>
          <w:p w:rsidR="007227A9" w:rsidRPr="00911E8F" w:rsidRDefault="00412583" w:rsidP="00CD7BFD">
            <w:r>
              <w:t>С</w:t>
            </w:r>
            <w:r w:rsidR="007227A9" w:rsidRPr="00911E8F">
              <w:t xml:space="preserve">амостоятельная работа обучающегося: </w:t>
            </w:r>
            <w:r w:rsidR="00B24678" w:rsidRPr="00777F15">
              <w:rPr>
                <w:bCs/>
                <w:sz w:val="20"/>
                <w:szCs w:val="20"/>
              </w:rPr>
              <w:t xml:space="preserve">изучение </w:t>
            </w:r>
            <w:r w:rsidR="00CD7BFD">
              <w:rPr>
                <w:bCs/>
                <w:sz w:val="20"/>
                <w:szCs w:val="20"/>
              </w:rPr>
              <w:t>лекции № 15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B24678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227A9" w:rsidRPr="00911E8F" w:rsidRDefault="00817DF9" w:rsidP="00F41E20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B3B3B3"/>
            <w:vAlign w:val="center"/>
          </w:tcPr>
          <w:p w:rsidR="007227A9" w:rsidRPr="00911E8F" w:rsidRDefault="007227A9" w:rsidP="00F41E20">
            <w:pPr>
              <w:jc w:val="center"/>
            </w:pPr>
          </w:p>
        </w:tc>
      </w:tr>
      <w:tr w:rsidR="0037170D" w:rsidRPr="00911E8F" w:rsidTr="00031DEF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47768D">
            <w:pPr>
              <w:jc w:val="center"/>
              <w:rPr>
                <w:b/>
              </w:rPr>
            </w:pPr>
          </w:p>
          <w:p w:rsidR="0037170D" w:rsidRPr="00911E8F" w:rsidRDefault="0037170D" w:rsidP="0047768D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Тема 5.4. </w:t>
            </w:r>
          </w:p>
          <w:p w:rsidR="0037170D" w:rsidRPr="00911E8F" w:rsidRDefault="0037170D" w:rsidP="0047768D">
            <w:pPr>
              <w:jc w:val="center"/>
              <w:rPr>
                <w:i/>
              </w:rPr>
            </w:pPr>
            <w:r w:rsidRPr="00911E8F">
              <w:rPr>
                <w:i/>
              </w:rPr>
              <w:t>Вводный септаккорд</w:t>
            </w:r>
          </w:p>
          <w:p w:rsidR="0037170D" w:rsidRPr="00911E8F" w:rsidRDefault="0037170D" w:rsidP="0047768D">
            <w:pPr>
              <w:jc w:val="center"/>
              <w:rPr>
                <w:i/>
                <w:lang w:val="en-US"/>
              </w:rPr>
            </w:pPr>
            <w:r w:rsidRPr="00911E8F">
              <w:rPr>
                <w:i/>
              </w:rPr>
              <w:lastRenderedPageBreak/>
              <w:t>(</w:t>
            </w:r>
            <w:r w:rsidRPr="00911E8F">
              <w:rPr>
                <w:i/>
                <w:lang w:val="en-US"/>
              </w:rPr>
              <w:t>VII</w:t>
            </w:r>
            <w:r w:rsidRPr="00911E8F">
              <w:rPr>
                <w:i/>
                <w:vertAlign w:val="subscript"/>
                <w:lang w:val="en-US"/>
              </w:rPr>
              <w:t>7</w:t>
            </w:r>
            <w:r w:rsidRPr="00911E8F">
              <w:rPr>
                <w:i/>
                <w:lang w:val="en-US"/>
              </w:rPr>
              <w:t>)</w:t>
            </w:r>
          </w:p>
        </w:tc>
        <w:tc>
          <w:tcPr>
            <w:tcW w:w="8456" w:type="dxa"/>
            <w:gridSpan w:val="3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lastRenderedPageBreak/>
              <w:t>Практические занятия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37170D" w:rsidRPr="00911E8F" w:rsidRDefault="0037170D" w:rsidP="00225A80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AE01CF" w:rsidRPr="00911E8F" w:rsidTr="00031DEF">
        <w:trPr>
          <w:trHeight w:val="200"/>
        </w:trPr>
        <w:tc>
          <w:tcPr>
            <w:tcW w:w="3059" w:type="dxa"/>
            <w:vMerge/>
            <w:shd w:val="clear" w:color="auto" w:fill="auto"/>
          </w:tcPr>
          <w:p w:rsidR="00AE01CF" w:rsidRPr="00911E8F" w:rsidRDefault="00AE01CF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AE01CF" w:rsidRPr="00911E8F" w:rsidRDefault="00AE01CF" w:rsidP="00F41E20">
            <w:pPr>
              <w:rPr>
                <w:bCs/>
              </w:rPr>
            </w:pPr>
            <w:r w:rsidRPr="00911E8F">
              <w:rPr>
                <w:bCs/>
              </w:rPr>
              <w:t>1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AE01CF" w:rsidRPr="00911E8F" w:rsidRDefault="00AE01CF" w:rsidP="009730DD">
            <w:pPr>
              <w:ind w:left="12"/>
              <w:rPr>
                <w:bCs/>
              </w:rPr>
            </w:pPr>
            <w:r w:rsidRPr="00911E8F">
              <w:rPr>
                <w:bCs/>
              </w:rPr>
              <w:t xml:space="preserve">Вводный септаккорд </w:t>
            </w:r>
            <w:r w:rsidRPr="00DB75A3">
              <w:t>(</w:t>
            </w:r>
            <w:r w:rsidRPr="00DB75A3">
              <w:rPr>
                <w:lang w:val="en-US"/>
              </w:rPr>
              <w:t>VII</w:t>
            </w:r>
            <w:r w:rsidRPr="00DB75A3">
              <w:rPr>
                <w:vertAlign w:val="subscript"/>
              </w:rPr>
              <w:t>7</w:t>
            </w:r>
            <w:r w:rsidRPr="00DB75A3">
              <w:t>)</w:t>
            </w:r>
            <w:r w:rsidRPr="00DB75A3">
              <w:rPr>
                <w:bCs/>
              </w:rPr>
              <w:t>,</w:t>
            </w:r>
            <w:r w:rsidRPr="00911E8F">
              <w:rPr>
                <w:bCs/>
              </w:rPr>
              <w:t xml:space="preserve"> его виды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AE01CF" w:rsidRPr="00911E8F" w:rsidRDefault="00AE01CF" w:rsidP="00225A80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E01CF" w:rsidRPr="00911E8F" w:rsidRDefault="00AE01CF" w:rsidP="00F41E20">
            <w:pPr>
              <w:jc w:val="center"/>
              <w:rPr>
                <w:lang w:val="en-US"/>
              </w:rPr>
            </w:pPr>
            <w:r w:rsidRPr="00911E8F">
              <w:rPr>
                <w:lang w:val="en-US"/>
              </w:rPr>
              <w:t>2</w:t>
            </w:r>
          </w:p>
        </w:tc>
      </w:tr>
      <w:tr w:rsidR="00AE01CF" w:rsidRPr="00911E8F" w:rsidTr="00031DEF">
        <w:trPr>
          <w:trHeight w:val="208"/>
        </w:trPr>
        <w:tc>
          <w:tcPr>
            <w:tcW w:w="3059" w:type="dxa"/>
            <w:vMerge/>
            <w:shd w:val="clear" w:color="auto" w:fill="auto"/>
          </w:tcPr>
          <w:p w:rsidR="00AE01CF" w:rsidRPr="00911E8F" w:rsidRDefault="00AE01CF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AE01CF" w:rsidRPr="00911E8F" w:rsidRDefault="00AE01CF" w:rsidP="00F41E20">
            <w:pPr>
              <w:rPr>
                <w:bCs/>
              </w:rPr>
            </w:pPr>
            <w:r w:rsidRPr="00911E8F">
              <w:rPr>
                <w:bCs/>
              </w:rPr>
              <w:t>2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AE01CF" w:rsidRPr="00DB75A3" w:rsidRDefault="00AE01CF" w:rsidP="009730DD">
            <w:pPr>
              <w:ind w:left="12"/>
              <w:rPr>
                <w:bCs/>
              </w:rPr>
            </w:pPr>
            <w:r w:rsidRPr="00911E8F">
              <w:rPr>
                <w:bCs/>
              </w:rPr>
              <w:t xml:space="preserve">Разрешение </w:t>
            </w:r>
            <w:r w:rsidRPr="00DB75A3">
              <w:rPr>
                <w:lang w:val="en-US"/>
              </w:rPr>
              <w:t>VII</w:t>
            </w:r>
            <w:r w:rsidR="00DB75A3" w:rsidRPr="00DB75A3">
              <w:rPr>
                <w:vertAlign w:val="subscript"/>
              </w:rPr>
              <w:t>7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AE01CF" w:rsidRPr="00911E8F" w:rsidRDefault="00AE01CF" w:rsidP="00F41E2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1CF" w:rsidRPr="00911E8F" w:rsidRDefault="00AE01CF" w:rsidP="00F41E20">
            <w:pPr>
              <w:jc w:val="center"/>
            </w:pPr>
          </w:p>
        </w:tc>
      </w:tr>
      <w:tr w:rsidR="004203A4" w:rsidRPr="00911E8F" w:rsidTr="00031DEF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9B5CBD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3"/>
            <w:shd w:val="clear" w:color="auto" w:fill="auto"/>
          </w:tcPr>
          <w:p w:rsidR="004203A4" w:rsidRPr="00911E8F" w:rsidRDefault="004203A4" w:rsidP="00CD7BFD">
            <w:pPr>
              <w:rPr>
                <w:bCs/>
              </w:rPr>
            </w:pPr>
            <w:r>
              <w:t>С</w:t>
            </w:r>
            <w:r w:rsidRPr="00911E8F">
              <w:t xml:space="preserve">амостоятельная работа обучающегося: </w:t>
            </w:r>
            <w:r>
              <w:rPr>
                <w:bCs/>
                <w:sz w:val="20"/>
                <w:szCs w:val="20"/>
              </w:rPr>
              <w:t>лекции № 16</w:t>
            </w:r>
            <w:r w:rsidRPr="00777F15">
              <w:rPr>
                <w:bCs/>
                <w:sz w:val="20"/>
                <w:szCs w:val="20"/>
              </w:rPr>
              <w:t>; выполнение практических заданий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03A4" w:rsidRPr="00911E8F" w:rsidRDefault="004203A4" w:rsidP="00F41E20">
            <w:pPr>
              <w:jc w:val="center"/>
            </w:pPr>
            <w:r w:rsidRPr="00911E8F">
              <w:t>2</w:t>
            </w:r>
          </w:p>
        </w:tc>
        <w:tc>
          <w:tcPr>
            <w:tcW w:w="1276" w:type="dxa"/>
            <w:vMerge w:val="restart"/>
            <w:shd w:val="clear" w:color="auto" w:fill="B3B3B3"/>
            <w:vAlign w:val="center"/>
          </w:tcPr>
          <w:p w:rsidR="004203A4" w:rsidRPr="00911E8F" w:rsidRDefault="004203A4" w:rsidP="000E5581"/>
        </w:tc>
      </w:tr>
      <w:tr w:rsidR="004203A4" w:rsidRPr="00911E8F" w:rsidTr="00031DEF">
        <w:tc>
          <w:tcPr>
            <w:tcW w:w="3059" w:type="dxa"/>
            <w:vMerge w:val="restart"/>
            <w:shd w:val="clear" w:color="auto" w:fill="auto"/>
          </w:tcPr>
          <w:p w:rsidR="004203A4" w:rsidRPr="00911E8F" w:rsidRDefault="004203A4" w:rsidP="0047768D">
            <w:pPr>
              <w:jc w:val="center"/>
              <w:rPr>
                <w:b/>
              </w:rPr>
            </w:pPr>
          </w:p>
          <w:p w:rsidR="004203A4" w:rsidRPr="00911E8F" w:rsidRDefault="004203A4" w:rsidP="0047768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5.5.</w:t>
            </w:r>
          </w:p>
          <w:p w:rsidR="004203A4" w:rsidRPr="00911E8F" w:rsidRDefault="004203A4" w:rsidP="0047768D">
            <w:pPr>
              <w:jc w:val="center"/>
              <w:rPr>
                <w:i/>
              </w:rPr>
            </w:pPr>
            <w:r w:rsidRPr="00911E8F">
              <w:rPr>
                <w:i/>
              </w:rPr>
              <w:t xml:space="preserve">Септаккорд </w:t>
            </w:r>
            <w:r w:rsidRPr="00911E8F">
              <w:rPr>
                <w:i/>
                <w:lang w:val="en-US"/>
              </w:rPr>
              <w:t>II</w:t>
            </w:r>
            <w:r w:rsidRPr="00911E8F">
              <w:rPr>
                <w:i/>
              </w:rPr>
              <w:t xml:space="preserve"> ступени (</w:t>
            </w:r>
            <w:r w:rsidRPr="00911E8F">
              <w:rPr>
                <w:i/>
                <w:lang w:val="en-US"/>
              </w:rPr>
              <w:t>II</w:t>
            </w:r>
            <w:r w:rsidRPr="00911E8F">
              <w:rPr>
                <w:i/>
                <w:vertAlign w:val="subscript"/>
              </w:rPr>
              <w:t>7</w:t>
            </w:r>
            <w:r w:rsidRPr="00911E8F">
              <w:rPr>
                <w:i/>
              </w:rPr>
              <w:t>)</w:t>
            </w:r>
          </w:p>
        </w:tc>
        <w:tc>
          <w:tcPr>
            <w:tcW w:w="8456" w:type="dxa"/>
            <w:gridSpan w:val="3"/>
            <w:shd w:val="clear" w:color="auto" w:fill="auto"/>
          </w:tcPr>
          <w:p w:rsidR="004203A4" w:rsidRPr="00911E8F" w:rsidRDefault="004203A4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4203A4" w:rsidRPr="00911E8F" w:rsidRDefault="004203A4" w:rsidP="005C55FE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203A4" w:rsidRPr="00911E8F" w:rsidRDefault="004203A4" w:rsidP="00F41E20">
            <w:pPr>
              <w:jc w:val="center"/>
            </w:pPr>
          </w:p>
        </w:tc>
      </w:tr>
      <w:tr w:rsidR="009730DD" w:rsidRPr="00911E8F" w:rsidTr="00031DEF">
        <w:trPr>
          <w:trHeight w:val="217"/>
        </w:trPr>
        <w:tc>
          <w:tcPr>
            <w:tcW w:w="3059" w:type="dxa"/>
            <w:vMerge/>
            <w:shd w:val="clear" w:color="auto" w:fill="auto"/>
          </w:tcPr>
          <w:p w:rsidR="009730DD" w:rsidRPr="00911E8F" w:rsidRDefault="009730DD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9730DD" w:rsidRPr="00B24678" w:rsidRDefault="009730DD" w:rsidP="00F41E20">
            <w:pPr>
              <w:rPr>
                <w:bCs/>
              </w:rPr>
            </w:pPr>
            <w:r w:rsidRPr="00911E8F">
              <w:t>1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9730DD" w:rsidRPr="00911E8F" w:rsidRDefault="009730DD" w:rsidP="009730DD">
            <w:pPr>
              <w:ind w:left="12"/>
              <w:rPr>
                <w:bCs/>
              </w:rPr>
            </w:pPr>
            <w:r w:rsidRPr="00911E8F">
              <w:t>Септаккорд (</w:t>
            </w:r>
            <w:r w:rsidRPr="00911E8F">
              <w:rPr>
                <w:lang w:val="en-US"/>
              </w:rPr>
              <w:t>II</w:t>
            </w:r>
            <w:r w:rsidRPr="00911E8F">
              <w:rPr>
                <w:vertAlign w:val="subscript"/>
              </w:rPr>
              <w:t>7</w:t>
            </w:r>
            <w:r w:rsidRPr="00911E8F">
              <w:t>)</w:t>
            </w:r>
            <w:r w:rsidR="00BA1CFD" w:rsidRPr="00911E8F">
              <w:t>, его виды</w:t>
            </w:r>
            <w:r w:rsidR="0072333F" w:rsidRPr="00911E8F">
              <w:t>, обращения и разрешение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9730DD" w:rsidRPr="00911E8F" w:rsidRDefault="009730DD" w:rsidP="005C55FE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730DD" w:rsidRPr="00911E8F" w:rsidRDefault="009730DD" w:rsidP="00F41E20">
            <w:pPr>
              <w:jc w:val="center"/>
              <w:rPr>
                <w:lang w:val="en-US"/>
              </w:rPr>
            </w:pPr>
            <w:r w:rsidRPr="00911E8F">
              <w:rPr>
                <w:lang w:val="en-US"/>
              </w:rPr>
              <w:t>2</w:t>
            </w:r>
          </w:p>
        </w:tc>
      </w:tr>
      <w:tr w:rsidR="009730DD" w:rsidRPr="00911E8F" w:rsidTr="00031DEF">
        <w:tc>
          <w:tcPr>
            <w:tcW w:w="3059" w:type="dxa"/>
            <w:vMerge/>
            <w:shd w:val="clear" w:color="auto" w:fill="auto"/>
          </w:tcPr>
          <w:p w:rsidR="009730DD" w:rsidRPr="00911E8F" w:rsidRDefault="009730DD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9730DD" w:rsidRPr="00911E8F" w:rsidRDefault="0072333F" w:rsidP="00F41E20">
            <w:pPr>
              <w:rPr>
                <w:bCs/>
              </w:rPr>
            </w:pPr>
            <w:r w:rsidRPr="00911E8F">
              <w:rPr>
                <w:bCs/>
              </w:rPr>
              <w:t>2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9730DD" w:rsidRPr="00911E8F" w:rsidRDefault="006360FC" w:rsidP="00F052A8">
            <w:pPr>
              <w:ind w:left="12"/>
              <w:rPr>
                <w:bCs/>
              </w:rPr>
            </w:pPr>
            <w:r>
              <w:t>Буквенно-цифровое о</w:t>
            </w:r>
            <w:r w:rsidR="009730DD" w:rsidRPr="00911E8F">
              <w:t>бозначения аккордов в джазовой музыке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9730DD" w:rsidRPr="00911E8F" w:rsidRDefault="009730DD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9730DD" w:rsidRPr="00911E8F" w:rsidRDefault="009730DD" w:rsidP="00F41E20">
            <w:pPr>
              <w:jc w:val="center"/>
            </w:pPr>
          </w:p>
        </w:tc>
      </w:tr>
      <w:tr w:rsidR="00562DDC" w:rsidRPr="00911E8F" w:rsidTr="00031DEF">
        <w:tc>
          <w:tcPr>
            <w:tcW w:w="3059" w:type="dxa"/>
            <w:vMerge/>
            <w:shd w:val="clear" w:color="auto" w:fill="auto"/>
          </w:tcPr>
          <w:p w:rsidR="00562DDC" w:rsidRPr="00911E8F" w:rsidRDefault="00562DDC" w:rsidP="009B5CBD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3"/>
            <w:shd w:val="clear" w:color="auto" w:fill="auto"/>
          </w:tcPr>
          <w:p w:rsidR="00562DDC" w:rsidRPr="00911E8F" w:rsidRDefault="00562DDC" w:rsidP="00F41E20">
            <w:pPr>
              <w:rPr>
                <w:bCs/>
              </w:rPr>
            </w:pPr>
            <w:r w:rsidRPr="00911E8F">
              <w:rPr>
                <w:bCs/>
              </w:rPr>
              <w:t>Контрольная работа</w:t>
            </w:r>
            <w:r>
              <w:rPr>
                <w:bCs/>
              </w:rPr>
              <w:t xml:space="preserve"> № 5 по темам № № 5.1. - 5.5.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62DDC" w:rsidRPr="00911E8F" w:rsidRDefault="00562DDC" w:rsidP="00F41E20">
            <w:pPr>
              <w:jc w:val="center"/>
            </w:pPr>
            <w:r w:rsidRPr="00911E8F">
              <w:t>2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562DDC" w:rsidRPr="00911E8F" w:rsidRDefault="00562DDC" w:rsidP="000E5581"/>
        </w:tc>
      </w:tr>
      <w:tr w:rsidR="00562DDC" w:rsidRPr="00911E8F" w:rsidTr="00031DEF">
        <w:trPr>
          <w:trHeight w:val="334"/>
        </w:trPr>
        <w:tc>
          <w:tcPr>
            <w:tcW w:w="3059" w:type="dxa"/>
            <w:vMerge/>
            <w:shd w:val="clear" w:color="auto" w:fill="auto"/>
          </w:tcPr>
          <w:p w:rsidR="00562DDC" w:rsidRPr="00911E8F" w:rsidRDefault="00562DDC" w:rsidP="009B5CBD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3"/>
            <w:shd w:val="clear" w:color="auto" w:fill="auto"/>
          </w:tcPr>
          <w:p w:rsidR="00562DDC" w:rsidRPr="00911E8F" w:rsidRDefault="00562DDC" w:rsidP="00CD7BFD">
            <w:r>
              <w:t>С</w:t>
            </w:r>
            <w:r w:rsidRPr="00911E8F">
              <w:t xml:space="preserve">амостоятельная работа обучающегося: </w:t>
            </w:r>
            <w:r w:rsidRPr="00777F15">
              <w:rPr>
                <w:bCs/>
                <w:sz w:val="20"/>
                <w:szCs w:val="20"/>
              </w:rPr>
              <w:t xml:space="preserve">изучение </w:t>
            </w:r>
            <w:r>
              <w:rPr>
                <w:bCs/>
                <w:sz w:val="20"/>
                <w:szCs w:val="20"/>
              </w:rPr>
              <w:t>лекции № 17</w:t>
            </w:r>
            <w:r w:rsidRPr="00777F15">
              <w:rPr>
                <w:bCs/>
                <w:sz w:val="20"/>
                <w:szCs w:val="20"/>
              </w:rPr>
              <w:t>; выполнение практических заданий</w:t>
            </w:r>
            <w:r>
              <w:rPr>
                <w:bCs/>
                <w:sz w:val="20"/>
                <w:szCs w:val="20"/>
              </w:rPr>
              <w:t>; подготовка к к.р. № 5</w:t>
            </w:r>
          </w:p>
        </w:tc>
        <w:tc>
          <w:tcPr>
            <w:tcW w:w="1668" w:type="dxa"/>
            <w:shd w:val="clear" w:color="auto" w:fill="auto"/>
          </w:tcPr>
          <w:p w:rsidR="00562DDC" w:rsidRPr="00911E8F" w:rsidRDefault="00562DDC" w:rsidP="00E53B4B">
            <w:pPr>
              <w:jc w:val="center"/>
            </w:pPr>
            <w:r>
              <w:t>3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562DDC" w:rsidRPr="00911E8F" w:rsidRDefault="00562DDC" w:rsidP="00165BB4"/>
        </w:tc>
      </w:tr>
      <w:tr w:rsidR="00562DDC" w:rsidRPr="00911E8F" w:rsidTr="00031DEF">
        <w:trPr>
          <w:trHeight w:val="369"/>
        </w:trPr>
        <w:tc>
          <w:tcPr>
            <w:tcW w:w="3059" w:type="dxa"/>
            <w:vMerge w:val="restart"/>
          </w:tcPr>
          <w:p w:rsidR="00562DDC" w:rsidRPr="00B24678" w:rsidRDefault="00562DDC" w:rsidP="002D6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562DDC" w:rsidRPr="00911E8F" w:rsidRDefault="00E5750A" w:rsidP="002D6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</w:t>
            </w:r>
            <w:r w:rsidR="00562DDC" w:rsidRPr="00911E8F">
              <w:rPr>
                <w:b/>
                <w:bCs/>
              </w:rPr>
              <w:t>ачет</w:t>
            </w:r>
          </w:p>
        </w:tc>
        <w:tc>
          <w:tcPr>
            <w:tcW w:w="8456" w:type="dxa"/>
            <w:gridSpan w:val="3"/>
          </w:tcPr>
          <w:p w:rsidR="00562DDC" w:rsidRPr="00911E8F" w:rsidRDefault="00562DDC" w:rsidP="00412583">
            <w:pPr>
              <w:jc w:val="both"/>
            </w:pPr>
            <w:r w:rsidRPr="00911E8F">
              <w:t xml:space="preserve">Семестровый </w:t>
            </w:r>
            <w:r w:rsidR="00E5750A">
              <w:t xml:space="preserve">дифференцированный </w:t>
            </w:r>
            <w:r w:rsidRPr="00911E8F">
              <w:t xml:space="preserve">зачет </w:t>
            </w:r>
          </w:p>
        </w:tc>
        <w:tc>
          <w:tcPr>
            <w:tcW w:w="1668" w:type="dxa"/>
            <w:shd w:val="clear" w:color="auto" w:fill="auto"/>
          </w:tcPr>
          <w:p w:rsidR="00562DDC" w:rsidRPr="00B91551" w:rsidRDefault="00562DDC" w:rsidP="00FF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B91551">
              <w:rPr>
                <w:b/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A6A6A6"/>
          </w:tcPr>
          <w:p w:rsidR="00562DDC" w:rsidRPr="00911E8F" w:rsidRDefault="00562DDC" w:rsidP="002D6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62DDC" w:rsidRPr="00911E8F" w:rsidTr="00031DEF">
        <w:trPr>
          <w:trHeight w:val="208"/>
        </w:trPr>
        <w:tc>
          <w:tcPr>
            <w:tcW w:w="3059" w:type="dxa"/>
            <w:vMerge/>
          </w:tcPr>
          <w:p w:rsidR="00562DDC" w:rsidRPr="00911E8F" w:rsidRDefault="00562DDC" w:rsidP="002D6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456" w:type="dxa"/>
            <w:gridSpan w:val="3"/>
          </w:tcPr>
          <w:p w:rsidR="00562DDC" w:rsidRPr="00911E8F" w:rsidRDefault="00562DDC" w:rsidP="002D6650">
            <w:pPr>
              <w:jc w:val="both"/>
            </w:pPr>
            <w:r>
              <w:t>С</w:t>
            </w:r>
            <w:r w:rsidRPr="00911E8F">
              <w:t xml:space="preserve">амостоятельная работа обучающегося: </w:t>
            </w:r>
            <w:r w:rsidRPr="00B24678">
              <w:rPr>
                <w:sz w:val="20"/>
                <w:szCs w:val="20"/>
              </w:rPr>
              <w:t xml:space="preserve">подготовка к зачету, </w:t>
            </w:r>
            <w:r w:rsidRPr="00B24678">
              <w:rPr>
                <w:bCs/>
                <w:sz w:val="20"/>
                <w:szCs w:val="20"/>
              </w:rPr>
              <w:t>повторение пройденных тем</w:t>
            </w:r>
          </w:p>
        </w:tc>
        <w:tc>
          <w:tcPr>
            <w:tcW w:w="1668" w:type="dxa"/>
            <w:shd w:val="clear" w:color="auto" w:fill="auto"/>
          </w:tcPr>
          <w:p w:rsidR="00562DDC" w:rsidRPr="00911E8F" w:rsidRDefault="00562DDC" w:rsidP="002D6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911E8F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A6A6A6"/>
          </w:tcPr>
          <w:p w:rsidR="00562DDC" w:rsidRPr="00911E8F" w:rsidRDefault="00562DDC" w:rsidP="002D6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96AB9" w:rsidRPr="00911E8F" w:rsidTr="00031DEF">
        <w:trPr>
          <w:trHeight w:val="246"/>
        </w:trPr>
        <w:tc>
          <w:tcPr>
            <w:tcW w:w="3059" w:type="dxa"/>
          </w:tcPr>
          <w:p w:rsidR="00496AB9" w:rsidRPr="00911E8F" w:rsidRDefault="00496AB9" w:rsidP="002D6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911E8F">
              <w:rPr>
                <w:b/>
                <w:bCs/>
              </w:rPr>
              <w:t xml:space="preserve">Всего за </w:t>
            </w:r>
            <w:r w:rsidR="00E25E34">
              <w:rPr>
                <w:b/>
                <w:bCs/>
                <w:lang w:val="en-US"/>
              </w:rPr>
              <w:t>II</w:t>
            </w:r>
            <w:r w:rsidR="00E25E34">
              <w:rPr>
                <w:b/>
                <w:bCs/>
              </w:rPr>
              <w:t xml:space="preserve"> </w:t>
            </w:r>
            <w:r w:rsidRPr="00911E8F">
              <w:rPr>
                <w:b/>
                <w:bCs/>
              </w:rPr>
              <w:t>семестр</w:t>
            </w:r>
          </w:p>
        </w:tc>
        <w:tc>
          <w:tcPr>
            <w:tcW w:w="8456" w:type="dxa"/>
            <w:gridSpan w:val="3"/>
            <w:tcBorders>
              <w:bottom w:val="single" w:sz="4" w:space="0" w:color="auto"/>
            </w:tcBorders>
          </w:tcPr>
          <w:p w:rsidR="00496AB9" w:rsidRPr="00911E8F" w:rsidRDefault="00496AB9" w:rsidP="002D6650">
            <w:pPr>
              <w:jc w:val="both"/>
              <w:rPr>
                <w:bCs/>
              </w:rPr>
            </w:pPr>
          </w:p>
        </w:tc>
        <w:tc>
          <w:tcPr>
            <w:tcW w:w="2944" w:type="dxa"/>
            <w:gridSpan w:val="2"/>
            <w:shd w:val="clear" w:color="auto" w:fill="auto"/>
          </w:tcPr>
          <w:p w:rsidR="00496AB9" w:rsidRPr="00713054" w:rsidRDefault="00B91551" w:rsidP="002D6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60</w:t>
            </w:r>
            <w:r w:rsidR="00496AB9" w:rsidRPr="00713054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40</w:t>
            </w:r>
            <w:r w:rsidR="00713054" w:rsidRPr="00713054">
              <w:rPr>
                <w:b/>
                <w:bCs/>
                <w:i/>
              </w:rPr>
              <w:t>(</w:t>
            </w:r>
            <w:r w:rsidR="00817DF9">
              <w:rPr>
                <w:b/>
                <w:bCs/>
                <w:i/>
              </w:rPr>
              <w:t>34</w:t>
            </w:r>
            <w:r w:rsidR="00496AB9" w:rsidRPr="00713054">
              <w:rPr>
                <w:b/>
                <w:bCs/>
                <w:i/>
              </w:rPr>
              <w:t>+4к.р.+2зач)</w:t>
            </w:r>
            <w:r>
              <w:rPr>
                <w:b/>
                <w:bCs/>
                <w:i/>
              </w:rPr>
              <w:t xml:space="preserve"> +20</w:t>
            </w:r>
            <w:r w:rsidR="00496AB9" w:rsidRPr="00713054">
              <w:rPr>
                <w:b/>
                <w:bCs/>
                <w:i/>
              </w:rPr>
              <w:t>)</w:t>
            </w:r>
          </w:p>
        </w:tc>
      </w:tr>
      <w:tr w:rsidR="004F6997" w:rsidRPr="00911E8F" w:rsidTr="00031DEF">
        <w:tc>
          <w:tcPr>
            <w:tcW w:w="13183" w:type="dxa"/>
            <w:gridSpan w:val="5"/>
            <w:shd w:val="clear" w:color="auto" w:fill="auto"/>
          </w:tcPr>
          <w:p w:rsidR="004F6997" w:rsidRPr="00911E8F" w:rsidRDefault="004F6997" w:rsidP="007233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1E8F">
              <w:rPr>
                <w:b/>
                <w:bCs/>
                <w:lang w:val="en-US"/>
              </w:rPr>
              <w:t>II</w:t>
            </w:r>
            <w:r w:rsidRPr="00911E8F">
              <w:rPr>
                <w:b/>
                <w:bCs/>
              </w:rPr>
              <w:t xml:space="preserve"> курс</w:t>
            </w:r>
          </w:p>
          <w:p w:rsidR="004F6997" w:rsidRPr="002A1B58" w:rsidRDefault="004F6997" w:rsidP="002A1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1E8F">
              <w:rPr>
                <w:b/>
                <w:bCs/>
              </w:rPr>
              <w:t>1</w:t>
            </w:r>
            <w:r w:rsidRPr="00911E8F">
              <w:rPr>
                <w:b/>
                <w:bCs/>
                <w:lang w:val="en-US"/>
              </w:rPr>
              <w:t>II</w:t>
            </w:r>
            <w:r w:rsidR="00B91551">
              <w:rPr>
                <w:b/>
                <w:bCs/>
              </w:rPr>
              <w:t xml:space="preserve"> </w:t>
            </w:r>
            <w:r w:rsidR="0050516E">
              <w:rPr>
                <w:b/>
                <w:bCs/>
              </w:rPr>
              <w:t xml:space="preserve">семестр </w:t>
            </w:r>
            <w:r w:rsidR="0050516E" w:rsidRPr="002A1B58">
              <w:rPr>
                <w:b/>
                <w:bCs/>
              </w:rPr>
              <w:t>-</w:t>
            </w:r>
            <w:r w:rsidR="002A1B58" w:rsidRPr="002A1B58">
              <w:rPr>
                <w:b/>
                <w:bCs/>
              </w:rPr>
              <w:t xml:space="preserve"> </w:t>
            </w:r>
            <w:r w:rsidRPr="00911E8F">
              <w:rPr>
                <w:b/>
                <w:bCs/>
              </w:rPr>
              <w:t xml:space="preserve">16 учебных недель </w:t>
            </w:r>
            <w:r w:rsidR="002A1B58" w:rsidRPr="002A1B58">
              <w:rPr>
                <w:b/>
                <w:bCs/>
              </w:rPr>
              <w:t>(</w:t>
            </w:r>
            <w:r w:rsidR="00191CC4" w:rsidRPr="00911E8F">
              <w:rPr>
                <w:b/>
                <w:bCs/>
              </w:rPr>
              <w:t>по 2</w:t>
            </w:r>
            <w:r w:rsidRPr="00911E8F">
              <w:rPr>
                <w:b/>
                <w:bCs/>
              </w:rPr>
              <w:t xml:space="preserve"> часа в неделю</w:t>
            </w:r>
            <w:r w:rsidR="002A1B58" w:rsidRPr="002A1B58">
              <w:rPr>
                <w:b/>
                <w:bCs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4F6997" w:rsidRPr="00911E8F" w:rsidRDefault="004F6997" w:rsidP="00165BB4"/>
        </w:tc>
      </w:tr>
      <w:tr w:rsidR="004F6997" w:rsidRPr="00911E8F" w:rsidTr="00031DEF">
        <w:tc>
          <w:tcPr>
            <w:tcW w:w="13183" w:type="dxa"/>
            <w:gridSpan w:val="5"/>
            <w:shd w:val="clear" w:color="auto" w:fill="auto"/>
          </w:tcPr>
          <w:p w:rsidR="004F6997" w:rsidRPr="00911E8F" w:rsidRDefault="004F6997" w:rsidP="008C2D5D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Раздел </w:t>
            </w:r>
            <w:r w:rsidRPr="00911E8F">
              <w:rPr>
                <w:b/>
                <w:lang w:val="en-US"/>
              </w:rPr>
              <w:t>VI</w:t>
            </w:r>
            <w:r w:rsidRPr="00911E8F">
              <w:rPr>
                <w:b/>
              </w:rPr>
              <w:t>. Хроматизм. Модуляция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4F6997" w:rsidRPr="00911E8F" w:rsidRDefault="004F6997" w:rsidP="00165BB4"/>
        </w:tc>
      </w:tr>
      <w:tr w:rsidR="0037170D" w:rsidRPr="00911E8F" w:rsidTr="00031DEF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227BA5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  </w:t>
            </w:r>
          </w:p>
          <w:p w:rsidR="0037170D" w:rsidRPr="00911E8F" w:rsidRDefault="0037170D" w:rsidP="00227BA5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6.1.</w:t>
            </w:r>
          </w:p>
          <w:p w:rsidR="0037170D" w:rsidRPr="00911E8F" w:rsidRDefault="0037170D" w:rsidP="00227BA5">
            <w:pPr>
              <w:jc w:val="center"/>
              <w:rPr>
                <w:b/>
                <w:i/>
              </w:rPr>
            </w:pPr>
            <w:r w:rsidRPr="00911E8F">
              <w:rPr>
                <w:i/>
              </w:rPr>
              <w:t>Хроматическая гамма</w:t>
            </w:r>
          </w:p>
        </w:tc>
        <w:tc>
          <w:tcPr>
            <w:tcW w:w="8456" w:type="dxa"/>
            <w:gridSpan w:val="3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37170D" w:rsidRPr="000E5581" w:rsidRDefault="0037170D" w:rsidP="00227BA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170D" w:rsidRPr="00911E8F" w:rsidRDefault="0037170D" w:rsidP="00227BA5">
            <w:pPr>
              <w:jc w:val="center"/>
            </w:pPr>
          </w:p>
        </w:tc>
      </w:tr>
      <w:tr w:rsidR="000E5581" w:rsidRPr="00911E8F" w:rsidTr="00031DEF">
        <w:tc>
          <w:tcPr>
            <w:tcW w:w="3059" w:type="dxa"/>
            <w:vMerge/>
            <w:shd w:val="clear" w:color="auto" w:fill="auto"/>
          </w:tcPr>
          <w:p w:rsidR="000E5581" w:rsidRPr="00911E8F" w:rsidRDefault="000E5581" w:rsidP="00227BA5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0E5581" w:rsidRPr="00911E8F" w:rsidRDefault="000E5581" w:rsidP="00227BA5">
            <w:r w:rsidRPr="00911E8F">
              <w:t>1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0E5581" w:rsidRPr="00911E8F" w:rsidRDefault="000E5581" w:rsidP="00BA1CFD">
            <w:pPr>
              <w:ind w:left="82"/>
            </w:pPr>
            <w:r w:rsidRPr="00911E8F">
              <w:t>Хроматиз</w:t>
            </w:r>
            <w:r w:rsidR="00422E28">
              <w:t>м, его виды, Альтерация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0E5581" w:rsidRPr="00911E8F" w:rsidRDefault="000E5581" w:rsidP="00227BA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5581" w:rsidRPr="00911E8F" w:rsidRDefault="00CF15BA" w:rsidP="00CF15BA">
            <w:pPr>
              <w:jc w:val="center"/>
            </w:pPr>
            <w:r>
              <w:t>2</w:t>
            </w:r>
          </w:p>
        </w:tc>
      </w:tr>
      <w:tr w:rsidR="001C5AB3" w:rsidRPr="00911E8F" w:rsidTr="00031DEF">
        <w:tc>
          <w:tcPr>
            <w:tcW w:w="3059" w:type="dxa"/>
            <w:vMerge/>
            <w:shd w:val="clear" w:color="auto" w:fill="auto"/>
          </w:tcPr>
          <w:p w:rsidR="001C5AB3" w:rsidRPr="00911E8F" w:rsidRDefault="001C5AB3" w:rsidP="00227BA5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1C5AB3" w:rsidRPr="00911E8F" w:rsidRDefault="001C5AB3" w:rsidP="00227BA5">
            <w:r>
              <w:t>2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1C5AB3" w:rsidRPr="00911E8F" w:rsidRDefault="001C5AB3" w:rsidP="00F052A8">
            <w:pPr>
              <w:ind w:left="82"/>
            </w:pPr>
            <w:r>
              <w:t>Хроматические интервалы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1C5AB3" w:rsidRPr="00911E8F" w:rsidRDefault="001C5AB3" w:rsidP="00227BA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5AB3" w:rsidRDefault="001C5AB3" w:rsidP="00CF15BA">
            <w:pPr>
              <w:jc w:val="center"/>
            </w:pPr>
          </w:p>
        </w:tc>
      </w:tr>
      <w:tr w:rsidR="000E5581" w:rsidRPr="00911E8F" w:rsidTr="00031DEF">
        <w:trPr>
          <w:trHeight w:val="187"/>
        </w:trPr>
        <w:tc>
          <w:tcPr>
            <w:tcW w:w="3059" w:type="dxa"/>
            <w:vMerge/>
            <w:shd w:val="clear" w:color="auto" w:fill="auto"/>
          </w:tcPr>
          <w:p w:rsidR="000E5581" w:rsidRPr="00911E8F" w:rsidRDefault="000E5581" w:rsidP="00227BA5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0E5581" w:rsidRPr="00911E8F" w:rsidRDefault="001C5AB3" w:rsidP="00227BA5">
            <w:r>
              <w:t>3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0E5581" w:rsidRPr="00911E8F" w:rsidRDefault="000E5581" w:rsidP="00403AC3">
            <w:r w:rsidRPr="00911E8F">
              <w:t xml:space="preserve"> Хроматическая гамма (мажорная, минорная)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0E5581" w:rsidRPr="00911E8F" w:rsidRDefault="000E5581" w:rsidP="00227BA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81" w:rsidRPr="00911E8F" w:rsidRDefault="000E5581" w:rsidP="00227BA5">
            <w:pPr>
              <w:jc w:val="center"/>
            </w:pPr>
          </w:p>
        </w:tc>
      </w:tr>
      <w:tr w:rsidR="000E5581" w:rsidRPr="00911E8F" w:rsidTr="00031DEF">
        <w:tc>
          <w:tcPr>
            <w:tcW w:w="3059" w:type="dxa"/>
            <w:vMerge/>
            <w:shd w:val="clear" w:color="auto" w:fill="auto"/>
          </w:tcPr>
          <w:p w:rsidR="000E5581" w:rsidRPr="00911E8F" w:rsidRDefault="000E5581" w:rsidP="00227BA5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3"/>
            <w:shd w:val="clear" w:color="auto" w:fill="auto"/>
          </w:tcPr>
          <w:p w:rsidR="000E5581" w:rsidRPr="00911E8F" w:rsidRDefault="000E5581" w:rsidP="008475D6">
            <w:r>
              <w:t>С</w:t>
            </w:r>
            <w:r w:rsidRPr="00911E8F">
              <w:t xml:space="preserve">амостоятельная работа обучающегося: </w:t>
            </w:r>
            <w:r w:rsidRPr="00777F15">
              <w:rPr>
                <w:bCs/>
                <w:sz w:val="20"/>
                <w:szCs w:val="20"/>
              </w:rPr>
              <w:t xml:space="preserve">изучение </w:t>
            </w:r>
            <w:r w:rsidR="008475D6">
              <w:rPr>
                <w:bCs/>
                <w:sz w:val="20"/>
                <w:szCs w:val="20"/>
              </w:rPr>
              <w:t>лекции № 18</w:t>
            </w:r>
            <w:r w:rsidR="00191CC4" w:rsidRPr="00777F15">
              <w:rPr>
                <w:bCs/>
                <w:sz w:val="20"/>
                <w:szCs w:val="20"/>
              </w:rPr>
              <w:t>;</w:t>
            </w:r>
            <w:r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0E5581" w:rsidRPr="00B24678" w:rsidRDefault="000E5581" w:rsidP="00227BA5">
            <w:pPr>
              <w:jc w:val="center"/>
            </w:pPr>
            <w:r w:rsidRPr="00B24678">
              <w:t>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B3B3B3"/>
            <w:vAlign w:val="center"/>
          </w:tcPr>
          <w:p w:rsidR="000E5581" w:rsidRPr="00911E8F" w:rsidRDefault="000E5581" w:rsidP="00227BA5">
            <w:pPr>
              <w:jc w:val="center"/>
            </w:pPr>
          </w:p>
        </w:tc>
      </w:tr>
      <w:tr w:rsidR="0037170D" w:rsidRPr="00911E8F" w:rsidTr="00031DEF">
        <w:tc>
          <w:tcPr>
            <w:tcW w:w="30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7170D" w:rsidRPr="00911E8F" w:rsidRDefault="0037170D" w:rsidP="009B5CBD">
            <w:pPr>
              <w:jc w:val="center"/>
              <w:rPr>
                <w:b/>
              </w:rPr>
            </w:pPr>
          </w:p>
          <w:p w:rsidR="0037170D" w:rsidRPr="00911E8F" w:rsidRDefault="0037170D" w:rsidP="009B5CB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6.2.</w:t>
            </w:r>
          </w:p>
          <w:p w:rsidR="0037170D" w:rsidRPr="00911E8F" w:rsidRDefault="0037170D" w:rsidP="009B5CBD">
            <w:pPr>
              <w:jc w:val="center"/>
              <w:rPr>
                <w:i/>
              </w:rPr>
            </w:pPr>
            <w:r w:rsidRPr="00911E8F">
              <w:rPr>
                <w:i/>
              </w:rPr>
              <w:t>Модуляция</w:t>
            </w:r>
          </w:p>
        </w:tc>
        <w:tc>
          <w:tcPr>
            <w:tcW w:w="845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37170D" w:rsidRPr="00B24678" w:rsidRDefault="00AC72DA" w:rsidP="005C55FE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B3B3B3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056C3B" w:rsidRPr="00911E8F" w:rsidTr="00031DEF">
        <w:trPr>
          <w:trHeight w:val="225"/>
        </w:trPr>
        <w:tc>
          <w:tcPr>
            <w:tcW w:w="3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</w:tcPr>
          <w:p w:rsidR="00056C3B" w:rsidRPr="00911E8F" w:rsidRDefault="00056C3B" w:rsidP="00F41E20">
            <w:r w:rsidRPr="00911E8F">
              <w:t>1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056C3B" w:rsidRPr="00911E8F" w:rsidRDefault="00056C3B" w:rsidP="000E48F8">
            <w:pPr>
              <w:ind w:left="132"/>
            </w:pPr>
            <w:r w:rsidRPr="00911E8F">
              <w:t>Родство тональностей</w:t>
            </w:r>
            <w:r w:rsidR="00113D2F">
              <w:t>. Мажоро-минорная система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056C3B" w:rsidRPr="00911E8F" w:rsidRDefault="00056C3B" w:rsidP="005C55FE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C3B" w:rsidRPr="00911E8F" w:rsidRDefault="00056C3B" w:rsidP="0040623A">
            <w:pPr>
              <w:jc w:val="center"/>
            </w:pPr>
            <w:r w:rsidRPr="00911E8F">
              <w:t>2</w:t>
            </w:r>
          </w:p>
        </w:tc>
      </w:tr>
      <w:tr w:rsidR="00056C3B" w:rsidRPr="00911E8F" w:rsidTr="00031DEF">
        <w:trPr>
          <w:trHeight w:val="225"/>
        </w:trPr>
        <w:tc>
          <w:tcPr>
            <w:tcW w:w="3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</w:tcPr>
          <w:p w:rsidR="00056C3B" w:rsidRPr="00911E8F" w:rsidRDefault="00056C3B" w:rsidP="00F41E20">
            <w:r w:rsidRPr="00911E8F">
              <w:t>2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056C3B" w:rsidRPr="00911E8F" w:rsidRDefault="004A7A09" w:rsidP="000E48F8">
            <w:pPr>
              <w:ind w:left="132"/>
            </w:pPr>
            <w:r w:rsidRPr="00911E8F">
              <w:t>Модуляция, ее основные виды</w:t>
            </w:r>
            <w:r w:rsidR="00056C3B" w:rsidRPr="00911E8F">
              <w:t xml:space="preserve"> 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056C3B" w:rsidRPr="00911E8F" w:rsidRDefault="00056C3B" w:rsidP="005C55FE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C3B" w:rsidRPr="00911E8F" w:rsidRDefault="00056C3B" w:rsidP="0040623A">
            <w:pPr>
              <w:jc w:val="center"/>
            </w:pPr>
          </w:p>
        </w:tc>
      </w:tr>
      <w:tr w:rsidR="00056C3B" w:rsidRPr="00911E8F" w:rsidTr="00031DEF">
        <w:trPr>
          <w:trHeight w:val="150"/>
        </w:trPr>
        <w:tc>
          <w:tcPr>
            <w:tcW w:w="3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</w:tcPr>
          <w:p w:rsidR="00056C3B" w:rsidRPr="00911E8F" w:rsidRDefault="009F31A4" w:rsidP="00F41E20">
            <w:r w:rsidRPr="00911E8F">
              <w:t>3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056C3B" w:rsidRPr="00911E8F" w:rsidRDefault="00191CC4" w:rsidP="000E48F8">
            <w:pPr>
              <w:ind w:left="132"/>
            </w:pPr>
            <w:r w:rsidRPr="00911E8F">
              <w:t>Модуляция</w:t>
            </w:r>
            <w:r w:rsidR="00F052A8">
              <w:t xml:space="preserve"> (отклонение, модуляция) </w:t>
            </w:r>
            <w:r w:rsidR="00F052A8" w:rsidRPr="00911E8F">
              <w:t>в</w:t>
            </w:r>
            <w:r w:rsidR="00056C3B" w:rsidRPr="00911E8F">
              <w:t xml:space="preserve"> тональности </w:t>
            </w:r>
            <w:r w:rsidR="00056C3B" w:rsidRPr="00911E8F">
              <w:rPr>
                <w:lang w:val="en-US"/>
              </w:rPr>
              <w:t>I</w:t>
            </w:r>
            <w:r w:rsidR="00056C3B" w:rsidRPr="00911E8F">
              <w:t xml:space="preserve"> степени родства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056C3B" w:rsidRPr="00911E8F" w:rsidRDefault="00056C3B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C3B" w:rsidRPr="00911E8F" w:rsidRDefault="00056C3B" w:rsidP="00F41E20">
            <w:pPr>
              <w:jc w:val="center"/>
            </w:pPr>
          </w:p>
        </w:tc>
      </w:tr>
      <w:tr w:rsidR="00056C3B" w:rsidRPr="00911E8F" w:rsidTr="00031DEF">
        <w:trPr>
          <w:trHeight w:val="150"/>
        </w:trPr>
        <w:tc>
          <w:tcPr>
            <w:tcW w:w="3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</w:tcPr>
          <w:p w:rsidR="00056C3B" w:rsidRPr="00911E8F" w:rsidRDefault="009F31A4" w:rsidP="00F41E20">
            <w:r w:rsidRPr="00911E8F">
              <w:t>4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056C3B" w:rsidRPr="00911E8F" w:rsidRDefault="00056C3B" w:rsidP="000E48F8">
            <w:pPr>
              <w:ind w:left="132"/>
            </w:pPr>
            <w:r w:rsidRPr="00911E8F">
              <w:t>Тональный план музыкального произведения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056C3B" w:rsidRPr="00911E8F" w:rsidRDefault="00056C3B" w:rsidP="00F41E20">
            <w:pPr>
              <w:jc w:val="center"/>
            </w:pPr>
          </w:p>
        </w:tc>
        <w:tc>
          <w:tcPr>
            <w:tcW w:w="1276" w:type="dxa"/>
            <w:vMerge/>
            <w:shd w:val="clear" w:color="auto" w:fill="B3B3B3"/>
            <w:vAlign w:val="center"/>
          </w:tcPr>
          <w:p w:rsidR="00056C3B" w:rsidRPr="00911E8F" w:rsidRDefault="00056C3B" w:rsidP="00F41E20">
            <w:pPr>
              <w:jc w:val="center"/>
            </w:pPr>
          </w:p>
        </w:tc>
      </w:tr>
      <w:tr w:rsidR="00713054" w:rsidRPr="00911E8F" w:rsidTr="00031DEF">
        <w:trPr>
          <w:trHeight w:val="150"/>
        </w:trPr>
        <w:tc>
          <w:tcPr>
            <w:tcW w:w="3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3054" w:rsidRPr="00911E8F" w:rsidRDefault="00713054" w:rsidP="009B5CBD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3054" w:rsidRPr="00911E8F" w:rsidRDefault="00713054" w:rsidP="00F41E20">
            <w:r w:rsidRPr="00911E8F">
              <w:t>Контрольная работа</w:t>
            </w:r>
            <w:r>
              <w:t xml:space="preserve"> № 6 по темам № № 6.1, 6.2.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3054" w:rsidRPr="00911E8F" w:rsidRDefault="00713054" w:rsidP="00F41E20">
            <w:pPr>
              <w:jc w:val="center"/>
            </w:pPr>
            <w:r w:rsidRPr="00911E8F">
              <w:t>2</w:t>
            </w:r>
          </w:p>
        </w:tc>
        <w:tc>
          <w:tcPr>
            <w:tcW w:w="1276" w:type="dxa"/>
            <w:vMerge w:val="restart"/>
            <w:shd w:val="clear" w:color="auto" w:fill="B3B3B3"/>
            <w:vAlign w:val="center"/>
          </w:tcPr>
          <w:p w:rsidR="00713054" w:rsidRPr="00911E8F" w:rsidRDefault="00713054" w:rsidP="000E5581"/>
        </w:tc>
      </w:tr>
      <w:tr w:rsidR="00713054" w:rsidRPr="00911E8F" w:rsidTr="00031DEF">
        <w:trPr>
          <w:trHeight w:val="233"/>
        </w:trPr>
        <w:tc>
          <w:tcPr>
            <w:tcW w:w="3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3054" w:rsidRPr="00911E8F" w:rsidRDefault="00713054" w:rsidP="009B5CBD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13054" w:rsidRPr="00911E8F" w:rsidRDefault="00713054" w:rsidP="008475D6">
            <w:pPr>
              <w:rPr>
                <w:bCs/>
              </w:rPr>
            </w:pPr>
            <w:r>
              <w:t>С</w:t>
            </w:r>
            <w:r w:rsidRPr="00911E8F">
              <w:t xml:space="preserve">амостоятельная работа обучающегося: </w:t>
            </w:r>
            <w:r w:rsidRPr="00777F15">
              <w:rPr>
                <w:bCs/>
                <w:sz w:val="20"/>
                <w:szCs w:val="20"/>
              </w:rPr>
              <w:t xml:space="preserve">изучение </w:t>
            </w:r>
            <w:r w:rsidR="008475D6">
              <w:rPr>
                <w:bCs/>
                <w:sz w:val="20"/>
                <w:szCs w:val="20"/>
              </w:rPr>
              <w:t>лекции № 19</w:t>
            </w:r>
            <w:r w:rsidRPr="00777F15">
              <w:rPr>
                <w:bCs/>
                <w:sz w:val="20"/>
                <w:szCs w:val="20"/>
              </w:rPr>
              <w:t>; выполнение практических заданий</w:t>
            </w:r>
            <w:r>
              <w:rPr>
                <w:bCs/>
                <w:sz w:val="20"/>
                <w:szCs w:val="20"/>
              </w:rPr>
              <w:t>; подготовка к к.р. № 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3054" w:rsidRPr="00B24678" w:rsidRDefault="00713054" w:rsidP="00F41E20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B3B3B3"/>
            <w:vAlign w:val="center"/>
          </w:tcPr>
          <w:p w:rsidR="00713054" w:rsidRPr="00911E8F" w:rsidRDefault="00713054" w:rsidP="00F41E20">
            <w:pPr>
              <w:jc w:val="center"/>
            </w:pPr>
          </w:p>
        </w:tc>
      </w:tr>
      <w:tr w:rsidR="00713054" w:rsidRPr="00911E8F" w:rsidTr="00031DEF">
        <w:tc>
          <w:tcPr>
            <w:tcW w:w="13183" w:type="dxa"/>
            <w:gridSpan w:val="5"/>
            <w:shd w:val="clear" w:color="auto" w:fill="auto"/>
          </w:tcPr>
          <w:p w:rsidR="00713054" w:rsidRPr="00911E8F" w:rsidRDefault="00713054" w:rsidP="0079761F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Раздел </w:t>
            </w:r>
            <w:r w:rsidRPr="00911E8F">
              <w:rPr>
                <w:b/>
                <w:lang w:val="en-US"/>
              </w:rPr>
              <w:t>VII</w:t>
            </w:r>
            <w:r w:rsidRPr="00911E8F">
              <w:rPr>
                <w:b/>
              </w:rPr>
              <w:t>. Музыкальный синтаксис</w:t>
            </w:r>
          </w:p>
        </w:tc>
        <w:tc>
          <w:tcPr>
            <w:tcW w:w="1276" w:type="dxa"/>
            <w:vMerge/>
            <w:shd w:val="clear" w:color="auto" w:fill="B3B3B3"/>
            <w:vAlign w:val="center"/>
          </w:tcPr>
          <w:p w:rsidR="00713054" w:rsidRPr="00911E8F" w:rsidRDefault="00713054" w:rsidP="0079761F">
            <w:pPr>
              <w:jc w:val="center"/>
            </w:pPr>
          </w:p>
        </w:tc>
      </w:tr>
      <w:tr w:rsidR="00713054" w:rsidRPr="00911E8F" w:rsidTr="00031DEF">
        <w:tc>
          <w:tcPr>
            <w:tcW w:w="3059" w:type="dxa"/>
            <w:vMerge w:val="restart"/>
            <w:shd w:val="clear" w:color="auto" w:fill="auto"/>
          </w:tcPr>
          <w:p w:rsidR="00713054" w:rsidRPr="00911E8F" w:rsidRDefault="00713054" w:rsidP="0079761F">
            <w:pPr>
              <w:jc w:val="center"/>
              <w:rPr>
                <w:b/>
              </w:rPr>
            </w:pPr>
          </w:p>
          <w:p w:rsidR="00713054" w:rsidRPr="00911E8F" w:rsidRDefault="00713054" w:rsidP="0079761F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Тема 7.1. </w:t>
            </w:r>
          </w:p>
          <w:p w:rsidR="00713054" w:rsidRPr="00911E8F" w:rsidRDefault="00713054" w:rsidP="0079761F">
            <w:pPr>
              <w:jc w:val="center"/>
              <w:rPr>
                <w:i/>
              </w:rPr>
            </w:pPr>
            <w:r w:rsidRPr="00911E8F">
              <w:rPr>
                <w:i/>
              </w:rPr>
              <w:lastRenderedPageBreak/>
              <w:t>Мелодия</w:t>
            </w:r>
          </w:p>
          <w:p w:rsidR="00713054" w:rsidRPr="00911E8F" w:rsidRDefault="00713054" w:rsidP="0079761F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3"/>
            <w:shd w:val="clear" w:color="auto" w:fill="auto"/>
          </w:tcPr>
          <w:p w:rsidR="00713054" w:rsidRPr="00911E8F" w:rsidRDefault="00713054" w:rsidP="00832C0A">
            <w:r>
              <w:rPr>
                <w:bCs/>
              </w:rPr>
              <w:lastRenderedPageBreak/>
              <w:t>Практические занятия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713054" w:rsidRPr="00911E8F" w:rsidRDefault="00713054" w:rsidP="0079761F">
            <w:pPr>
              <w:jc w:val="center"/>
            </w:pPr>
            <w:r>
              <w:rPr>
                <w:b/>
              </w:rPr>
              <w:t>4</w:t>
            </w:r>
          </w:p>
          <w:p w:rsidR="00713054" w:rsidRPr="00911E8F" w:rsidRDefault="00713054" w:rsidP="0079761F">
            <w:pPr>
              <w:jc w:val="center"/>
            </w:pPr>
          </w:p>
          <w:p w:rsidR="00713054" w:rsidRPr="00911E8F" w:rsidRDefault="00713054" w:rsidP="0079761F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713054" w:rsidRPr="00911E8F" w:rsidRDefault="00713054" w:rsidP="0079761F">
            <w:pPr>
              <w:jc w:val="center"/>
            </w:pPr>
          </w:p>
        </w:tc>
      </w:tr>
      <w:tr w:rsidR="0048488E" w:rsidRPr="00911E8F" w:rsidTr="00031DEF">
        <w:tc>
          <w:tcPr>
            <w:tcW w:w="3059" w:type="dxa"/>
            <w:vMerge/>
            <w:shd w:val="clear" w:color="auto" w:fill="auto"/>
          </w:tcPr>
          <w:p w:rsidR="0048488E" w:rsidRPr="00911E8F" w:rsidRDefault="0048488E" w:rsidP="008B5BE3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48488E" w:rsidRPr="00911E8F" w:rsidRDefault="0048488E" w:rsidP="008B5BE3">
            <w:r>
              <w:t>1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48488E" w:rsidRPr="00911E8F" w:rsidRDefault="0048488E" w:rsidP="00E620C5">
            <w:pPr>
              <w:ind w:left="12"/>
            </w:pPr>
            <w:r>
              <w:t>Понятие формы и содержания музыкального произведения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48488E" w:rsidRPr="00911E8F" w:rsidRDefault="0048488E" w:rsidP="008B5BE3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8488E" w:rsidRPr="00911E8F" w:rsidRDefault="0048488E" w:rsidP="0079761F">
            <w:pPr>
              <w:jc w:val="center"/>
            </w:pPr>
            <w:r w:rsidRPr="00911E8F">
              <w:t>2</w:t>
            </w:r>
          </w:p>
        </w:tc>
      </w:tr>
      <w:tr w:rsidR="0048488E" w:rsidRPr="00911E8F" w:rsidTr="00031DEF">
        <w:tc>
          <w:tcPr>
            <w:tcW w:w="3059" w:type="dxa"/>
            <w:vMerge/>
            <w:shd w:val="clear" w:color="auto" w:fill="auto"/>
          </w:tcPr>
          <w:p w:rsidR="0048488E" w:rsidRPr="00911E8F" w:rsidRDefault="0048488E" w:rsidP="008B5BE3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48488E" w:rsidRDefault="0048488E" w:rsidP="008B5BE3">
            <w:r>
              <w:t>2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48488E" w:rsidRPr="00911E8F" w:rsidRDefault="0048488E" w:rsidP="005C5FAE">
            <w:pPr>
              <w:ind w:left="12"/>
            </w:pPr>
            <w:r>
              <w:t>Композиция и функции частей музыкального произведения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48488E" w:rsidRPr="00911E8F" w:rsidRDefault="0048488E" w:rsidP="008B5BE3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8488E" w:rsidRPr="00911E8F" w:rsidRDefault="0048488E" w:rsidP="0079761F">
            <w:pPr>
              <w:jc w:val="center"/>
            </w:pPr>
          </w:p>
        </w:tc>
      </w:tr>
      <w:tr w:rsidR="0048488E" w:rsidRPr="00911E8F" w:rsidTr="00031DEF">
        <w:tc>
          <w:tcPr>
            <w:tcW w:w="3059" w:type="dxa"/>
            <w:vMerge/>
            <w:shd w:val="clear" w:color="auto" w:fill="auto"/>
          </w:tcPr>
          <w:p w:rsidR="0048488E" w:rsidRPr="00911E8F" w:rsidRDefault="0048488E" w:rsidP="0079761F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48488E" w:rsidRPr="00911E8F" w:rsidRDefault="0048488E" w:rsidP="0079761F">
            <w:r>
              <w:t>3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48488E" w:rsidRPr="00911E8F" w:rsidRDefault="00E620C5" w:rsidP="0079761F">
            <w:pPr>
              <w:ind w:left="12"/>
            </w:pPr>
            <w:r>
              <w:t>Основные т</w:t>
            </w:r>
            <w:r w:rsidR="0048488E">
              <w:t xml:space="preserve">ипы </w:t>
            </w:r>
            <w:r w:rsidR="00F052A8">
              <w:t xml:space="preserve">изложения и принципы развития </w:t>
            </w:r>
            <w:r w:rsidR="0048488E">
              <w:t>музыкального материала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48488E" w:rsidRPr="00911E8F" w:rsidRDefault="0048488E" w:rsidP="0079761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8488E" w:rsidRPr="00911E8F" w:rsidRDefault="0048488E" w:rsidP="0079761F">
            <w:pPr>
              <w:jc w:val="center"/>
            </w:pPr>
          </w:p>
        </w:tc>
      </w:tr>
      <w:tr w:rsidR="0048488E" w:rsidRPr="00911E8F" w:rsidTr="00031DEF">
        <w:trPr>
          <w:trHeight w:val="206"/>
        </w:trPr>
        <w:tc>
          <w:tcPr>
            <w:tcW w:w="3059" w:type="dxa"/>
            <w:vMerge/>
            <w:shd w:val="clear" w:color="auto" w:fill="auto"/>
          </w:tcPr>
          <w:p w:rsidR="0048488E" w:rsidRPr="00911E8F" w:rsidRDefault="0048488E" w:rsidP="0079761F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48488E" w:rsidRPr="00911E8F" w:rsidRDefault="0048488E" w:rsidP="0079761F">
            <w:r>
              <w:t>4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48488E" w:rsidRPr="00911E8F" w:rsidRDefault="0048488E" w:rsidP="005C5FAE">
            <w:pPr>
              <w:ind w:left="12"/>
            </w:pPr>
            <w:r w:rsidRPr="00911E8F">
              <w:t xml:space="preserve">Мелодия, </w:t>
            </w:r>
            <w:r>
              <w:t>ее о</w:t>
            </w:r>
            <w:r w:rsidRPr="00911E8F">
              <w:t>сновные компоненты</w:t>
            </w:r>
            <w:r>
              <w:t xml:space="preserve"> 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48488E" w:rsidRPr="00911E8F" w:rsidRDefault="0048488E" w:rsidP="0079761F">
            <w:pPr>
              <w:jc w:val="center"/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8488E" w:rsidRPr="00911E8F" w:rsidRDefault="0048488E" w:rsidP="0079761F">
            <w:pPr>
              <w:jc w:val="center"/>
            </w:pPr>
          </w:p>
        </w:tc>
      </w:tr>
      <w:tr w:rsidR="004203A4" w:rsidRPr="00911E8F" w:rsidTr="00031DEF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79761F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3"/>
            <w:shd w:val="clear" w:color="auto" w:fill="auto"/>
          </w:tcPr>
          <w:p w:rsidR="004203A4" w:rsidRPr="00911E8F" w:rsidRDefault="004203A4" w:rsidP="008475D6">
            <w:r>
              <w:t>С</w:t>
            </w:r>
            <w:r w:rsidRPr="00911E8F">
              <w:t xml:space="preserve">амостоятельная работа обучающегося: </w:t>
            </w:r>
            <w:r w:rsidRPr="00777F15">
              <w:rPr>
                <w:bCs/>
                <w:sz w:val="20"/>
                <w:szCs w:val="20"/>
              </w:rPr>
              <w:t xml:space="preserve">изучение </w:t>
            </w:r>
            <w:r>
              <w:rPr>
                <w:bCs/>
                <w:sz w:val="20"/>
                <w:szCs w:val="20"/>
              </w:rPr>
              <w:t>лекции № 20</w:t>
            </w:r>
            <w:r w:rsidRPr="00777F15">
              <w:rPr>
                <w:bCs/>
                <w:sz w:val="20"/>
                <w:szCs w:val="20"/>
              </w:rPr>
              <w:t>; выполнение практических заданий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03A4" w:rsidRPr="00911E8F" w:rsidRDefault="004203A4" w:rsidP="0079761F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4203A4" w:rsidRPr="00911E8F" w:rsidRDefault="004203A4" w:rsidP="000E5581"/>
        </w:tc>
      </w:tr>
      <w:tr w:rsidR="004203A4" w:rsidRPr="00911E8F" w:rsidTr="00031DEF"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A4" w:rsidRPr="00911E8F" w:rsidRDefault="004203A4" w:rsidP="00227BA5">
            <w:pPr>
              <w:jc w:val="center"/>
              <w:rPr>
                <w:b/>
              </w:rPr>
            </w:pPr>
          </w:p>
          <w:p w:rsidR="004203A4" w:rsidRPr="00911E8F" w:rsidRDefault="004203A4" w:rsidP="00227BA5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Тема 7.2. </w:t>
            </w:r>
          </w:p>
          <w:p w:rsidR="004203A4" w:rsidRPr="00911E8F" w:rsidRDefault="004203A4" w:rsidP="000B4831">
            <w:pPr>
              <w:jc w:val="center"/>
              <w:rPr>
                <w:i/>
              </w:rPr>
            </w:pPr>
            <w:r w:rsidRPr="00911E8F">
              <w:rPr>
                <w:i/>
              </w:rPr>
              <w:t>Элементы музыкального синтаксиса</w:t>
            </w: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A4" w:rsidRPr="00911E8F" w:rsidRDefault="004203A4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3A4" w:rsidRPr="00B24678" w:rsidRDefault="004203A4" w:rsidP="00227BA5">
            <w:pPr>
              <w:jc w:val="center"/>
            </w:pPr>
            <w:r>
              <w:rPr>
                <w:b/>
              </w:rPr>
              <w:t>8</w:t>
            </w:r>
          </w:p>
          <w:p w:rsidR="004203A4" w:rsidRPr="00911E8F" w:rsidRDefault="004203A4" w:rsidP="00227BA5">
            <w:pPr>
              <w:jc w:val="center"/>
            </w:pPr>
          </w:p>
          <w:p w:rsidR="004203A4" w:rsidRPr="00911E8F" w:rsidRDefault="004203A4" w:rsidP="00227BA5">
            <w:pPr>
              <w:jc w:val="center"/>
            </w:pPr>
          </w:p>
          <w:p w:rsidR="004203A4" w:rsidRPr="00911E8F" w:rsidRDefault="004203A4" w:rsidP="00227BA5">
            <w:pPr>
              <w:jc w:val="center"/>
            </w:pPr>
          </w:p>
          <w:p w:rsidR="004203A4" w:rsidRPr="00911E8F" w:rsidRDefault="004203A4" w:rsidP="00227BA5">
            <w:pPr>
              <w:jc w:val="center"/>
            </w:pPr>
          </w:p>
          <w:p w:rsidR="004203A4" w:rsidRPr="00911E8F" w:rsidRDefault="004203A4" w:rsidP="00E65C8E"/>
        </w:tc>
        <w:tc>
          <w:tcPr>
            <w:tcW w:w="1276" w:type="dxa"/>
            <w:vMerge/>
            <w:shd w:val="clear" w:color="auto" w:fill="B3B3B3"/>
            <w:vAlign w:val="center"/>
          </w:tcPr>
          <w:p w:rsidR="004203A4" w:rsidRPr="00911E8F" w:rsidRDefault="004203A4" w:rsidP="00227BA5">
            <w:pPr>
              <w:jc w:val="center"/>
            </w:pPr>
          </w:p>
        </w:tc>
      </w:tr>
      <w:tr w:rsidR="00187FC2" w:rsidRPr="00911E8F" w:rsidTr="00031DEF"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227BA5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227BA5">
            <w:r w:rsidRPr="00911E8F">
              <w:t>1</w:t>
            </w: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B119F8">
            <w:pPr>
              <w:ind w:left="12"/>
            </w:pPr>
            <w:r>
              <w:t xml:space="preserve">Понятие о музыкальном синтаксисе. Расчлененность музыкальной речи. Цезура 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C2" w:rsidRPr="00911E8F" w:rsidRDefault="00187FC2" w:rsidP="00227BA5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87FC2" w:rsidRPr="007B13F7" w:rsidRDefault="00187FC2" w:rsidP="007B13F7">
            <w:pPr>
              <w:jc w:val="center"/>
            </w:pPr>
            <w:r w:rsidRPr="00911E8F">
              <w:t>2</w:t>
            </w:r>
          </w:p>
        </w:tc>
      </w:tr>
      <w:tr w:rsidR="00187FC2" w:rsidRPr="00911E8F" w:rsidTr="00031DEF"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227BA5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227BA5">
            <w:r w:rsidRPr="00911E8F">
              <w:t>2</w:t>
            </w: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980CE6">
            <w:pPr>
              <w:ind w:left="12"/>
            </w:pPr>
            <w:r w:rsidRPr="00911E8F">
              <w:t>Период, его разновидности</w:t>
            </w:r>
            <w:r>
              <w:t>. Масштабно-с</w:t>
            </w:r>
            <w:r w:rsidRPr="00911E8F">
              <w:t>интаксические структуры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C2" w:rsidRPr="00911E8F" w:rsidRDefault="00187FC2" w:rsidP="00227BA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7FC2" w:rsidRPr="00911E8F" w:rsidRDefault="00187FC2" w:rsidP="00227BA5">
            <w:pPr>
              <w:jc w:val="center"/>
            </w:pPr>
          </w:p>
        </w:tc>
      </w:tr>
      <w:tr w:rsidR="00187FC2" w:rsidRPr="00911E8F" w:rsidTr="00031DEF">
        <w:trPr>
          <w:trHeight w:val="224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227BA5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227BA5">
            <w:r w:rsidRPr="00911E8F">
              <w:t>3</w:t>
            </w: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741768">
            <w:pPr>
              <w:ind w:left="12"/>
            </w:pPr>
            <w:r w:rsidRPr="00911E8F">
              <w:t>Простая 2-х</w:t>
            </w:r>
            <w:r>
              <w:t xml:space="preserve"> частная форма, ее разновидности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C2" w:rsidRPr="00911E8F" w:rsidRDefault="00187FC2" w:rsidP="00227BA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7FC2" w:rsidRPr="00911E8F" w:rsidRDefault="00187FC2" w:rsidP="00227BA5">
            <w:pPr>
              <w:jc w:val="center"/>
            </w:pPr>
          </w:p>
        </w:tc>
      </w:tr>
      <w:tr w:rsidR="00187FC2" w:rsidRPr="00911E8F" w:rsidTr="00031DEF">
        <w:trPr>
          <w:trHeight w:val="179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227BA5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227BA5">
            <w:r w:rsidRPr="00911E8F">
              <w:t>4</w:t>
            </w: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B119F8">
            <w:pPr>
              <w:ind w:left="12"/>
            </w:pPr>
            <w:r w:rsidRPr="00911E8F">
              <w:t>Простая 3-х частная форма, ее разновидности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C2" w:rsidRPr="00911E8F" w:rsidRDefault="00187FC2" w:rsidP="00227BA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7FC2" w:rsidRPr="00911E8F" w:rsidRDefault="00187FC2" w:rsidP="00227BA5">
            <w:pPr>
              <w:jc w:val="center"/>
            </w:pPr>
          </w:p>
        </w:tc>
      </w:tr>
      <w:tr w:rsidR="00187FC2" w:rsidRPr="00911E8F" w:rsidTr="00031DEF">
        <w:trPr>
          <w:trHeight w:val="179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227BA5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227BA5">
            <w:r>
              <w:t>5</w:t>
            </w: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B119F8">
            <w:pPr>
              <w:ind w:left="12"/>
            </w:pPr>
            <w:r>
              <w:t>Форма классического блюза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C2" w:rsidRPr="00911E8F" w:rsidRDefault="00187FC2" w:rsidP="00227BA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7FC2" w:rsidRPr="00911E8F" w:rsidRDefault="00187FC2" w:rsidP="00227BA5">
            <w:pPr>
              <w:jc w:val="center"/>
            </w:pPr>
          </w:p>
        </w:tc>
      </w:tr>
      <w:tr w:rsidR="00187FC2" w:rsidRPr="00911E8F" w:rsidTr="00031DEF">
        <w:trPr>
          <w:trHeight w:val="179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Pr="00911E8F" w:rsidRDefault="00187FC2" w:rsidP="00227BA5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Default="00187FC2" w:rsidP="00227BA5">
            <w:r>
              <w:t>6</w:t>
            </w: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C2" w:rsidRDefault="00187FC2" w:rsidP="00B119F8">
            <w:pPr>
              <w:ind w:left="12"/>
            </w:pPr>
            <w:r>
              <w:t>Старинная 2-х частная форма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C2" w:rsidRPr="00911E8F" w:rsidRDefault="00187FC2" w:rsidP="00227BA5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7FC2" w:rsidRPr="00911E8F" w:rsidRDefault="00187FC2" w:rsidP="00227BA5">
            <w:pPr>
              <w:jc w:val="center"/>
            </w:pPr>
          </w:p>
        </w:tc>
      </w:tr>
      <w:tr w:rsidR="00EF23B1" w:rsidRPr="00911E8F" w:rsidTr="00031DEF">
        <w:trPr>
          <w:trHeight w:val="194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3B1" w:rsidRPr="00911E8F" w:rsidRDefault="00EF23B1" w:rsidP="00227BA5">
            <w:pPr>
              <w:rPr>
                <w:b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3B1" w:rsidRPr="00911E8F" w:rsidRDefault="00B4083F" w:rsidP="008475D6">
            <w:r>
              <w:t>С</w:t>
            </w:r>
            <w:r w:rsidR="00EF23B1" w:rsidRPr="00911E8F">
              <w:t xml:space="preserve">амостоятельная работа обучающегося: </w:t>
            </w:r>
            <w:r w:rsidR="00B24678" w:rsidRPr="00777F15">
              <w:rPr>
                <w:bCs/>
                <w:sz w:val="20"/>
                <w:szCs w:val="20"/>
              </w:rPr>
              <w:t xml:space="preserve">изучение </w:t>
            </w:r>
            <w:r w:rsidR="008475D6">
              <w:rPr>
                <w:bCs/>
                <w:sz w:val="20"/>
                <w:szCs w:val="20"/>
              </w:rPr>
              <w:t>лекции № 21</w:t>
            </w:r>
            <w:r w:rsidR="00191CC4" w:rsidRPr="00777F15">
              <w:rPr>
                <w:bCs/>
                <w:sz w:val="20"/>
                <w:szCs w:val="20"/>
              </w:rPr>
              <w:t>;</w:t>
            </w:r>
            <w:r w:rsidR="00B24678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B1" w:rsidRPr="00B24678" w:rsidRDefault="00EF23B1" w:rsidP="00227BA5">
            <w:pPr>
              <w:jc w:val="center"/>
            </w:pPr>
            <w:r w:rsidRPr="00B24678">
              <w:t>4</w:t>
            </w:r>
          </w:p>
        </w:tc>
        <w:tc>
          <w:tcPr>
            <w:tcW w:w="1276" w:type="dxa"/>
            <w:vMerge w:val="restart"/>
            <w:shd w:val="clear" w:color="auto" w:fill="B3B3B3"/>
            <w:vAlign w:val="center"/>
          </w:tcPr>
          <w:p w:rsidR="00EF23B1" w:rsidRPr="00911E8F" w:rsidRDefault="00EF23B1" w:rsidP="000E5581"/>
        </w:tc>
      </w:tr>
      <w:tr w:rsidR="0037170D" w:rsidRPr="00911E8F" w:rsidTr="00031DEF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9B5CBD">
            <w:pPr>
              <w:jc w:val="center"/>
              <w:rPr>
                <w:b/>
              </w:rPr>
            </w:pPr>
          </w:p>
          <w:p w:rsidR="0037170D" w:rsidRPr="00911E8F" w:rsidRDefault="0037170D" w:rsidP="009B5CB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7.3.</w:t>
            </w:r>
          </w:p>
          <w:p w:rsidR="0037170D" w:rsidRPr="00911E8F" w:rsidRDefault="0037170D" w:rsidP="009B5CBD">
            <w:pPr>
              <w:jc w:val="center"/>
              <w:rPr>
                <w:i/>
              </w:rPr>
            </w:pPr>
            <w:r w:rsidRPr="00911E8F">
              <w:rPr>
                <w:i/>
              </w:rPr>
              <w:t>Музыкальный склад. Фактура</w:t>
            </w:r>
          </w:p>
          <w:p w:rsidR="0037170D" w:rsidRPr="00911E8F" w:rsidRDefault="0037170D" w:rsidP="00565F47"/>
        </w:tc>
        <w:tc>
          <w:tcPr>
            <w:tcW w:w="8456" w:type="dxa"/>
            <w:gridSpan w:val="3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37170D" w:rsidRPr="00B24678" w:rsidRDefault="0037170D" w:rsidP="005C55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056C3B" w:rsidRPr="00911E8F" w:rsidTr="00031DEF">
        <w:trPr>
          <w:trHeight w:val="209"/>
        </w:trPr>
        <w:tc>
          <w:tcPr>
            <w:tcW w:w="3059" w:type="dxa"/>
            <w:vMerge/>
            <w:shd w:val="clear" w:color="auto" w:fill="auto"/>
          </w:tcPr>
          <w:p w:rsidR="00056C3B" w:rsidRPr="00911E8F" w:rsidRDefault="00056C3B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056C3B" w:rsidRPr="00911E8F" w:rsidRDefault="00056C3B" w:rsidP="00F41E20">
            <w:r w:rsidRPr="00911E8F">
              <w:t>1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056C3B" w:rsidRPr="00911E8F" w:rsidRDefault="000B4831" w:rsidP="00403AC3">
            <w:pPr>
              <w:ind w:left="12"/>
            </w:pPr>
            <w:r w:rsidRPr="00911E8F">
              <w:t>Музыкальный склад. Фактура</w:t>
            </w:r>
            <w:r w:rsidR="0048488E">
              <w:t>, ее типы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056C3B" w:rsidRPr="00911E8F" w:rsidRDefault="00056C3B" w:rsidP="005C55FE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C3B" w:rsidRPr="00911E8F" w:rsidRDefault="00056C3B" w:rsidP="00F41E20">
            <w:pPr>
              <w:jc w:val="center"/>
            </w:pPr>
          </w:p>
          <w:p w:rsidR="00056C3B" w:rsidRPr="00911E8F" w:rsidRDefault="00056C3B" w:rsidP="00F41E20">
            <w:pPr>
              <w:jc w:val="center"/>
            </w:pPr>
            <w:r w:rsidRPr="00911E8F">
              <w:t>2</w:t>
            </w:r>
          </w:p>
        </w:tc>
      </w:tr>
      <w:tr w:rsidR="00056C3B" w:rsidRPr="00911E8F" w:rsidTr="00031DEF">
        <w:trPr>
          <w:trHeight w:val="243"/>
        </w:trPr>
        <w:tc>
          <w:tcPr>
            <w:tcW w:w="3059" w:type="dxa"/>
            <w:vMerge/>
            <w:shd w:val="clear" w:color="auto" w:fill="auto"/>
          </w:tcPr>
          <w:p w:rsidR="00056C3B" w:rsidRPr="00911E8F" w:rsidRDefault="00056C3B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056C3B" w:rsidRPr="00911E8F" w:rsidRDefault="000B4831" w:rsidP="00601B17">
            <w:r w:rsidRPr="00911E8F">
              <w:t>2</w:t>
            </w:r>
          </w:p>
        </w:tc>
        <w:tc>
          <w:tcPr>
            <w:tcW w:w="8092" w:type="dxa"/>
            <w:gridSpan w:val="2"/>
            <w:shd w:val="clear" w:color="auto" w:fill="auto"/>
          </w:tcPr>
          <w:p w:rsidR="00056C3B" w:rsidRPr="00911E8F" w:rsidRDefault="00056C3B" w:rsidP="00403AC3">
            <w:pPr>
              <w:ind w:left="12"/>
            </w:pPr>
            <w:r w:rsidRPr="00911E8F">
              <w:t>Фактурное изложение темы в джазе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056C3B" w:rsidRPr="00911E8F" w:rsidRDefault="00056C3B" w:rsidP="00F41E20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C3B" w:rsidRPr="00911E8F" w:rsidRDefault="00056C3B" w:rsidP="00F41E20">
            <w:pPr>
              <w:jc w:val="center"/>
            </w:pPr>
          </w:p>
        </w:tc>
      </w:tr>
      <w:tr w:rsidR="009336A2" w:rsidRPr="00911E8F" w:rsidTr="00031DEF">
        <w:tc>
          <w:tcPr>
            <w:tcW w:w="3059" w:type="dxa"/>
            <w:vMerge/>
            <w:shd w:val="clear" w:color="auto" w:fill="auto"/>
          </w:tcPr>
          <w:p w:rsidR="009336A2" w:rsidRPr="00911E8F" w:rsidRDefault="009336A2" w:rsidP="00227BA5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2" w:rsidRPr="00911E8F" w:rsidRDefault="00B4083F" w:rsidP="008475D6">
            <w:pPr>
              <w:rPr>
                <w:bCs/>
              </w:rPr>
            </w:pPr>
            <w:r>
              <w:t>С</w:t>
            </w:r>
            <w:r w:rsidR="00EF23B1" w:rsidRPr="00911E8F">
              <w:t xml:space="preserve">амостоятельная работа обучающегося: </w:t>
            </w:r>
            <w:r w:rsidR="00B24678" w:rsidRPr="00777F15">
              <w:rPr>
                <w:bCs/>
                <w:sz w:val="20"/>
                <w:szCs w:val="20"/>
              </w:rPr>
              <w:t xml:space="preserve">изучение </w:t>
            </w:r>
            <w:r w:rsidR="008475D6">
              <w:rPr>
                <w:bCs/>
                <w:sz w:val="20"/>
                <w:szCs w:val="20"/>
              </w:rPr>
              <w:t>лекции № 22</w:t>
            </w:r>
            <w:r w:rsidR="00191CC4" w:rsidRPr="00777F15">
              <w:rPr>
                <w:bCs/>
                <w:sz w:val="20"/>
                <w:szCs w:val="20"/>
              </w:rPr>
              <w:t>;</w:t>
            </w:r>
            <w:r w:rsidR="00B24678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6A2" w:rsidRPr="00B24678" w:rsidRDefault="001B3970" w:rsidP="00227BA5">
            <w:pPr>
              <w:jc w:val="center"/>
            </w:pPr>
            <w:r w:rsidRPr="00B24678">
              <w:t>1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9336A2" w:rsidRPr="00911E8F" w:rsidRDefault="009336A2" w:rsidP="00227BA5"/>
        </w:tc>
      </w:tr>
      <w:tr w:rsidR="0037170D" w:rsidRPr="00911E8F" w:rsidTr="00031DEF"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70D" w:rsidRPr="00911E8F" w:rsidRDefault="0037170D" w:rsidP="00F5423D">
            <w:pPr>
              <w:jc w:val="center"/>
              <w:rPr>
                <w:b/>
              </w:rPr>
            </w:pPr>
          </w:p>
          <w:p w:rsidR="0037170D" w:rsidRPr="00911E8F" w:rsidRDefault="0037170D" w:rsidP="00F5423D">
            <w:pPr>
              <w:jc w:val="center"/>
            </w:pPr>
            <w:r w:rsidRPr="00911E8F">
              <w:rPr>
                <w:b/>
              </w:rPr>
              <w:t>Тема 7.4.</w:t>
            </w:r>
          </w:p>
          <w:p w:rsidR="0037170D" w:rsidRPr="00911E8F" w:rsidRDefault="0037170D" w:rsidP="004E17A7">
            <w:pPr>
              <w:jc w:val="center"/>
              <w:rPr>
                <w:i/>
              </w:rPr>
            </w:pPr>
            <w:r w:rsidRPr="00911E8F">
              <w:rPr>
                <w:i/>
              </w:rPr>
              <w:t>Транспозиция. Знаки сокращения нотного письма. Мелизмы</w:t>
            </w: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70D" w:rsidRPr="00B24678" w:rsidRDefault="0037170D" w:rsidP="005C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7170D" w:rsidRPr="00911E8F" w:rsidRDefault="0037170D" w:rsidP="0018645F"/>
        </w:tc>
      </w:tr>
      <w:tr w:rsidR="00056C3B" w:rsidRPr="00911E8F" w:rsidTr="00031DEF">
        <w:tc>
          <w:tcPr>
            <w:tcW w:w="30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B42796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18645F">
            <w:r w:rsidRPr="00911E8F">
              <w:t>1</w:t>
            </w: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C575BC">
            <w:pPr>
              <w:ind w:left="12"/>
            </w:pPr>
            <w:r w:rsidRPr="00911E8F">
              <w:t>Понятие транспозиции. Способы транспонирования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3B" w:rsidRPr="00911E8F" w:rsidRDefault="00056C3B" w:rsidP="00C575BC">
            <w:pPr>
              <w:ind w:left="1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56C3B" w:rsidRPr="00911E8F" w:rsidRDefault="00056C3B" w:rsidP="0018645F">
            <w:pPr>
              <w:jc w:val="center"/>
            </w:pPr>
            <w:r w:rsidRPr="00911E8F">
              <w:t>2</w:t>
            </w:r>
          </w:p>
        </w:tc>
      </w:tr>
      <w:tr w:rsidR="00056C3B" w:rsidRPr="00911E8F" w:rsidTr="00031DEF">
        <w:trPr>
          <w:trHeight w:val="177"/>
        </w:trPr>
        <w:tc>
          <w:tcPr>
            <w:tcW w:w="30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B42796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18645F">
            <w:r w:rsidRPr="00911E8F">
              <w:t>2</w:t>
            </w: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C575BC">
            <w:pPr>
              <w:ind w:left="12"/>
            </w:pPr>
            <w:r w:rsidRPr="00911E8F">
              <w:t>Знаки сокращения нотного письма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3B" w:rsidRPr="00911E8F" w:rsidRDefault="00056C3B" w:rsidP="00B42796"/>
        </w:tc>
        <w:tc>
          <w:tcPr>
            <w:tcW w:w="1276" w:type="dxa"/>
            <w:vMerge/>
            <w:shd w:val="clear" w:color="auto" w:fill="FFFFFF"/>
            <w:vAlign w:val="center"/>
          </w:tcPr>
          <w:p w:rsidR="00056C3B" w:rsidRPr="00911E8F" w:rsidRDefault="00056C3B" w:rsidP="0018645F">
            <w:pPr>
              <w:jc w:val="center"/>
            </w:pPr>
          </w:p>
        </w:tc>
      </w:tr>
      <w:tr w:rsidR="00056C3B" w:rsidRPr="00911E8F" w:rsidTr="00031DEF">
        <w:trPr>
          <w:trHeight w:val="177"/>
        </w:trPr>
        <w:tc>
          <w:tcPr>
            <w:tcW w:w="30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B42796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18645F">
            <w:r w:rsidRPr="00911E8F">
              <w:t>3</w:t>
            </w:r>
          </w:p>
        </w:tc>
        <w:tc>
          <w:tcPr>
            <w:tcW w:w="8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C575BC">
            <w:pPr>
              <w:ind w:left="12"/>
            </w:pPr>
            <w:r w:rsidRPr="00911E8F">
              <w:t>Мелизмы</w:t>
            </w: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3B" w:rsidRPr="00911E8F" w:rsidRDefault="00056C3B" w:rsidP="00B42796"/>
        </w:tc>
        <w:tc>
          <w:tcPr>
            <w:tcW w:w="1276" w:type="dxa"/>
            <w:vMerge/>
            <w:shd w:val="clear" w:color="auto" w:fill="FFFFFF"/>
            <w:vAlign w:val="center"/>
          </w:tcPr>
          <w:p w:rsidR="00056C3B" w:rsidRPr="00911E8F" w:rsidRDefault="00056C3B" w:rsidP="0018645F">
            <w:pPr>
              <w:jc w:val="center"/>
            </w:pPr>
          </w:p>
        </w:tc>
      </w:tr>
      <w:tr w:rsidR="00056C3B" w:rsidRPr="00911E8F" w:rsidTr="00031DEF">
        <w:tc>
          <w:tcPr>
            <w:tcW w:w="30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B42796">
            <w:pPr>
              <w:rPr>
                <w:b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18645F">
            <w:r w:rsidRPr="00911E8F">
              <w:t>Контрольная работа</w:t>
            </w:r>
            <w:r w:rsidR="00E65C8E">
              <w:t xml:space="preserve"> </w:t>
            </w:r>
            <w:r w:rsidR="00B25E0B">
              <w:t>№ 7</w:t>
            </w:r>
            <w:r w:rsidR="00B4083F">
              <w:t xml:space="preserve"> </w:t>
            </w:r>
            <w:r w:rsidR="00E65C8E">
              <w:t xml:space="preserve">по темам № </w:t>
            </w:r>
            <w:r w:rsidR="00B4083F">
              <w:t xml:space="preserve">№ </w:t>
            </w:r>
            <w:r w:rsidR="00191CC4">
              <w:t>7.1. -</w:t>
            </w:r>
            <w:r w:rsidR="00E65C8E">
              <w:t>7.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3B" w:rsidRPr="00911E8F" w:rsidRDefault="00056C3B" w:rsidP="00C07C9A">
            <w:pPr>
              <w:jc w:val="center"/>
            </w:pPr>
            <w:r w:rsidRPr="00911E8F">
              <w:t>2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056C3B" w:rsidRPr="00911E8F" w:rsidRDefault="00056C3B" w:rsidP="0018645F">
            <w:pPr>
              <w:jc w:val="center"/>
            </w:pPr>
          </w:p>
        </w:tc>
      </w:tr>
      <w:tr w:rsidR="00056C3B" w:rsidRPr="00911E8F" w:rsidTr="00031DEF"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B42796">
            <w:pPr>
              <w:rPr>
                <w:b/>
              </w:rPr>
            </w:pP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B4083F" w:rsidP="008475D6">
            <w:r>
              <w:t>С</w:t>
            </w:r>
            <w:r w:rsidR="000B4831" w:rsidRPr="00911E8F">
              <w:t xml:space="preserve">амостоятельная работа обучающегося: </w:t>
            </w:r>
            <w:r w:rsidR="00B24678" w:rsidRPr="00777F15">
              <w:rPr>
                <w:bCs/>
                <w:sz w:val="20"/>
                <w:szCs w:val="20"/>
              </w:rPr>
              <w:t xml:space="preserve">изучение </w:t>
            </w:r>
            <w:r w:rsidR="008475D6">
              <w:rPr>
                <w:bCs/>
                <w:sz w:val="20"/>
                <w:szCs w:val="20"/>
              </w:rPr>
              <w:t>лекции № 23</w:t>
            </w:r>
            <w:r w:rsidR="00191CC4" w:rsidRPr="00777F15">
              <w:rPr>
                <w:bCs/>
                <w:sz w:val="20"/>
                <w:szCs w:val="20"/>
              </w:rPr>
              <w:t>;</w:t>
            </w:r>
            <w:r w:rsidR="00B24678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  <w:r w:rsidR="00B24678">
              <w:rPr>
                <w:bCs/>
                <w:sz w:val="20"/>
                <w:szCs w:val="20"/>
              </w:rPr>
              <w:t xml:space="preserve">; подготовка к к.р. № </w:t>
            </w:r>
            <w:r w:rsidR="00AC72D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3B" w:rsidRPr="00B24678" w:rsidRDefault="001B3970" w:rsidP="00C07C9A">
            <w:pPr>
              <w:jc w:val="center"/>
            </w:pPr>
            <w:r w:rsidRPr="00B24678">
              <w:t>3</w:t>
            </w:r>
          </w:p>
        </w:tc>
        <w:tc>
          <w:tcPr>
            <w:tcW w:w="1276" w:type="dxa"/>
            <w:vMerge/>
            <w:shd w:val="clear" w:color="auto" w:fill="A6A6A6"/>
            <w:vAlign w:val="center"/>
          </w:tcPr>
          <w:p w:rsidR="00056C3B" w:rsidRPr="00911E8F" w:rsidRDefault="00056C3B" w:rsidP="0018645F">
            <w:pPr>
              <w:jc w:val="center"/>
            </w:pPr>
          </w:p>
        </w:tc>
      </w:tr>
      <w:tr w:rsidR="00496AB9" w:rsidRPr="00911E8F" w:rsidTr="00031DEF">
        <w:trPr>
          <w:trHeight w:val="21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B9" w:rsidRPr="00911E8F" w:rsidRDefault="00496AB9" w:rsidP="00B42796">
            <w:pPr>
              <w:rPr>
                <w:b/>
              </w:rPr>
            </w:pPr>
            <w:r w:rsidRPr="00911E8F">
              <w:rPr>
                <w:b/>
              </w:rPr>
              <w:t>Экзамен</w:t>
            </w:r>
          </w:p>
        </w:tc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B9" w:rsidRPr="00911E8F" w:rsidRDefault="00496AB9" w:rsidP="0018645F"/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AB9" w:rsidRPr="00911E8F" w:rsidRDefault="00496AB9" w:rsidP="0018645F">
            <w:pPr>
              <w:jc w:val="center"/>
            </w:pPr>
          </w:p>
        </w:tc>
      </w:tr>
      <w:tr w:rsidR="00496AB9" w:rsidRPr="00911E8F" w:rsidTr="00E76C8C">
        <w:trPr>
          <w:trHeight w:val="30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AB9" w:rsidRPr="00911E8F" w:rsidRDefault="00496AB9" w:rsidP="00036EF8">
            <w:pPr>
              <w:rPr>
                <w:b/>
              </w:rPr>
            </w:pPr>
            <w:r w:rsidRPr="00911E8F">
              <w:rPr>
                <w:b/>
              </w:rPr>
              <w:t xml:space="preserve">Всего за </w:t>
            </w:r>
            <w:r w:rsidR="00E25E34">
              <w:rPr>
                <w:b/>
                <w:lang w:val="en-US"/>
              </w:rPr>
              <w:t>III</w:t>
            </w:r>
            <w:r w:rsidR="00E25E34">
              <w:rPr>
                <w:b/>
              </w:rPr>
              <w:t xml:space="preserve"> </w:t>
            </w:r>
            <w:r w:rsidRPr="00911E8F">
              <w:rPr>
                <w:b/>
              </w:rPr>
              <w:t>семестр</w:t>
            </w:r>
          </w:p>
        </w:tc>
        <w:tc>
          <w:tcPr>
            <w:tcW w:w="6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AB9" w:rsidRPr="00911E8F" w:rsidRDefault="00496AB9" w:rsidP="0018645F"/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AB9" w:rsidRPr="00713054" w:rsidRDefault="00496AB9" w:rsidP="0018645F">
            <w:pPr>
              <w:jc w:val="center"/>
              <w:rPr>
                <w:i/>
              </w:rPr>
            </w:pPr>
            <w:r w:rsidRPr="00713054">
              <w:rPr>
                <w:b/>
                <w:i/>
              </w:rPr>
              <w:t>48(32 (28+4к.р.) +16)</w:t>
            </w:r>
          </w:p>
        </w:tc>
      </w:tr>
      <w:tr w:rsidR="00496AB9" w:rsidRPr="00911E8F" w:rsidTr="00E76C8C">
        <w:trPr>
          <w:trHeight w:val="35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AB9" w:rsidRPr="00911E8F" w:rsidRDefault="00496AB9" w:rsidP="00036EF8">
            <w:pPr>
              <w:rPr>
                <w:b/>
              </w:rPr>
            </w:pPr>
            <w:r w:rsidRPr="00911E8F">
              <w:rPr>
                <w:b/>
              </w:rPr>
              <w:t>Всего по курсу</w:t>
            </w:r>
          </w:p>
        </w:tc>
        <w:tc>
          <w:tcPr>
            <w:tcW w:w="6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AB9" w:rsidRPr="00911E8F" w:rsidRDefault="00496AB9" w:rsidP="0018645F"/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AB9" w:rsidRPr="00713054" w:rsidRDefault="00817DF9" w:rsidP="0018645F">
            <w:pPr>
              <w:jc w:val="center"/>
              <w:rPr>
                <w:i/>
              </w:rPr>
            </w:pPr>
            <w:r>
              <w:rPr>
                <w:b/>
                <w:i/>
              </w:rPr>
              <w:t>1</w:t>
            </w:r>
            <w:r w:rsidR="00B91551">
              <w:rPr>
                <w:b/>
                <w:i/>
              </w:rPr>
              <w:t>56(104(</w:t>
            </w:r>
            <w:r w:rsidR="00E76C8C">
              <w:rPr>
                <w:b/>
                <w:i/>
              </w:rPr>
              <w:t>2лек+86</w:t>
            </w:r>
            <w:r w:rsidR="00713054" w:rsidRPr="00713054">
              <w:rPr>
                <w:b/>
                <w:i/>
              </w:rPr>
              <w:t>+14к.р.+2зач.)</w:t>
            </w:r>
            <w:r w:rsidR="00B91551">
              <w:rPr>
                <w:b/>
                <w:i/>
              </w:rPr>
              <w:t>+52</w:t>
            </w:r>
            <w:r w:rsidR="00496AB9" w:rsidRPr="00713054">
              <w:rPr>
                <w:b/>
                <w:i/>
              </w:rPr>
              <w:t>)</w:t>
            </w:r>
          </w:p>
        </w:tc>
      </w:tr>
    </w:tbl>
    <w:p w:rsidR="00700341" w:rsidRPr="00911E8F" w:rsidRDefault="0070034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00341" w:rsidRPr="00911E8F" w:rsidSect="00031DEF">
          <w:pgSz w:w="16840" w:h="11907" w:orient="landscape"/>
          <w:pgMar w:top="1134" w:right="964" w:bottom="1134" w:left="1701" w:header="709" w:footer="709" w:gutter="0"/>
          <w:cols w:space="720"/>
          <w:docGrid w:linePitch="326"/>
        </w:sectPr>
      </w:pPr>
    </w:p>
    <w:p w:rsidR="002D5CAF" w:rsidRPr="007B2CF1" w:rsidRDefault="002D5CAF" w:rsidP="007B2CF1">
      <w:pPr>
        <w:pStyle w:val="1"/>
        <w:spacing w:line="360" w:lineRule="auto"/>
        <w:ind w:firstLine="0"/>
        <w:jc w:val="both"/>
        <w:rPr>
          <w:b/>
          <w:caps/>
        </w:rPr>
      </w:pPr>
      <w:r w:rsidRPr="00B10736">
        <w:rPr>
          <w:b/>
          <w:caps/>
        </w:rPr>
        <w:lastRenderedPageBreak/>
        <w:t xml:space="preserve">3. условия реализации </w:t>
      </w:r>
      <w:r w:rsidR="007B2CF1">
        <w:rPr>
          <w:b/>
          <w:caps/>
        </w:rPr>
        <w:t>междисциплинарного курса</w:t>
      </w:r>
    </w:p>
    <w:p w:rsidR="002D5CAF" w:rsidRPr="00B10736" w:rsidRDefault="002D5CAF" w:rsidP="009B5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B10736">
        <w:rPr>
          <w:b/>
          <w:bCs/>
        </w:rPr>
        <w:t>3.1. Требования к минимальному материально-техническому обеспечению</w:t>
      </w:r>
    </w:p>
    <w:p w:rsidR="00B4083F" w:rsidRPr="00B10736" w:rsidRDefault="00B4083F" w:rsidP="009B5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10736">
        <w:rPr>
          <w:bCs/>
        </w:rPr>
        <w:t>Реализация учебной дисциплины требует наличия учебного кабинета музыкально-теоретических дисциплин.</w:t>
      </w:r>
    </w:p>
    <w:p w:rsidR="00B4083F" w:rsidRPr="00B10736" w:rsidRDefault="00B4083F" w:rsidP="009B5377">
      <w:pPr>
        <w:spacing w:line="360" w:lineRule="auto"/>
      </w:pPr>
      <w:r w:rsidRPr="00B10736">
        <w:rPr>
          <w:bCs/>
        </w:rPr>
        <w:t xml:space="preserve">Оборудование учебного кабинета: </w:t>
      </w:r>
    </w:p>
    <w:p w:rsidR="00B4083F" w:rsidRPr="00B10736" w:rsidRDefault="00B4083F" w:rsidP="00AD1FF8">
      <w:pPr>
        <w:pStyle w:val="a8"/>
        <w:numPr>
          <w:ilvl w:val="0"/>
          <w:numId w:val="5"/>
        </w:numPr>
        <w:spacing w:line="360" w:lineRule="auto"/>
        <w:jc w:val="both"/>
      </w:pPr>
      <w:r w:rsidRPr="00B10736">
        <w:t>посадочные места по количеству обучающихся;</w:t>
      </w:r>
    </w:p>
    <w:p w:rsidR="00B4083F" w:rsidRPr="00B10736" w:rsidRDefault="00B4083F" w:rsidP="00AD1FF8">
      <w:pPr>
        <w:pStyle w:val="a8"/>
        <w:numPr>
          <w:ilvl w:val="0"/>
          <w:numId w:val="5"/>
        </w:numPr>
        <w:spacing w:line="360" w:lineRule="auto"/>
        <w:jc w:val="both"/>
      </w:pPr>
      <w:r w:rsidRPr="00B10736">
        <w:t>рабочее место преподавателя;</w:t>
      </w:r>
    </w:p>
    <w:p w:rsidR="00B4083F" w:rsidRPr="00B10736" w:rsidRDefault="00771F73" w:rsidP="00AD1FF8">
      <w:pPr>
        <w:pStyle w:val="a8"/>
        <w:numPr>
          <w:ilvl w:val="0"/>
          <w:numId w:val="5"/>
        </w:numPr>
        <w:spacing w:line="360" w:lineRule="auto"/>
        <w:jc w:val="both"/>
      </w:pPr>
      <w:r w:rsidRPr="00B10736">
        <w:t xml:space="preserve">наглядные пособия (таблицы </w:t>
      </w:r>
      <w:r w:rsidR="00B4083F" w:rsidRPr="00B10736">
        <w:t xml:space="preserve">к урокам по </w:t>
      </w:r>
      <w:r w:rsidR="00191CC4" w:rsidRPr="00B10736">
        <w:t>курсу «</w:t>
      </w:r>
      <w:r w:rsidR="00B4083F" w:rsidRPr="00B10736">
        <w:t>Элементарная теория музыки»);</w:t>
      </w:r>
    </w:p>
    <w:p w:rsidR="00B4083F" w:rsidRPr="00B10736" w:rsidRDefault="00B4083F" w:rsidP="00AD1FF8">
      <w:pPr>
        <w:pStyle w:val="a8"/>
        <w:numPr>
          <w:ilvl w:val="0"/>
          <w:numId w:val="5"/>
        </w:numPr>
        <w:spacing w:line="360" w:lineRule="auto"/>
        <w:jc w:val="both"/>
      </w:pPr>
      <w:r w:rsidRPr="00B10736">
        <w:t>фонохрестоматия</w:t>
      </w:r>
      <w:r w:rsidR="00FF1D51" w:rsidRPr="00B10736">
        <w:t xml:space="preserve"> (пластинки, к</w:t>
      </w:r>
      <w:r w:rsidR="00FF1D51" w:rsidRPr="00B10736">
        <w:rPr>
          <w:lang w:val="en-US"/>
        </w:rPr>
        <w:t>/</w:t>
      </w:r>
      <w:r w:rsidR="00FF1D51" w:rsidRPr="00B10736">
        <w:t>д)</w:t>
      </w:r>
      <w:r w:rsidRPr="00B10736">
        <w:t>;</w:t>
      </w:r>
    </w:p>
    <w:p w:rsidR="00B4083F" w:rsidRPr="00B10736" w:rsidRDefault="00B4083F" w:rsidP="00AD1FF8">
      <w:pPr>
        <w:pStyle w:val="a8"/>
        <w:numPr>
          <w:ilvl w:val="0"/>
          <w:numId w:val="5"/>
        </w:numPr>
        <w:spacing w:line="360" w:lineRule="auto"/>
        <w:jc w:val="both"/>
      </w:pPr>
      <w:r w:rsidRPr="00B10736">
        <w:t>фортепиано;</w:t>
      </w:r>
    </w:p>
    <w:p w:rsidR="00B4083F" w:rsidRPr="00B10736" w:rsidRDefault="00B4083F" w:rsidP="00AD1FF8">
      <w:pPr>
        <w:pStyle w:val="a8"/>
        <w:numPr>
          <w:ilvl w:val="0"/>
          <w:numId w:val="5"/>
        </w:numPr>
        <w:spacing w:line="360" w:lineRule="auto"/>
        <w:jc w:val="both"/>
      </w:pPr>
      <w:r w:rsidRPr="00B10736">
        <w:t>доска.</w:t>
      </w:r>
    </w:p>
    <w:p w:rsidR="0080362A" w:rsidRPr="00B10736" w:rsidRDefault="005D1AE7" w:rsidP="00AD1FF8">
      <w:pPr>
        <w:pStyle w:val="a8"/>
        <w:numPr>
          <w:ilvl w:val="0"/>
          <w:numId w:val="5"/>
        </w:numPr>
        <w:spacing w:line="360" w:lineRule="auto"/>
        <w:jc w:val="both"/>
      </w:pPr>
      <w:r w:rsidRPr="00B10736">
        <w:t>аудиовизуальные</w:t>
      </w:r>
      <w:r w:rsidR="0080362A" w:rsidRPr="00B10736">
        <w:t xml:space="preserve"> средства обучения: магнитофон </w:t>
      </w:r>
      <w:r w:rsidR="0080362A" w:rsidRPr="00B10736">
        <w:rPr>
          <w:lang w:val="en-US"/>
        </w:rPr>
        <w:t>CD</w:t>
      </w:r>
      <w:r w:rsidR="0080362A" w:rsidRPr="00B10736">
        <w:t xml:space="preserve">, музыкальный центр, </w:t>
      </w:r>
      <w:r w:rsidR="00DF23EB">
        <w:t>ПК</w:t>
      </w:r>
      <w:r w:rsidR="0080362A" w:rsidRPr="00B10736">
        <w:t xml:space="preserve"> с лицензионным программным обеспечением, колонки.</w:t>
      </w:r>
    </w:p>
    <w:p w:rsidR="0080362A" w:rsidRPr="00B10736" w:rsidRDefault="0080362A" w:rsidP="009B5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80362A" w:rsidRPr="00B10736" w:rsidRDefault="0080362A" w:rsidP="0080362A">
      <w:pPr>
        <w:pStyle w:val="a8"/>
        <w:ind w:left="720"/>
        <w:jc w:val="both"/>
      </w:pPr>
    </w:p>
    <w:p w:rsidR="00B4083F" w:rsidRDefault="00B4083F" w:rsidP="002D5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B10736" w:rsidRDefault="00B10736" w:rsidP="002D5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B10736" w:rsidRDefault="00B10736" w:rsidP="002D5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E25E34" w:rsidRDefault="00E25E34" w:rsidP="00E25E34">
      <w:pPr>
        <w:rPr>
          <w:b/>
          <w:bCs/>
        </w:rPr>
      </w:pPr>
    </w:p>
    <w:p w:rsidR="00275B4E" w:rsidRPr="00E25E34" w:rsidRDefault="00275B4E" w:rsidP="00E25E34"/>
    <w:p w:rsidR="00013A54" w:rsidRPr="00B10736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10736">
        <w:rPr>
          <w:b/>
        </w:rPr>
        <w:lastRenderedPageBreak/>
        <w:t>3.2. И</w:t>
      </w:r>
      <w:r w:rsidR="00404874" w:rsidRPr="00B10736">
        <w:rPr>
          <w:b/>
        </w:rPr>
        <w:t xml:space="preserve">нформационное обеспечение </w:t>
      </w:r>
      <w:r w:rsidRPr="00B10736">
        <w:rPr>
          <w:b/>
        </w:rPr>
        <w:t>обучения</w:t>
      </w:r>
    </w:p>
    <w:p w:rsidR="00594795" w:rsidRPr="00782DDA" w:rsidRDefault="00594795" w:rsidP="0059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782DDA">
        <w:rPr>
          <w:b/>
          <w:bCs/>
        </w:rPr>
        <w:t>Перечень рекомендуемых учебных изданий</w:t>
      </w:r>
      <w:r>
        <w:rPr>
          <w:b/>
          <w:bCs/>
        </w:rPr>
        <w:t>, дополнительной литературы, Интернет-ресурсов</w:t>
      </w:r>
    </w:p>
    <w:p w:rsidR="00D32D72" w:rsidRPr="00B10736" w:rsidRDefault="00D32D72" w:rsidP="00D32D72">
      <w:pPr>
        <w:spacing w:line="360" w:lineRule="auto"/>
        <w:outlineLvl w:val="0"/>
        <w:rPr>
          <w:b/>
        </w:rPr>
      </w:pPr>
      <w:r w:rsidRPr="00B10736">
        <w:rPr>
          <w:b/>
        </w:rPr>
        <w:t>3.2.1. Основные источники:</w:t>
      </w:r>
    </w:p>
    <w:p w:rsidR="00D32D72" w:rsidRPr="00B10736" w:rsidRDefault="00D32D72" w:rsidP="00D32D72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</w:pPr>
      <w:r w:rsidRPr="00B10736">
        <w:t>Курс лекций</w:t>
      </w:r>
      <w:r>
        <w:t xml:space="preserve"> «Эл</w:t>
      </w:r>
      <w:r w:rsidR="00121064">
        <w:t>ементарная те</w:t>
      </w:r>
      <w:r w:rsidR="00E76C8C">
        <w:t>ория музыки» - 2022</w:t>
      </w:r>
      <w:r w:rsidRPr="00B10736">
        <w:t>;</w:t>
      </w:r>
    </w:p>
    <w:p w:rsidR="00D32D72" w:rsidRDefault="00D32D72" w:rsidP="00D32D72">
      <w:pPr>
        <w:pStyle w:val="3"/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rPr>
          <w:sz w:val="24"/>
          <w:szCs w:val="24"/>
        </w:rPr>
      </w:pPr>
      <w:r w:rsidRPr="00B10736">
        <w:rPr>
          <w:sz w:val="24"/>
          <w:szCs w:val="24"/>
        </w:rPr>
        <w:t>Абызова Е. Задачи и упражнения по тео</w:t>
      </w:r>
      <w:r>
        <w:rPr>
          <w:sz w:val="24"/>
          <w:szCs w:val="24"/>
        </w:rPr>
        <w:t>рии музыки. – М.: «Музыка», 2019</w:t>
      </w:r>
      <w:r w:rsidRPr="00B10736">
        <w:rPr>
          <w:sz w:val="24"/>
          <w:szCs w:val="24"/>
        </w:rPr>
        <w:t>;</w:t>
      </w:r>
    </w:p>
    <w:p w:rsidR="00D32D72" w:rsidRDefault="00020CB1" w:rsidP="00D32D72">
      <w:pPr>
        <w:pStyle w:val="3"/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rPr>
          <w:sz w:val="24"/>
          <w:szCs w:val="24"/>
        </w:rPr>
      </w:pPr>
      <w:hyperlink r:id="rId10" w:history="1">
        <w:r w:rsidR="00D32D72" w:rsidRPr="00BE1450">
          <w:rPr>
            <w:rStyle w:val="af3"/>
            <w:color w:val="auto"/>
            <w:sz w:val="24"/>
            <w:szCs w:val="24"/>
            <w:u w:val="none"/>
          </w:rPr>
          <w:t>Хрестома</w:t>
        </w:r>
        <w:r w:rsidR="00D32D72">
          <w:rPr>
            <w:rStyle w:val="af3"/>
            <w:color w:val="auto"/>
            <w:sz w:val="24"/>
            <w:szCs w:val="24"/>
            <w:u w:val="none"/>
          </w:rPr>
          <w:t>тия по гармоническому анализу на материале популярной музыки: В 3-х частях.</w:t>
        </w:r>
        <w:r w:rsidR="00D32D72" w:rsidRPr="00BE1450">
          <w:rPr>
            <w:rStyle w:val="af3"/>
            <w:color w:val="auto"/>
            <w:sz w:val="24"/>
            <w:szCs w:val="24"/>
            <w:u w:val="none"/>
          </w:rPr>
          <w:t xml:space="preserve"> Часть 1. Диатоника</w:t>
        </w:r>
      </w:hyperlink>
      <w:r w:rsidR="00D32D72">
        <w:rPr>
          <w:sz w:val="24"/>
          <w:szCs w:val="24"/>
        </w:rPr>
        <w:t xml:space="preserve">. /авторы/составители Вакурова Н., </w:t>
      </w:r>
      <w:r w:rsidR="00D32D72" w:rsidRPr="00BE1450">
        <w:rPr>
          <w:sz w:val="24"/>
          <w:szCs w:val="24"/>
        </w:rPr>
        <w:t>Васильев</w:t>
      </w:r>
      <w:r w:rsidR="00D32D72">
        <w:rPr>
          <w:sz w:val="24"/>
          <w:szCs w:val="24"/>
        </w:rPr>
        <w:t>а Н., Филимонова Т. – М.: «Музыка», 2019</w:t>
      </w:r>
      <w:r w:rsidR="00D32D72" w:rsidRPr="00BE1450">
        <w:rPr>
          <w:sz w:val="24"/>
          <w:szCs w:val="24"/>
        </w:rPr>
        <w:t>;</w:t>
      </w:r>
    </w:p>
    <w:p w:rsidR="00D32D72" w:rsidRDefault="00020CB1" w:rsidP="00D32D72">
      <w:pPr>
        <w:pStyle w:val="3"/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rPr>
          <w:sz w:val="24"/>
          <w:szCs w:val="24"/>
        </w:rPr>
      </w:pPr>
      <w:hyperlink r:id="rId11" w:history="1">
        <w:r w:rsidR="00D32D72" w:rsidRPr="00BE1450">
          <w:rPr>
            <w:rStyle w:val="af3"/>
            <w:color w:val="auto"/>
            <w:sz w:val="24"/>
            <w:szCs w:val="24"/>
            <w:u w:val="none"/>
          </w:rPr>
          <w:t>Хрестома</w:t>
        </w:r>
        <w:r w:rsidR="00D32D72">
          <w:rPr>
            <w:rStyle w:val="af3"/>
            <w:color w:val="auto"/>
            <w:sz w:val="24"/>
            <w:szCs w:val="24"/>
            <w:u w:val="none"/>
          </w:rPr>
          <w:t>тия по гармоническому анализу н</w:t>
        </w:r>
        <w:r w:rsidR="00D32D72" w:rsidRPr="00BE1450">
          <w:rPr>
            <w:rStyle w:val="af3"/>
            <w:color w:val="auto"/>
            <w:sz w:val="24"/>
            <w:szCs w:val="24"/>
            <w:u w:val="none"/>
          </w:rPr>
          <w:t>а материале популярной</w:t>
        </w:r>
        <w:r w:rsidR="00D32D72">
          <w:rPr>
            <w:rStyle w:val="af3"/>
            <w:color w:val="auto"/>
            <w:sz w:val="24"/>
            <w:szCs w:val="24"/>
            <w:u w:val="none"/>
          </w:rPr>
          <w:t xml:space="preserve"> музыки</w:t>
        </w:r>
        <w:r w:rsidR="00D32D72" w:rsidRPr="00D25861">
          <w:rPr>
            <w:rStyle w:val="af3"/>
            <w:color w:val="auto"/>
            <w:sz w:val="24"/>
            <w:szCs w:val="24"/>
            <w:u w:val="none"/>
          </w:rPr>
          <w:t xml:space="preserve">: В 3-х частях. </w:t>
        </w:r>
        <w:r w:rsidR="00D32D72">
          <w:rPr>
            <w:rStyle w:val="af3"/>
            <w:color w:val="auto"/>
            <w:sz w:val="24"/>
            <w:szCs w:val="24"/>
            <w:u w:val="none"/>
          </w:rPr>
          <w:t>Часть 2</w:t>
        </w:r>
        <w:r w:rsidR="00D32D72" w:rsidRPr="00BE1450">
          <w:rPr>
            <w:rStyle w:val="af3"/>
            <w:color w:val="auto"/>
            <w:sz w:val="24"/>
            <w:szCs w:val="24"/>
            <w:u w:val="none"/>
          </w:rPr>
          <w:t xml:space="preserve">. </w:t>
        </w:r>
        <w:r w:rsidR="00D32D72">
          <w:rPr>
            <w:rStyle w:val="af3"/>
            <w:color w:val="auto"/>
            <w:sz w:val="24"/>
            <w:szCs w:val="24"/>
            <w:u w:val="none"/>
          </w:rPr>
          <w:t>Альтерация</w:t>
        </w:r>
      </w:hyperlink>
      <w:r w:rsidR="00D32D72">
        <w:rPr>
          <w:sz w:val="24"/>
          <w:szCs w:val="24"/>
        </w:rPr>
        <w:t xml:space="preserve">. </w:t>
      </w:r>
      <w:r w:rsidR="00D32D72" w:rsidRPr="00D25861">
        <w:rPr>
          <w:sz w:val="24"/>
          <w:szCs w:val="24"/>
        </w:rPr>
        <w:t>/</w:t>
      </w:r>
      <w:r w:rsidR="00D32D72">
        <w:rPr>
          <w:sz w:val="24"/>
          <w:szCs w:val="24"/>
        </w:rPr>
        <w:t xml:space="preserve">сост. </w:t>
      </w:r>
      <w:r w:rsidR="00D32D72" w:rsidRPr="00BE1450">
        <w:rPr>
          <w:sz w:val="24"/>
          <w:szCs w:val="24"/>
        </w:rPr>
        <w:t>Вакурова</w:t>
      </w:r>
      <w:r w:rsidR="00D32D72">
        <w:rPr>
          <w:sz w:val="24"/>
          <w:szCs w:val="24"/>
        </w:rPr>
        <w:t xml:space="preserve"> Н.,  </w:t>
      </w:r>
      <w:r w:rsidR="00D32D72" w:rsidRPr="00BE1450">
        <w:rPr>
          <w:sz w:val="24"/>
          <w:szCs w:val="24"/>
        </w:rPr>
        <w:t xml:space="preserve"> </w:t>
      </w:r>
      <w:r w:rsidR="00D32D72">
        <w:rPr>
          <w:sz w:val="24"/>
          <w:szCs w:val="24"/>
        </w:rPr>
        <w:t>Васильева Н.</w:t>
      </w:r>
      <w:r w:rsidR="00D32D72" w:rsidRPr="00BE1450">
        <w:rPr>
          <w:sz w:val="24"/>
          <w:szCs w:val="24"/>
        </w:rPr>
        <w:t xml:space="preserve"> – М.: </w:t>
      </w:r>
      <w:r w:rsidR="00D32D72">
        <w:rPr>
          <w:sz w:val="24"/>
          <w:szCs w:val="24"/>
        </w:rPr>
        <w:t>«Музыка», 2019</w:t>
      </w:r>
      <w:r w:rsidR="00D32D72" w:rsidRPr="00D25861">
        <w:rPr>
          <w:sz w:val="24"/>
          <w:szCs w:val="24"/>
        </w:rPr>
        <w:t xml:space="preserve"> </w:t>
      </w:r>
      <w:r w:rsidR="00D32D72">
        <w:rPr>
          <w:sz w:val="24"/>
          <w:szCs w:val="24"/>
        </w:rPr>
        <w:t>М.: «Музыка», 2019</w:t>
      </w:r>
      <w:r w:rsidR="00D32D72" w:rsidRPr="00BE1450">
        <w:rPr>
          <w:sz w:val="24"/>
          <w:szCs w:val="24"/>
        </w:rPr>
        <w:t>;</w:t>
      </w:r>
    </w:p>
    <w:p w:rsidR="00D32D72" w:rsidRPr="00D25861" w:rsidRDefault="00D32D72" w:rsidP="00D32D72">
      <w:pPr>
        <w:pStyle w:val="3"/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rPr>
          <w:sz w:val="24"/>
          <w:szCs w:val="24"/>
        </w:rPr>
      </w:pPr>
      <w:r w:rsidRPr="00D25861">
        <w:rPr>
          <w:color w:val="000000"/>
          <w:sz w:val="24"/>
          <w:szCs w:val="24"/>
        </w:rPr>
        <w:t>Хрестоматия по гармоническому анализу на материале популярной музыки: В 3-х частях.Ч.3</w:t>
      </w:r>
      <w:r w:rsidR="00B7555F">
        <w:rPr>
          <w:color w:val="000000"/>
          <w:sz w:val="24"/>
          <w:szCs w:val="24"/>
        </w:rPr>
        <w:t>.</w:t>
      </w:r>
      <w:r w:rsidRPr="00D25861">
        <w:rPr>
          <w:color w:val="000000"/>
          <w:sz w:val="24"/>
          <w:szCs w:val="24"/>
        </w:rPr>
        <w:t xml:space="preserve"> Модуляция-отклонение / сост. Вакурова Н., Васильева Н.</w:t>
      </w:r>
      <w:r>
        <w:rPr>
          <w:color w:val="000000"/>
          <w:sz w:val="24"/>
          <w:szCs w:val="24"/>
        </w:rPr>
        <w:t>, Филимонова Т.</w:t>
      </w:r>
      <w:r w:rsidRPr="00D25861">
        <w:rPr>
          <w:sz w:val="24"/>
          <w:szCs w:val="24"/>
        </w:rPr>
        <w:t xml:space="preserve"> </w:t>
      </w:r>
      <w:r>
        <w:rPr>
          <w:sz w:val="24"/>
          <w:szCs w:val="24"/>
        </w:rPr>
        <w:t>- М.: «Музыка», 2019</w:t>
      </w:r>
      <w:r w:rsidRPr="00BE1450">
        <w:rPr>
          <w:sz w:val="24"/>
          <w:szCs w:val="24"/>
        </w:rPr>
        <w:t>;</w:t>
      </w:r>
    </w:p>
    <w:p w:rsidR="00D32D72" w:rsidRPr="00EE3238" w:rsidRDefault="00D32D72" w:rsidP="00D32D72">
      <w:pPr>
        <w:spacing w:line="360" w:lineRule="auto"/>
        <w:jc w:val="both"/>
        <w:rPr>
          <w:b/>
        </w:rPr>
      </w:pPr>
      <w:r w:rsidRPr="00EE3238">
        <w:rPr>
          <w:b/>
        </w:rPr>
        <w:t>3.2.2. Дополнительные источники:</w:t>
      </w:r>
    </w:p>
    <w:p w:rsidR="00D32D72" w:rsidRPr="00B10736" w:rsidRDefault="00D32D72" w:rsidP="00D32D72">
      <w:pPr>
        <w:pStyle w:val="3"/>
        <w:spacing w:line="360" w:lineRule="auto"/>
        <w:rPr>
          <w:b/>
          <w:sz w:val="24"/>
          <w:szCs w:val="24"/>
        </w:rPr>
      </w:pPr>
      <w:r w:rsidRPr="00B10736">
        <w:rPr>
          <w:b/>
          <w:sz w:val="24"/>
          <w:szCs w:val="24"/>
        </w:rPr>
        <w:t>3.2.2.1. Список дополнительной литературы:</w:t>
      </w:r>
    </w:p>
    <w:p w:rsidR="00D32D72" w:rsidRPr="00B10736" w:rsidRDefault="00D32D72" w:rsidP="00D32D72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</w:pPr>
      <w:r w:rsidRPr="00B10736">
        <w:t xml:space="preserve">Вахромеев А. Элементарная теория музыки. - М.: </w:t>
      </w:r>
      <w:r>
        <w:t>«Музыка», 2019</w:t>
      </w:r>
      <w:r w:rsidRPr="00B10736">
        <w:t>;</w:t>
      </w:r>
    </w:p>
    <w:p w:rsidR="00D32D72" w:rsidRPr="00B10736" w:rsidRDefault="00D32D72" w:rsidP="00D32D72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</w:pPr>
      <w:r w:rsidRPr="00B10736">
        <w:t>Красинская Л., Уткин В. Элементарная тео</w:t>
      </w:r>
      <w:r>
        <w:t>рия музыки. – М.: «Музыка», 2019</w:t>
      </w:r>
      <w:r w:rsidRPr="00B10736">
        <w:t>;</w:t>
      </w:r>
    </w:p>
    <w:p w:rsidR="00D32D72" w:rsidRDefault="00D32D72" w:rsidP="00D32D72">
      <w:pPr>
        <w:pStyle w:val="23"/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</w:pPr>
      <w:r w:rsidRPr="00B10736">
        <w:t>Курс теории музыки. /общ. ред. А.Л. Островского. -</w:t>
      </w:r>
      <w:r>
        <w:t xml:space="preserve"> «Музыка», 2012</w:t>
      </w:r>
      <w:r w:rsidRPr="00B10736">
        <w:t>;</w:t>
      </w:r>
    </w:p>
    <w:p w:rsidR="00D32D72" w:rsidRPr="00B10736" w:rsidRDefault="00D32D72" w:rsidP="00D32D72">
      <w:pPr>
        <w:pStyle w:val="23"/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</w:pPr>
      <w:r w:rsidRPr="00287376">
        <w:t>Серебрянный М. Сольфеджио на ритмоинтонационной основе современной эстрад</w:t>
      </w:r>
      <w:r w:rsidR="00E76C8C">
        <w:t>ной музыки. – Изд. «Оникс», 2018</w:t>
      </w:r>
      <w:r>
        <w:t>;</w:t>
      </w:r>
    </w:p>
    <w:p w:rsidR="00D32D72" w:rsidRPr="00B10736" w:rsidRDefault="00D32D72" w:rsidP="00D32D72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</w:pPr>
      <w:r w:rsidRPr="00B10736">
        <w:t xml:space="preserve">Способин И. Элементарная теория музыки. – </w:t>
      </w:r>
      <w:r w:rsidR="00121064">
        <w:t>Планета музыки, 2020</w:t>
      </w:r>
      <w:r>
        <w:t>;</w:t>
      </w:r>
    </w:p>
    <w:p w:rsidR="00D32D72" w:rsidRDefault="00D32D72" w:rsidP="00D32D72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</w:pPr>
      <w:r w:rsidRPr="00B10736">
        <w:t>Способин И. Музыкал</w:t>
      </w:r>
      <w:r w:rsidR="00E56FF1">
        <w:t>ьная форма. – М., «Музыка», 2020</w:t>
      </w:r>
      <w:r w:rsidRPr="00B10736">
        <w:t>;</w:t>
      </w:r>
    </w:p>
    <w:p w:rsidR="00B7555F" w:rsidRDefault="00B7555F" w:rsidP="00B7555F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</w:pPr>
      <w:r w:rsidRPr="00B10736">
        <w:t>Хвостенко В. Задачи и упражнения по элементарной теории музыки. – Изд. «Оникс»,</w:t>
      </w:r>
      <w:r w:rsidR="00E76C8C">
        <w:t xml:space="preserve"> 2018</w:t>
      </w:r>
      <w:r w:rsidRPr="00B10736">
        <w:t>;</w:t>
      </w:r>
    </w:p>
    <w:p w:rsidR="00D32D72" w:rsidRDefault="00D32D72" w:rsidP="00D32D72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</w:pPr>
      <w:r w:rsidRPr="00B10736">
        <w:lastRenderedPageBreak/>
        <w:t>Холопова В. Теория музыки. – СПБ.</w:t>
      </w:r>
      <w:r>
        <w:t>,  «Лань», 2019</w:t>
      </w:r>
      <w:r w:rsidRPr="00B10736">
        <w:t>;</w:t>
      </w:r>
    </w:p>
    <w:p w:rsidR="00D32D72" w:rsidRPr="00B10736" w:rsidRDefault="00D32D72" w:rsidP="00D32D72">
      <w:pPr>
        <w:numPr>
          <w:ilvl w:val="0"/>
          <w:numId w:val="4"/>
        </w:numPr>
        <w:tabs>
          <w:tab w:val="clear" w:pos="720"/>
          <w:tab w:val="num" w:pos="644"/>
        </w:tabs>
        <w:spacing w:line="360" w:lineRule="auto"/>
        <w:ind w:left="644"/>
        <w:jc w:val="both"/>
      </w:pPr>
      <w:r>
        <w:t>Холопова В. Музыка как вид искусства. – СПБ.,  Лань, 2014.</w:t>
      </w:r>
    </w:p>
    <w:p w:rsidR="00B10736" w:rsidRDefault="00AC33E5" w:rsidP="00706328">
      <w:pPr>
        <w:pStyle w:val="23"/>
        <w:spacing w:line="240" w:lineRule="auto"/>
        <w:jc w:val="both"/>
        <w:rPr>
          <w:b/>
        </w:rPr>
      </w:pPr>
      <w:r w:rsidRPr="00B10736">
        <w:rPr>
          <w:b/>
        </w:rPr>
        <w:t>3.2.2.2. Интернет – ресурсы:</w:t>
      </w:r>
    </w:p>
    <w:p w:rsidR="002E62A4" w:rsidRDefault="00020CB1" w:rsidP="00121064">
      <w:pPr>
        <w:pStyle w:val="23"/>
        <w:spacing w:line="240" w:lineRule="auto"/>
        <w:jc w:val="both"/>
      </w:pPr>
      <w:hyperlink r:id="rId12" w:history="1">
        <w:r w:rsidR="002E62A4">
          <w:rPr>
            <w:rStyle w:val="af3"/>
            <w:lang w:val="en-US"/>
          </w:rPr>
          <w:t>http</w:t>
        </w:r>
        <w:r w:rsidR="002E62A4">
          <w:rPr>
            <w:rStyle w:val="af3"/>
          </w:rPr>
          <w:t>://</w:t>
        </w:r>
        <w:r w:rsidR="002E62A4">
          <w:rPr>
            <w:rStyle w:val="af3"/>
            <w:lang w:val="en-US"/>
          </w:rPr>
          <w:t>www</w:t>
        </w:r>
        <w:r w:rsidR="002E62A4">
          <w:rPr>
            <w:rStyle w:val="af3"/>
          </w:rPr>
          <w:t>.</w:t>
        </w:r>
        <w:r w:rsidR="002E62A4">
          <w:rPr>
            <w:rStyle w:val="af3"/>
            <w:lang w:val="en-US"/>
          </w:rPr>
          <w:t>toccii</w:t>
        </w:r>
        <w:r w:rsidR="002E62A4">
          <w:rPr>
            <w:rStyle w:val="af3"/>
          </w:rPr>
          <w:t>.</w:t>
        </w:r>
        <w:r w:rsidR="002E62A4">
          <w:rPr>
            <w:rStyle w:val="af3"/>
            <w:lang w:val="en-US"/>
          </w:rPr>
          <w:t>ru</w:t>
        </w:r>
        <w:r w:rsidR="002E62A4">
          <w:rPr>
            <w:rStyle w:val="af3"/>
          </w:rPr>
          <w:t>/</w:t>
        </w:r>
      </w:hyperlink>
      <w:r w:rsidR="002E62A4">
        <w:t>, раздел «Электронные образовательные ресурсы», курс ОП.04 Элементарная теория музыки</w:t>
      </w:r>
    </w:p>
    <w:p w:rsidR="00121064" w:rsidRDefault="00020CB1" w:rsidP="00121064">
      <w:pPr>
        <w:spacing w:before="100" w:beforeAutospacing="1" w:after="100" w:afterAutospacing="1"/>
        <w:rPr>
          <w:color w:val="0070C0"/>
        </w:rPr>
      </w:pPr>
      <w:hyperlink r:id="rId13" w:history="1">
        <w:r w:rsidR="004D38A0" w:rsidRPr="003732AB">
          <w:rPr>
            <w:rStyle w:val="af3"/>
            <w:color w:val="0070C0"/>
          </w:rPr>
          <w:t>http://www.music-teoria.ru</w:t>
        </w:r>
      </w:hyperlink>
    </w:p>
    <w:p w:rsidR="004D38A0" w:rsidRPr="00121064" w:rsidRDefault="004D38A0" w:rsidP="00121064">
      <w:pPr>
        <w:spacing w:before="100" w:beforeAutospacing="1" w:after="100" w:afterAutospacing="1"/>
        <w:rPr>
          <w:color w:val="0070C0"/>
        </w:rPr>
      </w:pPr>
      <w:r w:rsidRPr="003732AB">
        <w:rPr>
          <w:color w:val="0070C0"/>
          <w:u w:val="single"/>
          <w:lang w:val="en-US"/>
        </w:rPr>
        <w:t>http</w:t>
      </w:r>
      <w:r w:rsidRPr="003732AB">
        <w:rPr>
          <w:color w:val="0070C0"/>
          <w:u w:val="single"/>
        </w:rPr>
        <w:t>://</w:t>
      </w:r>
      <w:r w:rsidRPr="003732AB">
        <w:rPr>
          <w:color w:val="0070C0"/>
          <w:u w:val="single"/>
          <w:lang w:val="en-US"/>
        </w:rPr>
        <w:t>pianokey</w:t>
      </w:r>
      <w:r w:rsidRPr="003732AB">
        <w:rPr>
          <w:color w:val="0070C0"/>
          <w:u w:val="single"/>
        </w:rPr>
        <w:t>.</w:t>
      </w:r>
      <w:r w:rsidRPr="003732AB">
        <w:rPr>
          <w:color w:val="0070C0"/>
          <w:u w:val="single"/>
          <w:lang w:val="en-US"/>
        </w:rPr>
        <w:t>ru</w:t>
      </w:r>
      <w:r w:rsidRPr="003732AB">
        <w:rPr>
          <w:color w:val="0070C0"/>
          <w:u w:val="single"/>
        </w:rPr>
        <w:t>/</w:t>
      </w:r>
      <w:r w:rsidRPr="003732AB">
        <w:rPr>
          <w:color w:val="0070C0"/>
          <w:u w:val="single"/>
          <w:lang w:val="en-US"/>
        </w:rPr>
        <w:t>teory</w:t>
      </w:r>
    </w:p>
    <w:p w:rsidR="006D09CC" w:rsidRPr="003732AB" w:rsidRDefault="00020CB1" w:rsidP="00121064">
      <w:pPr>
        <w:rPr>
          <w:color w:val="0070C0"/>
          <w:u w:val="single"/>
        </w:rPr>
      </w:pPr>
      <w:hyperlink r:id="rId14" w:history="1">
        <w:r w:rsidR="00EC539C" w:rsidRPr="003732AB">
          <w:rPr>
            <w:rStyle w:val="af3"/>
            <w:color w:val="0070C0"/>
          </w:rPr>
          <w:t>http://www.lafamire.ru</w:t>
        </w:r>
      </w:hyperlink>
      <w:r w:rsidR="0037170D" w:rsidRPr="003732AB">
        <w:rPr>
          <w:color w:val="0070C0"/>
          <w:u w:val="single"/>
        </w:rPr>
        <w:t xml:space="preserve"> </w:t>
      </w:r>
    </w:p>
    <w:p w:rsidR="00F32321" w:rsidRPr="003732AB" w:rsidRDefault="004D38A0" w:rsidP="00121064">
      <w:pPr>
        <w:spacing w:before="100" w:beforeAutospacing="1" w:after="100" w:afterAutospacing="1"/>
        <w:rPr>
          <w:color w:val="0070C0"/>
          <w:u w:val="single"/>
        </w:rPr>
      </w:pPr>
      <w:r w:rsidRPr="003732AB">
        <w:rPr>
          <w:color w:val="0070C0"/>
          <w:u w:val="single"/>
        </w:rPr>
        <w:t>http://manfredina.ru</w:t>
      </w:r>
    </w:p>
    <w:p w:rsidR="00E07062" w:rsidRPr="003732AB" w:rsidRDefault="00E07062" w:rsidP="00121064">
      <w:pPr>
        <w:spacing w:before="100" w:beforeAutospacing="1" w:after="100" w:afterAutospacing="1"/>
        <w:rPr>
          <w:color w:val="0070C0"/>
          <w:u w:val="single"/>
        </w:rPr>
      </w:pPr>
      <w:r w:rsidRPr="003732AB">
        <w:rPr>
          <w:color w:val="0070C0"/>
          <w:u w:val="single"/>
        </w:rPr>
        <w:t>http://muss</w:t>
      </w:r>
      <w:r w:rsidR="004D38A0" w:rsidRPr="003732AB">
        <w:rPr>
          <w:color w:val="0070C0"/>
          <w:u w:val="single"/>
        </w:rPr>
        <w:t>tudent.ru/biblio</w:t>
      </w:r>
    </w:p>
    <w:p w:rsidR="00E07062" w:rsidRPr="003732AB" w:rsidRDefault="00020CB1" w:rsidP="00121064">
      <w:pPr>
        <w:rPr>
          <w:color w:val="0070C0"/>
          <w:u w:val="single"/>
        </w:rPr>
      </w:pPr>
      <w:hyperlink r:id="rId15" w:history="1">
        <w:r w:rsidR="005F7A7D" w:rsidRPr="003732AB">
          <w:rPr>
            <w:rStyle w:val="af3"/>
            <w:color w:val="0070C0"/>
          </w:rPr>
          <w:t>http://www.music-garmonia.ru</w:t>
        </w:r>
      </w:hyperlink>
    </w:p>
    <w:p w:rsidR="00574A2F" w:rsidRPr="003732AB" w:rsidRDefault="00574A2F" w:rsidP="00121064">
      <w:pPr>
        <w:rPr>
          <w:color w:val="0070C0"/>
          <w:u w:val="single"/>
        </w:rPr>
      </w:pPr>
    </w:p>
    <w:p w:rsidR="003E2608" w:rsidRPr="003732AB" w:rsidRDefault="00020CB1" w:rsidP="00121064">
      <w:pPr>
        <w:rPr>
          <w:color w:val="0070C0"/>
          <w:u w:val="single"/>
        </w:rPr>
      </w:pPr>
      <w:hyperlink r:id="rId16" w:history="1">
        <w:r w:rsidR="00D7353B" w:rsidRPr="003732AB">
          <w:rPr>
            <w:rStyle w:val="af3"/>
            <w:color w:val="0070C0"/>
          </w:rPr>
          <w:t>http://www.bestseller.yaroslavl.ru/tolearn/music/blues/theory.html</w:t>
        </w:r>
      </w:hyperlink>
    </w:p>
    <w:p w:rsidR="00041C3E" w:rsidRPr="003732AB" w:rsidRDefault="00041C3E" w:rsidP="00121064">
      <w:pPr>
        <w:rPr>
          <w:color w:val="0070C0"/>
        </w:rPr>
      </w:pPr>
    </w:p>
    <w:p w:rsidR="003E2608" w:rsidRPr="003732AB" w:rsidRDefault="00020CB1" w:rsidP="00121064">
      <w:pPr>
        <w:rPr>
          <w:color w:val="0070C0"/>
        </w:rPr>
      </w:pPr>
      <w:hyperlink r:id="rId17" w:history="1">
        <w:r w:rsidR="007452FF" w:rsidRPr="003732AB">
          <w:rPr>
            <w:rStyle w:val="af3"/>
            <w:color w:val="0070C0"/>
          </w:rPr>
          <w:t>http://study-music.ru</w:t>
        </w:r>
      </w:hyperlink>
    </w:p>
    <w:p w:rsidR="006D09CC" w:rsidRPr="003732AB" w:rsidRDefault="006D09CC" w:rsidP="00121064">
      <w:pPr>
        <w:rPr>
          <w:color w:val="0070C0"/>
        </w:rPr>
      </w:pPr>
    </w:p>
    <w:p w:rsidR="003E2608" w:rsidRPr="003732AB" w:rsidRDefault="00020CB1" w:rsidP="00121064">
      <w:pPr>
        <w:rPr>
          <w:color w:val="0070C0"/>
        </w:rPr>
      </w:pPr>
      <w:hyperlink r:id="rId18" w:history="1">
        <w:r w:rsidR="00625C36" w:rsidRPr="003732AB">
          <w:rPr>
            <w:rStyle w:val="af3"/>
            <w:color w:val="0070C0"/>
          </w:rPr>
          <w:t>http://www.muzikavseh.ru</w:t>
        </w:r>
      </w:hyperlink>
    </w:p>
    <w:p w:rsidR="003E2608" w:rsidRPr="003732AB" w:rsidRDefault="003E2608" w:rsidP="00121064">
      <w:pPr>
        <w:rPr>
          <w:color w:val="0070C0"/>
        </w:rPr>
      </w:pPr>
    </w:p>
    <w:p w:rsidR="00DB0F82" w:rsidRPr="003732AB" w:rsidRDefault="00020CB1" w:rsidP="00121064">
      <w:pPr>
        <w:rPr>
          <w:rStyle w:val="af3"/>
          <w:color w:val="0070C0"/>
        </w:rPr>
      </w:pPr>
      <w:hyperlink r:id="rId19" w:history="1">
        <w:r w:rsidR="00DB0F82" w:rsidRPr="003732AB">
          <w:rPr>
            <w:rStyle w:val="af3"/>
            <w:color w:val="0070C0"/>
          </w:rPr>
          <w:t>http://www.opentextnn.ru/music/interpretation/?id=4077</w:t>
        </w:r>
      </w:hyperlink>
      <w:r w:rsidR="002A0584" w:rsidRPr="003732AB">
        <w:rPr>
          <w:rStyle w:val="af3"/>
          <w:color w:val="0070C0"/>
        </w:rPr>
        <w:t xml:space="preserve"> </w:t>
      </w:r>
    </w:p>
    <w:p w:rsidR="002A0584" w:rsidRPr="003732AB" w:rsidRDefault="002A0584" w:rsidP="00121064">
      <w:pPr>
        <w:rPr>
          <w:rStyle w:val="af3"/>
          <w:color w:val="0070C0"/>
        </w:rPr>
      </w:pPr>
    </w:p>
    <w:p w:rsidR="00CA246A" w:rsidRPr="003732AB" w:rsidRDefault="00020CB1" w:rsidP="00121064">
      <w:pPr>
        <w:rPr>
          <w:color w:val="0070C0"/>
        </w:rPr>
      </w:pPr>
      <w:hyperlink r:id="rId20" w:history="1">
        <w:r w:rsidR="002A0584" w:rsidRPr="003732AB">
          <w:rPr>
            <w:rStyle w:val="af3"/>
            <w:color w:val="0070C0"/>
          </w:rPr>
          <w:t>http://www.7not.ru/jazz/6.phtml</w:t>
        </w:r>
      </w:hyperlink>
    </w:p>
    <w:p w:rsidR="00FA61E7" w:rsidRPr="00B10736" w:rsidRDefault="00771F73" w:rsidP="00706328">
      <w:pPr>
        <w:rPr>
          <w:b/>
        </w:rPr>
      </w:pPr>
      <w:r w:rsidRPr="00B10736">
        <w:rPr>
          <w:b/>
        </w:rPr>
        <w:t>3.2.2.3</w:t>
      </w:r>
      <w:r w:rsidR="00FA61E7" w:rsidRPr="00B10736">
        <w:rPr>
          <w:b/>
        </w:rPr>
        <w:t xml:space="preserve">. </w:t>
      </w:r>
      <w:r w:rsidR="00AC33E5" w:rsidRPr="00B10736">
        <w:rPr>
          <w:b/>
        </w:rPr>
        <w:t>Программное обеспечение современных информационно-коммуникационных технологий:</w:t>
      </w:r>
    </w:p>
    <w:p w:rsidR="00AC33E5" w:rsidRPr="00B10736" w:rsidRDefault="00AC33E5" w:rsidP="00706328">
      <w:pPr>
        <w:pStyle w:val="af6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B10736">
        <w:t xml:space="preserve">Лекции – </w:t>
      </w:r>
      <w:r w:rsidRPr="00B10736">
        <w:rPr>
          <w:lang w:val="en-US"/>
        </w:rPr>
        <w:t>Microsoft</w:t>
      </w:r>
      <w:r w:rsidRPr="00B10736">
        <w:t xml:space="preserve"> </w:t>
      </w:r>
      <w:r w:rsidRPr="00B10736">
        <w:rPr>
          <w:lang w:val="en-US"/>
        </w:rPr>
        <w:t>Word</w:t>
      </w:r>
      <w:r w:rsidRPr="00B10736">
        <w:t>;</w:t>
      </w:r>
    </w:p>
    <w:p w:rsidR="00AC33E5" w:rsidRPr="00B10736" w:rsidRDefault="00AC33E5" w:rsidP="00706328">
      <w:pPr>
        <w:pStyle w:val="af6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B10736">
        <w:t xml:space="preserve">Учебники и учебные пособия – </w:t>
      </w:r>
      <w:r w:rsidRPr="00B10736">
        <w:rPr>
          <w:lang w:val="en-US"/>
        </w:rPr>
        <w:t>PDF</w:t>
      </w:r>
      <w:r w:rsidRPr="00B10736">
        <w:t>-</w:t>
      </w:r>
      <w:r w:rsidRPr="00B10736">
        <w:rPr>
          <w:lang w:val="en-US"/>
        </w:rPr>
        <w:t>XChange</w:t>
      </w:r>
      <w:r w:rsidRPr="00B10736">
        <w:t xml:space="preserve"> </w:t>
      </w:r>
      <w:r w:rsidRPr="00B10736">
        <w:rPr>
          <w:lang w:val="en-US"/>
        </w:rPr>
        <w:t>Viewer</w:t>
      </w:r>
      <w:r w:rsidRPr="00B10736">
        <w:t xml:space="preserve"> </w:t>
      </w:r>
      <w:r w:rsidRPr="00B10736">
        <w:rPr>
          <w:lang w:val="en-US"/>
        </w:rPr>
        <w:t>Document</w:t>
      </w:r>
      <w:r w:rsidRPr="00B10736">
        <w:t xml:space="preserve">, </w:t>
      </w:r>
      <w:r w:rsidRPr="00B10736">
        <w:rPr>
          <w:lang w:val="en-US"/>
        </w:rPr>
        <w:t>STDU</w:t>
      </w:r>
      <w:r w:rsidRPr="00B10736">
        <w:t xml:space="preserve"> </w:t>
      </w:r>
      <w:r w:rsidRPr="00B10736">
        <w:rPr>
          <w:lang w:val="en-US"/>
        </w:rPr>
        <w:t>Viewer</w:t>
      </w:r>
      <w:r w:rsidRPr="00B10736">
        <w:t xml:space="preserve"> </w:t>
      </w:r>
      <w:r w:rsidRPr="00B10736">
        <w:rPr>
          <w:lang w:val="en-US"/>
        </w:rPr>
        <w:t>DjVu</w:t>
      </w:r>
      <w:r w:rsidRPr="00B10736">
        <w:t xml:space="preserve"> </w:t>
      </w:r>
      <w:r w:rsidRPr="00B10736">
        <w:rPr>
          <w:lang w:val="en-US"/>
        </w:rPr>
        <w:t>File</w:t>
      </w:r>
      <w:r w:rsidRPr="00B10736">
        <w:t>;</w:t>
      </w:r>
    </w:p>
    <w:p w:rsidR="00AC33E5" w:rsidRPr="00B10736" w:rsidRDefault="00FA61E7" w:rsidP="00706328">
      <w:pPr>
        <w:pStyle w:val="af6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B10736">
        <w:t>Приложения (з</w:t>
      </w:r>
      <w:r w:rsidR="00AC33E5" w:rsidRPr="00B10736">
        <w:t>аписи музыкальных произведений</w:t>
      </w:r>
      <w:r w:rsidRPr="00B10736">
        <w:t>)</w:t>
      </w:r>
      <w:r w:rsidR="00AC33E5" w:rsidRPr="00B10736">
        <w:t xml:space="preserve"> – </w:t>
      </w:r>
      <w:r w:rsidR="00AC33E5" w:rsidRPr="00B10736">
        <w:rPr>
          <w:lang w:val="en-US"/>
        </w:rPr>
        <w:t>VLC</w:t>
      </w:r>
      <w:r w:rsidR="00AC33E5" w:rsidRPr="00B10736">
        <w:t xml:space="preserve"> </w:t>
      </w:r>
      <w:r w:rsidR="00AC33E5" w:rsidRPr="00B10736">
        <w:rPr>
          <w:lang w:val="en-US"/>
        </w:rPr>
        <w:t>media</w:t>
      </w:r>
      <w:r w:rsidR="00AC33E5" w:rsidRPr="00B10736">
        <w:t xml:space="preserve"> </w:t>
      </w:r>
      <w:r w:rsidR="00AC33E5" w:rsidRPr="00B10736">
        <w:rPr>
          <w:lang w:val="en-US"/>
        </w:rPr>
        <w:t>file</w:t>
      </w:r>
    </w:p>
    <w:p w:rsidR="00AE41F9" w:rsidRPr="00EF1609" w:rsidRDefault="00191CC4" w:rsidP="00EF1609">
      <w:pPr>
        <w:pStyle w:val="af6"/>
        <w:tabs>
          <w:tab w:val="clear" w:pos="720"/>
          <w:tab w:val="clear" w:pos="756"/>
        </w:tabs>
        <w:spacing w:line="240" w:lineRule="auto"/>
        <w:ind w:left="0" w:firstLine="0"/>
        <w:jc w:val="left"/>
        <w:rPr>
          <w:b/>
          <w:lang w:val="en-US"/>
        </w:rPr>
      </w:pPr>
      <w:r w:rsidRPr="00B10736">
        <w:lastRenderedPageBreak/>
        <w:t>Нотный</w:t>
      </w:r>
      <w:r w:rsidRPr="00B10736">
        <w:rPr>
          <w:lang w:val="en-US"/>
        </w:rPr>
        <w:t xml:space="preserve"> иллюстративный</w:t>
      </w:r>
      <w:r w:rsidR="00FA61E7" w:rsidRPr="00B10736">
        <w:rPr>
          <w:lang w:val="en-US"/>
        </w:rPr>
        <w:t xml:space="preserve"> </w:t>
      </w:r>
      <w:r w:rsidR="00AC33E5" w:rsidRPr="00B10736">
        <w:t>материал</w:t>
      </w:r>
      <w:r w:rsidR="00AC33E5" w:rsidRPr="00B10736">
        <w:rPr>
          <w:lang w:val="en-US"/>
        </w:rPr>
        <w:t xml:space="preserve"> </w:t>
      </w:r>
      <w:r w:rsidR="00AC33E5" w:rsidRPr="00B10736">
        <w:rPr>
          <w:b/>
          <w:lang w:val="en-US"/>
        </w:rPr>
        <w:t xml:space="preserve">- </w:t>
      </w:r>
      <w:r w:rsidR="00AC33E5" w:rsidRPr="00B10736">
        <w:rPr>
          <w:lang w:val="en-US"/>
        </w:rPr>
        <w:t>PDF-XChange Viewer Document, Microsoft PowerPoint.</w:t>
      </w:r>
    </w:p>
    <w:p w:rsidR="00FE7765" w:rsidRDefault="005D342B" w:rsidP="00AE41F9">
      <w:pPr>
        <w:pStyle w:val="1"/>
        <w:spacing w:line="360" w:lineRule="auto"/>
        <w:ind w:firstLine="0"/>
        <w:jc w:val="both"/>
        <w:rPr>
          <w:b/>
          <w:caps/>
        </w:rPr>
      </w:pPr>
      <w:r w:rsidRPr="00B10736">
        <w:rPr>
          <w:b/>
          <w:caps/>
        </w:rPr>
        <w:t xml:space="preserve">4. </w:t>
      </w:r>
      <w:r w:rsidR="00FF6AC7" w:rsidRPr="00B10736">
        <w:rPr>
          <w:b/>
          <w:caps/>
        </w:rPr>
        <w:t xml:space="preserve">Контроль и оценка результатов </w:t>
      </w:r>
      <w:r w:rsidRPr="00B10736">
        <w:rPr>
          <w:b/>
          <w:caps/>
        </w:rPr>
        <w:t xml:space="preserve">освоения </w:t>
      </w:r>
      <w:r w:rsidR="007B2CF1">
        <w:rPr>
          <w:b/>
          <w:caps/>
        </w:rPr>
        <w:t>междисциплинарного курса</w:t>
      </w:r>
    </w:p>
    <w:p w:rsidR="00B90814" w:rsidRPr="00B90814" w:rsidRDefault="00B90814" w:rsidP="00B908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5400"/>
      </w:tblGrid>
      <w:tr w:rsidR="00FF6AC7" w:rsidRPr="00B10736" w:rsidTr="00700341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B10736" w:rsidRDefault="00FF6AC7" w:rsidP="00FF6AC7">
            <w:pPr>
              <w:jc w:val="center"/>
              <w:rPr>
                <w:b/>
                <w:bCs/>
              </w:rPr>
            </w:pPr>
            <w:r w:rsidRPr="00B10736">
              <w:rPr>
                <w:b/>
                <w:bCs/>
              </w:rPr>
              <w:t xml:space="preserve">Результаты </w:t>
            </w:r>
            <w:r w:rsidR="00DF0403" w:rsidRPr="00B10736">
              <w:rPr>
                <w:b/>
                <w:bCs/>
              </w:rPr>
              <w:t>обучения</w:t>
            </w:r>
          </w:p>
          <w:p w:rsidR="00FF6AC7" w:rsidRPr="00B10736" w:rsidRDefault="00FF6AC7" w:rsidP="00DF0403">
            <w:pPr>
              <w:jc w:val="center"/>
              <w:rPr>
                <w:b/>
                <w:bCs/>
              </w:rPr>
            </w:pPr>
            <w:r w:rsidRPr="00B10736">
              <w:rPr>
                <w:b/>
                <w:bCs/>
              </w:rPr>
              <w:t>(освоенные умения</w:t>
            </w:r>
            <w:r w:rsidR="005D342B" w:rsidRPr="00B10736">
              <w:rPr>
                <w:b/>
                <w:bCs/>
              </w:rPr>
              <w:t>, усвоенные знания</w:t>
            </w:r>
            <w:r w:rsidRPr="00B10736">
              <w:rPr>
                <w:b/>
                <w:bCs/>
              </w:rP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B10736" w:rsidRDefault="00F4731F" w:rsidP="00FF6AC7">
            <w:pPr>
              <w:jc w:val="center"/>
              <w:rPr>
                <w:b/>
                <w:bCs/>
              </w:rPr>
            </w:pPr>
            <w:r w:rsidRPr="00B10736">
              <w:rPr>
                <w:b/>
              </w:rPr>
              <w:t>Формы</w:t>
            </w:r>
            <w:r w:rsidR="00FF6AC7" w:rsidRPr="00B10736">
              <w:rPr>
                <w:b/>
              </w:rPr>
              <w:t xml:space="preserve"> и метод</w:t>
            </w:r>
            <w:r w:rsidR="00F02DDE" w:rsidRPr="00B10736">
              <w:rPr>
                <w:b/>
              </w:rPr>
              <w:t>ы</w:t>
            </w:r>
            <w:r w:rsidR="00FF6AC7" w:rsidRPr="00B10736">
              <w:rPr>
                <w:b/>
              </w:rPr>
              <w:t xml:space="preserve"> </w:t>
            </w:r>
            <w:r w:rsidR="00CC1CCC" w:rsidRPr="00B10736">
              <w:rPr>
                <w:b/>
              </w:rPr>
              <w:t xml:space="preserve">контроля и </w:t>
            </w:r>
            <w:r w:rsidR="00FF6AC7" w:rsidRPr="00B10736">
              <w:rPr>
                <w:b/>
              </w:rPr>
              <w:t>оценки</w:t>
            </w:r>
            <w:r w:rsidR="003C5AF2" w:rsidRPr="00B10736">
              <w:rPr>
                <w:b/>
              </w:rPr>
              <w:t xml:space="preserve"> результатов обучения</w:t>
            </w:r>
            <w:r w:rsidR="00FF6AC7" w:rsidRPr="00B10736">
              <w:rPr>
                <w:b/>
              </w:rPr>
              <w:t xml:space="preserve"> </w:t>
            </w:r>
          </w:p>
        </w:tc>
      </w:tr>
      <w:tr w:rsidR="00FF6AC7" w:rsidRPr="00B10736" w:rsidTr="00700341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318" w:rsidRPr="00B10736" w:rsidRDefault="00AE41F9" w:rsidP="00250318">
            <w:pPr>
              <w:tabs>
                <w:tab w:val="left" w:pos="266"/>
              </w:tabs>
              <w:spacing w:line="360" w:lineRule="auto"/>
              <w:ind w:firstLine="428"/>
              <w:jc w:val="both"/>
            </w:pPr>
            <w:r>
              <w:t>Освоенные умения:</w:t>
            </w:r>
          </w:p>
          <w:p w:rsidR="00250318" w:rsidRPr="00DB23F7" w:rsidRDefault="00250318" w:rsidP="00250318">
            <w:pPr>
              <w:pStyle w:val="ConsPlusNormal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7">
              <w:rPr>
                <w:rFonts w:ascii="Times New Roman" w:hAnsi="Times New Roman" w:cs="Times New Roman"/>
                <w:sz w:val="24"/>
                <w:szCs w:val="24"/>
              </w:rPr>
              <w:t>делать элементарный анализ нотного текста с объяснением роли выразительных средств;</w:t>
            </w:r>
          </w:p>
          <w:p w:rsidR="00250318" w:rsidRPr="00B90814" w:rsidRDefault="00250318" w:rsidP="00B90814">
            <w:pPr>
              <w:pStyle w:val="ConsPlusNormal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7">
              <w:rPr>
                <w:rFonts w:ascii="Times New Roman" w:hAnsi="Times New Roman" w:cs="Times New Roman"/>
                <w:sz w:val="24"/>
                <w:szCs w:val="24"/>
              </w:rPr>
              <w:t>анализировать музыкальную ткань:</w:t>
            </w:r>
            <w:r w:rsidR="00B9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814">
              <w:rPr>
                <w:rFonts w:ascii="Times New Roman" w:hAnsi="Times New Roman" w:cs="Times New Roman"/>
                <w:sz w:val="24"/>
                <w:szCs w:val="24"/>
              </w:rPr>
              <w:t>особенности звукоряда, ладовую и гармоническую систему, фактуру изложения музыкального материала;</w:t>
            </w:r>
          </w:p>
          <w:p w:rsidR="00250318" w:rsidRPr="00DB23F7" w:rsidRDefault="00250318" w:rsidP="00250318">
            <w:pPr>
              <w:pStyle w:val="ConsPlusNormal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7">
              <w:rPr>
                <w:rFonts w:ascii="Times New Roman" w:hAnsi="Times New Roman" w:cs="Times New Roman"/>
                <w:sz w:val="24"/>
                <w:szCs w:val="24"/>
              </w:rPr>
              <w:t>применять навыки владения элементами музыкального языка на клавиатуре и в письменном виде;</w:t>
            </w:r>
          </w:p>
          <w:p w:rsidR="00250318" w:rsidRPr="00B10736" w:rsidRDefault="00AE41F9" w:rsidP="00250318">
            <w:pPr>
              <w:tabs>
                <w:tab w:val="left" w:pos="266"/>
              </w:tabs>
              <w:spacing w:line="360" w:lineRule="auto"/>
              <w:jc w:val="both"/>
            </w:pPr>
            <w:r>
              <w:t>Усвоенные знания:</w:t>
            </w:r>
          </w:p>
          <w:p w:rsidR="00250318" w:rsidRPr="00DB23F7" w:rsidRDefault="00250318" w:rsidP="00250318">
            <w:pPr>
              <w:pStyle w:val="ConsPlusNormal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7">
              <w:rPr>
                <w:rFonts w:ascii="Times New Roman" w:hAnsi="Times New Roman" w:cs="Times New Roman"/>
                <w:sz w:val="24"/>
                <w:szCs w:val="24"/>
              </w:rPr>
              <w:t>понятия звукоряда и лада, интервалов и аккордов, диатоники и хроматики, отклонения и модуляции, тональной и модальной систем;</w:t>
            </w:r>
          </w:p>
          <w:p w:rsidR="00250318" w:rsidRPr="00DB23F7" w:rsidRDefault="00250318" w:rsidP="00250318">
            <w:pPr>
              <w:pStyle w:val="ConsPlusNormal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3F7">
              <w:rPr>
                <w:rFonts w:ascii="Times New Roman" w:hAnsi="Times New Roman" w:cs="Times New Roman"/>
                <w:sz w:val="24"/>
                <w:szCs w:val="24"/>
              </w:rPr>
              <w:t>типы фактур и типы изложения музыкального материала;</w:t>
            </w:r>
          </w:p>
          <w:p w:rsidR="00FF6AC7" w:rsidRPr="00B10736" w:rsidRDefault="00FF6AC7" w:rsidP="00FF6AC7">
            <w:pPr>
              <w:jc w:val="both"/>
              <w:rPr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58" w:rsidRDefault="00942958" w:rsidP="004E6C2D">
            <w:pPr>
              <w:autoSpaceDE w:val="0"/>
              <w:autoSpaceDN w:val="0"/>
              <w:adjustRightInd w:val="0"/>
              <w:spacing w:line="360" w:lineRule="auto"/>
            </w:pPr>
          </w:p>
          <w:p w:rsidR="004E6C2D" w:rsidRPr="00B10736" w:rsidRDefault="004E6C2D" w:rsidP="004E6C2D">
            <w:pPr>
              <w:autoSpaceDE w:val="0"/>
              <w:autoSpaceDN w:val="0"/>
              <w:adjustRightInd w:val="0"/>
              <w:spacing w:line="360" w:lineRule="auto"/>
            </w:pPr>
            <w:r w:rsidRPr="00B10736">
              <w:t>- письменное тестирование;</w:t>
            </w:r>
          </w:p>
          <w:p w:rsidR="004E6C2D" w:rsidRPr="00B10736" w:rsidRDefault="004E6C2D" w:rsidP="004E6C2D">
            <w:pPr>
              <w:autoSpaceDE w:val="0"/>
              <w:autoSpaceDN w:val="0"/>
              <w:adjustRightInd w:val="0"/>
              <w:spacing w:line="360" w:lineRule="auto"/>
            </w:pPr>
            <w:r w:rsidRPr="00B10736">
              <w:t>- контрольные работы;</w:t>
            </w:r>
          </w:p>
          <w:p w:rsidR="00E25E34" w:rsidRDefault="00E25E34" w:rsidP="004E6C2D">
            <w:pPr>
              <w:spacing w:line="360" w:lineRule="auto"/>
            </w:pPr>
            <w:r>
              <w:t xml:space="preserve">- </w:t>
            </w:r>
            <w:r w:rsidR="007B6E00">
              <w:t xml:space="preserve">дифференцированный </w:t>
            </w:r>
            <w:r w:rsidRPr="00AD3BF6">
              <w:t>зачет (</w:t>
            </w:r>
            <w:r w:rsidRPr="00AD3BF6">
              <w:rPr>
                <w:lang w:val="en-US"/>
              </w:rPr>
              <w:t>II</w:t>
            </w:r>
            <w:r w:rsidRPr="00AD3BF6">
              <w:t xml:space="preserve"> семестр);</w:t>
            </w:r>
          </w:p>
          <w:p w:rsidR="00FF6AC7" w:rsidRPr="00B10736" w:rsidRDefault="00A7560F" w:rsidP="004E6C2D">
            <w:pPr>
              <w:spacing w:line="360" w:lineRule="auto"/>
            </w:pPr>
            <w:r>
              <w:t xml:space="preserve">- </w:t>
            </w:r>
            <w:r w:rsidR="00E25E34">
              <w:t>экзамен (</w:t>
            </w:r>
            <w:r w:rsidR="00E25E34">
              <w:rPr>
                <w:lang w:val="en-US"/>
              </w:rPr>
              <w:t>III</w:t>
            </w:r>
            <w:r w:rsidR="00E25E34">
              <w:t xml:space="preserve"> семестр)</w:t>
            </w:r>
            <w:r w:rsidR="00E911FF" w:rsidRPr="00B10736">
              <w:rPr>
                <w:bCs/>
              </w:rPr>
              <w:t xml:space="preserve"> </w:t>
            </w:r>
          </w:p>
        </w:tc>
      </w:tr>
    </w:tbl>
    <w:p w:rsidR="00FE7765" w:rsidRDefault="00FE7765" w:rsidP="00771F73">
      <w:pPr>
        <w:spacing w:line="360" w:lineRule="auto"/>
        <w:rPr>
          <w:b/>
        </w:rPr>
      </w:pPr>
    </w:p>
    <w:p w:rsidR="00275B4E" w:rsidRDefault="00275B4E" w:rsidP="00771F73">
      <w:pPr>
        <w:spacing w:line="360" w:lineRule="auto"/>
        <w:rPr>
          <w:b/>
        </w:rPr>
      </w:pPr>
    </w:p>
    <w:p w:rsidR="00D32D72" w:rsidRDefault="00D32D72" w:rsidP="00771F73">
      <w:pPr>
        <w:spacing w:line="360" w:lineRule="auto"/>
        <w:rPr>
          <w:b/>
        </w:rPr>
      </w:pPr>
    </w:p>
    <w:p w:rsidR="00121064" w:rsidRDefault="00121064" w:rsidP="00771F73">
      <w:pPr>
        <w:spacing w:line="360" w:lineRule="auto"/>
        <w:rPr>
          <w:b/>
        </w:rPr>
      </w:pPr>
    </w:p>
    <w:p w:rsidR="00121064" w:rsidRDefault="00121064" w:rsidP="00771F73">
      <w:pPr>
        <w:spacing w:line="360" w:lineRule="auto"/>
        <w:rPr>
          <w:b/>
        </w:rPr>
      </w:pPr>
    </w:p>
    <w:p w:rsidR="00771F73" w:rsidRPr="00185CDF" w:rsidRDefault="00771F73" w:rsidP="00387E0B">
      <w:pPr>
        <w:spacing w:line="360" w:lineRule="auto"/>
        <w:jc w:val="both"/>
      </w:pPr>
    </w:p>
    <w:sectPr w:rsidR="00771F73" w:rsidRPr="00185CDF" w:rsidSect="00031DEF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B1" w:rsidRDefault="00020CB1">
      <w:r>
        <w:separator/>
      </w:r>
    </w:p>
  </w:endnote>
  <w:endnote w:type="continuationSeparator" w:id="0">
    <w:p w:rsidR="00020CB1" w:rsidRDefault="0002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7CC" w:rsidRDefault="00F927CC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927CC" w:rsidRDefault="00F927CC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83562"/>
      <w:docPartObj>
        <w:docPartGallery w:val="Page Numbers (Bottom of Page)"/>
        <w:docPartUnique/>
      </w:docPartObj>
    </w:sdtPr>
    <w:sdtEndPr/>
    <w:sdtContent>
      <w:p w:rsidR="00F927CC" w:rsidRDefault="00F927C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CA7">
          <w:rPr>
            <w:noProof/>
          </w:rPr>
          <w:t>2</w:t>
        </w:r>
        <w:r>
          <w:fldChar w:fldCharType="end"/>
        </w:r>
      </w:p>
    </w:sdtContent>
  </w:sdt>
  <w:p w:rsidR="00F927CC" w:rsidRDefault="00F927CC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B1" w:rsidRDefault="00020CB1">
      <w:r>
        <w:separator/>
      </w:r>
    </w:p>
  </w:footnote>
  <w:footnote w:type="continuationSeparator" w:id="0">
    <w:p w:rsidR="00020CB1" w:rsidRDefault="0002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687"/>
    <w:multiLevelType w:val="hybridMultilevel"/>
    <w:tmpl w:val="270C77BA"/>
    <w:lvl w:ilvl="0" w:tplc="CA12AC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multilevel"/>
    <w:tmpl w:val="339434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4" w:hanging="11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11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4" w:hanging="1140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17DF7546"/>
    <w:multiLevelType w:val="hybridMultilevel"/>
    <w:tmpl w:val="9EA46144"/>
    <w:lvl w:ilvl="0" w:tplc="7DF4857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C7205"/>
    <w:multiLevelType w:val="hybridMultilevel"/>
    <w:tmpl w:val="26C0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52C3"/>
    <w:multiLevelType w:val="multilevel"/>
    <w:tmpl w:val="339434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4" w:hanging="11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11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4" w:hanging="1140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2BE07CCB"/>
    <w:multiLevelType w:val="multilevel"/>
    <w:tmpl w:val="339434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4" w:hanging="11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11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4" w:hanging="1140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2D7A64DE"/>
    <w:multiLevelType w:val="hybridMultilevel"/>
    <w:tmpl w:val="D53E5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9297B"/>
    <w:multiLevelType w:val="multilevel"/>
    <w:tmpl w:val="339434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4" w:hanging="11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11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4" w:hanging="1140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491E495A"/>
    <w:multiLevelType w:val="multilevel"/>
    <w:tmpl w:val="339434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4" w:hanging="11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11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4" w:hanging="1140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51C0703E"/>
    <w:multiLevelType w:val="hybridMultilevel"/>
    <w:tmpl w:val="AEF2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C47CC"/>
    <w:multiLevelType w:val="hybridMultilevel"/>
    <w:tmpl w:val="BE32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74E56"/>
    <w:multiLevelType w:val="hybridMultilevel"/>
    <w:tmpl w:val="72FA3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9E3C3A"/>
    <w:multiLevelType w:val="hybridMultilevel"/>
    <w:tmpl w:val="906E4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BC42CDF"/>
    <w:multiLevelType w:val="hybridMultilevel"/>
    <w:tmpl w:val="56F4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146DF"/>
    <w:multiLevelType w:val="hybridMultilevel"/>
    <w:tmpl w:val="BE32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45E08"/>
    <w:multiLevelType w:val="multilevel"/>
    <w:tmpl w:val="339434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4" w:hanging="11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11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4" w:hanging="1140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 w15:restartNumberingAfterBreak="0">
    <w:nsid w:val="6FD223F9"/>
    <w:multiLevelType w:val="hybridMultilevel"/>
    <w:tmpl w:val="7C764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D7CF1"/>
    <w:multiLevelType w:val="multilevel"/>
    <w:tmpl w:val="339434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4" w:hanging="11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11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4" w:hanging="1140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7B5A6FB9"/>
    <w:multiLevelType w:val="hybridMultilevel"/>
    <w:tmpl w:val="B70C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12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13"/>
  </w:num>
  <w:num w:numId="13">
    <w:abstractNumId w:val="18"/>
  </w:num>
  <w:num w:numId="14">
    <w:abstractNumId w:val="17"/>
  </w:num>
  <w:num w:numId="15">
    <w:abstractNumId w:val="4"/>
  </w:num>
  <w:num w:numId="16">
    <w:abstractNumId w:val="15"/>
  </w:num>
  <w:num w:numId="17">
    <w:abstractNumId w:val="7"/>
  </w:num>
  <w:num w:numId="18">
    <w:abstractNumId w:val="8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03F2"/>
    <w:rsid w:val="00002DE9"/>
    <w:rsid w:val="00003051"/>
    <w:rsid w:val="000034D7"/>
    <w:rsid w:val="00004734"/>
    <w:rsid w:val="00010945"/>
    <w:rsid w:val="00010B1D"/>
    <w:rsid w:val="000120E3"/>
    <w:rsid w:val="00012281"/>
    <w:rsid w:val="00013A54"/>
    <w:rsid w:val="00020CB1"/>
    <w:rsid w:val="00030102"/>
    <w:rsid w:val="0003051C"/>
    <w:rsid w:val="00031DEF"/>
    <w:rsid w:val="000326A9"/>
    <w:rsid w:val="00032B87"/>
    <w:rsid w:val="00032FAC"/>
    <w:rsid w:val="00033BD9"/>
    <w:rsid w:val="00033E2C"/>
    <w:rsid w:val="00036EF8"/>
    <w:rsid w:val="0004032A"/>
    <w:rsid w:val="00040E09"/>
    <w:rsid w:val="00041C3E"/>
    <w:rsid w:val="000433C1"/>
    <w:rsid w:val="0004408D"/>
    <w:rsid w:val="0004533A"/>
    <w:rsid w:val="000473FC"/>
    <w:rsid w:val="0004786A"/>
    <w:rsid w:val="0005258A"/>
    <w:rsid w:val="0005307E"/>
    <w:rsid w:val="00056896"/>
    <w:rsid w:val="00056B34"/>
    <w:rsid w:val="00056C3B"/>
    <w:rsid w:val="00060370"/>
    <w:rsid w:val="0006135B"/>
    <w:rsid w:val="00064D79"/>
    <w:rsid w:val="000711D1"/>
    <w:rsid w:val="00072515"/>
    <w:rsid w:val="00074CF0"/>
    <w:rsid w:val="00076831"/>
    <w:rsid w:val="00077E6E"/>
    <w:rsid w:val="000803D5"/>
    <w:rsid w:val="0008131E"/>
    <w:rsid w:val="0008156B"/>
    <w:rsid w:val="00083DFE"/>
    <w:rsid w:val="0008446C"/>
    <w:rsid w:val="000851FB"/>
    <w:rsid w:val="00085969"/>
    <w:rsid w:val="000948D6"/>
    <w:rsid w:val="00097268"/>
    <w:rsid w:val="000A28F1"/>
    <w:rsid w:val="000A79A5"/>
    <w:rsid w:val="000B1A39"/>
    <w:rsid w:val="000B3600"/>
    <w:rsid w:val="000B3994"/>
    <w:rsid w:val="000B4831"/>
    <w:rsid w:val="000B6667"/>
    <w:rsid w:val="000C3BBC"/>
    <w:rsid w:val="000C7880"/>
    <w:rsid w:val="000D0D26"/>
    <w:rsid w:val="000D16F6"/>
    <w:rsid w:val="000D5CDF"/>
    <w:rsid w:val="000D74C3"/>
    <w:rsid w:val="000E0275"/>
    <w:rsid w:val="000E0A69"/>
    <w:rsid w:val="000E0A8D"/>
    <w:rsid w:val="000E1820"/>
    <w:rsid w:val="000E3F39"/>
    <w:rsid w:val="000E48F8"/>
    <w:rsid w:val="000E4C77"/>
    <w:rsid w:val="000E5581"/>
    <w:rsid w:val="000F00B5"/>
    <w:rsid w:val="000F0F3C"/>
    <w:rsid w:val="000F370D"/>
    <w:rsid w:val="000F74B1"/>
    <w:rsid w:val="00102C23"/>
    <w:rsid w:val="00106480"/>
    <w:rsid w:val="001071AF"/>
    <w:rsid w:val="00107282"/>
    <w:rsid w:val="0011112B"/>
    <w:rsid w:val="00112E71"/>
    <w:rsid w:val="0011375E"/>
    <w:rsid w:val="00113D2F"/>
    <w:rsid w:val="0011496B"/>
    <w:rsid w:val="0011668D"/>
    <w:rsid w:val="001167C7"/>
    <w:rsid w:val="00121064"/>
    <w:rsid w:val="00122627"/>
    <w:rsid w:val="00123DF1"/>
    <w:rsid w:val="001260C1"/>
    <w:rsid w:val="00126518"/>
    <w:rsid w:val="00126D2D"/>
    <w:rsid w:val="00127A73"/>
    <w:rsid w:val="001357E6"/>
    <w:rsid w:val="00135AE3"/>
    <w:rsid w:val="0014350C"/>
    <w:rsid w:val="00143D5B"/>
    <w:rsid w:val="0014522E"/>
    <w:rsid w:val="0014632E"/>
    <w:rsid w:val="0015221B"/>
    <w:rsid w:val="0016148C"/>
    <w:rsid w:val="001617F9"/>
    <w:rsid w:val="00162AE7"/>
    <w:rsid w:val="00163BFF"/>
    <w:rsid w:val="00165746"/>
    <w:rsid w:val="00165BB4"/>
    <w:rsid w:val="00170282"/>
    <w:rsid w:val="00171A5A"/>
    <w:rsid w:val="00171C3B"/>
    <w:rsid w:val="00172693"/>
    <w:rsid w:val="0017366D"/>
    <w:rsid w:val="001804CB"/>
    <w:rsid w:val="00185914"/>
    <w:rsid w:val="00185CDF"/>
    <w:rsid w:val="0018645F"/>
    <w:rsid w:val="00186EA0"/>
    <w:rsid w:val="00187DD5"/>
    <w:rsid w:val="00187FC2"/>
    <w:rsid w:val="00191CC4"/>
    <w:rsid w:val="001933B4"/>
    <w:rsid w:val="00195E10"/>
    <w:rsid w:val="00197387"/>
    <w:rsid w:val="00197ABA"/>
    <w:rsid w:val="001A14F3"/>
    <w:rsid w:val="001A7C2C"/>
    <w:rsid w:val="001B26F1"/>
    <w:rsid w:val="001B2D05"/>
    <w:rsid w:val="001B3970"/>
    <w:rsid w:val="001B40C3"/>
    <w:rsid w:val="001B70FC"/>
    <w:rsid w:val="001C0285"/>
    <w:rsid w:val="001C1186"/>
    <w:rsid w:val="001C2272"/>
    <w:rsid w:val="001C569B"/>
    <w:rsid w:val="001C5AB3"/>
    <w:rsid w:val="001C6B72"/>
    <w:rsid w:val="001C7879"/>
    <w:rsid w:val="001D0E10"/>
    <w:rsid w:val="001D0E7B"/>
    <w:rsid w:val="001D2214"/>
    <w:rsid w:val="001D5AA1"/>
    <w:rsid w:val="001D794C"/>
    <w:rsid w:val="001E01EE"/>
    <w:rsid w:val="001E06DE"/>
    <w:rsid w:val="001E3810"/>
    <w:rsid w:val="001E5551"/>
    <w:rsid w:val="001E7128"/>
    <w:rsid w:val="001E7DE6"/>
    <w:rsid w:val="001F0BB8"/>
    <w:rsid w:val="001F3BF0"/>
    <w:rsid w:val="001F5480"/>
    <w:rsid w:val="001F6584"/>
    <w:rsid w:val="00201516"/>
    <w:rsid w:val="00202AC6"/>
    <w:rsid w:val="00203DF7"/>
    <w:rsid w:val="002047E4"/>
    <w:rsid w:val="00206C48"/>
    <w:rsid w:val="00211E37"/>
    <w:rsid w:val="00212509"/>
    <w:rsid w:val="002125E4"/>
    <w:rsid w:val="00212F54"/>
    <w:rsid w:val="00213ECC"/>
    <w:rsid w:val="00214F53"/>
    <w:rsid w:val="00220E9B"/>
    <w:rsid w:val="00223E48"/>
    <w:rsid w:val="00224DA4"/>
    <w:rsid w:val="00225A80"/>
    <w:rsid w:val="002279B1"/>
    <w:rsid w:val="00227BA5"/>
    <w:rsid w:val="00234AEB"/>
    <w:rsid w:val="0024399F"/>
    <w:rsid w:val="00244314"/>
    <w:rsid w:val="00245E69"/>
    <w:rsid w:val="00247D8E"/>
    <w:rsid w:val="00250318"/>
    <w:rsid w:val="0025256E"/>
    <w:rsid w:val="002553F8"/>
    <w:rsid w:val="002560EA"/>
    <w:rsid w:val="00260AAC"/>
    <w:rsid w:val="0026241E"/>
    <w:rsid w:val="002636EB"/>
    <w:rsid w:val="002648FF"/>
    <w:rsid w:val="00264A63"/>
    <w:rsid w:val="00265AFD"/>
    <w:rsid w:val="00266DA1"/>
    <w:rsid w:val="002700A6"/>
    <w:rsid w:val="002706D4"/>
    <w:rsid w:val="00270A47"/>
    <w:rsid w:val="00273AD8"/>
    <w:rsid w:val="002747A6"/>
    <w:rsid w:val="00275B4E"/>
    <w:rsid w:val="0027779E"/>
    <w:rsid w:val="0028190B"/>
    <w:rsid w:val="002830A1"/>
    <w:rsid w:val="002832AA"/>
    <w:rsid w:val="002864F0"/>
    <w:rsid w:val="002865AD"/>
    <w:rsid w:val="00287567"/>
    <w:rsid w:val="00291208"/>
    <w:rsid w:val="00291F32"/>
    <w:rsid w:val="002923CB"/>
    <w:rsid w:val="00292511"/>
    <w:rsid w:val="002A0584"/>
    <w:rsid w:val="002A06E1"/>
    <w:rsid w:val="002A0869"/>
    <w:rsid w:val="002A1899"/>
    <w:rsid w:val="002A1B58"/>
    <w:rsid w:val="002B3E07"/>
    <w:rsid w:val="002B4C5E"/>
    <w:rsid w:val="002B5C9C"/>
    <w:rsid w:val="002B6BEE"/>
    <w:rsid w:val="002C0EDF"/>
    <w:rsid w:val="002C116E"/>
    <w:rsid w:val="002C2DCC"/>
    <w:rsid w:val="002C446C"/>
    <w:rsid w:val="002C5116"/>
    <w:rsid w:val="002C777D"/>
    <w:rsid w:val="002D0793"/>
    <w:rsid w:val="002D1C1F"/>
    <w:rsid w:val="002D3BD3"/>
    <w:rsid w:val="002D58B6"/>
    <w:rsid w:val="002D5CAF"/>
    <w:rsid w:val="002D6650"/>
    <w:rsid w:val="002E62A4"/>
    <w:rsid w:val="002F076B"/>
    <w:rsid w:val="002F118B"/>
    <w:rsid w:val="002F1EDC"/>
    <w:rsid w:val="002F203A"/>
    <w:rsid w:val="002F6CFE"/>
    <w:rsid w:val="002F7F84"/>
    <w:rsid w:val="00302818"/>
    <w:rsid w:val="003029BA"/>
    <w:rsid w:val="0030673F"/>
    <w:rsid w:val="0030687C"/>
    <w:rsid w:val="0031338E"/>
    <w:rsid w:val="00313A01"/>
    <w:rsid w:val="00313A5E"/>
    <w:rsid w:val="003141CF"/>
    <w:rsid w:val="00316893"/>
    <w:rsid w:val="00320399"/>
    <w:rsid w:val="00322C6B"/>
    <w:rsid w:val="003263DA"/>
    <w:rsid w:val="003263EA"/>
    <w:rsid w:val="003273BA"/>
    <w:rsid w:val="003275AB"/>
    <w:rsid w:val="003300D2"/>
    <w:rsid w:val="00330CFE"/>
    <w:rsid w:val="00331A7F"/>
    <w:rsid w:val="0033258B"/>
    <w:rsid w:val="00333155"/>
    <w:rsid w:val="00334701"/>
    <w:rsid w:val="003412C3"/>
    <w:rsid w:val="003434E8"/>
    <w:rsid w:val="00344D91"/>
    <w:rsid w:val="00345B72"/>
    <w:rsid w:val="00347303"/>
    <w:rsid w:val="00347E70"/>
    <w:rsid w:val="003509A1"/>
    <w:rsid w:val="003528C8"/>
    <w:rsid w:val="00355246"/>
    <w:rsid w:val="00357C7E"/>
    <w:rsid w:val="00361C74"/>
    <w:rsid w:val="00362AC8"/>
    <w:rsid w:val="00363986"/>
    <w:rsid w:val="003648A6"/>
    <w:rsid w:val="00364B92"/>
    <w:rsid w:val="00364CE7"/>
    <w:rsid w:val="0037170D"/>
    <w:rsid w:val="00371C3A"/>
    <w:rsid w:val="003732AB"/>
    <w:rsid w:val="0038041E"/>
    <w:rsid w:val="00383503"/>
    <w:rsid w:val="00386385"/>
    <w:rsid w:val="00387E0B"/>
    <w:rsid w:val="00395AAD"/>
    <w:rsid w:val="003A1715"/>
    <w:rsid w:val="003A1799"/>
    <w:rsid w:val="003A220E"/>
    <w:rsid w:val="003A3964"/>
    <w:rsid w:val="003A3EFD"/>
    <w:rsid w:val="003A49C7"/>
    <w:rsid w:val="003A5412"/>
    <w:rsid w:val="003A6EC8"/>
    <w:rsid w:val="003B06EB"/>
    <w:rsid w:val="003B2B6F"/>
    <w:rsid w:val="003B452D"/>
    <w:rsid w:val="003B4EDB"/>
    <w:rsid w:val="003B6B3D"/>
    <w:rsid w:val="003C0604"/>
    <w:rsid w:val="003C4B46"/>
    <w:rsid w:val="003C5AF2"/>
    <w:rsid w:val="003D341E"/>
    <w:rsid w:val="003D486E"/>
    <w:rsid w:val="003D53AD"/>
    <w:rsid w:val="003D5642"/>
    <w:rsid w:val="003D69CC"/>
    <w:rsid w:val="003E0C4B"/>
    <w:rsid w:val="003E0FBC"/>
    <w:rsid w:val="003E2608"/>
    <w:rsid w:val="003E2A07"/>
    <w:rsid w:val="003E5860"/>
    <w:rsid w:val="003E7D96"/>
    <w:rsid w:val="003F3EA0"/>
    <w:rsid w:val="003F73AE"/>
    <w:rsid w:val="0040080A"/>
    <w:rsid w:val="00403AC3"/>
    <w:rsid w:val="00404874"/>
    <w:rsid w:val="0040623A"/>
    <w:rsid w:val="00406C4B"/>
    <w:rsid w:val="00412583"/>
    <w:rsid w:val="00413F18"/>
    <w:rsid w:val="004152E8"/>
    <w:rsid w:val="004168A9"/>
    <w:rsid w:val="004203A4"/>
    <w:rsid w:val="00422E28"/>
    <w:rsid w:val="0042381A"/>
    <w:rsid w:val="0042552D"/>
    <w:rsid w:val="00426ECE"/>
    <w:rsid w:val="00431050"/>
    <w:rsid w:val="00432AB7"/>
    <w:rsid w:val="00433563"/>
    <w:rsid w:val="00440E26"/>
    <w:rsid w:val="004411B0"/>
    <w:rsid w:val="00441364"/>
    <w:rsid w:val="00441704"/>
    <w:rsid w:val="0044668B"/>
    <w:rsid w:val="00447FB8"/>
    <w:rsid w:val="004500E8"/>
    <w:rsid w:val="00454F67"/>
    <w:rsid w:val="00454FCA"/>
    <w:rsid w:val="0045640C"/>
    <w:rsid w:val="00456E36"/>
    <w:rsid w:val="0046294E"/>
    <w:rsid w:val="00463EFB"/>
    <w:rsid w:val="00466F49"/>
    <w:rsid w:val="00470094"/>
    <w:rsid w:val="00470413"/>
    <w:rsid w:val="00475119"/>
    <w:rsid w:val="004759F0"/>
    <w:rsid w:val="00476829"/>
    <w:rsid w:val="00476BA8"/>
    <w:rsid w:val="0047768D"/>
    <w:rsid w:val="0048061B"/>
    <w:rsid w:val="00480D6F"/>
    <w:rsid w:val="00482BE2"/>
    <w:rsid w:val="00482FD5"/>
    <w:rsid w:val="00483851"/>
    <w:rsid w:val="0048488E"/>
    <w:rsid w:val="00485DCF"/>
    <w:rsid w:val="00485E7F"/>
    <w:rsid w:val="00487EC0"/>
    <w:rsid w:val="00490EE2"/>
    <w:rsid w:val="00492935"/>
    <w:rsid w:val="00492BE6"/>
    <w:rsid w:val="00496257"/>
    <w:rsid w:val="0049646A"/>
    <w:rsid w:val="00496AB9"/>
    <w:rsid w:val="004A04D4"/>
    <w:rsid w:val="004A05C8"/>
    <w:rsid w:val="004A0C59"/>
    <w:rsid w:val="004A1296"/>
    <w:rsid w:val="004A2ED9"/>
    <w:rsid w:val="004A7A09"/>
    <w:rsid w:val="004B1A2A"/>
    <w:rsid w:val="004B2FB6"/>
    <w:rsid w:val="004B5D49"/>
    <w:rsid w:val="004C1A0E"/>
    <w:rsid w:val="004C3D21"/>
    <w:rsid w:val="004C5780"/>
    <w:rsid w:val="004C79A1"/>
    <w:rsid w:val="004C7E46"/>
    <w:rsid w:val="004D2085"/>
    <w:rsid w:val="004D38A0"/>
    <w:rsid w:val="004D3BB9"/>
    <w:rsid w:val="004D493D"/>
    <w:rsid w:val="004D6262"/>
    <w:rsid w:val="004D7A23"/>
    <w:rsid w:val="004E0CB1"/>
    <w:rsid w:val="004E17A7"/>
    <w:rsid w:val="004E1B5E"/>
    <w:rsid w:val="004E2076"/>
    <w:rsid w:val="004E408B"/>
    <w:rsid w:val="004E4107"/>
    <w:rsid w:val="004E4247"/>
    <w:rsid w:val="004E45F6"/>
    <w:rsid w:val="004E5CCE"/>
    <w:rsid w:val="004E6C2D"/>
    <w:rsid w:val="004E6F74"/>
    <w:rsid w:val="004F16A5"/>
    <w:rsid w:val="004F5628"/>
    <w:rsid w:val="004F6997"/>
    <w:rsid w:val="004F69AC"/>
    <w:rsid w:val="0050020E"/>
    <w:rsid w:val="005029FA"/>
    <w:rsid w:val="005040D8"/>
    <w:rsid w:val="0050516E"/>
    <w:rsid w:val="00512333"/>
    <w:rsid w:val="0051496E"/>
    <w:rsid w:val="00520DB4"/>
    <w:rsid w:val="00520EFE"/>
    <w:rsid w:val="005242FC"/>
    <w:rsid w:val="00526F1C"/>
    <w:rsid w:val="00531020"/>
    <w:rsid w:val="00531A48"/>
    <w:rsid w:val="00535575"/>
    <w:rsid w:val="00540081"/>
    <w:rsid w:val="005419A3"/>
    <w:rsid w:val="005430FC"/>
    <w:rsid w:val="00544127"/>
    <w:rsid w:val="00545D18"/>
    <w:rsid w:val="005565E0"/>
    <w:rsid w:val="00556780"/>
    <w:rsid w:val="0056110E"/>
    <w:rsid w:val="00561C69"/>
    <w:rsid w:val="00562DDC"/>
    <w:rsid w:val="00565F47"/>
    <w:rsid w:val="0056771D"/>
    <w:rsid w:val="0056773A"/>
    <w:rsid w:val="00573701"/>
    <w:rsid w:val="00574A2F"/>
    <w:rsid w:val="00576AC9"/>
    <w:rsid w:val="005808C5"/>
    <w:rsid w:val="0058449B"/>
    <w:rsid w:val="005857C5"/>
    <w:rsid w:val="00586261"/>
    <w:rsid w:val="00586B54"/>
    <w:rsid w:val="005875CE"/>
    <w:rsid w:val="00593474"/>
    <w:rsid w:val="00593B9D"/>
    <w:rsid w:val="00594795"/>
    <w:rsid w:val="00595532"/>
    <w:rsid w:val="0059554C"/>
    <w:rsid w:val="005970B5"/>
    <w:rsid w:val="005A1656"/>
    <w:rsid w:val="005A2AE0"/>
    <w:rsid w:val="005A6D17"/>
    <w:rsid w:val="005A79FD"/>
    <w:rsid w:val="005B5F6C"/>
    <w:rsid w:val="005B643A"/>
    <w:rsid w:val="005B7A6E"/>
    <w:rsid w:val="005C1794"/>
    <w:rsid w:val="005C3983"/>
    <w:rsid w:val="005C55FE"/>
    <w:rsid w:val="005C5FAE"/>
    <w:rsid w:val="005C7FAB"/>
    <w:rsid w:val="005D09B7"/>
    <w:rsid w:val="005D1AE7"/>
    <w:rsid w:val="005D22F4"/>
    <w:rsid w:val="005D342B"/>
    <w:rsid w:val="005D35BE"/>
    <w:rsid w:val="005D3F16"/>
    <w:rsid w:val="005D4A58"/>
    <w:rsid w:val="005D5EF7"/>
    <w:rsid w:val="005D6DC0"/>
    <w:rsid w:val="005E22DA"/>
    <w:rsid w:val="005E6053"/>
    <w:rsid w:val="005F4353"/>
    <w:rsid w:val="005F5CAB"/>
    <w:rsid w:val="005F7A7D"/>
    <w:rsid w:val="00601B17"/>
    <w:rsid w:val="006028CD"/>
    <w:rsid w:val="00604173"/>
    <w:rsid w:val="00605EA1"/>
    <w:rsid w:val="00610700"/>
    <w:rsid w:val="00611EA9"/>
    <w:rsid w:val="00612D30"/>
    <w:rsid w:val="00612D8D"/>
    <w:rsid w:val="006131E5"/>
    <w:rsid w:val="0061330B"/>
    <w:rsid w:val="00620DBD"/>
    <w:rsid w:val="00620F47"/>
    <w:rsid w:val="00621D35"/>
    <w:rsid w:val="006254FB"/>
    <w:rsid w:val="00625C36"/>
    <w:rsid w:val="00625F81"/>
    <w:rsid w:val="00627BBD"/>
    <w:rsid w:val="00627E4F"/>
    <w:rsid w:val="00630530"/>
    <w:rsid w:val="006320D4"/>
    <w:rsid w:val="00633F7B"/>
    <w:rsid w:val="00634FB8"/>
    <w:rsid w:val="00635F71"/>
    <w:rsid w:val="006360FC"/>
    <w:rsid w:val="0063752F"/>
    <w:rsid w:val="00640588"/>
    <w:rsid w:val="0064522C"/>
    <w:rsid w:val="00664194"/>
    <w:rsid w:val="006662C9"/>
    <w:rsid w:val="00670175"/>
    <w:rsid w:val="006721DF"/>
    <w:rsid w:val="006732C9"/>
    <w:rsid w:val="00674BB9"/>
    <w:rsid w:val="00674E5B"/>
    <w:rsid w:val="006776F4"/>
    <w:rsid w:val="0068152A"/>
    <w:rsid w:val="00684A60"/>
    <w:rsid w:val="00685795"/>
    <w:rsid w:val="00685ACF"/>
    <w:rsid w:val="006937BD"/>
    <w:rsid w:val="00695956"/>
    <w:rsid w:val="006A3648"/>
    <w:rsid w:val="006A5323"/>
    <w:rsid w:val="006A559E"/>
    <w:rsid w:val="006B22AA"/>
    <w:rsid w:val="006B3D15"/>
    <w:rsid w:val="006B4804"/>
    <w:rsid w:val="006B534F"/>
    <w:rsid w:val="006B6068"/>
    <w:rsid w:val="006C126B"/>
    <w:rsid w:val="006C4B80"/>
    <w:rsid w:val="006C5F7E"/>
    <w:rsid w:val="006C7191"/>
    <w:rsid w:val="006C745C"/>
    <w:rsid w:val="006D09CC"/>
    <w:rsid w:val="006D1501"/>
    <w:rsid w:val="006D2572"/>
    <w:rsid w:val="006D55A2"/>
    <w:rsid w:val="006D622F"/>
    <w:rsid w:val="006E0661"/>
    <w:rsid w:val="006E4ABF"/>
    <w:rsid w:val="006E58D4"/>
    <w:rsid w:val="006E5B44"/>
    <w:rsid w:val="006E7BBA"/>
    <w:rsid w:val="006F30E3"/>
    <w:rsid w:val="006F585F"/>
    <w:rsid w:val="006F67B8"/>
    <w:rsid w:val="006F73C1"/>
    <w:rsid w:val="00700341"/>
    <w:rsid w:val="007017F6"/>
    <w:rsid w:val="00701EA1"/>
    <w:rsid w:val="007041B2"/>
    <w:rsid w:val="007056C4"/>
    <w:rsid w:val="00706328"/>
    <w:rsid w:val="00706D31"/>
    <w:rsid w:val="007105CC"/>
    <w:rsid w:val="00713054"/>
    <w:rsid w:val="00717688"/>
    <w:rsid w:val="007227A9"/>
    <w:rsid w:val="0072333F"/>
    <w:rsid w:val="007267E5"/>
    <w:rsid w:val="00726AE7"/>
    <w:rsid w:val="007278E4"/>
    <w:rsid w:val="00727A93"/>
    <w:rsid w:val="00734036"/>
    <w:rsid w:val="0073765D"/>
    <w:rsid w:val="00740E72"/>
    <w:rsid w:val="00741768"/>
    <w:rsid w:val="007421FA"/>
    <w:rsid w:val="0074394E"/>
    <w:rsid w:val="0074417E"/>
    <w:rsid w:val="007443ED"/>
    <w:rsid w:val="007452FF"/>
    <w:rsid w:val="00745BA5"/>
    <w:rsid w:val="00746F5F"/>
    <w:rsid w:val="00747972"/>
    <w:rsid w:val="00751969"/>
    <w:rsid w:val="00757270"/>
    <w:rsid w:val="007577B9"/>
    <w:rsid w:val="00757E27"/>
    <w:rsid w:val="00761BF2"/>
    <w:rsid w:val="0076684D"/>
    <w:rsid w:val="007673EB"/>
    <w:rsid w:val="007676AB"/>
    <w:rsid w:val="007676B9"/>
    <w:rsid w:val="00767794"/>
    <w:rsid w:val="00771F73"/>
    <w:rsid w:val="00775D7E"/>
    <w:rsid w:val="0077740A"/>
    <w:rsid w:val="00777F15"/>
    <w:rsid w:val="0078021E"/>
    <w:rsid w:val="00780509"/>
    <w:rsid w:val="00780AFB"/>
    <w:rsid w:val="00782416"/>
    <w:rsid w:val="00787F39"/>
    <w:rsid w:val="00790C2F"/>
    <w:rsid w:val="00792562"/>
    <w:rsid w:val="00793311"/>
    <w:rsid w:val="00795E37"/>
    <w:rsid w:val="00797614"/>
    <w:rsid w:val="0079761F"/>
    <w:rsid w:val="007A7067"/>
    <w:rsid w:val="007B13F7"/>
    <w:rsid w:val="007B2CF1"/>
    <w:rsid w:val="007B579D"/>
    <w:rsid w:val="007B6E00"/>
    <w:rsid w:val="007B6FA7"/>
    <w:rsid w:val="007C3D08"/>
    <w:rsid w:val="007D3A08"/>
    <w:rsid w:val="007D6365"/>
    <w:rsid w:val="007D782C"/>
    <w:rsid w:val="007E1899"/>
    <w:rsid w:val="007E1A0B"/>
    <w:rsid w:val="007E2272"/>
    <w:rsid w:val="007E30AF"/>
    <w:rsid w:val="007E369F"/>
    <w:rsid w:val="007E42F1"/>
    <w:rsid w:val="007E587B"/>
    <w:rsid w:val="007E7B93"/>
    <w:rsid w:val="0080362A"/>
    <w:rsid w:val="00803EBD"/>
    <w:rsid w:val="00811664"/>
    <w:rsid w:val="008119C7"/>
    <w:rsid w:val="00811AF6"/>
    <w:rsid w:val="00815A91"/>
    <w:rsid w:val="00817DF9"/>
    <w:rsid w:val="008209C9"/>
    <w:rsid w:val="00820F56"/>
    <w:rsid w:val="00821F87"/>
    <w:rsid w:val="008250A0"/>
    <w:rsid w:val="00832733"/>
    <w:rsid w:val="00832C0A"/>
    <w:rsid w:val="008369C9"/>
    <w:rsid w:val="00836A4D"/>
    <w:rsid w:val="00837898"/>
    <w:rsid w:val="00837F9F"/>
    <w:rsid w:val="00841FB2"/>
    <w:rsid w:val="00842AE4"/>
    <w:rsid w:val="00842FC0"/>
    <w:rsid w:val="008442B0"/>
    <w:rsid w:val="0084616E"/>
    <w:rsid w:val="008463CF"/>
    <w:rsid w:val="008475D6"/>
    <w:rsid w:val="00851379"/>
    <w:rsid w:val="00854A5E"/>
    <w:rsid w:val="00861D65"/>
    <w:rsid w:val="00863EF3"/>
    <w:rsid w:val="00863FE9"/>
    <w:rsid w:val="0086523F"/>
    <w:rsid w:val="008702C2"/>
    <w:rsid w:val="00871663"/>
    <w:rsid w:val="008721CD"/>
    <w:rsid w:val="008730F4"/>
    <w:rsid w:val="00873FC8"/>
    <w:rsid w:val="0087484F"/>
    <w:rsid w:val="00876B8D"/>
    <w:rsid w:val="00880877"/>
    <w:rsid w:val="00886B67"/>
    <w:rsid w:val="0089017B"/>
    <w:rsid w:val="00890344"/>
    <w:rsid w:val="00895434"/>
    <w:rsid w:val="008A1CA7"/>
    <w:rsid w:val="008A4AF6"/>
    <w:rsid w:val="008A685C"/>
    <w:rsid w:val="008B1897"/>
    <w:rsid w:val="008B3081"/>
    <w:rsid w:val="008B3467"/>
    <w:rsid w:val="008B5BE3"/>
    <w:rsid w:val="008B64AF"/>
    <w:rsid w:val="008C2D5D"/>
    <w:rsid w:val="008C3B7F"/>
    <w:rsid w:val="008C4102"/>
    <w:rsid w:val="008C475E"/>
    <w:rsid w:val="008C54A8"/>
    <w:rsid w:val="008C5A07"/>
    <w:rsid w:val="008C68E3"/>
    <w:rsid w:val="008C7086"/>
    <w:rsid w:val="008D0EE0"/>
    <w:rsid w:val="008D2C3F"/>
    <w:rsid w:val="008D5986"/>
    <w:rsid w:val="008D61BF"/>
    <w:rsid w:val="008D6309"/>
    <w:rsid w:val="008E04D8"/>
    <w:rsid w:val="008E1D3D"/>
    <w:rsid w:val="008E2112"/>
    <w:rsid w:val="008E32FA"/>
    <w:rsid w:val="008E55F9"/>
    <w:rsid w:val="008E7773"/>
    <w:rsid w:val="008F107D"/>
    <w:rsid w:val="008F1644"/>
    <w:rsid w:val="008F3AAA"/>
    <w:rsid w:val="008F4989"/>
    <w:rsid w:val="008F57C1"/>
    <w:rsid w:val="0090093F"/>
    <w:rsid w:val="009010E2"/>
    <w:rsid w:val="00904872"/>
    <w:rsid w:val="009059DF"/>
    <w:rsid w:val="00906BDB"/>
    <w:rsid w:val="00910A8E"/>
    <w:rsid w:val="00911E8F"/>
    <w:rsid w:val="0091299F"/>
    <w:rsid w:val="0091367D"/>
    <w:rsid w:val="00917851"/>
    <w:rsid w:val="00917A31"/>
    <w:rsid w:val="009221F0"/>
    <w:rsid w:val="00924387"/>
    <w:rsid w:val="00930F45"/>
    <w:rsid w:val="00932500"/>
    <w:rsid w:val="009336A2"/>
    <w:rsid w:val="0093574F"/>
    <w:rsid w:val="00942958"/>
    <w:rsid w:val="00945636"/>
    <w:rsid w:val="0095511F"/>
    <w:rsid w:val="009560B9"/>
    <w:rsid w:val="00956529"/>
    <w:rsid w:val="00957766"/>
    <w:rsid w:val="00960E81"/>
    <w:rsid w:val="00961A28"/>
    <w:rsid w:val="00961A3D"/>
    <w:rsid w:val="00963770"/>
    <w:rsid w:val="00964095"/>
    <w:rsid w:val="00966270"/>
    <w:rsid w:val="00972654"/>
    <w:rsid w:val="00972E27"/>
    <w:rsid w:val="009730DD"/>
    <w:rsid w:val="00973FC5"/>
    <w:rsid w:val="00974959"/>
    <w:rsid w:val="00974BD2"/>
    <w:rsid w:val="00975120"/>
    <w:rsid w:val="00980CE6"/>
    <w:rsid w:val="009830A4"/>
    <w:rsid w:val="0099171F"/>
    <w:rsid w:val="009939C2"/>
    <w:rsid w:val="009947E8"/>
    <w:rsid w:val="00996F94"/>
    <w:rsid w:val="009A1DBF"/>
    <w:rsid w:val="009A25BC"/>
    <w:rsid w:val="009A5315"/>
    <w:rsid w:val="009A6E03"/>
    <w:rsid w:val="009B059F"/>
    <w:rsid w:val="009B0CB8"/>
    <w:rsid w:val="009B21CF"/>
    <w:rsid w:val="009B36B7"/>
    <w:rsid w:val="009B5377"/>
    <w:rsid w:val="009B5AA0"/>
    <w:rsid w:val="009B5CBD"/>
    <w:rsid w:val="009B5F7B"/>
    <w:rsid w:val="009C17DC"/>
    <w:rsid w:val="009C1ABC"/>
    <w:rsid w:val="009C3211"/>
    <w:rsid w:val="009C51FE"/>
    <w:rsid w:val="009C5DE9"/>
    <w:rsid w:val="009D0423"/>
    <w:rsid w:val="009D0DD0"/>
    <w:rsid w:val="009D2F87"/>
    <w:rsid w:val="009D6461"/>
    <w:rsid w:val="009D6C37"/>
    <w:rsid w:val="009E16AC"/>
    <w:rsid w:val="009E7B01"/>
    <w:rsid w:val="009F1751"/>
    <w:rsid w:val="009F2D54"/>
    <w:rsid w:val="009F31A4"/>
    <w:rsid w:val="009F35F5"/>
    <w:rsid w:val="009F3A03"/>
    <w:rsid w:val="00A01D81"/>
    <w:rsid w:val="00A061F7"/>
    <w:rsid w:val="00A108E0"/>
    <w:rsid w:val="00A1183A"/>
    <w:rsid w:val="00A12CD3"/>
    <w:rsid w:val="00A147A6"/>
    <w:rsid w:val="00A17311"/>
    <w:rsid w:val="00A20A8B"/>
    <w:rsid w:val="00A22AC0"/>
    <w:rsid w:val="00A26BE0"/>
    <w:rsid w:val="00A27DE5"/>
    <w:rsid w:val="00A31BB0"/>
    <w:rsid w:val="00A32DA8"/>
    <w:rsid w:val="00A333EA"/>
    <w:rsid w:val="00A35692"/>
    <w:rsid w:val="00A3580D"/>
    <w:rsid w:val="00A406FD"/>
    <w:rsid w:val="00A50A29"/>
    <w:rsid w:val="00A50E70"/>
    <w:rsid w:val="00A52504"/>
    <w:rsid w:val="00A55148"/>
    <w:rsid w:val="00A55387"/>
    <w:rsid w:val="00A56E15"/>
    <w:rsid w:val="00A56FDC"/>
    <w:rsid w:val="00A6041A"/>
    <w:rsid w:val="00A60945"/>
    <w:rsid w:val="00A6168F"/>
    <w:rsid w:val="00A621A0"/>
    <w:rsid w:val="00A706F4"/>
    <w:rsid w:val="00A71715"/>
    <w:rsid w:val="00A72695"/>
    <w:rsid w:val="00A74573"/>
    <w:rsid w:val="00A7560F"/>
    <w:rsid w:val="00A75BDB"/>
    <w:rsid w:val="00A81357"/>
    <w:rsid w:val="00A82D88"/>
    <w:rsid w:val="00A87D75"/>
    <w:rsid w:val="00A905C0"/>
    <w:rsid w:val="00A93A78"/>
    <w:rsid w:val="00AA0500"/>
    <w:rsid w:val="00AA0575"/>
    <w:rsid w:val="00AA109A"/>
    <w:rsid w:val="00AA1F86"/>
    <w:rsid w:val="00AA482B"/>
    <w:rsid w:val="00AA4C8D"/>
    <w:rsid w:val="00AB0C38"/>
    <w:rsid w:val="00AB2600"/>
    <w:rsid w:val="00AB2929"/>
    <w:rsid w:val="00AB443C"/>
    <w:rsid w:val="00AB5DA5"/>
    <w:rsid w:val="00AC1D7A"/>
    <w:rsid w:val="00AC33E5"/>
    <w:rsid w:val="00AC3432"/>
    <w:rsid w:val="00AC72DA"/>
    <w:rsid w:val="00AC7685"/>
    <w:rsid w:val="00AD1837"/>
    <w:rsid w:val="00AD1C00"/>
    <w:rsid w:val="00AD1E4A"/>
    <w:rsid w:val="00AD1FF8"/>
    <w:rsid w:val="00AD3BF6"/>
    <w:rsid w:val="00AD66B8"/>
    <w:rsid w:val="00AD77DA"/>
    <w:rsid w:val="00AD78C8"/>
    <w:rsid w:val="00AE01CF"/>
    <w:rsid w:val="00AE1ABA"/>
    <w:rsid w:val="00AE41F9"/>
    <w:rsid w:val="00AE62FC"/>
    <w:rsid w:val="00AE7722"/>
    <w:rsid w:val="00AE78EF"/>
    <w:rsid w:val="00AF0C9B"/>
    <w:rsid w:val="00AF0F84"/>
    <w:rsid w:val="00AF5393"/>
    <w:rsid w:val="00AF56B2"/>
    <w:rsid w:val="00B039C1"/>
    <w:rsid w:val="00B06A4C"/>
    <w:rsid w:val="00B10736"/>
    <w:rsid w:val="00B109A8"/>
    <w:rsid w:val="00B119F8"/>
    <w:rsid w:val="00B11B0E"/>
    <w:rsid w:val="00B12BAD"/>
    <w:rsid w:val="00B22398"/>
    <w:rsid w:val="00B22917"/>
    <w:rsid w:val="00B23C70"/>
    <w:rsid w:val="00B2420E"/>
    <w:rsid w:val="00B24299"/>
    <w:rsid w:val="00B24678"/>
    <w:rsid w:val="00B25E0B"/>
    <w:rsid w:val="00B2701D"/>
    <w:rsid w:val="00B304D3"/>
    <w:rsid w:val="00B33882"/>
    <w:rsid w:val="00B35078"/>
    <w:rsid w:val="00B40690"/>
    <w:rsid w:val="00B4083F"/>
    <w:rsid w:val="00B42796"/>
    <w:rsid w:val="00B45133"/>
    <w:rsid w:val="00B4540E"/>
    <w:rsid w:val="00B4612E"/>
    <w:rsid w:val="00B50268"/>
    <w:rsid w:val="00B50654"/>
    <w:rsid w:val="00B533DA"/>
    <w:rsid w:val="00B54AA8"/>
    <w:rsid w:val="00B56D52"/>
    <w:rsid w:val="00B6058A"/>
    <w:rsid w:val="00B61B0E"/>
    <w:rsid w:val="00B6301A"/>
    <w:rsid w:val="00B63E0E"/>
    <w:rsid w:val="00B72F82"/>
    <w:rsid w:val="00B74924"/>
    <w:rsid w:val="00B7555F"/>
    <w:rsid w:val="00B8408D"/>
    <w:rsid w:val="00B85E20"/>
    <w:rsid w:val="00B86673"/>
    <w:rsid w:val="00B86843"/>
    <w:rsid w:val="00B874A5"/>
    <w:rsid w:val="00B87620"/>
    <w:rsid w:val="00B87857"/>
    <w:rsid w:val="00B90574"/>
    <w:rsid w:val="00B90814"/>
    <w:rsid w:val="00B91551"/>
    <w:rsid w:val="00B91FED"/>
    <w:rsid w:val="00B9352D"/>
    <w:rsid w:val="00B946EA"/>
    <w:rsid w:val="00BA13AB"/>
    <w:rsid w:val="00BA16A2"/>
    <w:rsid w:val="00BA1CFD"/>
    <w:rsid w:val="00BA4044"/>
    <w:rsid w:val="00BA4901"/>
    <w:rsid w:val="00BA7E20"/>
    <w:rsid w:val="00BB11C0"/>
    <w:rsid w:val="00BB182F"/>
    <w:rsid w:val="00BB33FC"/>
    <w:rsid w:val="00BB4B14"/>
    <w:rsid w:val="00BB5632"/>
    <w:rsid w:val="00BB6FB0"/>
    <w:rsid w:val="00BB7D7D"/>
    <w:rsid w:val="00BC0AAA"/>
    <w:rsid w:val="00BC3B4C"/>
    <w:rsid w:val="00BC631A"/>
    <w:rsid w:val="00BC66F9"/>
    <w:rsid w:val="00BC716B"/>
    <w:rsid w:val="00BC72F2"/>
    <w:rsid w:val="00BC7608"/>
    <w:rsid w:val="00BD00F0"/>
    <w:rsid w:val="00BD4709"/>
    <w:rsid w:val="00BD5489"/>
    <w:rsid w:val="00BD56E6"/>
    <w:rsid w:val="00BD5E09"/>
    <w:rsid w:val="00BE12C7"/>
    <w:rsid w:val="00BE1450"/>
    <w:rsid w:val="00BE3792"/>
    <w:rsid w:val="00BE38B5"/>
    <w:rsid w:val="00BE4245"/>
    <w:rsid w:val="00BE5A35"/>
    <w:rsid w:val="00BE5AC2"/>
    <w:rsid w:val="00BF123F"/>
    <w:rsid w:val="00BF4341"/>
    <w:rsid w:val="00BF6BDD"/>
    <w:rsid w:val="00BF7DEE"/>
    <w:rsid w:val="00C0365B"/>
    <w:rsid w:val="00C04EEE"/>
    <w:rsid w:val="00C07896"/>
    <w:rsid w:val="00C07C9A"/>
    <w:rsid w:val="00C16E93"/>
    <w:rsid w:val="00C202B1"/>
    <w:rsid w:val="00C23380"/>
    <w:rsid w:val="00C25313"/>
    <w:rsid w:val="00C25D90"/>
    <w:rsid w:val="00C27509"/>
    <w:rsid w:val="00C30C2C"/>
    <w:rsid w:val="00C30C9E"/>
    <w:rsid w:val="00C33821"/>
    <w:rsid w:val="00C33EE8"/>
    <w:rsid w:val="00C36DFE"/>
    <w:rsid w:val="00C3786F"/>
    <w:rsid w:val="00C4149B"/>
    <w:rsid w:val="00C43E55"/>
    <w:rsid w:val="00C444D3"/>
    <w:rsid w:val="00C4674C"/>
    <w:rsid w:val="00C520C8"/>
    <w:rsid w:val="00C52589"/>
    <w:rsid w:val="00C544A9"/>
    <w:rsid w:val="00C575BC"/>
    <w:rsid w:val="00C6074A"/>
    <w:rsid w:val="00C62CA3"/>
    <w:rsid w:val="00C62F06"/>
    <w:rsid w:val="00C63DCC"/>
    <w:rsid w:val="00C66B92"/>
    <w:rsid w:val="00C71CF0"/>
    <w:rsid w:val="00C71E82"/>
    <w:rsid w:val="00C737DC"/>
    <w:rsid w:val="00C73A47"/>
    <w:rsid w:val="00C777E8"/>
    <w:rsid w:val="00C779AF"/>
    <w:rsid w:val="00C8092B"/>
    <w:rsid w:val="00C836D4"/>
    <w:rsid w:val="00C84C04"/>
    <w:rsid w:val="00C8786D"/>
    <w:rsid w:val="00C879D2"/>
    <w:rsid w:val="00C91CF7"/>
    <w:rsid w:val="00C92546"/>
    <w:rsid w:val="00C940DA"/>
    <w:rsid w:val="00C94502"/>
    <w:rsid w:val="00C94FAB"/>
    <w:rsid w:val="00C976B2"/>
    <w:rsid w:val="00CA246A"/>
    <w:rsid w:val="00CA3FCE"/>
    <w:rsid w:val="00CA4E38"/>
    <w:rsid w:val="00CB0575"/>
    <w:rsid w:val="00CB173B"/>
    <w:rsid w:val="00CB2983"/>
    <w:rsid w:val="00CB2AAE"/>
    <w:rsid w:val="00CB4237"/>
    <w:rsid w:val="00CB5738"/>
    <w:rsid w:val="00CB633A"/>
    <w:rsid w:val="00CC1CCC"/>
    <w:rsid w:val="00CC56A2"/>
    <w:rsid w:val="00CC6AB8"/>
    <w:rsid w:val="00CD01FF"/>
    <w:rsid w:val="00CD1014"/>
    <w:rsid w:val="00CD1AD2"/>
    <w:rsid w:val="00CD3FD5"/>
    <w:rsid w:val="00CD4658"/>
    <w:rsid w:val="00CD5F05"/>
    <w:rsid w:val="00CD6E56"/>
    <w:rsid w:val="00CD749F"/>
    <w:rsid w:val="00CD7BFD"/>
    <w:rsid w:val="00CE062E"/>
    <w:rsid w:val="00CE1D0D"/>
    <w:rsid w:val="00CE2957"/>
    <w:rsid w:val="00CE2BEF"/>
    <w:rsid w:val="00CE4132"/>
    <w:rsid w:val="00CE4B75"/>
    <w:rsid w:val="00CE729B"/>
    <w:rsid w:val="00CF1215"/>
    <w:rsid w:val="00CF15BA"/>
    <w:rsid w:val="00CF22FC"/>
    <w:rsid w:val="00CF308B"/>
    <w:rsid w:val="00CF5F60"/>
    <w:rsid w:val="00CF6A34"/>
    <w:rsid w:val="00D03EB9"/>
    <w:rsid w:val="00D04456"/>
    <w:rsid w:val="00D07522"/>
    <w:rsid w:val="00D07D40"/>
    <w:rsid w:val="00D1161C"/>
    <w:rsid w:val="00D116F9"/>
    <w:rsid w:val="00D118E5"/>
    <w:rsid w:val="00D14053"/>
    <w:rsid w:val="00D1475B"/>
    <w:rsid w:val="00D1543E"/>
    <w:rsid w:val="00D16B11"/>
    <w:rsid w:val="00D2035F"/>
    <w:rsid w:val="00D2789E"/>
    <w:rsid w:val="00D32978"/>
    <w:rsid w:val="00D32D72"/>
    <w:rsid w:val="00D37CB7"/>
    <w:rsid w:val="00D41BDF"/>
    <w:rsid w:val="00D5599C"/>
    <w:rsid w:val="00D560BF"/>
    <w:rsid w:val="00D57B49"/>
    <w:rsid w:val="00D57F65"/>
    <w:rsid w:val="00D63AC2"/>
    <w:rsid w:val="00D6435D"/>
    <w:rsid w:val="00D64E3A"/>
    <w:rsid w:val="00D665D1"/>
    <w:rsid w:val="00D70C2C"/>
    <w:rsid w:val="00D710CE"/>
    <w:rsid w:val="00D71A75"/>
    <w:rsid w:val="00D7353B"/>
    <w:rsid w:val="00D73DA2"/>
    <w:rsid w:val="00D742C7"/>
    <w:rsid w:val="00D74FB6"/>
    <w:rsid w:val="00D76453"/>
    <w:rsid w:val="00D9033B"/>
    <w:rsid w:val="00D91569"/>
    <w:rsid w:val="00D922EF"/>
    <w:rsid w:val="00D93BA6"/>
    <w:rsid w:val="00D94326"/>
    <w:rsid w:val="00D95659"/>
    <w:rsid w:val="00D968B3"/>
    <w:rsid w:val="00D979EE"/>
    <w:rsid w:val="00DA10E5"/>
    <w:rsid w:val="00DA4505"/>
    <w:rsid w:val="00DA5F39"/>
    <w:rsid w:val="00DA6C64"/>
    <w:rsid w:val="00DB0667"/>
    <w:rsid w:val="00DB0F82"/>
    <w:rsid w:val="00DB1753"/>
    <w:rsid w:val="00DB23F7"/>
    <w:rsid w:val="00DB75A3"/>
    <w:rsid w:val="00DC7A30"/>
    <w:rsid w:val="00DD25E3"/>
    <w:rsid w:val="00DD41C0"/>
    <w:rsid w:val="00DD45F0"/>
    <w:rsid w:val="00DD5DD2"/>
    <w:rsid w:val="00DD798C"/>
    <w:rsid w:val="00DE4709"/>
    <w:rsid w:val="00DE4B39"/>
    <w:rsid w:val="00DF0403"/>
    <w:rsid w:val="00DF1538"/>
    <w:rsid w:val="00DF23EB"/>
    <w:rsid w:val="00DF3640"/>
    <w:rsid w:val="00DF4E91"/>
    <w:rsid w:val="00DF5148"/>
    <w:rsid w:val="00DF56CC"/>
    <w:rsid w:val="00E00902"/>
    <w:rsid w:val="00E04EDB"/>
    <w:rsid w:val="00E05218"/>
    <w:rsid w:val="00E07062"/>
    <w:rsid w:val="00E07225"/>
    <w:rsid w:val="00E07998"/>
    <w:rsid w:val="00E10A04"/>
    <w:rsid w:val="00E1401B"/>
    <w:rsid w:val="00E16532"/>
    <w:rsid w:val="00E21C40"/>
    <w:rsid w:val="00E25E34"/>
    <w:rsid w:val="00E30A80"/>
    <w:rsid w:val="00E321A2"/>
    <w:rsid w:val="00E35864"/>
    <w:rsid w:val="00E370A3"/>
    <w:rsid w:val="00E40CCC"/>
    <w:rsid w:val="00E46089"/>
    <w:rsid w:val="00E464B5"/>
    <w:rsid w:val="00E464F2"/>
    <w:rsid w:val="00E4724D"/>
    <w:rsid w:val="00E512AE"/>
    <w:rsid w:val="00E53B4B"/>
    <w:rsid w:val="00E557C9"/>
    <w:rsid w:val="00E56FF1"/>
    <w:rsid w:val="00E5750A"/>
    <w:rsid w:val="00E60DD5"/>
    <w:rsid w:val="00E614A6"/>
    <w:rsid w:val="00E620C5"/>
    <w:rsid w:val="00E65600"/>
    <w:rsid w:val="00E65C8E"/>
    <w:rsid w:val="00E66B6E"/>
    <w:rsid w:val="00E7147F"/>
    <w:rsid w:val="00E7299F"/>
    <w:rsid w:val="00E73AC2"/>
    <w:rsid w:val="00E746F8"/>
    <w:rsid w:val="00E74A96"/>
    <w:rsid w:val="00E76098"/>
    <w:rsid w:val="00E76142"/>
    <w:rsid w:val="00E76C8C"/>
    <w:rsid w:val="00E84C25"/>
    <w:rsid w:val="00E900B5"/>
    <w:rsid w:val="00E91135"/>
    <w:rsid w:val="00E911FF"/>
    <w:rsid w:val="00E93B5A"/>
    <w:rsid w:val="00EA0CAC"/>
    <w:rsid w:val="00EA1B1A"/>
    <w:rsid w:val="00EA1D8D"/>
    <w:rsid w:val="00EA3BAE"/>
    <w:rsid w:val="00EB559F"/>
    <w:rsid w:val="00EC0340"/>
    <w:rsid w:val="00EC0516"/>
    <w:rsid w:val="00EC381A"/>
    <w:rsid w:val="00EC539C"/>
    <w:rsid w:val="00ED08DB"/>
    <w:rsid w:val="00ED2061"/>
    <w:rsid w:val="00ED2E39"/>
    <w:rsid w:val="00ED3F41"/>
    <w:rsid w:val="00ED678C"/>
    <w:rsid w:val="00EE3238"/>
    <w:rsid w:val="00EE563F"/>
    <w:rsid w:val="00EE5A34"/>
    <w:rsid w:val="00EE5EE6"/>
    <w:rsid w:val="00EE6224"/>
    <w:rsid w:val="00EE6BE2"/>
    <w:rsid w:val="00EF1609"/>
    <w:rsid w:val="00EF23B1"/>
    <w:rsid w:val="00EF5FF2"/>
    <w:rsid w:val="00F0069D"/>
    <w:rsid w:val="00F01F92"/>
    <w:rsid w:val="00F02DDE"/>
    <w:rsid w:val="00F03990"/>
    <w:rsid w:val="00F04BA2"/>
    <w:rsid w:val="00F052A8"/>
    <w:rsid w:val="00F10AF8"/>
    <w:rsid w:val="00F10EF6"/>
    <w:rsid w:val="00F11443"/>
    <w:rsid w:val="00F11C03"/>
    <w:rsid w:val="00F125ED"/>
    <w:rsid w:val="00F1666B"/>
    <w:rsid w:val="00F1720C"/>
    <w:rsid w:val="00F226E2"/>
    <w:rsid w:val="00F235A5"/>
    <w:rsid w:val="00F251D1"/>
    <w:rsid w:val="00F254E4"/>
    <w:rsid w:val="00F25BB6"/>
    <w:rsid w:val="00F32321"/>
    <w:rsid w:val="00F32F10"/>
    <w:rsid w:val="00F34C46"/>
    <w:rsid w:val="00F34FB3"/>
    <w:rsid w:val="00F36077"/>
    <w:rsid w:val="00F36E71"/>
    <w:rsid w:val="00F41E20"/>
    <w:rsid w:val="00F438EB"/>
    <w:rsid w:val="00F46028"/>
    <w:rsid w:val="00F46F8B"/>
    <w:rsid w:val="00F4704A"/>
    <w:rsid w:val="00F4731F"/>
    <w:rsid w:val="00F47928"/>
    <w:rsid w:val="00F506D6"/>
    <w:rsid w:val="00F508CB"/>
    <w:rsid w:val="00F518FC"/>
    <w:rsid w:val="00F5297A"/>
    <w:rsid w:val="00F52BAA"/>
    <w:rsid w:val="00F5423D"/>
    <w:rsid w:val="00F54616"/>
    <w:rsid w:val="00F61352"/>
    <w:rsid w:val="00F62AD4"/>
    <w:rsid w:val="00F72B8A"/>
    <w:rsid w:val="00F72C5C"/>
    <w:rsid w:val="00F72F51"/>
    <w:rsid w:val="00F746F7"/>
    <w:rsid w:val="00F75161"/>
    <w:rsid w:val="00F76771"/>
    <w:rsid w:val="00F81285"/>
    <w:rsid w:val="00F833D7"/>
    <w:rsid w:val="00F858E2"/>
    <w:rsid w:val="00F908F3"/>
    <w:rsid w:val="00F90D66"/>
    <w:rsid w:val="00F927CC"/>
    <w:rsid w:val="00F94369"/>
    <w:rsid w:val="00FA61E7"/>
    <w:rsid w:val="00FA7908"/>
    <w:rsid w:val="00FB40D0"/>
    <w:rsid w:val="00FB5A52"/>
    <w:rsid w:val="00FB641C"/>
    <w:rsid w:val="00FB6E93"/>
    <w:rsid w:val="00FB7944"/>
    <w:rsid w:val="00FB7B8F"/>
    <w:rsid w:val="00FC1742"/>
    <w:rsid w:val="00FC7A8B"/>
    <w:rsid w:val="00FD00D5"/>
    <w:rsid w:val="00FE16F1"/>
    <w:rsid w:val="00FE2BFE"/>
    <w:rsid w:val="00FE6B31"/>
    <w:rsid w:val="00FE7765"/>
    <w:rsid w:val="00FE7EC4"/>
    <w:rsid w:val="00FF15B0"/>
    <w:rsid w:val="00FF1D51"/>
    <w:rsid w:val="00FF43F5"/>
    <w:rsid w:val="00FF6AC7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FACE72-6E4D-4AE2-86EE-1A35ADAD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B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85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5C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6B480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6B4804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3">
    <w:name w:val="Body Text 3"/>
    <w:basedOn w:val="a"/>
    <w:link w:val="30"/>
    <w:rsid w:val="00605EA1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rsid w:val="00E07062"/>
  </w:style>
  <w:style w:type="character" w:styleId="af3">
    <w:name w:val="Hyperlink"/>
    <w:uiPriority w:val="99"/>
    <w:unhideWhenUsed/>
    <w:rsid w:val="00E07062"/>
    <w:rPr>
      <w:color w:val="0000FF"/>
      <w:u w:val="single"/>
    </w:rPr>
  </w:style>
  <w:style w:type="character" w:customStyle="1" w:styleId="30">
    <w:name w:val="Основной текст 3 Знак"/>
    <w:link w:val="3"/>
    <w:rsid w:val="002864F0"/>
    <w:rPr>
      <w:sz w:val="16"/>
      <w:szCs w:val="16"/>
    </w:rPr>
  </w:style>
  <w:style w:type="paragraph" w:styleId="af4">
    <w:name w:val="Body Text Indent"/>
    <w:basedOn w:val="a"/>
    <w:link w:val="af5"/>
    <w:rsid w:val="004D208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4D2085"/>
    <w:rPr>
      <w:sz w:val="24"/>
      <w:szCs w:val="24"/>
    </w:rPr>
  </w:style>
  <w:style w:type="paragraph" w:customStyle="1" w:styleId="af6">
    <w:name w:val="список с точками"/>
    <w:basedOn w:val="a"/>
    <w:uiPriority w:val="99"/>
    <w:rsid w:val="00AC33E5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20">
    <w:name w:val="Заголовок 2 Знак"/>
    <w:link w:val="2"/>
    <w:semiHidden/>
    <w:rsid w:val="00185C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185CD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ubmenu-table">
    <w:name w:val="submenu-table"/>
    <w:rsid w:val="00185CDF"/>
  </w:style>
  <w:style w:type="character" w:customStyle="1" w:styleId="butback">
    <w:name w:val="butback"/>
    <w:rsid w:val="00185CDF"/>
  </w:style>
  <w:style w:type="paragraph" w:styleId="af7">
    <w:name w:val="Subtitle"/>
    <w:basedOn w:val="a"/>
    <w:next w:val="a"/>
    <w:link w:val="af8"/>
    <w:qFormat/>
    <w:rsid w:val="0042552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8">
    <w:name w:val="Подзаголовок Знак"/>
    <w:link w:val="af7"/>
    <w:rsid w:val="0042552D"/>
    <w:rPr>
      <w:rFonts w:ascii="Calibri Light" w:eastAsia="Times New Roman" w:hAnsi="Calibri Light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E25E34"/>
    <w:pPr>
      <w:ind w:left="720"/>
      <w:contextualSpacing/>
    </w:pPr>
  </w:style>
  <w:style w:type="character" w:styleId="afa">
    <w:name w:val="Emphasis"/>
    <w:qFormat/>
    <w:rsid w:val="00D32978"/>
    <w:rPr>
      <w:i/>
      <w:iCs/>
    </w:rPr>
  </w:style>
  <w:style w:type="character" w:customStyle="1" w:styleId="24">
    <w:name w:val="Основной текст 2 Знак"/>
    <w:link w:val="23"/>
    <w:rsid w:val="00FF7206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F6CFE"/>
    <w:rPr>
      <w:sz w:val="24"/>
      <w:szCs w:val="24"/>
    </w:rPr>
  </w:style>
  <w:style w:type="paragraph" w:customStyle="1" w:styleId="ConsPlusNormal">
    <w:name w:val="ConsPlusNormal"/>
    <w:rsid w:val="00DB23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usic-teoria.ru/" TargetMode="External"/><Relationship Id="rId18" Type="http://schemas.openxmlformats.org/officeDocument/2006/relationships/hyperlink" Target="http://www.muzikavseh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ccii.ru/" TargetMode="External"/><Relationship Id="rId17" Type="http://schemas.openxmlformats.org/officeDocument/2006/relationships/hyperlink" Target="http://study-mus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seller.yaroslavl.ru/tolearn/music/blues/theory.html" TargetMode="External"/><Relationship Id="rId20" Type="http://schemas.openxmlformats.org/officeDocument/2006/relationships/hyperlink" Target="http://www.7not.ru/jazz/6.p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books/169245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ic-garmonia.ru/" TargetMode="External"/><Relationship Id="rId10" Type="http://schemas.openxmlformats.org/officeDocument/2006/relationships/hyperlink" Target="http://my-shop.ru/shop/books/1692456.html" TargetMode="External"/><Relationship Id="rId19" Type="http://schemas.openxmlformats.org/officeDocument/2006/relationships/hyperlink" Target="http://www.opentextnn.ru/music/interpretation/?id=407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lafamir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23B0-9354-4DF3-A83C-C796F098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8914</CharactersWithSpaces>
  <SharedDoc>false</SharedDoc>
  <HLinks>
    <vt:vector size="60" baseType="variant">
      <vt:variant>
        <vt:i4>3932222</vt:i4>
      </vt:variant>
      <vt:variant>
        <vt:i4>27</vt:i4>
      </vt:variant>
      <vt:variant>
        <vt:i4>0</vt:i4>
      </vt:variant>
      <vt:variant>
        <vt:i4>5</vt:i4>
      </vt:variant>
      <vt:variant>
        <vt:lpwstr>http://www.7not.ru/jazz/6.phtml</vt:lpwstr>
      </vt:variant>
      <vt:variant>
        <vt:lpwstr/>
      </vt:variant>
      <vt:variant>
        <vt:i4>7012479</vt:i4>
      </vt:variant>
      <vt:variant>
        <vt:i4>24</vt:i4>
      </vt:variant>
      <vt:variant>
        <vt:i4>0</vt:i4>
      </vt:variant>
      <vt:variant>
        <vt:i4>5</vt:i4>
      </vt:variant>
      <vt:variant>
        <vt:lpwstr>http://www.opentextnn.ru/music/interpretation/?id=4077</vt:lpwstr>
      </vt:variant>
      <vt:variant>
        <vt:lpwstr/>
      </vt:variant>
      <vt:variant>
        <vt:i4>2031684</vt:i4>
      </vt:variant>
      <vt:variant>
        <vt:i4>21</vt:i4>
      </vt:variant>
      <vt:variant>
        <vt:i4>0</vt:i4>
      </vt:variant>
      <vt:variant>
        <vt:i4>5</vt:i4>
      </vt:variant>
      <vt:variant>
        <vt:lpwstr>http://www.muzikavseh.ru/</vt:lpwstr>
      </vt:variant>
      <vt:variant>
        <vt:lpwstr/>
      </vt:variant>
      <vt:variant>
        <vt:i4>7602291</vt:i4>
      </vt:variant>
      <vt:variant>
        <vt:i4>18</vt:i4>
      </vt:variant>
      <vt:variant>
        <vt:i4>0</vt:i4>
      </vt:variant>
      <vt:variant>
        <vt:i4>5</vt:i4>
      </vt:variant>
      <vt:variant>
        <vt:lpwstr>http://study-music.ru/</vt:lpwstr>
      </vt:variant>
      <vt:variant>
        <vt:lpwstr/>
      </vt:variant>
      <vt:variant>
        <vt:i4>7995435</vt:i4>
      </vt:variant>
      <vt:variant>
        <vt:i4>15</vt:i4>
      </vt:variant>
      <vt:variant>
        <vt:i4>0</vt:i4>
      </vt:variant>
      <vt:variant>
        <vt:i4>5</vt:i4>
      </vt:variant>
      <vt:variant>
        <vt:lpwstr>http://www.bestseller.yaroslavl.ru/tolearn/music/blues/theory.html</vt:lpwstr>
      </vt:variant>
      <vt:variant>
        <vt:lpwstr/>
      </vt:variant>
      <vt:variant>
        <vt:i4>1966096</vt:i4>
      </vt:variant>
      <vt:variant>
        <vt:i4>12</vt:i4>
      </vt:variant>
      <vt:variant>
        <vt:i4>0</vt:i4>
      </vt:variant>
      <vt:variant>
        <vt:i4>5</vt:i4>
      </vt:variant>
      <vt:variant>
        <vt:lpwstr>http://www.music-garmonia.ru/</vt:lpwstr>
      </vt:variant>
      <vt:variant>
        <vt:lpwstr/>
      </vt:variant>
      <vt:variant>
        <vt:i4>6619182</vt:i4>
      </vt:variant>
      <vt:variant>
        <vt:i4>9</vt:i4>
      </vt:variant>
      <vt:variant>
        <vt:i4>0</vt:i4>
      </vt:variant>
      <vt:variant>
        <vt:i4>5</vt:i4>
      </vt:variant>
      <vt:variant>
        <vt:lpwstr>http://www.lafamire.ru/</vt:lpwstr>
      </vt:variant>
      <vt:variant>
        <vt:lpwstr/>
      </vt:variant>
      <vt:variant>
        <vt:i4>8323173</vt:i4>
      </vt:variant>
      <vt:variant>
        <vt:i4>6</vt:i4>
      </vt:variant>
      <vt:variant>
        <vt:i4>0</vt:i4>
      </vt:variant>
      <vt:variant>
        <vt:i4>5</vt:i4>
      </vt:variant>
      <vt:variant>
        <vt:lpwstr>http://www.music-teoria.ru/</vt:lpwstr>
      </vt:variant>
      <vt:variant>
        <vt:lpwstr/>
      </vt:variant>
      <vt:variant>
        <vt:i4>4653124</vt:i4>
      </vt:variant>
      <vt:variant>
        <vt:i4>3</vt:i4>
      </vt:variant>
      <vt:variant>
        <vt:i4>0</vt:i4>
      </vt:variant>
      <vt:variant>
        <vt:i4>5</vt:i4>
      </vt:variant>
      <vt:variant>
        <vt:lpwstr>http://my-shop.ru/shop/books/1692456.html</vt:lpwstr>
      </vt:variant>
      <vt:variant>
        <vt:lpwstr/>
      </vt:variant>
      <vt:variant>
        <vt:i4>4653124</vt:i4>
      </vt:variant>
      <vt:variant>
        <vt:i4>0</vt:i4>
      </vt:variant>
      <vt:variant>
        <vt:i4>0</vt:i4>
      </vt:variant>
      <vt:variant>
        <vt:i4>5</vt:i4>
      </vt:variant>
      <vt:variant>
        <vt:lpwstr>http://my-shop.ru/shop/books/169245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USER</cp:lastModifiedBy>
  <cp:revision>44</cp:revision>
  <cp:lastPrinted>2018-04-12T08:30:00Z</cp:lastPrinted>
  <dcterms:created xsi:type="dcterms:W3CDTF">2018-01-20T16:58:00Z</dcterms:created>
  <dcterms:modified xsi:type="dcterms:W3CDTF">2022-10-03T17:52:00Z</dcterms:modified>
</cp:coreProperties>
</file>